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A73F" w14:textId="77777777" w:rsidR="00341603" w:rsidRDefault="00EE7A93" w:rsidP="00256B18">
      <w:pPr>
        <w:spacing w:after="0" w:line="240" w:lineRule="auto"/>
        <w:ind w:left="14" w:hanging="14"/>
        <w:jc w:val="center"/>
      </w:pPr>
      <w:r>
        <w:rPr>
          <w:b/>
        </w:rPr>
        <w:t>CHARLES B. CRAVER</w:t>
      </w:r>
    </w:p>
    <w:p w14:paraId="65B309F4" w14:textId="23DAC945" w:rsidR="00341603" w:rsidRDefault="00EE7A93" w:rsidP="00256B18">
      <w:pPr>
        <w:spacing w:after="0" w:line="240" w:lineRule="auto"/>
        <w:ind w:left="0" w:right="1" w:firstLine="0"/>
        <w:jc w:val="center"/>
      </w:pPr>
      <w:r>
        <w:rPr>
          <w:b/>
        </w:rPr>
        <w:t>FREDA H. ALVERSON PROFESSOR</w:t>
      </w:r>
      <w:r w:rsidR="00047C32">
        <w:rPr>
          <w:b/>
        </w:rPr>
        <w:t xml:space="preserve"> EMERITUS</w:t>
      </w:r>
    </w:p>
    <w:p w14:paraId="2091CF67" w14:textId="5E1B8192" w:rsidR="00341603" w:rsidRDefault="00EE7A93" w:rsidP="00256B18">
      <w:pPr>
        <w:spacing w:after="0" w:line="240" w:lineRule="auto"/>
        <w:ind w:left="0" w:right="60" w:firstLine="0"/>
        <w:jc w:val="center"/>
      </w:pPr>
      <w:r>
        <w:rPr>
          <w:b/>
        </w:rPr>
        <w:t xml:space="preserve">George Washington University Law </w:t>
      </w:r>
      <w:r w:rsidR="00047C32">
        <w:rPr>
          <w:b/>
        </w:rPr>
        <w:t>School</w:t>
      </w:r>
    </w:p>
    <w:p w14:paraId="14CE5C44" w14:textId="2542E5CC" w:rsidR="00341603" w:rsidRDefault="00047C32" w:rsidP="00256B18">
      <w:pPr>
        <w:spacing w:after="0" w:line="240" w:lineRule="auto"/>
        <w:ind w:left="0" w:firstLine="0"/>
        <w:jc w:val="center"/>
      </w:pPr>
      <w:r>
        <w:rPr>
          <w:b/>
        </w:rPr>
        <w:t>3112 Tice Creek Drive Unit 4, Walnut Creek, CA 94595</w:t>
      </w:r>
    </w:p>
    <w:p w14:paraId="4BB658DF" w14:textId="3CEFE55C" w:rsidR="00341603" w:rsidRDefault="00EE7A93" w:rsidP="00256B18">
      <w:pPr>
        <w:spacing w:after="262" w:line="240" w:lineRule="auto"/>
        <w:ind w:left="0" w:right="2" w:firstLine="0"/>
        <w:jc w:val="center"/>
        <w:rPr>
          <w:b/>
        </w:rPr>
      </w:pPr>
      <w:r>
        <w:rPr>
          <w:b/>
        </w:rPr>
        <w:t>(</w:t>
      </w:r>
      <w:r w:rsidR="00047C32">
        <w:rPr>
          <w:b/>
        </w:rPr>
        <w:t>925) 295-1224</w:t>
      </w:r>
      <w:r>
        <w:rPr>
          <w:b/>
        </w:rPr>
        <w:t xml:space="preserve"> [ccraver@law.gwu.edu]</w:t>
      </w:r>
    </w:p>
    <w:p w14:paraId="4A9A2D15" w14:textId="77777777" w:rsidR="00256B18" w:rsidRDefault="00256B18" w:rsidP="00256B18">
      <w:pPr>
        <w:spacing w:after="0" w:line="240" w:lineRule="auto"/>
        <w:ind w:left="0" w:firstLine="0"/>
        <w:jc w:val="center"/>
      </w:pPr>
    </w:p>
    <w:tbl>
      <w:tblPr>
        <w:tblStyle w:val="TableGrid"/>
        <w:tblW w:w="970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740"/>
      </w:tblGrid>
      <w:tr w:rsidR="002A4505" w14:paraId="70E95F8F" w14:textId="77777777" w:rsidTr="005A45CF">
        <w:tc>
          <w:tcPr>
            <w:tcW w:w="1962" w:type="dxa"/>
          </w:tcPr>
          <w:p w14:paraId="5CDD8628" w14:textId="77777777" w:rsidR="002A4505" w:rsidRDefault="002A4505">
            <w:pPr>
              <w:ind w:left="0" w:right="28" w:firstLine="0"/>
            </w:pPr>
            <w:r>
              <w:rPr>
                <w:b/>
                <w:i/>
              </w:rPr>
              <w:t>Legal Education</w:t>
            </w:r>
            <w:r>
              <w:t>:</w:t>
            </w:r>
          </w:p>
          <w:p w14:paraId="2E1ECDD4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00BDD9F8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05220172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40F40B04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4D235BE7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15FB1E0D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249D9ABD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10C02338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2F2BF465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2420D5AB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2F335A34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1DB638C9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7974CE19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35087DA6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3CD1AE8E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63E04C0A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4BB3E73C" w14:textId="77777777" w:rsidR="00984706" w:rsidRDefault="00984706">
            <w:pPr>
              <w:ind w:left="0" w:right="28" w:firstLine="0"/>
              <w:rPr>
                <w:b/>
                <w:i/>
              </w:rPr>
            </w:pPr>
          </w:p>
          <w:p w14:paraId="4C6A8622" w14:textId="1DD2CCFC" w:rsidR="00984706" w:rsidRDefault="00984706">
            <w:pPr>
              <w:ind w:left="0" w:right="28" w:firstLine="0"/>
              <w:rPr>
                <w:b/>
                <w:iCs/>
              </w:rPr>
            </w:pPr>
            <w:proofErr w:type="gramStart"/>
            <w:r w:rsidRPr="00984706">
              <w:rPr>
                <w:b/>
                <w:i/>
              </w:rPr>
              <w:t>Pre Law</w:t>
            </w:r>
            <w:proofErr w:type="gramEnd"/>
            <w:r w:rsidRPr="00984706">
              <w:rPr>
                <w:b/>
                <w:i/>
              </w:rPr>
              <w:t xml:space="preserve"> School</w:t>
            </w:r>
            <w:r>
              <w:rPr>
                <w:b/>
                <w:i/>
              </w:rPr>
              <w:t xml:space="preserve"> Education:</w:t>
            </w:r>
          </w:p>
          <w:p w14:paraId="3B0E9E56" w14:textId="3ADD2B53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51D3E013" w14:textId="48481956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1100C951" w14:textId="6637F06E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0B0F9B28" w14:textId="70C01649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1423D6AC" w14:textId="3DEF4A8B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200B89F8" w14:textId="75B8AFE7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494135B1" w14:textId="65B59C0B" w:rsidR="00D87757" w:rsidRDefault="00D87757">
            <w:pPr>
              <w:ind w:left="0" w:right="28" w:firstLine="0"/>
              <w:rPr>
                <w:b/>
                <w:iCs/>
              </w:rPr>
            </w:pPr>
          </w:p>
          <w:p w14:paraId="5B9C25DC" w14:textId="056EA47B" w:rsidR="00D87757" w:rsidRPr="00D87757" w:rsidRDefault="00D87757">
            <w:pPr>
              <w:ind w:left="0" w:right="28" w:firstLine="0"/>
              <w:rPr>
                <w:b/>
                <w:iCs/>
              </w:rPr>
            </w:pPr>
            <w:r>
              <w:rPr>
                <w:b/>
                <w:i/>
              </w:rPr>
              <w:t>Professional Memberships</w:t>
            </w:r>
            <w:r>
              <w:rPr>
                <w:b/>
                <w:iCs/>
              </w:rPr>
              <w:t>:</w:t>
            </w:r>
          </w:p>
          <w:p w14:paraId="1C0E77A1" w14:textId="4FBACD80" w:rsidR="00984706" w:rsidRDefault="00984706">
            <w:pPr>
              <w:ind w:left="0" w:right="28" w:firstLine="0"/>
              <w:rPr>
                <w:b/>
                <w:i/>
              </w:rPr>
            </w:pPr>
          </w:p>
        </w:tc>
        <w:tc>
          <w:tcPr>
            <w:tcW w:w="7740" w:type="dxa"/>
          </w:tcPr>
          <w:p w14:paraId="27FA0EBB" w14:textId="3B164ED7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University of Michigan Law School</w:t>
            </w:r>
          </w:p>
          <w:p w14:paraId="3F13E956" w14:textId="3A82B153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Ann Arbor, Michigan 48109</w:t>
            </w:r>
          </w:p>
          <w:p w14:paraId="79EB5411" w14:textId="39168851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Degree: Juris Doctor (Magna Cum Laude) May 1971</w:t>
            </w:r>
          </w:p>
          <w:p w14:paraId="6A3D22AF" w14:textId="77777777" w:rsid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</w:p>
          <w:p w14:paraId="5405097C" w14:textId="307863C4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 xml:space="preserve">Cum. Ave.: 4.075 </w:t>
            </w:r>
          </w:p>
          <w:p w14:paraId="6049B6E2" w14:textId="159835F7" w:rsid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Class Rank: 2nd in class of 359</w:t>
            </w:r>
          </w:p>
          <w:p w14:paraId="36143A3D" w14:textId="77777777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</w:p>
          <w:p w14:paraId="06F9D7F8" w14:textId="432871CD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MICHIGAN LAW REVIEW: Note &amp; Comment Editor 1970-1971</w:t>
            </w:r>
          </w:p>
          <w:p w14:paraId="39DEECBB" w14:textId="01A28C6F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Junior Editorial Staff 1969-1970</w:t>
            </w:r>
          </w:p>
          <w:p w14:paraId="382C9F25" w14:textId="77777777" w:rsidR="00984706" w:rsidRP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</w:p>
          <w:p w14:paraId="22E226C9" w14:textId="230BA5DF" w:rsid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Scholastic Honors:</w:t>
            </w:r>
          </w:p>
          <w:p w14:paraId="10E72811" w14:textId="77777777" w:rsidR="00984706" w:rsidRDefault="00984706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</w:p>
          <w:p w14:paraId="6D9D5DB2" w14:textId="279655BE" w:rsidR="002A4505" w:rsidRDefault="00984706" w:rsidP="00A51EC6">
            <w:pPr>
              <w:spacing w:after="0" w:line="240" w:lineRule="auto"/>
              <w:ind w:left="432" w:firstLine="0"/>
              <w:rPr>
                <w:bCs/>
                <w:iCs/>
              </w:rPr>
            </w:pPr>
            <w:r w:rsidRPr="00984706">
              <w:rPr>
                <w:bCs/>
                <w:iCs/>
              </w:rPr>
              <w:t>Member of Order of the Coif (Elected March 1971); Recipient of Corpus</w:t>
            </w:r>
            <w:r>
              <w:rPr>
                <w:bCs/>
                <w:iCs/>
              </w:rPr>
              <w:t xml:space="preserve"> </w:t>
            </w:r>
            <w:r w:rsidRPr="00984706">
              <w:rPr>
                <w:bCs/>
                <w:iCs/>
              </w:rPr>
              <w:t>Juris Secundum Senior Award; Recipient of Henry M. Bates Memorial Scholarship; Recipient of S. Anthony Benton Memorial Award; Recipient of American Jurisprudence Awards: Criminal Procedure; Labor Law I, Labor</w:t>
            </w:r>
            <w:r w:rsidR="008D4F30">
              <w:rPr>
                <w:bCs/>
                <w:iCs/>
              </w:rPr>
              <w:t xml:space="preserve"> </w:t>
            </w:r>
            <w:r w:rsidRPr="00984706">
              <w:rPr>
                <w:bCs/>
                <w:iCs/>
              </w:rPr>
              <w:t>Law II, Constitutional Law II, Accounting for Law Students</w:t>
            </w:r>
          </w:p>
          <w:p w14:paraId="7ADB540C" w14:textId="77777777" w:rsid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</w:p>
          <w:p w14:paraId="00C0C2FD" w14:textId="77777777" w:rsidR="008D4F30" w:rsidRP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Cornell University School of Industrial &amp; Labor Relations</w:t>
            </w:r>
          </w:p>
          <w:p w14:paraId="7E05071F" w14:textId="769A69A2" w:rsidR="008D4F30" w:rsidRP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Ithaca, New York 14850</w:t>
            </w:r>
          </w:p>
          <w:p w14:paraId="06204FC8" w14:textId="77777777" w:rsid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D</w:t>
            </w:r>
            <w:r w:rsidRPr="008D4F30">
              <w:rPr>
                <w:bCs/>
                <w:iCs/>
              </w:rPr>
              <w:t xml:space="preserve">egree: Master of Indus. &amp; Labor Rel., June 1968 </w:t>
            </w:r>
          </w:p>
          <w:p w14:paraId="21EF3EB4" w14:textId="7E7EE525" w:rsid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Major: Labor Law and Collective Bargaining</w:t>
            </w:r>
          </w:p>
          <w:p w14:paraId="6529BB5E" w14:textId="77777777" w:rsidR="008D4F30" w:rsidRP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</w:p>
          <w:p w14:paraId="724549F1" w14:textId="3B0D215E" w:rsidR="008D4F30" w:rsidRP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Cornell University</w:t>
            </w:r>
          </w:p>
          <w:p w14:paraId="6732987C" w14:textId="6E23A31A" w:rsidR="008D4F30" w:rsidRP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Ithaca, New York 14850</w:t>
            </w:r>
          </w:p>
          <w:p w14:paraId="1B10C9A8" w14:textId="5F14A93B" w:rsidR="008D4F30" w:rsidRP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Degree: Bachelor of Science, February 1967</w:t>
            </w:r>
          </w:p>
          <w:p w14:paraId="318A900F" w14:textId="1F94782B" w:rsidR="008D4F30" w:rsidRDefault="008D4F30" w:rsidP="00256B18">
            <w:pPr>
              <w:spacing w:after="0" w:line="240" w:lineRule="auto"/>
              <w:ind w:left="0" w:firstLine="0"/>
              <w:rPr>
                <w:bCs/>
                <w:iCs/>
              </w:rPr>
            </w:pPr>
            <w:r w:rsidRPr="008D4F30">
              <w:rPr>
                <w:bCs/>
                <w:iCs/>
              </w:rPr>
              <w:t>Major:  Combined Program of Chemical Engineering &amp; Government</w:t>
            </w:r>
          </w:p>
          <w:p w14:paraId="64B4454E" w14:textId="77777777" w:rsidR="008D4F30" w:rsidRDefault="008D4F30" w:rsidP="00256B18">
            <w:pPr>
              <w:spacing w:after="0" w:line="240" w:lineRule="auto"/>
              <w:ind w:left="0" w:firstLine="0"/>
              <w:rPr>
                <w:b/>
                <w:i/>
              </w:rPr>
            </w:pPr>
          </w:p>
          <w:p w14:paraId="7210285D" w14:textId="2C23BED6" w:rsidR="00D87757" w:rsidRPr="00D87757" w:rsidRDefault="00D87757" w:rsidP="00A51EC6">
            <w:pPr>
              <w:spacing w:after="0" w:line="240" w:lineRule="auto"/>
              <w:ind w:left="0" w:firstLine="0"/>
              <w:rPr>
                <w:b/>
                <w:iCs/>
              </w:rPr>
            </w:pPr>
            <w:r w:rsidRPr="00D87757">
              <w:rPr>
                <w:bCs/>
                <w:iCs/>
              </w:rPr>
              <w:t xml:space="preserve">American Law Institute; California Bar; Labor &amp; </w:t>
            </w:r>
            <w:proofErr w:type="spellStart"/>
            <w:r w:rsidRPr="00D87757">
              <w:rPr>
                <w:bCs/>
                <w:iCs/>
              </w:rPr>
              <w:t>Empl</w:t>
            </w:r>
            <w:proofErr w:type="spellEnd"/>
            <w:r w:rsidRPr="00D87757">
              <w:rPr>
                <w:bCs/>
                <w:iCs/>
              </w:rPr>
              <w:t>. Law Section of A.B.A. [Secty. (1986-87)]; Dispute Resolution Section of A.B.A.; Natl. Acad. of Arbs</w:t>
            </w:r>
            <w:r>
              <w:rPr>
                <w:bCs/>
                <w:iCs/>
              </w:rPr>
              <w:t xml:space="preserve">; </w:t>
            </w:r>
            <w:r w:rsidRPr="00D87757">
              <w:rPr>
                <w:bCs/>
                <w:iCs/>
              </w:rPr>
              <w:t xml:space="preserve">Amer. Arb. Assn.; Association for Conflict Resolution; Labor &amp; </w:t>
            </w:r>
            <w:proofErr w:type="spellStart"/>
            <w:r w:rsidRPr="00D87757">
              <w:rPr>
                <w:bCs/>
                <w:iCs/>
              </w:rPr>
              <w:t>Empl</w:t>
            </w:r>
            <w:proofErr w:type="spellEnd"/>
            <w:r w:rsidRPr="00D87757">
              <w:rPr>
                <w:bCs/>
                <w:iCs/>
              </w:rPr>
              <w:t xml:space="preserve">. </w:t>
            </w:r>
            <w:proofErr w:type="spellStart"/>
            <w:r w:rsidRPr="00D87757">
              <w:rPr>
                <w:bCs/>
                <w:iCs/>
              </w:rPr>
              <w:t>Rels</w:t>
            </w:r>
            <w:proofErr w:type="spellEnd"/>
            <w:r w:rsidR="00256B18">
              <w:rPr>
                <w:bCs/>
                <w:iCs/>
              </w:rPr>
              <w:t>.</w:t>
            </w:r>
            <w:r w:rsidRPr="00D87757">
              <w:rPr>
                <w:bCs/>
                <w:iCs/>
              </w:rPr>
              <w:t xml:space="preserve"> </w:t>
            </w:r>
            <w:proofErr w:type="spellStart"/>
            <w:r w:rsidRPr="00D87757">
              <w:rPr>
                <w:bCs/>
                <w:iCs/>
              </w:rPr>
              <w:t>Ass'n</w:t>
            </w:r>
            <w:proofErr w:type="spellEnd"/>
            <w:r w:rsidRPr="00D87757">
              <w:rPr>
                <w:bCs/>
                <w:iCs/>
              </w:rPr>
              <w:t xml:space="preserve">.; Labor Arbitrator Panels of Amer. Arb. </w:t>
            </w:r>
            <w:proofErr w:type="spellStart"/>
            <w:r w:rsidRPr="00D87757">
              <w:rPr>
                <w:bCs/>
                <w:iCs/>
              </w:rPr>
              <w:t>Ass'n</w:t>
            </w:r>
            <w:proofErr w:type="spellEnd"/>
            <w:r w:rsidRPr="00D87757">
              <w:rPr>
                <w:bCs/>
                <w:iCs/>
              </w:rPr>
              <w:t xml:space="preserve">. and Fed. Med. &amp; </w:t>
            </w:r>
            <w:proofErr w:type="spellStart"/>
            <w:r w:rsidRPr="00D87757">
              <w:rPr>
                <w:bCs/>
                <w:iCs/>
              </w:rPr>
              <w:t>Concil</w:t>
            </w:r>
            <w:proofErr w:type="spellEnd"/>
            <w:r w:rsidRPr="00D87757">
              <w:rPr>
                <w:bCs/>
                <w:iCs/>
              </w:rPr>
              <w:t xml:space="preserve">. Service; Intl. Soc. for Labor &amp; Soc. Sec. Law [Exec. Bd. Mem.]; Chair, A.A.L.S. Labor </w:t>
            </w:r>
            <w:proofErr w:type="spellStart"/>
            <w:r w:rsidRPr="00D87757">
              <w:rPr>
                <w:bCs/>
                <w:iCs/>
              </w:rPr>
              <w:t>Rels</w:t>
            </w:r>
            <w:proofErr w:type="spellEnd"/>
            <w:r w:rsidRPr="00D87757">
              <w:rPr>
                <w:bCs/>
                <w:iCs/>
              </w:rPr>
              <w:t xml:space="preserve">. Law Section, 1983 &amp; 1984; Editorial Advisory Bd. of Michie </w:t>
            </w:r>
            <w:r w:rsidR="00256B18">
              <w:t>Law Pub., 1989-98 &amp; LEXIS, 2007-09; CCH Labor Law Reports Panel of Experts</w:t>
            </w:r>
          </w:p>
        </w:tc>
      </w:tr>
    </w:tbl>
    <w:p w14:paraId="3A3F781C" w14:textId="77777777" w:rsidR="00A51EC6" w:rsidRDefault="00A51EC6" w:rsidP="00256B18">
      <w:pPr>
        <w:spacing w:after="0" w:line="240" w:lineRule="auto"/>
        <w:ind w:left="0" w:firstLine="0"/>
        <w:jc w:val="center"/>
        <w:rPr>
          <w:b/>
          <w:u w:val="single" w:color="000000"/>
        </w:rPr>
      </w:pPr>
    </w:p>
    <w:p w14:paraId="44103EB7" w14:textId="77777777" w:rsidR="00A51EC6" w:rsidRDefault="00A51EC6" w:rsidP="00256B18">
      <w:pPr>
        <w:spacing w:after="0" w:line="240" w:lineRule="auto"/>
        <w:ind w:left="0" w:firstLine="0"/>
        <w:jc w:val="center"/>
        <w:rPr>
          <w:b/>
          <w:u w:val="single" w:color="000000"/>
        </w:rPr>
      </w:pPr>
    </w:p>
    <w:p w14:paraId="2320FD69" w14:textId="77777777" w:rsidR="00A51EC6" w:rsidRDefault="00A51EC6" w:rsidP="00256B18">
      <w:pPr>
        <w:spacing w:after="0" w:line="240" w:lineRule="auto"/>
        <w:ind w:left="0" w:firstLine="0"/>
        <w:jc w:val="center"/>
        <w:rPr>
          <w:b/>
          <w:u w:val="single" w:color="000000"/>
        </w:rPr>
      </w:pPr>
    </w:p>
    <w:p w14:paraId="1E418B8D" w14:textId="3E42C8E0" w:rsidR="00341603" w:rsidRDefault="00EE7A93" w:rsidP="00256B18">
      <w:pPr>
        <w:spacing w:after="0" w:line="240" w:lineRule="auto"/>
        <w:ind w:left="0" w:firstLine="0"/>
        <w:jc w:val="center"/>
      </w:pPr>
      <w:r>
        <w:rPr>
          <w:b/>
          <w:u w:val="single" w:color="000000"/>
        </w:rPr>
        <w:lastRenderedPageBreak/>
        <w:t>TEACHING AWARDS</w:t>
      </w:r>
    </w:p>
    <w:p w14:paraId="12AE9C51" w14:textId="77777777" w:rsidR="00256B18" w:rsidRDefault="00256B18" w:rsidP="00256B18">
      <w:pPr>
        <w:spacing w:after="0" w:line="240" w:lineRule="auto"/>
        <w:ind w:left="0" w:firstLine="0"/>
      </w:pPr>
    </w:p>
    <w:p w14:paraId="539365E8" w14:textId="3CE90345" w:rsidR="00341603" w:rsidRDefault="00EE7A93" w:rsidP="00256B18">
      <w:pPr>
        <w:spacing w:after="0" w:line="240" w:lineRule="auto"/>
        <w:ind w:left="0" w:firstLine="0"/>
      </w:pPr>
      <w:r>
        <w:t>Distinguished Faculty Award. George Washington University Law School (1995)</w:t>
      </w:r>
    </w:p>
    <w:p w14:paraId="58B94C46" w14:textId="194E35FF" w:rsidR="00341603" w:rsidRDefault="00EE7A93" w:rsidP="00256B18">
      <w:pPr>
        <w:spacing w:after="0" w:line="240" w:lineRule="auto"/>
        <w:ind w:left="0" w:firstLine="0"/>
      </w:pPr>
      <w:r>
        <w:t>Outstanding Instructor Award, University of Illinois College of Law (1984)</w:t>
      </w:r>
    </w:p>
    <w:p w14:paraId="687A3F0B" w14:textId="2F9E02EE" w:rsidR="000A5509" w:rsidRDefault="000A5509" w:rsidP="00256B18">
      <w:pPr>
        <w:spacing w:after="0" w:line="240" w:lineRule="auto"/>
        <w:ind w:left="0" w:firstLine="0"/>
      </w:pPr>
      <w:r>
        <w:t>Outstanding Professor Award, University of California Davis (1981)</w:t>
      </w:r>
    </w:p>
    <w:p w14:paraId="57AFEED9" w14:textId="21DDAD46" w:rsidR="00341603" w:rsidRDefault="00EE7A93" w:rsidP="00256B18">
      <w:pPr>
        <w:spacing w:after="0" w:line="240" w:lineRule="auto"/>
        <w:ind w:left="0" w:firstLine="0"/>
      </w:pPr>
      <w:r>
        <w:t>Outstanding Professor Award, University of Florida Law Review (1976)</w:t>
      </w:r>
    </w:p>
    <w:p w14:paraId="504D0A21" w14:textId="77777777" w:rsidR="00256B18" w:rsidRDefault="00256B18" w:rsidP="00256B18">
      <w:pPr>
        <w:spacing w:after="0" w:line="240" w:lineRule="auto"/>
        <w:ind w:left="0" w:firstLine="0"/>
      </w:pPr>
    </w:p>
    <w:p w14:paraId="136AD75F" w14:textId="77777777" w:rsidR="00341603" w:rsidRDefault="00EE7A93" w:rsidP="00256B18">
      <w:pPr>
        <w:spacing w:after="0" w:line="240" w:lineRule="auto"/>
        <w:ind w:left="0" w:firstLine="0"/>
        <w:jc w:val="center"/>
      </w:pPr>
      <w:r>
        <w:rPr>
          <w:b/>
          <w:u w:val="single" w:color="000000"/>
        </w:rPr>
        <w:t>PAST EMPLOYMENT</w:t>
      </w:r>
    </w:p>
    <w:p w14:paraId="798CD9B3" w14:textId="77777777" w:rsidR="00256B18" w:rsidRDefault="00256B18" w:rsidP="00256B18">
      <w:pPr>
        <w:spacing w:after="0" w:line="240" w:lineRule="auto"/>
        <w:ind w:left="0" w:firstLine="0"/>
      </w:pPr>
    </w:p>
    <w:p w14:paraId="04D51781" w14:textId="33C10611" w:rsidR="00341603" w:rsidRDefault="00EE7A93" w:rsidP="00256B18">
      <w:pPr>
        <w:spacing w:after="0" w:line="240" w:lineRule="auto"/>
        <w:ind w:left="0" w:firstLine="0"/>
      </w:pPr>
      <w:r>
        <w:t>Freda H. Alverson Professor 2003-</w:t>
      </w:r>
      <w:r w:rsidR="00047C32">
        <w:t>2022</w:t>
      </w:r>
    </w:p>
    <w:p w14:paraId="7DF367FB" w14:textId="18CA2A62" w:rsidR="00341603" w:rsidRDefault="00EE7A93" w:rsidP="00256B18">
      <w:pPr>
        <w:spacing w:after="0" w:line="240" w:lineRule="auto"/>
        <w:ind w:left="0" w:firstLine="0"/>
      </w:pPr>
      <w:r>
        <w:t xml:space="preserve">Merrifield Research Professor 1992-2003; Professor </w:t>
      </w:r>
      <w:r w:rsidR="00256B18">
        <w:t>1</w:t>
      </w:r>
      <w:r>
        <w:t>986-1992</w:t>
      </w:r>
    </w:p>
    <w:p w14:paraId="60A72BAB" w14:textId="77777777" w:rsidR="00A51EC6" w:rsidRDefault="00EE7A93" w:rsidP="00256B18">
      <w:pPr>
        <w:spacing w:after="0" w:line="240" w:lineRule="auto"/>
        <w:ind w:left="0" w:firstLine="0"/>
      </w:pPr>
      <w:r>
        <w:t>George Washington University National Law Center</w:t>
      </w:r>
    </w:p>
    <w:p w14:paraId="7DE90A41" w14:textId="0843294C" w:rsidR="00341603" w:rsidRDefault="00EE7A93" w:rsidP="00256B18">
      <w:pPr>
        <w:spacing w:after="0" w:line="240" w:lineRule="auto"/>
        <w:ind w:left="0" w:firstLine="0"/>
      </w:pPr>
      <w:r>
        <w:t>Washington, D.C. 20052</w:t>
      </w:r>
    </w:p>
    <w:p w14:paraId="33184349" w14:textId="77777777" w:rsidR="00256B18" w:rsidRDefault="00256B18" w:rsidP="00256B18">
      <w:pPr>
        <w:spacing w:after="0" w:line="240" w:lineRule="auto"/>
        <w:ind w:left="0" w:firstLine="0"/>
      </w:pPr>
    </w:p>
    <w:p w14:paraId="703B6C67" w14:textId="1BCCFD1F" w:rsidR="00341603" w:rsidRDefault="00EE7A93" w:rsidP="00256B18">
      <w:pPr>
        <w:spacing w:after="0" w:line="240" w:lineRule="auto"/>
        <w:ind w:left="0" w:firstLine="0"/>
      </w:pPr>
      <w:r>
        <w:t>Professor 1982-1986</w:t>
      </w:r>
    </w:p>
    <w:p w14:paraId="19F1D877" w14:textId="77777777" w:rsidR="005B35C6" w:rsidRDefault="00EE7A93" w:rsidP="00256B18">
      <w:pPr>
        <w:spacing w:after="0" w:line="240" w:lineRule="auto"/>
        <w:ind w:left="0" w:firstLine="0"/>
      </w:pPr>
      <w:r>
        <w:t>University of Illinois College of Law</w:t>
      </w:r>
    </w:p>
    <w:p w14:paraId="32BA90F2" w14:textId="12F79857" w:rsidR="00341603" w:rsidRDefault="00EE7A93" w:rsidP="00256B18">
      <w:pPr>
        <w:spacing w:after="0" w:line="240" w:lineRule="auto"/>
        <w:ind w:left="0" w:firstLine="0"/>
      </w:pPr>
      <w:r>
        <w:t>Champaign, Illinois 61820</w:t>
      </w:r>
    </w:p>
    <w:p w14:paraId="3F9BFAC7" w14:textId="77777777" w:rsidR="005B35C6" w:rsidRDefault="005B35C6" w:rsidP="00256B18">
      <w:pPr>
        <w:spacing w:after="0" w:line="240" w:lineRule="auto"/>
        <w:ind w:left="0" w:firstLine="0"/>
      </w:pPr>
    </w:p>
    <w:p w14:paraId="3A57728D" w14:textId="62A83C6B" w:rsidR="00341603" w:rsidRDefault="00EE7A93" w:rsidP="00256B18">
      <w:pPr>
        <w:spacing w:after="0" w:line="240" w:lineRule="auto"/>
        <w:ind w:left="0" w:firstLine="0"/>
      </w:pPr>
      <w:r>
        <w:t xml:space="preserve">Professor </w:t>
      </w:r>
      <w:r w:rsidR="005B35C6">
        <w:t>1</w:t>
      </w:r>
      <w:r>
        <w:t>977-1982</w:t>
      </w:r>
    </w:p>
    <w:p w14:paraId="305B2256" w14:textId="77777777" w:rsidR="005B35C6" w:rsidRDefault="00EE7A93" w:rsidP="00256B18">
      <w:pPr>
        <w:spacing w:after="0" w:line="240" w:lineRule="auto"/>
        <w:ind w:left="0" w:firstLine="0"/>
      </w:pPr>
      <w:r>
        <w:t>University of California School of Law</w:t>
      </w:r>
    </w:p>
    <w:p w14:paraId="47D24E82" w14:textId="5D57AB0C" w:rsidR="00341603" w:rsidRDefault="00EE7A93" w:rsidP="00256B18">
      <w:pPr>
        <w:spacing w:after="0" w:line="240" w:lineRule="auto"/>
        <w:ind w:left="0" w:firstLine="0"/>
      </w:pPr>
      <w:r>
        <w:t>Davis, California 95616</w:t>
      </w:r>
    </w:p>
    <w:p w14:paraId="0749CC78" w14:textId="77777777" w:rsidR="005B35C6" w:rsidRDefault="005B35C6" w:rsidP="00256B18">
      <w:pPr>
        <w:spacing w:after="0" w:line="240" w:lineRule="auto"/>
        <w:ind w:left="0" w:firstLine="0"/>
      </w:pPr>
    </w:p>
    <w:p w14:paraId="6A1AAF69" w14:textId="3535DAA8" w:rsidR="00341603" w:rsidRDefault="00EE7A93" w:rsidP="00256B18">
      <w:pPr>
        <w:spacing w:after="0" w:line="240" w:lineRule="auto"/>
        <w:ind w:left="0" w:firstLine="0"/>
      </w:pPr>
      <w:r>
        <w:t>Visiting Associate Professor 1976-1977</w:t>
      </w:r>
    </w:p>
    <w:p w14:paraId="49A15144" w14:textId="77777777" w:rsidR="005B35C6" w:rsidRDefault="00EE7A93" w:rsidP="00256B18">
      <w:pPr>
        <w:spacing w:after="0" w:line="240" w:lineRule="auto"/>
        <w:ind w:left="0" w:firstLine="0"/>
      </w:pPr>
      <w:r>
        <w:t>University of Virginia School of Law</w:t>
      </w:r>
    </w:p>
    <w:p w14:paraId="1CC83559" w14:textId="7AE2F319" w:rsidR="00341603" w:rsidRPr="005B35C6" w:rsidRDefault="00EE7A93" w:rsidP="00256B18">
      <w:pPr>
        <w:spacing w:after="0" w:line="240" w:lineRule="auto"/>
        <w:ind w:left="0" w:firstLine="0"/>
        <w:rPr>
          <w:lang w:val="it-IT"/>
        </w:rPr>
      </w:pPr>
      <w:r w:rsidRPr="005B35C6">
        <w:rPr>
          <w:lang w:val="it-IT"/>
        </w:rPr>
        <w:t>Charlottesville, Virginia 22901</w:t>
      </w:r>
    </w:p>
    <w:p w14:paraId="6F94ED55" w14:textId="77777777" w:rsidR="005B35C6" w:rsidRPr="005B35C6" w:rsidRDefault="005B35C6" w:rsidP="00256B18">
      <w:pPr>
        <w:spacing w:after="0" w:line="240" w:lineRule="auto"/>
        <w:ind w:left="0" w:firstLine="0"/>
        <w:rPr>
          <w:lang w:val="it-IT"/>
        </w:rPr>
      </w:pPr>
    </w:p>
    <w:p w14:paraId="47B367E1" w14:textId="3F61BB68" w:rsidR="00341603" w:rsidRPr="005B35C6" w:rsidRDefault="00EE7A93" w:rsidP="00256B18">
      <w:pPr>
        <w:spacing w:after="0" w:line="240" w:lineRule="auto"/>
        <w:ind w:left="0" w:firstLine="0"/>
        <w:rPr>
          <w:lang w:val="it-IT"/>
        </w:rPr>
      </w:pPr>
      <w:r w:rsidRPr="005B35C6">
        <w:rPr>
          <w:lang w:val="it-IT"/>
        </w:rPr>
        <w:t>Associate Professor 1975-1976</w:t>
      </w:r>
    </w:p>
    <w:p w14:paraId="48A506B1" w14:textId="235F636B" w:rsidR="00341603" w:rsidRPr="005B35C6" w:rsidRDefault="00EE7A93" w:rsidP="00256B18">
      <w:pPr>
        <w:spacing w:after="0" w:line="240" w:lineRule="auto"/>
        <w:ind w:left="0" w:firstLine="0"/>
        <w:rPr>
          <w:lang w:val="it-IT"/>
        </w:rPr>
      </w:pPr>
      <w:r w:rsidRPr="005B35C6">
        <w:rPr>
          <w:lang w:val="it-IT"/>
        </w:rPr>
        <w:t>Assistant Professor 1974-1975</w:t>
      </w:r>
    </w:p>
    <w:p w14:paraId="49CCB3B7" w14:textId="77777777" w:rsidR="005B35C6" w:rsidRDefault="00EE7A93" w:rsidP="00256B18">
      <w:pPr>
        <w:spacing w:after="0" w:line="240" w:lineRule="auto"/>
        <w:ind w:left="0" w:firstLine="0"/>
      </w:pPr>
      <w:r>
        <w:t>University of Florida College of Law</w:t>
      </w:r>
    </w:p>
    <w:p w14:paraId="7DFE99FA" w14:textId="3ECF7FA9" w:rsidR="00341603" w:rsidRDefault="00EE7A93" w:rsidP="00256B18">
      <w:pPr>
        <w:spacing w:after="0" w:line="240" w:lineRule="auto"/>
        <w:ind w:left="0" w:firstLine="0"/>
      </w:pPr>
      <w:r>
        <w:t>Gainesville, Florida 32611</w:t>
      </w:r>
    </w:p>
    <w:p w14:paraId="6EC60C37" w14:textId="77777777" w:rsidR="005B35C6" w:rsidRDefault="005B35C6" w:rsidP="00256B18">
      <w:pPr>
        <w:spacing w:after="0" w:line="240" w:lineRule="auto"/>
        <w:ind w:left="0" w:firstLine="0"/>
      </w:pPr>
    </w:p>
    <w:p w14:paraId="2B65F851" w14:textId="069300D3" w:rsidR="00341603" w:rsidRDefault="00EE7A93" w:rsidP="00256B18">
      <w:pPr>
        <w:spacing w:after="0" w:line="240" w:lineRule="auto"/>
        <w:ind w:left="0" w:firstLine="0"/>
      </w:pPr>
      <w:r>
        <w:t xml:space="preserve">Special Legal Consultant 1974-1976 (Prepared Commission </w:t>
      </w:r>
      <w:r w:rsidR="00C53F1F">
        <w:t>“</w:t>
      </w:r>
      <w:r>
        <w:t>Rules &amp; Regulations</w:t>
      </w:r>
      <w:r w:rsidR="00C53F1F">
        <w:t>”</w:t>
      </w:r>
      <w:r>
        <w:t>)</w:t>
      </w:r>
    </w:p>
    <w:p w14:paraId="682C78A1" w14:textId="77777777" w:rsidR="005B35C6" w:rsidRDefault="00EE7A93" w:rsidP="00256B18">
      <w:pPr>
        <w:spacing w:after="0" w:line="240" w:lineRule="auto"/>
        <w:ind w:left="0" w:firstLine="0"/>
      </w:pPr>
      <w:r>
        <w:t>Florida Public Employees Relations Commission</w:t>
      </w:r>
    </w:p>
    <w:p w14:paraId="01F415DE" w14:textId="5F73F5A3" w:rsidR="00341603" w:rsidRDefault="00EE7A93" w:rsidP="00256B18">
      <w:pPr>
        <w:spacing w:after="0" w:line="240" w:lineRule="auto"/>
        <w:ind w:left="0" w:firstLine="0"/>
      </w:pPr>
      <w:r>
        <w:t>Tallahassee, Florida 32301</w:t>
      </w:r>
    </w:p>
    <w:p w14:paraId="7EA34C79" w14:textId="77777777" w:rsidR="005B35C6" w:rsidRDefault="005B35C6" w:rsidP="00256B18">
      <w:pPr>
        <w:spacing w:after="0" w:line="240" w:lineRule="auto"/>
        <w:ind w:left="0" w:firstLine="0"/>
      </w:pPr>
    </w:p>
    <w:p w14:paraId="0BF7A258" w14:textId="1F7ED311" w:rsidR="00341603" w:rsidRDefault="00EE7A93" w:rsidP="00256B18">
      <w:pPr>
        <w:spacing w:after="0" w:line="240" w:lineRule="auto"/>
        <w:ind w:left="0" w:firstLine="0"/>
      </w:pPr>
      <w:r>
        <w:t>Lecturer in Law 1973-1974</w:t>
      </w:r>
    </w:p>
    <w:p w14:paraId="42E6DD7D" w14:textId="77777777" w:rsidR="005B35C6" w:rsidRDefault="00EE7A93" w:rsidP="00256B18">
      <w:pPr>
        <w:spacing w:after="0" w:line="240" w:lineRule="auto"/>
        <w:ind w:left="0" w:firstLine="0"/>
      </w:pPr>
      <w:r>
        <w:t>University of California School of Law</w:t>
      </w:r>
    </w:p>
    <w:p w14:paraId="361BC265" w14:textId="3DD1ADA6" w:rsidR="00341603" w:rsidRDefault="00EE7A93" w:rsidP="00256B18">
      <w:pPr>
        <w:spacing w:after="0" w:line="240" w:lineRule="auto"/>
        <w:ind w:left="0" w:firstLine="0"/>
      </w:pPr>
      <w:r>
        <w:t>Berkeley, California 94720</w:t>
      </w:r>
    </w:p>
    <w:p w14:paraId="2FFF9219" w14:textId="77777777" w:rsidR="005B35C6" w:rsidRDefault="005B35C6" w:rsidP="00256B18">
      <w:pPr>
        <w:spacing w:after="0" w:line="240" w:lineRule="auto"/>
        <w:ind w:left="0" w:firstLine="0"/>
      </w:pPr>
    </w:p>
    <w:p w14:paraId="61FD5E8B" w14:textId="7A9485EC" w:rsidR="00341603" w:rsidRDefault="00EE7A93" w:rsidP="00256B18">
      <w:pPr>
        <w:spacing w:after="0" w:line="240" w:lineRule="auto"/>
        <w:ind w:left="0" w:firstLine="0"/>
      </w:pPr>
      <w:r>
        <w:t>Attorney (Labor/Employment Law &amp; General Litigation) 1972-1974</w:t>
      </w:r>
    </w:p>
    <w:p w14:paraId="5020DE73" w14:textId="77777777" w:rsidR="00341603" w:rsidRDefault="00EE7A93" w:rsidP="00256B18">
      <w:pPr>
        <w:spacing w:after="0" w:line="240" w:lineRule="auto"/>
        <w:ind w:left="0" w:firstLine="0"/>
      </w:pPr>
      <w:r>
        <w:t>Morrison &amp; Foerster</w:t>
      </w:r>
    </w:p>
    <w:p w14:paraId="1802C775" w14:textId="4672A08F" w:rsidR="00341603" w:rsidRDefault="00EE7A93" w:rsidP="00256B18">
      <w:pPr>
        <w:spacing w:after="0" w:line="240" w:lineRule="auto"/>
        <w:ind w:left="0" w:firstLine="0"/>
      </w:pPr>
      <w:r>
        <w:t>San Francisco, California 94104</w:t>
      </w:r>
    </w:p>
    <w:p w14:paraId="36866B9C" w14:textId="77777777" w:rsidR="005B35C6" w:rsidRDefault="005B35C6" w:rsidP="00256B18">
      <w:pPr>
        <w:spacing w:after="0" w:line="240" w:lineRule="auto"/>
        <w:ind w:left="0" w:firstLine="0"/>
      </w:pPr>
    </w:p>
    <w:p w14:paraId="3DAA99A3" w14:textId="5DDB1B75" w:rsidR="00341603" w:rsidRDefault="00EE7A93" w:rsidP="00256B18">
      <w:pPr>
        <w:spacing w:after="0" w:line="240" w:lineRule="auto"/>
        <w:ind w:left="0" w:firstLine="0"/>
      </w:pPr>
      <w:r>
        <w:t>Law Clerk to Judge George E. MacKinnon 1971-1972</w:t>
      </w:r>
    </w:p>
    <w:p w14:paraId="54D4DCA7" w14:textId="77777777" w:rsidR="00341603" w:rsidRDefault="00EE7A93" w:rsidP="00256B18">
      <w:pPr>
        <w:spacing w:after="0" w:line="240" w:lineRule="auto"/>
        <w:ind w:left="0" w:firstLine="0"/>
      </w:pPr>
      <w:r>
        <w:t>United States Court of Appeals for Dist. of Columbia Circuit</w:t>
      </w:r>
    </w:p>
    <w:p w14:paraId="0521D5BA" w14:textId="13940AD9" w:rsidR="00341603" w:rsidRDefault="00EE7A93" w:rsidP="00256B18">
      <w:pPr>
        <w:spacing w:after="0" w:line="240" w:lineRule="auto"/>
        <w:ind w:left="0" w:firstLine="0"/>
      </w:pPr>
      <w:r>
        <w:t>Washington, D.C. 20001</w:t>
      </w:r>
    </w:p>
    <w:p w14:paraId="7F95D1FB" w14:textId="77777777" w:rsidR="000A5509" w:rsidRDefault="000A5509" w:rsidP="005B35C6">
      <w:pPr>
        <w:spacing w:after="0" w:line="240" w:lineRule="auto"/>
        <w:ind w:left="0" w:firstLine="0"/>
        <w:jc w:val="center"/>
        <w:rPr>
          <w:b/>
          <w:u w:val="single" w:color="000000"/>
        </w:rPr>
      </w:pPr>
    </w:p>
    <w:p w14:paraId="7E10F8FD" w14:textId="11122157" w:rsidR="00341603" w:rsidRDefault="00EE7A93" w:rsidP="005B35C6">
      <w:pPr>
        <w:spacing w:after="0" w:line="240" w:lineRule="auto"/>
        <w:ind w:left="0" w:firstLine="0"/>
        <w:jc w:val="center"/>
      </w:pPr>
      <w:r>
        <w:rPr>
          <w:b/>
          <w:u w:val="single" w:color="000000"/>
        </w:rPr>
        <w:t>COURSES TAUGHT</w:t>
      </w:r>
    </w:p>
    <w:p w14:paraId="1CDE81EB" w14:textId="77777777" w:rsidR="005B35C6" w:rsidRDefault="005B35C6">
      <w:pPr>
        <w:tabs>
          <w:tab w:val="center" w:pos="6715"/>
        </w:tabs>
        <w:spacing w:after="26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35C6" w14:paraId="4258CF14" w14:textId="77777777" w:rsidTr="005B35C6">
        <w:tc>
          <w:tcPr>
            <w:tcW w:w="4675" w:type="dxa"/>
          </w:tcPr>
          <w:p w14:paraId="2AB4E08F" w14:textId="77777777" w:rsidR="005B35C6" w:rsidRDefault="005B35C6" w:rsidP="005B35C6">
            <w:pPr>
              <w:tabs>
                <w:tab w:val="center" w:pos="6715"/>
              </w:tabs>
              <w:spacing w:after="0" w:line="240" w:lineRule="auto"/>
              <w:ind w:left="0" w:firstLine="0"/>
            </w:pPr>
            <w:r w:rsidRPr="005B35C6">
              <w:t>Labor Law</w:t>
            </w:r>
          </w:p>
          <w:p w14:paraId="3BA7236C" w14:textId="3104FDB1" w:rsidR="005B35C6" w:rsidRDefault="005B35C6" w:rsidP="005B35C6">
            <w:pPr>
              <w:tabs>
                <w:tab w:val="center" w:pos="6715"/>
              </w:tabs>
              <w:spacing w:after="0" w:line="240" w:lineRule="auto"/>
              <w:ind w:left="0" w:firstLine="0"/>
            </w:pPr>
            <w:r w:rsidRPr="005B35C6">
              <w:t>Employment Discrimination Law</w:t>
            </w:r>
          </w:p>
          <w:p w14:paraId="2D60F53F" w14:textId="0B051063" w:rsidR="005B35C6" w:rsidRDefault="005B35C6" w:rsidP="005B35C6">
            <w:pPr>
              <w:tabs>
                <w:tab w:val="center" w:pos="6715"/>
              </w:tabs>
              <w:spacing w:after="0" w:line="240" w:lineRule="auto"/>
              <w:ind w:left="0" w:firstLine="0"/>
            </w:pPr>
            <w:r w:rsidRPr="005B35C6">
              <w:t>Alternative Dispute Resolution</w:t>
            </w:r>
          </w:p>
        </w:tc>
        <w:tc>
          <w:tcPr>
            <w:tcW w:w="4675" w:type="dxa"/>
          </w:tcPr>
          <w:p w14:paraId="5E57F48F" w14:textId="77777777" w:rsidR="005B35C6" w:rsidRDefault="005B35C6" w:rsidP="005B35C6">
            <w:pPr>
              <w:tabs>
                <w:tab w:val="center" w:pos="6715"/>
              </w:tabs>
              <w:spacing w:after="0" w:line="240" w:lineRule="auto"/>
              <w:ind w:left="0" w:firstLine="0"/>
            </w:pPr>
            <w:r w:rsidRPr="005B35C6">
              <w:t>Legal Negotiating</w:t>
            </w:r>
          </w:p>
          <w:p w14:paraId="1B7B14A2" w14:textId="7D5B87D4" w:rsidR="005B35C6" w:rsidRDefault="005B35C6" w:rsidP="005B35C6">
            <w:pPr>
              <w:tabs>
                <w:tab w:val="center" w:pos="6715"/>
              </w:tabs>
              <w:spacing w:after="0" w:line="240" w:lineRule="auto"/>
              <w:ind w:left="0" w:firstLine="0"/>
            </w:pPr>
            <w:r w:rsidRPr="005B35C6">
              <w:t>International Negotiating</w:t>
            </w:r>
          </w:p>
          <w:p w14:paraId="7BAD4C66" w14:textId="55009DF8" w:rsidR="005B35C6" w:rsidRDefault="005B35C6" w:rsidP="005B35C6">
            <w:pPr>
              <w:tabs>
                <w:tab w:val="center" w:pos="6715"/>
              </w:tabs>
              <w:spacing w:after="0" w:line="240" w:lineRule="auto"/>
              <w:ind w:left="0" w:firstLine="0"/>
            </w:pPr>
            <w:r w:rsidRPr="005B35C6">
              <w:t>Labor &amp; Employment Law Seminars</w:t>
            </w:r>
          </w:p>
        </w:tc>
      </w:tr>
    </w:tbl>
    <w:p w14:paraId="49A19627" w14:textId="77777777" w:rsidR="005B35C6" w:rsidRDefault="005B35C6" w:rsidP="005B35C6">
      <w:pPr>
        <w:tabs>
          <w:tab w:val="center" w:pos="6715"/>
        </w:tabs>
        <w:spacing w:after="0" w:line="240" w:lineRule="auto"/>
        <w:ind w:left="0" w:firstLine="0"/>
      </w:pPr>
    </w:p>
    <w:p w14:paraId="1ABC0D4B" w14:textId="588361A3" w:rsidR="00341603" w:rsidRDefault="00EE7A93" w:rsidP="005B35C6">
      <w:pPr>
        <w:spacing w:after="0" w:line="240" w:lineRule="auto"/>
        <w:ind w:left="0" w:firstLine="0"/>
        <w:jc w:val="center"/>
      </w:pPr>
      <w:r>
        <w:rPr>
          <w:b/>
          <w:u w:val="single" w:color="000000"/>
        </w:rPr>
        <w:t>PUBLICATIONS</w:t>
      </w:r>
    </w:p>
    <w:p w14:paraId="34BC3582" w14:textId="77777777" w:rsidR="005B35C6" w:rsidRPr="005B35C6" w:rsidRDefault="005B35C6" w:rsidP="005B35C6">
      <w:pPr>
        <w:spacing w:after="0" w:line="240" w:lineRule="auto"/>
        <w:ind w:left="0" w:firstLine="0"/>
        <w:rPr>
          <w:bCs/>
        </w:rPr>
      </w:pPr>
    </w:p>
    <w:p w14:paraId="3B56C6B8" w14:textId="2883B9A7" w:rsidR="00341603" w:rsidRDefault="00EE7A93" w:rsidP="005B35C6">
      <w:pPr>
        <w:spacing w:after="0" w:line="240" w:lineRule="auto"/>
        <w:ind w:left="0" w:firstLine="0"/>
        <w:rPr>
          <w:b/>
        </w:rPr>
      </w:pPr>
      <w:r>
        <w:rPr>
          <w:b/>
        </w:rPr>
        <w:t>A.B.A. Dispute Resolution Section Award for Outstanding Scholarly Work (2018)</w:t>
      </w:r>
    </w:p>
    <w:p w14:paraId="6075F55C" w14:textId="77777777" w:rsidR="005B35C6" w:rsidRDefault="005B35C6" w:rsidP="005B35C6">
      <w:pPr>
        <w:spacing w:after="0" w:line="240" w:lineRule="auto"/>
        <w:ind w:left="0" w:firstLine="0"/>
      </w:pPr>
    </w:p>
    <w:p w14:paraId="0B125DD5" w14:textId="2F77377F" w:rsidR="00341603" w:rsidRDefault="00EE7A93" w:rsidP="005B35C6">
      <w:pPr>
        <w:pStyle w:val="Heading1"/>
        <w:keepNext w:val="0"/>
        <w:keepLines w:val="0"/>
        <w:widowControl w:val="0"/>
        <w:spacing w:after="0" w:line="240" w:lineRule="auto"/>
        <w:ind w:left="0" w:firstLine="0"/>
      </w:pPr>
      <w:r>
        <w:t>BOOKS</w:t>
      </w:r>
    </w:p>
    <w:p w14:paraId="0B98BFAF" w14:textId="77777777" w:rsidR="005B35C6" w:rsidRPr="005B35C6" w:rsidRDefault="005B35C6" w:rsidP="005B35C6"/>
    <w:p w14:paraId="5AA677D0" w14:textId="015B7780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Employment Law Treatise</w:t>
      </w:r>
      <w:r>
        <w:t xml:space="preserve"> (2 vol.)</w:t>
      </w:r>
    </w:p>
    <w:p w14:paraId="6123E188" w14:textId="782CDB36" w:rsidR="00341603" w:rsidRDefault="00EE7A93" w:rsidP="00EE25F6">
      <w:pPr>
        <w:widowControl w:val="0"/>
        <w:spacing w:after="0" w:line="240" w:lineRule="auto"/>
        <w:ind w:left="720" w:firstLine="0"/>
      </w:pPr>
      <w:r>
        <w:t xml:space="preserve">First Edition 1994: West Publishing Co. (with M. Rothstein, E. Schroeder, E. </w:t>
      </w:r>
      <w:proofErr w:type="spellStart"/>
      <w:r>
        <w:t>Shoben</w:t>
      </w:r>
      <w:proofErr w:type="spellEnd"/>
      <w:r>
        <w:t xml:space="preserve"> &amp;</w:t>
      </w:r>
      <w:r w:rsidR="00EE25F6">
        <w:t xml:space="preserve"> </w:t>
      </w:r>
      <w:r>
        <w:t xml:space="preserve">L. </w:t>
      </w:r>
      <w:proofErr w:type="spellStart"/>
      <w:r>
        <w:t>VanderVelde</w:t>
      </w:r>
      <w:proofErr w:type="spellEnd"/>
      <w:r>
        <w:t>)</w:t>
      </w:r>
    </w:p>
    <w:p w14:paraId="38901611" w14:textId="6BE28C7B" w:rsidR="00341603" w:rsidRDefault="00EE7A93" w:rsidP="00EE25F6">
      <w:pPr>
        <w:widowControl w:val="0"/>
        <w:spacing w:after="0" w:line="240" w:lineRule="auto"/>
        <w:ind w:left="720" w:firstLine="0"/>
      </w:pPr>
      <w:r>
        <w:t>Second Edition 1999: West Publishing Co.</w:t>
      </w:r>
      <w:r w:rsidR="00EE25F6">
        <w:t xml:space="preserve"> </w:t>
      </w:r>
      <w:r>
        <w:t xml:space="preserve">(with M. Rothstein, E. Schroeder &amp; E. </w:t>
      </w:r>
      <w:proofErr w:type="spellStart"/>
      <w:r>
        <w:t>Shoben</w:t>
      </w:r>
      <w:proofErr w:type="spellEnd"/>
      <w:r>
        <w:t>)</w:t>
      </w:r>
    </w:p>
    <w:p w14:paraId="6ED4B9CD" w14:textId="13FDB009" w:rsidR="00EE25F6" w:rsidRDefault="00EE7A93" w:rsidP="00EE25F6">
      <w:pPr>
        <w:widowControl w:val="0"/>
        <w:spacing w:after="0" w:line="240" w:lineRule="auto"/>
        <w:ind w:left="720" w:firstLine="0"/>
      </w:pPr>
      <w:r>
        <w:t>Third Edit</w:t>
      </w:r>
      <w:r w:rsidR="00A51EC6">
        <w:t>i</w:t>
      </w:r>
      <w:r>
        <w:t>on 2004: Thomson/West (with M.</w:t>
      </w:r>
      <w:r w:rsidR="00EE25F6">
        <w:t xml:space="preserve"> </w:t>
      </w:r>
      <w:r>
        <w:t>Rothstein, E. Schroeder &amp; E.</w:t>
      </w:r>
      <w:r w:rsidR="00EE25F6">
        <w:t xml:space="preserve"> </w:t>
      </w:r>
      <w:proofErr w:type="spellStart"/>
      <w:r>
        <w:t>Shoben</w:t>
      </w:r>
      <w:proofErr w:type="spellEnd"/>
      <w:r>
        <w:t>)</w:t>
      </w:r>
    </w:p>
    <w:p w14:paraId="0AAB6717" w14:textId="71E8E594" w:rsidR="00341603" w:rsidRDefault="00EE7A93" w:rsidP="00EE25F6">
      <w:pPr>
        <w:widowControl w:val="0"/>
        <w:spacing w:after="0" w:line="240" w:lineRule="auto"/>
        <w:ind w:left="720" w:firstLine="0"/>
      </w:pPr>
      <w:r>
        <w:t xml:space="preserve">Fourth Edition 2009: Thomson/West (with M. Rothstein, E. Schroeder &amp; E. </w:t>
      </w:r>
      <w:proofErr w:type="spellStart"/>
      <w:r>
        <w:t>Shoben</w:t>
      </w:r>
      <w:proofErr w:type="spellEnd"/>
      <w:r>
        <w:t>)</w:t>
      </w:r>
    </w:p>
    <w:p w14:paraId="6C9E99D2" w14:textId="77777777" w:rsidR="00341603" w:rsidRDefault="00EE7A93" w:rsidP="00EE25F6">
      <w:pPr>
        <w:widowControl w:val="0"/>
        <w:spacing w:after="0" w:line="240" w:lineRule="auto"/>
        <w:ind w:left="720" w:firstLine="0"/>
      </w:pPr>
      <w:r>
        <w:t xml:space="preserve">Fifth Edition 2014: Thomson/Reuters (with M. Rothstein, E. Schroeder, E. </w:t>
      </w:r>
      <w:proofErr w:type="spellStart"/>
      <w:r>
        <w:t>Shoben</w:t>
      </w:r>
      <w:proofErr w:type="spellEnd"/>
      <w:r>
        <w:t xml:space="preserve"> &amp; L.C. Hebert) (with Annual Cumulative Supps.)</w:t>
      </w:r>
    </w:p>
    <w:p w14:paraId="1B7FFD89" w14:textId="0EBC6591" w:rsidR="00341603" w:rsidRDefault="00EE7A93" w:rsidP="00EE25F6">
      <w:pPr>
        <w:widowControl w:val="0"/>
        <w:spacing w:after="0" w:line="240" w:lineRule="auto"/>
        <w:ind w:left="720" w:firstLine="0"/>
      </w:pPr>
      <w:r>
        <w:t xml:space="preserve">Sixth Edition 2019: Thomson/Reuters (with Rothstein, Hebert, Lobel, Malloy, McCormick &amp; </w:t>
      </w:r>
      <w:proofErr w:type="spellStart"/>
      <w:r>
        <w:t>Sperino</w:t>
      </w:r>
      <w:proofErr w:type="spellEnd"/>
      <w:r>
        <w:t>)</w:t>
      </w:r>
    </w:p>
    <w:p w14:paraId="6C911675" w14:textId="77777777" w:rsidR="00EE25F6" w:rsidRDefault="00EE25F6" w:rsidP="00EE25F6">
      <w:pPr>
        <w:widowControl w:val="0"/>
        <w:spacing w:after="0" w:line="240" w:lineRule="auto"/>
        <w:ind w:left="720" w:firstLine="0"/>
      </w:pPr>
    </w:p>
    <w:p w14:paraId="182E2825" w14:textId="15177BD8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Employment Law Hornbook</w:t>
      </w:r>
    </w:p>
    <w:p w14:paraId="3DC6CFD6" w14:textId="77777777" w:rsidR="00341603" w:rsidRDefault="00EE7A93" w:rsidP="00EE25F6">
      <w:pPr>
        <w:spacing w:after="0" w:line="240" w:lineRule="auto"/>
        <w:ind w:left="720" w:firstLine="0"/>
      </w:pPr>
      <w:r>
        <w:t xml:space="preserve">First Edition 1994: West Publishing Co. (with M. Rothstein, E. Schroeder &amp; E. </w:t>
      </w:r>
      <w:proofErr w:type="spellStart"/>
      <w:r>
        <w:t>Shoben</w:t>
      </w:r>
      <w:proofErr w:type="spellEnd"/>
      <w:r>
        <w:t>)</w:t>
      </w:r>
    </w:p>
    <w:p w14:paraId="0F2007A8" w14:textId="77777777" w:rsidR="00341603" w:rsidRDefault="00EE7A93" w:rsidP="00EE25F6">
      <w:pPr>
        <w:spacing w:after="0" w:line="240" w:lineRule="auto"/>
        <w:ind w:left="720" w:firstLine="0"/>
      </w:pPr>
      <w:r>
        <w:t xml:space="preserve">Second Edition 1999: West Publishing Co. (with M. Rothstein, E. Schroeder &amp; E. </w:t>
      </w:r>
      <w:proofErr w:type="spellStart"/>
      <w:r>
        <w:t>Shoben</w:t>
      </w:r>
      <w:proofErr w:type="spellEnd"/>
      <w:r>
        <w:t>)</w:t>
      </w:r>
    </w:p>
    <w:p w14:paraId="54BB349B" w14:textId="77777777" w:rsidR="00A51EC6" w:rsidRDefault="00EE7A93" w:rsidP="00EE25F6">
      <w:pPr>
        <w:spacing w:after="0" w:line="240" w:lineRule="auto"/>
        <w:ind w:left="720" w:firstLine="0"/>
      </w:pPr>
      <w:r>
        <w:t xml:space="preserve">Third Edition 2005: Thomson/West (with M. Rothstein, E. Schroeder &amp; E. </w:t>
      </w:r>
      <w:proofErr w:type="spellStart"/>
      <w:r>
        <w:t>Shoben</w:t>
      </w:r>
      <w:proofErr w:type="spellEnd"/>
      <w:r>
        <w:t>)</w:t>
      </w:r>
    </w:p>
    <w:p w14:paraId="5AD27360" w14:textId="4E21F9F1" w:rsidR="00341603" w:rsidRDefault="00EE7A93" w:rsidP="00EE25F6">
      <w:pPr>
        <w:spacing w:after="0" w:line="240" w:lineRule="auto"/>
        <w:ind w:left="720" w:firstLine="0"/>
      </w:pPr>
      <w:r>
        <w:t xml:space="preserve">Fourth Edition 2010: Thomson/West (with M. Rothstein, E. Schroeder &amp; E. </w:t>
      </w:r>
      <w:proofErr w:type="spellStart"/>
      <w:r>
        <w:t>Shoben</w:t>
      </w:r>
      <w:proofErr w:type="spellEnd"/>
      <w:r>
        <w:t>)</w:t>
      </w:r>
    </w:p>
    <w:p w14:paraId="56A0FE51" w14:textId="77777777" w:rsidR="00341603" w:rsidRDefault="00EE7A93" w:rsidP="00EE25F6">
      <w:pPr>
        <w:spacing w:after="0" w:line="240" w:lineRule="auto"/>
        <w:ind w:left="720" w:firstLine="0"/>
      </w:pPr>
      <w:r>
        <w:t xml:space="preserve">Fifth Edition 2015: Thomson/Reuters (with M. Rothstein, E. Schroeder, E. </w:t>
      </w:r>
      <w:proofErr w:type="spellStart"/>
      <w:r>
        <w:t>Shoben</w:t>
      </w:r>
      <w:proofErr w:type="spellEnd"/>
      <w:r>
        <w:t xml:space="preserve"> &amp; L.C. Hebert)</w:t>
      </w:r>
    </w:p>
    <w:p w14:paraId="79495E76" w14:textId="6AA6EF56" w:rsidR="00341603" w:rsidRDefault="00EE7A93" w:rsidP="00EE25F6">
      <w:pPr>
        <w:spacing w:after="0" w:line="240" w:lineRule="auto"/>
        <w:ind w:left="720" w:firstLine="0"/>
      </w:pPr>
      <w:r>
        <w:t xml:space="preserve">Sixth Edition 2019: West Academic (with Rothstein, Hebert, Lobel, Malloy, McCormick &amp; </w:t>
      </w:r>
      <w:proofErr w:type="spellStart"/>
      <w:r>
        <w:t>Sperino</w:t>
      </w:r>
      <w:proofErr w:type="spellEnd"/>
      <w:r>
        <w:t>)</w:t>
      </w:r>
    </w:p>
    <w:p w14:paraId="2138A3B7" w14:textId="77777777" w:rsidR="00EE25F6" w:rsidRDefault="00EE25F6" w:rsidP="00EE25F6">
      <w:pPr>
        <w:spacing w:after="0" w:line="240" w:lineRule="auto"/>
        <w:ind w:left="720" w:firstLine="0"/>
      </w:pPr>
    </w:p>
    <w:p w14:paraId="0EB9CA6F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Can Unions Survive?  The Rejuvenation of the American Labor Movement</w:t>
      </w:r>
    </w:p>
    <w:p w14:paraId="0897B7A7" w14:textId="72588DB7" w:rsidR="00341603" w:rsidRDefault="00EE7A93" w:rsidP="00EE25F6">
      <w:pPr>
        <w:spacing w:after="0" w:line="240" w:lineRule="auto"/>
        <w:ind w:left="720" w:firstLine="0"/>
      </w:pPr>
      <w:r>
        <w:t>1993: New York University Press</w:t>
      </w:r>
    </w:p>
    <w:p w14:paraId="4A418923" w14:textId="77777777" w:rsidR="00EE25F6" w:rsidRDefault="00EE25F6" w:rsidP="00EE25F6">
      <w:pPr>
        <w:spacing w:after="0" w:line="240" w:lineRule="auto"/>
        <w:ind w:left="720" w:firstLine="0"/>
      </w:pPr>
    </w:p>
    <w:p w14:paraId="3F6D4567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Labor Relations Law: Cases and Materials</w:t>
      </w:r>
    </w:p>
    <w:p w14:paraId="5E0C620C" w14:textId="77777777" w:rsidR="00341603" w:rsidRDefault="00EE7A93" w:rsidP="00EE25F6">
      <w:pPr>
        <w:spacing w:after="0" w:line="240" w:lineRule="auto"/>
        <w:ind w:left="720" w:firstLine="0"/>
      </w:pPr>
      <w:r>
        <w:t>Seventh Edition 1984: Michie Publishing Co. (with R. Smith, L. Merrifield &amp; T. St. Antoine)</w:t>
      </w:r>
    </w:p>
    <w:p w14:paraId="1C1A5A33" w14:textId="77777777" w:rsidR="00341603" w:rsidRDefault="00EE7A93" w:rsidP="00EE25F6">
      <w:pPr>
        <w:spacing w:after="0" w:line="240" w:lineRule="auto"/>
        <w:ind w:left="720" w:firstLine="0"/>
      </w:pPr>
      <w:r>
        <w:t>Eighth Edition 1989: Michie Publishing Co. (with L. Merrifield &amp; T. St. Antoine)</w:t>
      </w:r>
    </w:p>
    <w:p w14:paraId="3A032953" w14:textId="77777777" w:rsidR="00341603" w:rsidRDefault="00EE7A93" w:rsidP="00EE25F6">
      <w:pPr>
        <w:spacing w:after="0" w:line="240" w:lineRule="auto"/>
        <w:ind w:left="720" w:firstLine="0"/>
      </w:pPr>
      <w:r>
        <w:t>Ninth Edition 1994: Michie Publishing Co. (with L. Merrifield &amp; T. St. Antoine)</w:t>
      </w:r>
    </w:p>
    <w:p w14:paraId="265523FB" w14:textId="77777777" w:rsidR="00341603" w:rsidRDefault="00EE7A93" w:rsidP="00EE25F6">
      <w:pPr>
        <w:spacing w:after="0" w:line="240" w:lineRule="auto"/>
        <w:ind w:left="720" w:firstLine="0"/>
      </w:pPr>
      <w:r>
        <w:t>Tenth Edition 1999: LEXIS Publishing Co. (with T. St. Antoine &amp; M. Crain)</w:t>
      </w:r>
    </w:p>
    <w:p w14:paraId="2B520AF5" w14:textId="77777777" w:rsidR="00341603" w:rsidRDefault="00EE7A93" w:rsidP="00EE25F6">
      <w:pPr>
        <w:spacing w:after="0" w:line="240" w:lineRule="auto"/>
        <w:ind w:left="720" w:firstLine="0"/>
      </w:pPr>
      <w:r>
        <w:t>Eleventh Edition 2005: LEXIS Publishing Co. (with T. St. Antoine &amp; M. Crain)</w:t>
      </w:r>
    </w:p>
    <w:p w14:paraId="057B2A61" w14:textId="77777777" w:rsidR="00341603" w:rsidRDefault="00EE7A93" w:rsidP="00EE25F6">
      <w:pPr>
        <w:spacing w:after="0" w:line="240" w:lineRule="auto"/>
        <w:ind w:left="720" w:firstLine="0"/>
      </w:pPr>
      <w:r>
        <w:t>Twelfth Edition 2011: LEXIS Publishing Co. (with T. St. Antoine &amp; M. Crain)</w:t>
      </w:r>
    </w:p>
    <w:p w14:paraId="611588C1" w14:textId="04151A1C" w:rsidR="00341603" w:rsidRDefault="00EE7A93" w:rsidP="00EE25F6">
      <w:pPr>
        <w:spacing w:after="0" w:line="240" w:lineRule="auto"/>
        <w:ind w:left="720" w:firstLine="0"/>
      </w:pPr>
      <w:r>
        <w:t>Thirteenth Edition 2016: LEXIS Publishing Co. (with T. St. Antoine &amp; M. Crain)</w:t>
      </w:r>
    </w:p>
    <w:p w14:paraId="389748E3" w14:textId="130E49D2" w:rsidR="00314C74" w:rsidRDefault="00314C74" w:rsidP="00EE25F6">
      <w:pPr>
        <w:spacing w:after="0" w:line="240" w:lineRule="auto"/>
        <w:ind w:left="720" w:firstLine="0"/>
      </w:pPr>
      <w:r>
        <w:t>Fourteenth Edition 2021: Carolina Academic Press (with M. Crain and G. Hayden)</w:t>
      </w:r>
    </w:p>
    <w:p w14:paraId="122C32D3" w14:textId="4F36CDAB" w:rsidR="00341603" w:rsidRDefault="00EE7A93" w:rsidP="00EE25F6">
      <w:pPr>
        <w:spacing w:after="0" w:line="240" w:lineRule="auto"/>
        <w:ind w:left="720" w:firstLine="0"/>
      </w:pPr>
      <w:r>
        <w:t>(with Statutory Appendix and Biennial Cumulative Supplements)</w:t>
      </w:r>
    </w:p>
    <w:p w14:paraId="047CFDAE" w14:textId="77777777" w:rsidR="00EE25F6" w:rsidRDefault="00EE25F6" w:rsidP="00EE25F6">
      <w:pPr>
        <w:spacing w:after="0" w:line="240" w:lineRule="auto"/>
        <w:ind w:left="720" w:firstLine="0"/>
      </w:pPr>
    </w:p>
    <w:p w14:paraId="352E1B8F" w14:textId="77777777" w:rsidR="000A5509" w:rsidRDefault="000A5509" w:rsidP="005B35C6">
      <w:pPr>
        <w:spacing w:after="0" w:line="240" w:lineRule="auto"/>
        <w:ind w:left="0" w:firstLine="0"/>
        <w:rPr>
          <w:b/>
          <w:i/>
        </w:rPr>
      </w:pPr>
    </w:p>
    <w:p w14:paraId="44A692E8" w14:textId="31A5800C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lastRenderedPageBreak/>
        <w:t>Employment Discrimination Law: Cases and Materials</w:t>
      </w:r>
    </w:p>
    <w:p w14:paraId="455EA858" w14:textId="77777777" w:rsidR="00341603" w:rsidRDefault="00EE7A93" w:rsidP="00EE25F6">
      <w:pPr>
        <w:spacing w:after="0" w:line="240" w:lineRule="auto"/>
        <w:ind w:left="720" w:firstLine="0"/>
      </w:pPr>
      <w:r>
        <w:t>Second Edition 1982: Michie Publishing Co. (with A. Smith &amp; L. Clark)</w:t>
      </w:r>
    </w:p>
    <w:p w14:paraId="5B6D1E8B" w14:textId="77777777" w:rsidR="00341603" w:rsidRDefault="00EE7A93" w:rsidP="00EE25F6">
      <w:pPr>
        <w:spacing w:after="0" w:line="240" w:lineRule="auto"/>
        <w:ind w:left="720" w:firstLine="0"/>
      </w:pPr>
      <w:r>
        <w:t xml:space="preserve">Third Edition 1988: Michie Publishing Co. (with A. Smith, Jr. &amp; L. Clark) </w:t>
      </w:r>
    </w:p>
    <w:p w14:paraId="0439ADE4" w14:textId="77777777" w:rsidR="00341603" w:rsidRDefault="00EE7A93" w:rsidP="00EE25F6">
      <w:pPr>
        <w:spacing w:after="0" w:line="240" w:lineRule="auto"/>
        <w:ind w:left="720" w:firstLine="0"/>
      </w:pPr>
      <w:r>
        <w:t xml:space="preserve">Fourth Edition 1994: Michie Publishing Co. (with A. Smith, Jr. &amp; L. Clark) </w:t>
      </w:r>
    </w:p>
    <w:p w14:paraId="33D0ACD1" w14:textId="77777777" w:rsidR="00341603" w:rsidRDefault="00EE7A93" w:rsidP="00EE25F6">
      <w:pPr>
        <w:spacing w:after="0" w:line="240" w:lineRule="auto"/>
        <w:ind w:left="720" w:firstLine="0"/>
      </w:pPr>
      <w:r>
        <w:t>Fifth Edition 2000: LEXIS Publishing Co. (with A. Smith, Jr. &amp; L. Clark)</w:t>
      </w:r>
    </w:p>
    <w:p w14:paraId="67828F1C" w14:textId="77777777" w:rsidR="00341603" w:rsidRDefault="00EE7A93" w:rsidP="00EE25F6">
      <w:pPr>
        <w:spacing w:after="0" w:line="240" w:lineRule="auto"/>
        <w:ind w:left="720" w:firstLine="0"/>
      </w:pPr>
      <w:r>
        <w:t>Sixth Edition 2006: LEXIS Publishing Co. (with A. Smith, Jr. &amp; L. Clark)</w:t>
      </w:r>
    </w:p>
    <w:p w14:paraId="16B9266D" w14:textId="77777777" w:rsidR="00341603" w:rsidRDefault="00EE7A93" w:rsidP="00EE25F6">
      <w:pPr>
        <w:spacing w:after="0" w:line="240" w:lineRule="auto"/>
        <w:ind w:left="720" w:firstLine="0"/>
      </w:pPr>
      <w:r>
        <w:t>Seventh Edition 2011: LEXIS Publishing Co. (with A. Smith &amp; R. Turner)</w:t>
      </w:r>
    </w:p>
    <w:p w14:paraId="5803E3BC" w14:textId="77777777" w:rsidR="00341603" w:rsidRDefault="00EE7A93" w:rsidP="00EE25F6">
      <w:pPr>
        <w:spacing w:after="0" w:line="240" w:lineRule="auto"/>
        <w:ind w:left="720" w:firstLine="0"/>
      </w:pPr>
      <w:r>
        <w:t>Eighth Edition 2016: LEXIS Publishing Co. (with A. Smith &amp; R. Turner)</w:t>
      </w:r>
    </w:p>
    <w:p w14:paraId="28448FB8" w14:textId="6F32FF46" w:rsidR="00341603" w:rsidRDefault="00EE7A93" w:rsidP="00EE25F6">
      <w:pPr>
        <w:tabs>
          <w:tab w:val="center" w:pos="3982"/>
        </w:tabs>
        <w:spacing w:after="0" w:line="240" w:lineRule="auto"/>
        <w:ind w:left="720" w:firstLine="0"/>
      </w:pPr>
      <w:r>
        <w:t>(With Statutory Appendix and Biennial Cumulative Supplements)</w:t>
      </w:r>
    </w:p>
    <w:p w14:paraId="12780716" w14:textId="77777777" w:rsidR="00EE25F6" w:rsidRDefault="00EE25F6" w:rsidP="00EE25F6">
      <w:pPr>
        <w:tabs>
          <w:tab w:val="center" w:pos="3982"/>
        </w:tabs>
        <w:spacing w:after="0" w:line="240" w:lineRule="auto"/>
        <w:ind w:left="720" w:firstLine="0"/>
      </w:pPr>
    </w:p>
    <w:p w14:paraId="694A5950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Labor Relations Law in the Public Sector: Cases and Materials</w:t>
      </w:r>
    </w:p>
    <w:p w14:paraId="6451393D" w14:textId="77777777" w:rsidR="00341603" w:rsidRDefault="00EE7A93" w:rsidP="00EE25F6">
      <w:pPr>
        <w:spacing w:after="0" w:line="240" w:lineRule="auto"/>
        <w:ind w:left="720" w:firstLine="0"/>
      </w:pPr>
      <w:r>
        <w:t>Second Edition 1979: Michie Publishing Co. (with H.T. Edwards &amp; R.T. Clark, Jr.)</w:t>
      </w:r>
    </w:p>
    <w:p w14:paraId="1B0DB793" w14:textId="77777777" w:rsidR="00341603" w:rsidRDefault="00EE7A93" w:rsidP="00EE25F6">
      <w:pPr>
        <w:spacing w:after="0" w:line="240" w:lineRule="auto"/>
        <w:ind w:left="720" w:firstLine="0"/>
      </w:pPr>
      <w:r>
        <w:t>Third Edition 1985: Michie Publishing Co. (with H.T. Edwards &amp; R.T. Clark, Jr.)</w:t>
      </w:r>
    </w:p>
    <w:p w14:paraId="784830C8" w14:textId="77777777" w:rsidR="00341603" w:rsidRDefault="00EE7A93" w:rsidP="00EE25F6">
      <w:pPr>
        <w:spacing w:after="0" w:line="240" w:lineRule="auto"/>
        <w:ind w:left="720" w:firstLine="0"/>
      </w:pPr>
      <w:r>
        <w:t>Fourth Edition 1991: Michie Publishing Co. (with H.T. Edwards &amp; R.T. Clark, Jr.)</w:t>
      </w:r>
    </w:p>
    <w:p w14:paraId="04845335" w14:textId="21B484C7" w:rsidR="00341603" w:rsidRDefault="00EE7A93" w:rsidP="00EE25F6">
      <w:pPr>
        <w:spacing w:after="0" w:line="240" w:lineRule="auto"/>
        <w:ind w:left="720" w:firstLine="0"/>
      </w:pPr>
      <w:r>
        <w:t>(with Statutory Appendix and Biennial Cumulative Supplements)</w:t>
      </w:r>
    </w:p>
    <w:p w14:paraId="25567919" w14:textId="77777777" w:rsidR="00EE25F6" w:rsidRDefault="00EE25F6" w:rsidP="00EE25F6">
      <w:pPr>
        <w:spacing w:after="0" w:line="240" w:lineRule="auto"/>
        <w:ind w:left="720" w:firstLine="0"/>
      </w:pPr>
    </w:p>
    <w:p w14:paraId="6378D71E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Collective Bargaining and Labor Arbitration: Cases and Materials</w:t>
      </w:r>
    </w:p>
    <w:p w14:paraId="2DE182F3" w14:textId="5121E088" w:rsidR="00341603" w:rsidRDefault="00EE7A93" w:rsidP="00EE25F6">
      <w:pPr>
        <w:spacing w:after="0" w:line="240" w:lineRule="auto"/>
        <w:ind w:left="720" w:firstLine="0"/>
      </w:pPr>
      <w:r>
        <w:t>Third Edition 1988: Michie Publishing Co. (with D. Rothschild &amp; L. Merrifield)</w:t>
      </w:r>
    </w:p>
    <w:p w14:paraId="1BAFB2A0" w14:textId="77777777" w:rsidR="00EE25F6" w:rsidRDefault="00EE25F6" w:rsidP="00EE25F6">
      <w:pPr>
        <w:spacing w:after="0" w:line="240" w:lineRule="auto"/>
        <w:ind w:left="720" w:firstLine="0"/>
      </w:pPr>
    </w:p>
    <w:p w14:paraId="4B23ED13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Human Resources and the Law</w:t>
      </w:r>
    </w:p>
    <w:p w14:paraId="3C4ABF74" w14:textId="3E6474AC" w:rsidR="00341603" w:rsidRDefault="00EE7A93" w:rsidP="00EE25F6">
      <w:pPr>
        <w:spacing w:after="0" w:line="240" w:lineRule="auto"/>
        <w:ind w:left="720" w:firstLine="0"/>
      </w:pPr>
      <w:r>
        <w:t xml:space="preserve">Bureau of National Affairs 1994 (with M. Rothstein, E. Schroeder &amp; E. </w:t>
      </w:r>
      <w:proofErr w:type="spellStart"/>
      <w:r>
        <w:t>Shoben</w:t>
      </w:r>
      <w:proofErr w:type="spellEnd"/>
      <w:r>
        <w:t>)</w:t>
      </w:r>
    </w:p>
    <w:p w14:paraId="2EDCCE71" w14:textId="77777777" w:rsidR="00EE25F6" w:rsidRDefault="00EE25F6" w:rsidP="005B35C6">
      <w:pPr>
        <w:spacing w:after="0" w:line="240" w:lineRule="auto"/>
        <w:ind w:left="0" w:firstLine="0"/>
      </w:pPr>
    </w:p>
    <w:p w14:paraId="683DCE2D" w14:textId="261B83FE" w:rsidR="00EE25F6" w:rsidRPr="00EE25F6" w:rsidRDefault="00EE7A93" w:rsidP="005B35C6">
      <w:pPr>
        <w:spacing w:after="0" w:line="240" w:lineRule="auto"/>
        <w:ind w:left="0" w:firstLine="0"/>
        <w:rPr>
          <w:b/>
          <w:iCs/>
        </w:rPr>
      </w:pPr>
      <w:r>
        <w:rPr>
          <w:b/>
          <w:i/>
        </w:rPr>
        <w:t>Effective Legal Negotiation and Settlement</w:t>
      </w:r>
    </w:p>
    <w:p w14:paraId="1A9F9EE8" w14:textId="35E689B6" w:rsidR="00341603" w:rsidRDefault="00EE7A93" w:rsidP="00EE25F6">
      <w:pPr>
        <w:spacing w:after="0" w:line="240" w:lineRule="auto"/>
        <w:ind w:left="720" w:firstLine="0"/>
      </w:pPr>
      <w:r>
        <w:t>First Edition 1986: Michie Publishing Co.</w:t>
      </w:r>
    </w:p>
    <w:p w14:paraId="789FF4FB" w14:textId="77777777" w:rsidR="00341603" w:rsidRDefault="00EE7A93" w:rsidP="00EE25F6">
      <w:pPr>
        <w:spacing w:after="0" w:line="240" w:lineRule="auto"/>
        <w:ind w:left="720" w:firstLine="0"/>
      </w:pPr>
      <w:r>
        <w:t>Second Edition 1993: Michie Publishing Co.</w:t>
      </w:r>
    </w:p>
    <w:p w14:paraId="2B86450F" w14:textId="77777777" w:rsidR="00341603" w:rsidRDefault="00EE7A93" w:rsidP="00EE25F6">
      <w:pPr>
        <w:spacing w:after="0" w:line="240" w:lineRule="auto"/>
        <w:ind w:left="720" w:firstLine="0"/>
      </w:pPr>
      <w:r>
        <w:t>Third Edition 1997: Michie Publishing Co.</w:t>
      </w:r>
    </w:p>
    <w:p w14:paraId="59141E4C" w14:textId="77777777" w:rsidR="00341603" w:rsidRDefault="00EE7A93" w:rsidP="00EE25F6">
      <w:pPr>
        <w:spacing w:after="0" w:line="240" w:lineRule="auto"/>
        <w:ind w:left="720" w:firstLine="0"/>
      </w:pPr>
      <w:r>
        <w:t>Fourth Edition 2001: LEXIS Publishing Co.</w:t>
      </w:r>
    </w:p>
    <w:p w14:paraId="73DB3F3E" w14:textId="77777777" w:rsidR="00341603" w:rsidRDefault="00EE7A93" w:rsidP="00EE25F6">
      <w:pPr>
        <w:spacing w:after="0" w:line="240" w:lineRule="auto"/>
        <w:ind w:left="720" w:firstLine="0"/>
      </w:pPr>
      <w:r>
        <w:t>Fifth Edition 2005: LEXIS Publishing Co.</w:t>
      </w:r>
    </w:p>
    <w:p w14:paraId="3D163478" w14:textId="77777777" w:rsidR="00341603" w:rsidRDefault="00EE7A93" w:rsidP="00EE25F6">
      <w:pPr>
        <w:spacing w:after="0" w:line="240" w:lineRule="auto"/>
        <w:ind w:left="720" w:firstLine="0"/>
      </w:pPr>
      <w:r>
        <w:t>Sixth Edition 2009: LEXIS Publishing Co.</w:t>
      </w:r>
    </w:p>
    <w:p w14:paraId="17E7BEAE" w14:textId="77777777" w:rsidR="00341603" w:rsidRDefault="00EE7A93" w:rsidP="00EE25F6">
      <w:pPr>
        <w:spacing w:after="0" w:line="240" w:lineRule="auto"/>
        <w:ind w:left="720" w:firstLine="0"/>
      </w:pPr>
      <w:r>
        <w:t>Seventh Edition 2012: LEXIS Publishing Co.</w:t>
      </w:r>
    </w:p>
    <w:p w14:paraId="5ABE0C5F" w14:textId="0684309D" w:rsidR="00341603" w:rsidRDefault="00EE7A93" w:rsidP="00EE25F6">
      <w:pPr>
        <w:spacing w:after="0" w:line="240" w:lineRule="auto"/>
        <w:ind w:left="720" w:firstLine="0"/>
      </w:pPr>
      <w:r>
        <w:t>Eighth Edition 2016: LEXIS Publishing Co.</w:t>
      </w:r>
    </w:p>
    <w:p w14:paraId="18209F96" w14:textId="054635A6" w:rsidR="000D40BE" w:rsidRDefault="000D40BE" w:rsidP="00EE25F6">
      <w:pPr>
        <w:spacing w:after="0" w:line="240" w:lineRule="auto"/>
        <w:ind w:left="720" w:firstLine="0"/>
      </w:pPr>
      <w:r>
        <w:t>Ninth Edition 2020: Carolina Academic Press</w:t>
      </w:r>
    </w:p>
    <w:p w14:paraId="7184CFD5" w14:textId="033ECD29" w:rsidR="000D40BE" w:rsidRDefault="000D40BE" w:rsidP="00EE25F6">
      <w:pPr>
        <w:spacing w:after="0" w:line="240" w:lineRule="auto"/>
        <w:ind w:left="720" w:firstLine="0"/>
      </w:pPr>
      <w:r>
        <w:t>(With Teacher’s Manual)</w:t>
      </w:r>
    </w:p>
    <w:p w14:paraId="0191DEC0" w14:textId="77777777" w:rsidR="00EE25F6" w:rsidRDefault="00EE25F6" w:rsidP="00EE25F6">
      <w:pPr>
        <w:spacing w:after="0" w:line="240" w:lineRule="auto"/>
        <w:ind w:left="720" w:firstLine="0"/>
      </w:pPr>
    </w:p>
    <w:p w14:paraId="2CE36444" w14:textId="77777777" w:rsidR="00EE25F6" w:rsidRDefault="00EE7A93" w:rsidP="005B35C6">
      <w:pPr>
        <w:spacing w:after="0" w:line="240" w:lineRule="auto"/>
        <w:ind w:left="0" w:firstLine="0"/>
        <w:rPr>
          <w:b/>
          <w:i/>
        </w:rPr>
      </w:pPr>
      <w:r>
        <w:rPr>
          <w:b/>
          <w:i/>
        </w:rPr>
        <w:t xml:space="preserve">The Art of Negotiation in the Business World </w:t>
      </w:r>
    </w:p>
    <w:p w14:paraId="47ED80F6" w14:textId="073AADC2" w:rsidR="00341603" w:rsidRDefault="000D40BE" w:rsidP="00EE25F6">
      <w:pPr>
        <w:spacing w:after="0" w:line="240" w:lineRule="auto"/>
        <w:ind w:left="720" w:firstLine="0"/>
      </w:pPr>
      <w:r>
        <w:t>First Edition L</w:t>
      </w:r>
      <w:r w:rsidR="00EE7A93">
        <w:t>EXIS Publishing Co. 2014</w:t>
      </w:r>
    </w:p>
    <w:p w14:paraId="5F443C8F" w14:textId="7DC7380D" w:rsidR="000D40BE" w:rsidRDefault="000D40BE" w:rsidP="00EE25F6">
      <w:pPr>
        <w:spacing w:after="0" w:line="240" w:lineRule="auto"/>
        <w:ind w:left="720" w:firstLine="0"/>
      </w:pPr>
      <w:r>
        <w:t>Second Edition</w:t>
      </w:r>
      <w:r w:rsidR="002F4929">
        <w:t xml:space="preserve"> 2020</w:t>
      </w:r>
      <w:r>
        <w:t xml:space="preserve"> Carolina Academic Press</w:t>
      </w:r>
    </w:p>
    <w:p w14:paraId="03552360" w14:textId="567C8D1F" w:rsidR="000D40BE" w:rsidRDefault="000D40BE" w:rsidP="00EE25F6">
      <w:pPr>
        <w:spacing w:after="0" w:line="240" w:lineRule="auto"/>
        <w:ind w:left="720" w:firstLine="0"/>
      </w:pPr>
      <w:r>
        <w:t>(With Teacher’s Manual)</w:t>
      </w:r>
    </w:p>
    <w:p w14:paraId="17460419" w14:textId="77777777" w:rsidR="00EE25F6" w:rsidRDefault="00EE25F6" w:rsidP="005B35C6">
      <w:pPr>
        <w:spacing w:after="0" w:line="240" w:lineRule="auto"/>
        <w:ind w:left="0" w:firstLine="0"/>
      </w:pPr>
    </w:p>
    <w:p w14:paraId="7D793F25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Legal Negotiating</w:t>
      </w:r>
    </w:p>
    <w:p w14:paraId="2F787038" w14:textId="7417E13C" w:rsidR="00341603" w:rsidRDefault="00EE7A93" w:rsidP="00EE25F6">
      <w:pPr>
        <w:spacing w:after="0" w:line="240" w:lineRule="auto"/>
        <w:ind w:left="720" w:firstLine="0"/>
      </w:pPr>
      <w:r>
        <w:t>Thomson/West 2007 (with G. Williams)</w:t>
      </w:r>
    </w:p>
    <w:p w14:paraId="5328B6CD" w14:textId="77777777" w:rsidR="00EE25F6" w:rsidRDefault="00EE25F6" w:rsidP="005B35C6">
      <w:pPr>
        <w:spacing w:after="0" w:line="240" w:lineRule="auto"/>
        <w:ind w:left="0" w:firstLine="0"/>
      </w:pPr>
    </w:p>
    <w:p w14:paraId="3A75DEE6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Skills &amp; Values: Legal Negotiating</w:t>
      </w:r>
      <w:r>
        <w:t xml:space="preserve"> </w:t>
      </w:r>
    </w:p>
    <w:p w14:paraId="56F4ED21" w14:textId="77777777" w:rsidR="00341603" w:rsidRDefault="00EE7A93" w:rsidP="00EE25F6">
      <w:pPr>
        <w:spacing w:after="0" w:line="240" w:lineRule="auto"/>
        <w:ind w:left="720" w:firstLine="0"/>
      </w:pPr>
      <w:r>
        <w:t>First Edition 2009: LEXIS Publishing Co.</w:t>
      </w:r>
    </w:p>
    <w:p w14:paraId="0D39E116" w14:textId="77777777" w:rsidR="00341603" w:rsidRDefault="00EE7A93" w:rsidP="00EE25F6">
      <w:pPr>
        <w:spacing w:after="0" w:line="240" w:lineRule="auto"/>
        <w:ind w:left="720" w:firstLine="0"/>
      </w:pPr>
      <w:r>
        <w:t>Second Edition 2012: LEXIS Publishing Co.</w:t>
      </w:r>
    </w:p>
    <w:p w14:paraId="007CB128" w14:textId="0A331DD7" w:rsidR="00341603" w:rsidRDefault="00EE7A93" w:rsidP="00EE25F6">
      <w:pPr>
        <w:spacing w:after="0" w:line="240" w:lineRule="auto"/>
        <w:ind w:left="720" w:firstLine="0"/>
      </w:pPr>
      <w:r>
        <w:t>Third Edition 2016: LEXIS Publishing Co.</w:t>
      </w:r>
    </w:p>
    <w:p w14:paraId="660C709C" w14:textId="1B514AC7" w:rsidR="000D40BE" w:rsidRDefault="000D40BE" w:rsidP="00EE25F6">
      <w:pPr>
        <w:spacing w:after="0" w:line="240" w:lineRule="auto"/>
        <w:ind w:left="720" w:firstLine="0"/>
      </w:pPr>
      <w:r>
        <w:lastRenderedPageBreak/>
        <w:t>Fourth Edition 2020 Carolina Academic Press</w:t>
      </w:r>
    </w:p>
    <w:p w14:paraId="18AE8692" w14:textId="77777777" w:rsidR="000D40BE" w:rsidRDefault="000D40BE" w:rsidP="00EE25F6">
      <w:pPr>
        <w:spacing w:after="0" w:line="240" w:lineRule="auto"/>
        <w:ind w:left="720" w:firstLine="0"/>
      </w:pPr>
    </w:p>
    <w:p w14:paraId="1DE1F1B9" w14:textId="77777777" w:rsidR="005A45CF" w:rsidRDefault="005A45CF" w:rsidP="00EE25F6">
      <w:pPr>
        <w:spacing w:after="0" w:line="240" w:lineRule="auto"/>
        <w:ind w:left="720" w:firstLine="0"/>
      </w:pPr>
    </w:p>
    <w:p w14:paraId="4AA50CCB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Alternative Dispute Resolution: The Advocate’s Perspective</w:t>
      </w:r>
    </w:p>
    <w:p w14:paraId="38E8A99B" w14:textId="77777777" w:rsidR="00341603" w:rsidRDefault="00EE7A93" w:rsidP="00EE25F6">
      <w:pPr>
        <w:spacing w:after="0" w:line="240" w:lineRule="auto"/>
        <w:ind w:left="720" w:firstLine="0"/>
      </w:pPr>
      <w:r>
        <w:t>First Edition 1997: Michie Publishing Co. (with E. Brunet)</w:t>
      </w:r>
    </w:p>
    <w:p w14:paraId="50BF66CA" w14:textId="77777777" w:rsidR="00341603" w:rsidRDefault="00EE7A93" w:rsidP="00EE25F6">
      <w:pPr>
        <w:spacing w:after="0" w:line="240" w:lineRule="auto"/>
        <w:ind w:left="720" w:firstLine="0"/>
      </w:pPr>
      <w:r>
        <w:t>Second Edition 2001: LEXIS Publishing Co. (with E. Brunet)</w:t>
      </w:r>
    </w:p>
    <w:p w14:paraId="59D73829" w14:textId="77777777" w:rsidR="00341603" w:rsidRDefault="00EE7A93" w:rsidP="00EE25F6">
      <w:pPr>
        <w:spacing w:after="0" w:line="240" w:lineRule="auto"/>
        <w:ind w:left="720" w:firstLine="0"/>
      </w:pPr>
      <w:r>
        <w:t>Third Edition 2006: LEXIS Publishing Co. (with E. Brunet &amp; E. Deason)</w:t>
      </w:r>
    </w:p>
    <w:p w14:paraId="30926280" w14:textId="77777777" w:rsidR="00341603" w:rsidRDefault="00EE7A93" w:rsidP="00EE25F6">
      <w:pPr>
        <w:spacing w:after="0" w:line="240" w:lineRule="auto"/>
        <w:ind w:left="720" w:firstLine="0"/>
      </w:pPr>
      <w:r>
        <w:t>Fourth Edition 2011: LEXIS Publishing Co. (with E. Brunet &amp; E. Deason)</w:t>
      </w:r>
    </w:p>
    <w:p w14:paraId="7AD987A9" w14:textId="1EA5C123" w:rsidR="00341603" w:rsidRDefault="00EE7A93" w:rsidP="00EE25F6">
      <w:pPr>
        <w:spacing w:after="0" w:line="240" w:lineRule="auto"/>
        <w:ind w:left="720" w:firstLine="0"/>
      </w:pPr>
      <w:r>
        <w:t>Fifth Edition 2016: LEXIS Publishing Co. (with E. Brunet &amp; E. Deason)</w:t>
      </w:r>
    </w:p>
    <w:p w14:paraId="57EF2D3C" w14:textId="77777777" w:rsidR="00EE25F6" w:rsidRDefault="00EE25F6" w:rsidP="00EE25F6">
      <w:pPr>
        <w:spacing w:after="0" w:line="240" w:lineRule="auto"/>
        <w:ind w:left="720" w:firstLine="0"/>
      </w:pPr>
    </w:p>
    <w:p w14:paraId="06366352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Skills &amp; Values: Alternative Dispute Resolution</w:t>
      </w:r>
    </w:p>
    <w:p w14:paraId="6F8CFD41" w14:textId="1F26EA62" w:rsidR="00341603" w:rsidRDefault="002F4929" w:rsidP="00EE25F6">
      <w:pPr>
        <w:spacing w:after="0" w:line="240" w:lineRule="auto"/>
        <w:ind w:left="720" w:firstLine="0"/>
      </w:pPr>
      <w:r>
        <w:t xml:space="preserve">First Edition 2013: </w:t>
      </w:r>
      <w:r w:rsidR="00EE7A93">
        <w:t>LEXIS Publishing Co. (with J. Garvey)</w:t>
      </w:r>
    </w:p>
    <w:p w14:paraId="32FA8393" w14:textId="29EE9527" w:rsidR="002F4929" w:rsidRDefault="002F4929" w:rsidP="00EE25F6">
      <w:pPr>
        <w:spacing w:after="0" w:line="240" w:lineRule="auto"/>
        <w:ind w:left="720" w:firstLine="0"/>
      </w:pPr>
      <w:r>
        <w:t>Second Edition 2021: Carolina Academic Press</w:t>
      </w:r>
      <w:r w:rsidR="00A2511B">
        <w:t xml:space="preserve"> (with J. Garvey)</w:t>
      </w:r>
    </w:p>
    <w:p w14:paraId="65998580" w14:textId="77777777" w:rsidR="00EE25F6" w:rsidRDefault="00EE25F6" w:rsidP="005B35C6">
      <w:pPr>
        <w:spacing w:after="0" w:line="240" w:lineRule="auto"/>
        <w:ind w:left="0" w:firstLine="0"/>
      </w:pPr>
    </w:p>
    <w:p w14:paraId="34B7BDAB" w14:textId="0656F46F" w:rsidR="00EE25F6" w:rsidRDefault="00EE7A93" w:rsidP="005B35C6">
      <w:pPr>
        <w:spacing w:after="0" w:line="240" w:lineRule="auto"/>
        <w:ind w:left="0" w:firstLine="0"/>
        <w:rPr>
          <w:b/>
          <w:i/>
        </w:rPr>
      </w:pPr>
      <w:r>
        <w:rPr>
          <w:b/>
          <w:i/>
        </w:rPr>
        <w:t>The Intelligent Negotiator: What to Say, What to Do, and How to Get What You Want Every Time</w:t>
      </w:r>
    </w:p>
    <w:p w14:paraId="0EDC96DC" w14:textId="30BBEE75" w:rsidR="00341603" w:rsidRDefault="00EE7A93" w:rsidP="00EE25F6">
      <w:pPr>
        <w:spacing w:after="0" w:line="240" w:lineRule="auto"/>
        <w:ind w:left="720" w:firstLine="0"/>
      </w:pPr>
      <w:r>
        <w:t>2002: Prima/Crown Publishing</w:t>
      </w:r>
    </w:p>
    <w:p w14:paraId="122DC7AC" w14:textId="77777777" w:rsidR="00EE25F6" w:rsidRDefault="00EE25F6" w:rsidP="005B35C6">
      <w:pPr>
        <w:spacing w:after="0" w:line="240" w:lineRule="auto"/>
        <w:ind w:left="0" w:firstLine="0"/>
      </w:pPr>
    </w:p>
    <w:p w14:paraId="11EDCB9F" w14:textId="77777777" w:rsidR="00EE25F6" w:rsidRDefault="00EE7A93" w:rsidP="005B35C6">
      <w:pPr>
        <w:spacing w:after="0" w:line="240" w:lineRule="auto"/>
        <w:ind w:left="0" w:firstLine="0"/>
        <w:rPr>
          <w:b/>
          <w:i/>
          <w:lang w:val="it-IT"/>
        </w:rPr>
      </w:pPr>
      <w:r w:rsidRPr="00EE7A93">
        <w:rPr>
          <w:b/>
          <w:i/>
          <w:lang w:val="it-IT"/>
        </w:rPr>
        <w:t>El Negociador Inteligente: Que Decir, Que Hacer y Como Lograr Sus Objectivos Siempre</w:t>
      </w:r>
    </w:p>
    <w:p w14:paraId="329A7901" w14:textId="79ADD2B4" w:rsidR="00341603" w:rsidRDefault="00EE7A93" w:rsidP="00EE25F6">
      <w:pPr>
        <w:spacing w:after="0" w:line="240" w:lineRule="auto"/>
        <w:ind w:left="720" w:firstLine="0"/>
      </w:pPr>
      <w:r>
        <w:t>2003: Aguilar Publishing</w:t>
      </w:r>
    </w:p>
    <w:p w14:paraId="3A7951F8" w14:textId="77777777" w:rsidR="00EE25F6" w:rsidRDefault="00EE25F6" w:rsidP="005B35C6">
      <w:pPr>
        <w:spacing w:after="0" w:line="240" w:lineRule="auto"/>
        <w:ind w:left="0" w:firstLine="0"/>
      </w:pPr>
    </w:p>
    <w:p w14:paraId="6B20DE46" w14:textId="3AE82FA6" w:rsidR="00341603" w:rsidRDefault="00EE7A93" w:rsidP="00552B7B">
      <w:pPr>
        <w:pStyle w:val="Heading1"/>
        <w:keepNext w:val="0"/>
        <w:keepLines w:val="0"/>
        <w:widowControl w:val="0"/>
        <w:spacing w:after="0" w:line="240" w:lineRule="auto"/>
        <w:ind w:left="0" w:firstLine="0"/>
      </w:pPr>
      <w:r>
        <w:t>ARTICLES</w:t>
      </w:r>
    </w:p>
    <w:p w14:paraId="7878B623" w14:textId="77777777" w:rsidR="00552B7B" w:rsidRPr="00552B7B" w:rsidRDefault="00552B7B" w:rsidP="00552B7B"/>
    <w:p w14:paraId="4D7652BA" w14:textId="42456F13" w:rsidR="00760FA6" w:rsidRDefault="00760FA6" w:rsidP="005B35C6">
      <w:pPr>
        <w:spacing w:after="0" w:line="240" w:lineRule="auto"/>
        <w:ind w:left="0" w:firstLine="0"/>
      </w:pPr>
      <w:r>
        <w:t>“Careful Training Does Eliminate Gender-Based Negotiation Differences,”</w:t>
      </w:r>
    </w:p>
    <w:p w14:paraId="7CC2FCBF" w14:textId="020F6F6D" w:rsidR="00760FA6" w:rsidRDefault="00760FA6" w:rsidP="005B35C6">
      <w:pPr>
        <w:spacing w:after="0" w:line="240" w:lineRule="auto"/>
        <w:ind w:left="0" w:firstLine="0"/>
      </w:pPr>
      <w:r>
        <w:tab/>
        <w:t>20 CARDOZO JOURNAL OF CONFLICT RESOLUTION 583-596 (2019)</w:t>
      </w:r>
    </w:p>
    <w:p w14:paraId="6088D0E6" w14:textId="77777777" w:rsidR="00760FA6" w:rsidRDefault="00760FA6" w:rsidP="005B35C6">
      <w:pPr>
        <w:spacing w:after="0" w:line="240" w:lineRule="auto"/>
        <w:ind w:left="0" w:firstLine="0"/>
      </w:pPr>
    </w:p>
    <w:p w14:paraId="0D09C3C6" w14:textId="4F508EF3" w:rsidR="00EE7A93" w:rsidRDefault="00C53F1F" w:rsidP="005B35C6">
      <w:pPr>
        <w:spacing w:after="0" w:line="240" w:lineRule="auto"/>
        <w:ind w:left="0" w:firstLine="0"/>
      </w:pPr>
      <w:r>
        <w:t>“</w:t>
      </w:r>
      <w:r w:rsidR="00EE7A93">
        <w:t>Do Alternative Dispute Resolution Procedures Disadvantage Women and Minorities?</w:t>
      </w:r>
      <w:r>
        <w:t>”</w:t>
      </w:r>
    </w:p>
    <w:p w14:paraId="6D5DE428" w14:textId="20A92043" w:rsidR="00341603" w:rsidRDefault="00EE7A93" w:rsidP="00552B7B">
      <w:pPr>
        <w:widowControl w:val="0"/>
        <w:spacing w:after="0" w:line="240" w:lineRule="auto"/>
        <w:ind w:left="0" w:firstLine="720"/>
      </w:pPr>
      <w:r>
        <w:t>70 SOUTHERN METHODIST UNIVERSITY LAW REVIEW 891-912 (2017)</w:t>
      </w:r>
    </w:p>
    <w:p w14:paraId="134768AF" w14:textId="77777777" w:rsidR="00552B7B" w:rsidRDefault="00552B7B" w:rsidP="005B35C6">
      <w:pPr>
        <w:spacing w:after="0" w:line="240" w:lineRule="auto"/>
        <w:ind w:left="0" w:firstLine="0"/>
      </w:pPr>
    </w:p>
    <w:p w14:paraId="46FAB32C" w14:textId="5C17C528" w:rsidR="00552B7B" w:rsidRDefault="00C53F1F" w:rsidP="005B35C6">
      <w:pPr>
        <w:spacing w:after="0" w:line="240" w:lineRule="auto"/>
        <w:ind w:left="0" w:firstLine="0"/>
      </w:pPr>
      <w:r>
        <w:t>“</w:t>
      </w:r>
      <w:r w:rsidR="00EE7A93">
        <w:t>Distributive Negotiation Techniques</w:t>
      </w:r>
      <w:r>
        <w:t>”</w:t>
      </w:r>
    </w:p>
    <w:p w14:paraId="301EB3C9" w14:textId="77777777" w:rsidR="00552B7B" w:rsidRDefault="00EE7A93" w:rsidP="00552B7B">
      <w:pPr>
        <w:widowControl w:val="0"/>
        <w:spacing w:after="0" w:line="240" w:lineRule="auto"/>
        <w:ind w:left="0" w:firstLine="720"/>
      </w:pPr>
      <w:r>
        <w:t>THE NEGOTIATOR’S DESK REFERENCE (</w:t>
      </w:r>
      <w:proofErr w:type="spellStart"/>
      <w:r>
        <w:t>Honyman</w:t>
      </w:r>
      <w:proofErr w:type="spellEnd"/>
      <w:r>
        <w:t xml:space="preserve"> &amp; Schneider, eds., 2017)</w:t>
      </w:r>
    </w:p>
    <w:p w14:paraId="4606C792" w14:textId="24E3F30C" w:rsidR="00341603" w:rsidRDefault="00EE7A93" w:rsidP="00552B7B">
      <w:pPr>
        <w:widowControl w:val="0"/>
        <w:spacing w:after="0" w:line="240" w:lineRule="auto"/>
        <w:ind w:left="0" w:firstLine="720"/>
      </w:pPr>
      <w:r>
        <w:t>Vol. 1, pp.75-89</w:t>
      </w:r>
    </w:p>
    <w:p w14:paraId="32F17D1E" w14:textId="77777777" w:rsidR="00552B7B" w:rsidRDefault="00552B7B" w:rsidP="005B35C6">
      <w:pPr>
        <w:spacing w:after="0" w:line="240" w:lineRule="auto"/>
        <w:ind w:left="0" w:firstLine="0"/>
      </w:pPr>
    </w:p>
    <w:p w14:paraId="0D22FB64" w14:textId="25FFC82C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Formal Training Does Not Always Eliminate Gender-Based Negotiation Differences,</w:t>
      </w:r>
      <w:r>
        <w:t>”</w:t>
      </w:r>
    </w:p>
    <w:p w14:paraId="1212EC85" w14:textId="7559C615" w:rsidR="00341603" w:rsidRDefault="00EE7A93" w:rsidP="00552B7B">
      <w:pPr>
        <w:widowControl w:val="0"/>
        <w:spacing w:after="0" w:line="240" w:lineRule="auto"/>
        <w:ind w:left="0" w:firstLine="720"/>
      </w:pPr>
      <w:r>
        <w:t>18 CARDOZO JOURNAL OF CONFLICT RESOLUTION 1-21 (2016)</w:t>
      </w:r>
    </w:p>
    <w:p w14:paraId="1010F9D6" w14:textId="77777777" w:rsidR="00552B7B" w:rsidRDefault="00552B7B" w:rsidP="005B35C6">
      <w:pPr>
        <w:spacing w:after="0" w:line="240" w:lineRule="auto"/>
        <w:ind w:left="0" w:firstLine="0"/>
      </w:pPr>
    </w:p>
    <w:p w14:paraId="55078FE8" w14:textId="494FC6E5" w:rsidR="00EE7A93" w:rsidRDefault="00C53F1F" w:rsidP="005B35C6">
      <w:pPr>
        <w:spacing w:after="0" w:line="240" w:lineRule="auto"/>
        <w:ind w:left="0" w:firstLine="0"/>
      </w:pPr>
      <w:r>
        <w:t>“</w:t>
      </w:r>
      <w:r w:rsidR="00EE7A93">
        <w:t>Classic Negotiation Techniques,</w:t>
      </w:r>
      <w:r>
        <w:t>”</w:t>
      </w:r>
    </w:p>
    <w:p w14:paraId="7B085ED6" w14:textId="1A02DEF3" w:rsidR="00341603" w:rsidRDefault="00EE7A93" w:rsidP="00552B7B">
      <w:pPr>
        <w:widowControl w:val="0"/>
        <w:spacing w:after="0" w:line="240" w:lineRule="auto"/>
        <w:ind w:left="0" w:firstLine="720"/>
      </w:pPr>
      <w:r>
        <w:t>52 IDAHO LAW REVIEW 425-462 (2016)</w:t>
      </w:r>
    </w:p>
    <w:p w14:paraId="7B2FDDAD" w14:textId="77777777" w:rsidR="00EE7A93" w:rsidRDefault="00EE7A93" w:rsidP="005B35C6">
      <w:pPr>
        <w:spacing w:after="0" w:line="240" w:lineRule="auto"/>
        <w:ind w:left="0" w:firstLine="0"/>
      </w:pPr>
    </w:p>
    <w:p w14:paraId="0B2B449C" w14:textId="41EEC018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Use of Mediation to Resolve Community Disputes,</w:t>
      </w:r>
      <w:r>
        <w:t>”</w:t>
      </w:r>
    </w:p>
    <w:p w14:paraId="15F3DABC" w14:textId="7CFF4DCD" w:rsidR="00341603" w:rsidRDefault="00EE7A93" w:rsidP="00552B7B">
      <w:pPr>
        <w:widowControl w:val="0"/>
        <w:spacing w:after="0" w:line="240" w:lineRule="auto"/>
        <w:ind w:left="0" w:firstLine="720"/>
      </w:pPr>
      <w:r>
        <w:t>48 WASHINGTON UNIVERSITY JOURNAL OF LAW &amp; POLICY 231-262 (2015)</w:t>
      </w:r>
    </w:p>
    <w:p w14:paraId="69589C05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471B0B67" w14:textId="1132BE26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How to Conduct Effective Telephone and E-Mail Negotiations,</w:t>
      </w:r>
      <w:r>
        <w:t>”</w:t>
      </w:r>
    </w:p>
    <w:p w14:paraId="73915597" w14:textId="0766510C" w:rsidR="00341603" w:rsidRDefault="00EE7A93" w:rsidP="00552B7B">
      <w:pPr>
        <w:widowControl w:val="0"/>
        <w:spacing w:after="0" w:line="240" w:lineRule="auto"/>
        <w:ind w:left="0" w:firstLine="720"/>
      </w:pPr>
      <w:r>
        <w:t>17 CARDOZO JOURNAL OF CONFLICT RESOLUTION 1-22 (2015)</w:t>
      </w:r>
    </w:p>
    <w:p w14:paraId="7B3FFC0B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298D86A1" w14:textId="19C7A90F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Critical Nature of Verbal Leaks and Nonverbal Signals During Bargaining Interactions,</w:t>
      </w:r>
      <w:r>
        <w:t>”</w:t>
      </w:r>
    </w:p>
    <w:p w14:paraId="17088D17" w14:textId="77777777" w:rsidR="000A5509" w:rsidRDefault="00EE7A93" w:rsidP="000A5509">
      <w:pPr>
        <w:widowControl w:val="0"/>
        <w:spacing w:after="0" w:line="240" w:lineRule="auto"/>
        <w:ind w:left="0" w:firstLine="720"/>
      </w:pPr>
      <w:r>
        <w:t>16 CARDOZO JOURNAL OF CONFLICT RESOLUTION 127-151 (2014)</w:t>
      </w:r>
    </w:p>
    <w:p w14:paraId="09ECF8FC" w14:textId="79A055CD" w:rsidR="00341603" w:rsidRDefault="00C53F1F" w:rsidP="000A5509">
      <w:pPr>
        <w:widowControl w:val="0"/>
        <w:spacing w:after="0" w:line="240" w:lineRule="auto"/>
      </w:pPr>
      <w:r>
        <w:lastRenderedPageBreak/>
        <w:t>“</w:t>
      </w:r>
      <w:r w:rsidR="00EE7A93">
        <w:t>How to Conduct Effective Transnational Negotiations Between Nations, Nongovernmental</w:t>
      </w:r>
    </w:p>
    <w:p w14:paraId="63189A43" w14:textId="6FEA50F1" w:rsidR="00341603" w:rsidRDefault="00EE7A93" w:rsidP="000A5509">
      <w:pPr>
        <w:spacing w:after="0" w:line="240" w:lineRule="auto"/>
        <w:ind w:left="0" w:firstLine="720"/>
      </w:pPr>
      <w:r>
        <w:t>Organizations, and Business Firms,</w:t>
      </w:r>
      <w:r w:rsidR="00C53F1F">
        <w:t>”</w:t>
      </w:r>
      <w:r>
        <w:t xml:space="preserve"> [Symposium on New Directions in Global Disp. Res.]</w:t>
      </w:r>
    </w:p>
    <w:p w14:paraId="41E2D774" w14:textId="520D5A39" w:rsidR="00341603" w:rsidRDefault="00EE7A93" w:rsidP="00552B7B">
      <w:pPr>
        <w:widowControl w:val="0"/>
        <w:spacing w:after="0" w:line="240" w:lineRule="auto"/>
        <w:ind w:left="0" w:firstLine="720"/>
      </w:pPr>
      <w:r>
        <w:t>45</w:t>
      </w:r>
      <w:r w:rsidR="000A5509">
        <w:t xml:space="preserve"> </w:t>
      </w:r>
      <w:r>
        <w:t>WASHINGTON UNIVERSITY JOURNAL OF LAW &amp; POLICY 69-103 (2014)</w:t>
      </w:r>
    </w:p>
    <w:p w14:paraId="58C23FDE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3670522F" w14:textId="2B67F67A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Gender on Negotiation Performance,</w:t>
      </w:r>
      <w:r>
        <w:t>”</w:t>
      </w:r>
    </w:p>
    <w:p w14:paraId="0E0DB523" w14:textId="2F190742" w:rsidR="00341603" w:rsidRDefault="00EE7A93" w:rsidP="00552B7B">
      <w:pPr>
        <w:widowControl w:val="0"/>
        <w:spacing w:after="0" w:line="240" w:lineRule="auto"/>
        <w:ind w:left="0" w:firstLine="720"/>
      </w:pPr>
      <w:r>
        <w:t>14 CARDOZO JOURNAL OF CONFLICT RESOLUTION 339-359 (2013)</w:t>
      </w:r>
    </w:p>
    <w:p w14:paraId="6E38401F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3EEAADF2" w14:textId="52592656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Use of Alternative Dispute Resolution Techniques to Resolve Public Sector Bargaining Disputes</w:t>
      </w:r>
      <w:r>
        <w:t>”</w:t>
      </w:r>
    </w:p>
    <w:p w14:paraId="37E1F52D" w14:textId="77777777" w:rsidR="00552B7B" w:rsidRDefault="00EE7A93" w:rsidP="00552B7B">
      <w:pPr>
        <w:widowControl w:val="0"/>
        <w:spacing w:after="0" w:line="240" w:lineRule="auto"/>
        <w:ind w:left="0" w:firstLine="720"/>
      </w:pPr>
      <w:r>
        <w:t>28 OHIO ST. JOURNAL ON DISPUTE RESOLUTION 45-62 (2013)</w:t>
      </w:r>
    </w:p>
    <w:p w14:paraId="4C1FF986" w14:textId="728793A4" w:rsidR="00341603" w:rsidRDefault="00EE7A93" w:rsidP="00552B7B">
      <w:pPr>
        <w:widowControl w:val="0"/>
        <w:spacing w:after="0" w:line="240" w:lineRule="auto"/>
        <w:ind w:left="0" w:firstLine="720"/>
      </w:pPr>
      <w:r>
        <w:t>[Symposium Article]</w:t>
      </w:r>
    </w:p>
    <w:p w14:paraId="5ECF0ACE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01B47701" w14:textId="7BE7485F" w:rsidR="00341603" w:rsidRDefault="00C53F1F" w:rsidP="005A45CF">
      <w:pPr>
        <w:keepNext/>
        <w:spacing w:after="0" w:line="240" w:lineRule="auto"/>
        <w:ind w:left="0" w:firstLine="0"/>
      </w:pPr>
      <w:r>
        <w:t>“</w:t>
      </w:r>
      <w:r w:rsidR="00EE7A93">
        <w:t>Initiating and Conducting Meaningful Dispute Resolution Procedures,</w:t>
      </w:r>
      <w:r>
        <w:t>”</w:t>
      </w:r>
    </w:p>
    <w:p w14:paraId="0346155E" w14:textId="574D91C2" w:rsidR="00341603" w:rsidRDefault="00EE7A93" w:rsidP="00552B7B">
      <w:pPr>
        <w:widowControl w:val="0"/>
        <w:spacing w:after="0" w:line="240" w:lineRule="auto"/>
        <w:ind w:left="0" w:firstLine="720"/>
      </w:pPr>
      <w:r>
        <w:t>31 ALTERNATIVES TO THE HIGH COST OF LITIGATION 99 (2013)</w:t>
      </w:r>
    </w:p>
    <w:p w14:paraId="55DD9EB6" w14:textId="77777777" w:rsidR="00EE7A93" w:rsidRDefault="00EE7A93" w:rsidP="005B35C6">
      <w:pPr>
        <w:spacing w:after="0" w:line="240" w:lineRule="auto"/>
        <w:ind w:left="0" w:firstLine="0"/>
      </w:pPr>
    </w:p>
    <w:p w14:paraId="759459FF" w14:textId="30CAFCC8" w:rsidR="00EE7A93" w:rsidRDefault="00C53F1F" w:rsidP="005B35C6">
      <w:pPr>
        <w:spacing w:after="0" w:line="240" w:lineRule="auto"/>
        <w:ind w:left="0" w:firstLine="0"/>
      </w:pPr>
      <w:r>
        <w:t>“</w:t>
      </w:r>
      <w:r w:rsidR="00EE7A93">
        <w:t>Emotional Intelligence and Negotiation Performance,</w:t>
      </w:r>
      <w:r>
        <w:t>”</w:t>
      </w:r>
    </w:p>
    <w:p w14:paraId="32AE6CE0" w14:textId="05566285" w:rsidR="00341603" w:rsidRDefault="00EE7A93" w:rsidP="00552B7B">
      <w:pPr>
        <w:widowControl w:val="0"/>
        <w:spacing w:after="0" w:line="240" w:lineRule="auto"/>
        <w:ind w:left="0" w:firstLine="720"/>
      </w:pPr>
      <w:r>
        <w:t xml:space="preserve"> </w:t>
      </w:r>
      <w:hyperlink r:id="rId8">
        <w:r>
          <w:rPr>
            <w:color w:val="0000FF"/>
            <w:u w:val="single" w:color="000000"/>
          </w:rPr>
          <w:t>http://ssrn.com/abstact=2259785</w:t>
        </w:r>
      </w:hyperlink>
      <w:r>
        <w:t xml:space="preserve"> (2013)</w:t>
      </w:r>
    </w:p>
    <w:p w14:paraId="5E0E29CF" w14:textId="77777777" w:rsidR="00EE7A93" w:rsidRDefault="00EE7A93" w:rsidP="005B35C6">
      <w:pPr>
        <w:spacing w:after="0" w:line="240" w:lineRule="auto"/>
        <w:ind w:left="0" w:firstLine="0"/>
      </w:pPr>
    </w:p>
    <w:p w14:paraId="6893A0EA" w14:textId="64B98E7A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Benefits to be Derived from Post-Negotiation Assessments,</w:t>
      </w:r>
      <w:r>
        <w:t>”</w:t>
      </w:r>
    </w:p>
    <w:p w14:paraId="02911784" w14:textId="501BBBCF" w:rsidR="00341603" w:rsidRDefault="00EE7A93" w:rsidP="00552B7B">
      <w:pPr>
        <w:widowControl w:val="0"/>
        <w:spacing w:after="0" w:line="240" w:lineRule="auto"/>
        <w:ind w:left="0" w:firstLine="720"/>
      </w:pPr>
      <w:r>
        <w:t>14 CARDOZO JOURNAL OF CONFLICT RESOLUTION 1-31 (2012)</w:t>
      </w:r>
    </w:p>
    <w:p w14:paraId="5300C233" w14:textId="77777777" w:rsidR="00EE7A93" w:rsidRDefault="00EE7A93" w:rsidP="00552B7B">
      <w:pPr>
        <w:widowControl w:val="0"/>
        <w:spacing w:after="0" w:line="240" w:lineRule="auto"/>
        <w:ind w:left="0" w:firstLine="720"/>
      </w:pPr>
    </w:p>
    <w:p w14:paraId="101B2DC8" w14:textId="17C4AE4E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Right to Strike and Its Possible Conflict with Other Fundamental Rights of the People in the U.S.</w:t>
      </w:r>
      <w:r>
        <w:t>”</w:t>
      </w:r>
    </w:p>
    <w:p w14:paraId="5A74AF5D" w14:textId="77777777" w:rsidR="00552B7B" w:rsidRDefault="00EE7A93" w:rsidP="00552B7B">
      <w:pPr>
        <w:widowControl w:val="0"/>
        <w:spacing w:after="0" w:line="240" w:lineRule="auto"/>
        <w:ind w:left="0" w:firstLine="720"/>
      </w:pPr>
      <w:r>
        <w:t>PROCEEDINGS OF XX WORLD CONGRESS OF INTERNATIONAL SOCIETY</w:t>
      </w:r>
    </w:p>
    <w:p w14:paraId="68DAA6DE" w14:textId="77777777" w:rsidR="00552B7B" w:rsidRDefault="00EE7A93" w:rsidP="00552B7B">
      <w:pPr>
        <w:widowControl w:val="0"/>
        <w:spacing w:after="0" w:line="240" w:lineRule="auto"/>
        <w:ind w:left="0" w:firstLine="720"/>
      </w:pPr>
      <w:r>
        <w:t>FOR</w:t>
      </w:r>
      <w:r w:rsidR="00552B7B">
        <w:t xml:space="preserve"> </w:t>
      </w:r>
      <w:r>
        <w:t>LABOUR AND SOCIAL SECURITY LAW (Sept. 2012)</w:t>
      </w:r>
    </w:p>
    <w:p w14:paraId="5BB5BB93" w14:textId="77777777" w:rsidR="00552B7B" w:rsidRDefault="00EE7A93" w:rsidP="00552B7B">
      <w:pPr>
        <w:widowControl w:val="0"/>
        <w:spacing w:after="0" w:line="240" w:lineRule="auto"/>
        <w:ind w:left="0" w:firstLine="720"/>
      </w:pPr>
      <w:r>
        <w:t>[U.S. Reporter: Santiago, Chile]</w:t>
      </w:r>
      <w:r w:rsidR="00552B7B">
        <w:t xml:space="preserve"> </w:t>
      </w:r>
      <w:r>
        <w:t>THE RIGHT TO STRIKE:</w:t>
      </w:r>
    </w:p>
    <w:p w14:paraId="440B8399" w14:textId="589E4CE6" w:rsidR="00341603" w:rsidRDefault="00EE7A93" w:rsidP="00552B7B">
      <w:pPr>
        <w:widowControl w:val="0"/>
        <w:spacing w:after="0" w:line="240" w:lineRule="auto"/>
        <w:ind w:left="0" w:firstLine="720"/>
      </w:pPr>
      <w:r>
        <w:t>A COMPARATIVE VIEW (Bernard Waas, ed. 2014) Ch. 31</w:t>
      </w:r>
    </w:p>
    <w:p w14:paraId="4BF8ED18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08C44FAA" w14:textId="65F457A5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Labor Unions on Worker Rights and on Other Social Movements,</w:t>
      </w:r>
      <w:r>
        <w:t>”</w:t>
      </w:r>
    </w:p>
    <w:p w14:paraId="6E30E062" w14:textId="27AC8DE2" w:rsidR="00341603" w:rsidRDefault="00EE7A93" w:rsidP="00552B7B">
      <w:pPr>
        <w:widowControl w:val="0"/>
        <w:spacing w:after="0" w:line="240" w:lineRule="auto"/>
        <w:ind w:left="0" w:firstLine="720"/>
      </w:pPr>
      <w:r>
        <w:t>26 A.B.A. JOURNAL OF LABOR &amp; EMPLOYMENT LAW 267-278 (2011)</w:t>
      </w:r>
    </w:p>
    <w:p w14:paraId="21CBDA9D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641CEF35" w14:textId="4A56AB5F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Negotiator Styles on Bargaining Interactions,</w:t>
      </w:r>
      <w:r>
        <w:t>”</w:t>
      </w:r>
      <w:r w:rsidR="00EE7A93">
        <w:t xml:space="preserve"> </w:t>
      </w:r>
    </w:p>
    <w:p w14:paraId="4511BBC4" w14:textId="248E85C4" w:rsidR="00341603" w:rsidRDefault="00EE7A93" w:rsidP="00552B7B">
      <w:pPr>
        <w:widowControl w:val="0"/>
        <w:spacing w:after="0" w:line="240" w:lineRule="auto"/>
        <w:ind w:left="0" w:firstLine="720"/>
      </w:pPr>
      <w:r>
        <w:t>35 AMERICAN JOURNAL OF TRIAL ADVOCACY 1-17 (2011)</w:t>
      </w:r>
    </w:p>
    <w:p w14:paraId="0AAE63AF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545D1D2D" w14:textId="57138A73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Psychological Factors on Bargaining Interactions,</w:t>
      </w:r>
      <w:r>
        <w:t>”</w:t>
      </w:r>
    </w:p>
    <w:p w14:paraId="1335326C" w14:textId="5F32DBE2" w:rsidR="00341603" w:rsidRDefault="00EE7A93" w:rsidP="00552B7B">
      <w:pPr>
        <w:widowControl w:val="0"/>
        <w:spacing w:after="0" w:line="240" w:lineRule="auto"/>
        <w:ind w:left="0" w:firstLine="720"/>
      </w:pPr>
      <w:r>
        <w:t>29 ALTERNATIVES TO THE HIGH COST OF LITIGATION 113 (2011)</w:t>
      </w:r>
    </w:p>
    <w:p w14:paraId="3D2A467E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7ADC225C" w14:textId="76DB0C3A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nherent Tension Between Value Creation and Value Claiming During Bargaining Interactions,</w:t>
      </w:r>
      <w:r>
        <w:t>”</w:t>
      </w:r>
    </w:p>
    <w:p w14:paraId="6A1F2E69" w14:textId="19DF1E00" w:rsidR="00341603" w:rsidRDefault="00EE7A93" w:rsidP="00552B7B">
      <w:pPr>
        <w:widowControl w:val="0"/>
        <w:spacing w:after="0" w:line="240" w:lineRule="auto"/>
        <w:ind w:left="0" w:firstLine="720"/>
      </w:pPr>
      <w:r>
        <w:t>12 CARDOZO JOURNAL OF CONFLICT RESOLUTION 1-18 (2010)</w:t>
      </w:r>
    </w:p>
    <w:p w14:paraId="1F8EB1C1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49447040" w14:textId="60430942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ational Labor Relations Act at 75: In Need of a Heart Transplant,</w:t>
      </w:r>
      <w:r>
        <w:t>”</w:t>
      </w:r>
    </w:p>
    <w:p w14:paraId="619315A0" w14:textId="40460517" w:rsidR="00341603" w:rsidRDefault="00EE7A93" w:rsidP="00552B7B">
      <w:pPr>
        <w:widowControl w:val="0"/>
        <w:spacing w:after="0" w:line="240" w:lineRule="auto"/>
        <w:ind w:left="0" w:firstLine="720"/>
      </w:pPr>
      <w:r>
        <w:t>27 HOFSTRA LABOR &amp; EMPLOYMENT LAW JOURNAL 311-356 (2010)</w:t>
      </w:r>
    </w:p>
    <w:p w14:paraId="593E243D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62B174D0" w14:textId="39FAFBD7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Negotiation Ethics for Real World Interactions,</w:t>
      </w:r>
      <w:r>
        <w:t>”</w:t>
      </w:r>
    </w:p>
    <w:p w14:paraId="4CDB39A9" w14:textId="40010CAE" w:rsidR="00341603" w:rsidRDefault="00EE7A93" w:rsidP="00552B7B">
      <w:pPr>
        <w:widowControl w:val="0"/>
        <w:spacing w:after="0" w:line="240" w:lineRule="auto"/>
        <w:ind w:left="0" w:firstLine="720"/>
      </w:pPr>
      <w:r>
        <w:t>25 OHIO STATE JOURNAL ON DISPUTE RESOLUTION 299-346 (2010)</w:t>
      </w:r>
    </w:p>
    <w:p w14:paraId="035044DC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113FEA07" w14:textId="068AEA81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What Makes a Great Legal Negotiator?</w:t>
      </w:r>
      <w:r>
        <w:t>”</w:t>
      </w:r>
    </w:p>
    <w:p w14:paraId="5C01DC04" w14:textId="396E50A3" w:rsidR="00341603" w:rsidRDefault="00EE7A93" w:rsidP="00552B7B">
      <w:pPr>
        <w:widowControl w:val="0"/>
        <w:spacing w:after="0" w:line="240" w:lineRule="auto"/>
        <w:ind w:left="0" w:firstLine="720"/>
      </w:pPr>
      <w:r>
        <w:t>56 LOYOLA LAW REVIEW 337-358 (2010) [Symposium Article]</w:t>
      </w:r>
    </w:p>
    <w:p w14:paraId="58185734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4E627E9D" w14:textId="1EA52B65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Sharpening Your Legal Negotiation Skills,</w:t>
      </w:r>
      <w:r>
        <w:t>”</w:t>
      </w:r>
    </w:p>
    <w:p w14:paraId="33A01BDC" w14:textId="12A788F3" w:rsidR="00341603" w:rsidRDefault="00EE7A93" w:rsidP="00552B7B">
      <w:pPr>
        <w:widowControl w:val="0"/>
        <w:spacing w:after="0" w:line="240" w:lineRule="auto"/>
        <w:ind w:left="0" w:firstLine="720"/>
      </w:pPr>
      <w:r>
        <w:t>56 THE PRACTICAL LAWYER 61-64 (April 2010)</w:t>
      </w:r>
    </w:p>
    <w:p w14:paraId="403D7BB7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2059A40F" w14:textId="66F30AE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How to Make the Much-Needed Employee Free Choice Article Politically Acceptable,</w:t>
      </w:r>
      <w:r>
        <w:t>”</w:t>
      </w:r>
    </w:p>
    <w:p w14:paraId="29F7A4D3" w14:textId="11BFE01E" w:rsidR="00341603" w:rsidRDefault="00EE7A93" w:rsidP="00552B7B">
      <w:pPr>
        <w:widowControl w:val="0"/>
        <w:spacing w:after="0" w:line="240" w:lineRule="auto"/>
        <w:ind w:left="0" w:firstLine="720"/>
      </w:pPr>
      <w:r>
        <w:t>60 LABOR LAW JOURNAL 82-91 (2009)</w:t>
      </w:r>
    </w:p>
    <w:p w14:paraId="0905A110" w14:textId="77777777" w:rsidR="00552B7B" w:rsidRDefault="00552B7B" w:rsidP="00552B7B">
      <w:pPr>
        <w:widowControl w:val="0"/>
        <w:spacing w:after="0" w:line="240" w:lineRule="auto"/>
        <w:ind w:left="0" w:firstLine="720"/>
      </w:pPr>
    </w:p>
    <w:p w14:paraId="1C7AF02C" w14:textId="0F85BAA3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It’s Effective and Somewhat Deceptive: The Competitive/Problem-Solving Style,</w:t>
      </w:r>
      <w:r>
        <w:t>”</w:t>
      </w:r>
    </w:p>
    <w:p w14:paraId="335C8055" w14:textId="344F84D9" w:rsidR="00341603" w:rsidRDefault="00EE7A93" w:rsidP="00552B7B">
      <w:pPr>
        <w:widowControl w:val="0"/>
        <w:spacing w:after="0" w:line="240" w:lineRule="auto"/>
        <w:ind w:left="0" w:firstLine="720"/>
      </w:pPr>
      <w:r>
        <w:t>27 ALTERNATIVES TO THE HIGH COST OF LITIGATION 161 (2009)</w:t>
      </w:r>
    </w:p>
    <w:p w14:paraId="69A85404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7EB40721" w14:textId="764642B2" w:rsidR="00341603" w:rsidRDefault="00C53F1F" w:rsidP="005A45CF">
      <w:pPr>
        <w:keepNext/>
        <w:spacing w:after="0" w:line="240" w:lineRule="auto"/>
        <w:ind w:left="0" w:firstLine="0"/>
      </w:pPr>
      <w:r>
        <w:t>“</w:t>
      </w:r>
      <w:r w:rsidR="00EE7A93">
        <w:t>Worker Representation and Social Dialogue at the Work</w:t>
      </w:r>
      <w:r>
        <w:t>p</w:t>
      </w:r>
      <w:r w:rsidR="00EE7A93">
        <w:t>lace Level in the United States,</w:t>
      </w:r>
      <w:r>
        <w:t>”</w:t>
      </w:r>
    </w:p>
    <w:p w14:paraId="562EDCAF" w14:textId="77777777" w:rsidR="00481EFE" w:rsidRDefault="00EE7A93" w:rsidP="00552B7B">
      <w:pPr>
        <w:widowControl w:val="0"/>
        <w:spacing w:after="0" w:line="240" w:lineRule="auto"/>
        <w:ind w:left="0" w:firstLine="720"/>
      </w:pPr>
      <w:r>
        <w:t>PROCEEDINGS OF XIX WORLD CONGRESS OF INTERNATIONAL SOCIETY</w:t>
      </w:r>
    </w:p>
    <w:p w14:paraId="25FD0981" w14:textId="20C29E59" w:rsidR="00481EFE" w:rsidRDefault="00EE7A93" w:rsidP="00481EFE">
      <w:pPr>
        <w:widowControl w:val="0"/>
        <w:spacing w:after="0" w:line="240" w:lineRule="auto"/>
        <w:ind w:left="0" w:firstLine="720"/>
      </w:pPr>
      <w:r>
        <w:t>FOR</w:t>
      </w:r>
      <w:r w:rsidR="00481EFE">
        <w:t xml:space="preserve"> </w:t>
      </w:r>
      <w:r>
        <w:t>LABOUR AND SOCIAL SECURITY LAW (Sept. 2009)</w:t>
      </w:r>
    </w:p>
    <w:p w14:paraId="3812323C" w14:textId="77624DEF" w:rsidR="00341603" w:rsidRDefault="00EE7A93" w:rsidP="00481EFE">
      <w:pPr>
        <w:widowControl w:val="0"/>
        <w:spacing w:after="0" w:line="240" w:lineRule="auto"/>
        <w:ind w:left="0" w:firstLine="720"/>
      </w:pPr>
      <w:r>
        <w:t>[U.S. Reporter–Sydney, Australia]</w:t>
      </w:r>
    </w:p>
    <w:p w14:paraId="2D1E02C3" w14:textId="34A7029C" w:rsidR="00341603" w:rsidRDefault="00341603" w:rsidP="005B35C6">
      <w:pPr>
        <w:spacing w:after="0" w:line="240" w:lineRule="auto"/>
        <w:ind w:left="0" w:firstLine="0"/>
      </w:pPr>
    </w:p>
    <w:p w14:paraId="735CB9F2" w14:textId="7082FECA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Privacy Issues Affecting Employers, Employees, and Labor Organizations,</w:t>
      </w:r>
      <w:r>
        <w:t>”</w:t>
      </w:r>
    </w:p>
    <w:p w14:paraId="77EAC97E" w14:textId="77777777" w:rsidR="00481EFE" w:rsidRDefault="00EE7A93" w:rsidP="00552B7B">
      <w:pPr>
        <w:widowControl w:val="0"/>
        <w:spacing w:after="0" w:line="240" w:lineRule="auto"/>
        <w:ind w:left="0" w:firstLine="720"/>
      </w:pPr>
      <w:r>
        <w:t>66 LOUISIANA LAW REVIEW 1057-1077 (2006)</w:t>
      </w:r>
    </w:p>
    <w:p w14:paraId="47566137" w14:textId="26B02D92" w:rsidR="00341603" w:rsidRDefault="00EE7A93" w:rsidP="00552B7B">
      <w:pPr>
        <w:widowControl w:val="0"/>
        <w:spacing w:after="0" w:line="240" w:lineRule="auto"/>
        <w:ind w:left="0" w:firstLine="720"/>
      </w:pPr>
      <w:r>
        <w:t>(Employment and Privacy Symposium)</w:t>
      </w:r>
    </w:p>
    <w:p w14:paraId="4FD1039E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57DC4ED3" w14:textId="03E28AE9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Relevance of the NLRA and Labor Organizations in the Post-Industrial, Global Economy,</w:t>
      </w:r>
      <w:r>
        <w:t>”</w:t>
      </w:r>
    </w:p>
    <w:p w14:paraId="39C8D84F" w14:textId="2084AC7A" w:rsidR="00341603" w:rsidRDefault="00EE7A93" w:rsidP="00552B7B">
      <w:pPr>
        <w:widowControl w:val="0"/>
        <w:spacing w:after="0" w:line="240" w:lineRule="auto"/>
        <w:ind w:left="0" w:firstLine="720"/>
      </w:pPr>
      <w:r>
        <w:t>57 LABOR LAW JOURNAL 133-147 (Fall 2006) (Goldstein Labor Law Symposium)</w:t>
      </w:r>
    </w:p>
    <w:p w14:paraId="1CD98343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691F1880" w14:textId="2D6AE8D5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Labor Movement Needs a Twenty-First Century Committee for Industrial Organization,</w:t>
      </w:r>
      <w:r>
        <w:t>”</w:t>
      </w:r>
    </w:p>
    <w:p w14:paraId="68FBE37A" w14:textId="5F8D6AFE" w:rsidR="00341603" w:rsidRDefault="00EE7A93" w:rsidP="00552B7B">
      <w:pPr>
        <w:widowControl w:val="0"/>
        <w:spacing w:after="0" w:line="240" w:lineRule="auto"/>
        <w:ind w:left="0" w:firstLine="720"/>
      </w:pPr>
      <w:r>
        <w:t>23 HOFSTRA LABOR &amp; EMPLOYMENT LAW JOURNAL 69-100 (2005)</w:t>
      </w:r>
    </w:p>
    <w:p w14:paraId="4F4E8151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0D31E886" w14:textId="47CB3033" w:rsidR="00481EFE" w:rsidRDefault="00C53F1F" w:rsidP="005B35C6">
      <w:pPr>
        <w:spacing w:after="0" w:line="240" w:lineRule="auto"/>
        <w:ind w:left="0" w:firstLine="0"/>
      </w:pPr>
      <w:r>
        <w:t>“</w:t>
      </w:r>
      <w:r w:rsidR="00EE7A93">
        <w:t>Continuing to Treat Workers Like Widgets and Digits,</w:t>
      </w:r>
      <w:r>
        <w:t>”</w:t>
      </w:r>
      <w:r w:rsidR="00EE7A93">
        <w:t xml:space="preserve"> Review Essay of Katherine V.W. Stone,</w:t>
      </w:r>
    </w:p>
    <w:p w14:paraId="5B67CAE7" w14:textId="4EB2067D" w:rsidR="00341603" w:rsidRDefault="00EE7A93" w:rsidP="00481EFE">
      <w:pPr>
        <w:widowControl w:val="0"/>
        <w:spacing w:after="0" w:line="240" w:lineRule="auto"/>
        <w:ind w:left="0" w:firstLine="720"/>
      </w:pPr>
      <w:r>
        <w:rPr>
          <w:b/>
          <w:i/>
        </w:rPr>
        <w:t>From Widgets to Digits: Employment Regulation for the Changing Workplace</w:t>
      </w:r>
      <w:r>
        <w:t xml:space="preserve"> (2004)</w:t>
      </w:r>
    </w:p>
    <w:p w14:paraId="23BA931B" w14:textId="77777777" w:rsidR="00481EFE" w:rsidRDefault="00EE7A93" w:rsidP="00552B7B">
      <w:pPr>
        <w:widowControl w:val="0"/>
        <w:spacing w:after="0" w:line="240" w:lineRule="auto"/>
        <w:ind w:left="0" w:firstLine="720"/>
      </w:pPr>
      <w:r>
        <w:t>7 UNIVERSITY OF PENNSYLVANIA JOURNAL OF LABOR &amp; EMPLOYMENT</w:t>
      </w:r>
    </w:p>
    <w:p w14:paraId="2349E6C9" w14:textId="58C0E1A9" w:rsidR="00341603" w:rsidRDefault="00EE7A93" w:rsidP="00481EFE">
      <w:pPr>
        <w:widowControl w:val="0"/>
        <w:spacing w:after="0" w:line="240" w:lineRule="auto"/>
        <w:ind w:left="0" w:firstLine="720"/>
      </w:pPr>
      <w:r>
        <w:t>LAW</w:t>
      </w:r>
      <w:r w:rsidR="00481EFE">
        <w:t xml:space="preserve"> </w:t>
      </w:r>
      <w:r>
        <w:t>747-760 (2005)</w:t>
      </w:r>
    </w:p>
    <w:p w14:paraId="7A9DEEE0" w14:textId="77777777" w:rsidR="00481EFE" w:rsidRDefault="00481EFE" w:rsidP="00481EFE">
      <w:pPr>
        <w:widowControl w:val="0"/>
        <w:spacing w:after="0" w:line="240" w:lineRule="auto"/>
        <w:ind w:left="0" w:firstLine="720"/>
      </w:pPr>
    </w:p>
    <w:p w14:paraId="65277CAB" w14:textId="7DA695E7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If Women Don’t Ask: Implications for Bargaining Encounters, the Equal Pay Act, and Title VII,</w:t>
      </w:r>
      <w:r>
        <w:t>”</w:t>
      </w:r>
      <w:r w:rsidR="00EE7A93">
        <w:t xml:space="preserve">  </w:t>
      </w:r>
    </w:p>
    <w:p w14:paraId="36E6892F" w14:textId="77777777" w:rsidR="00341603" w:rsidRDefault="00EE7A93" w:rsidP="00481EFE">
      <w:pPr>
        <w:widowControl w:val="0"/>
        <w:spacing w:after="0" w:line="240" w:lineRule="auto"/>
        <w:ind w:left="0" w:firstLine="720"/>
      </w:pPr>
      <w:r>
        <w:t xml:space="preserve">Review Essay of Linda Babcock &amp; Sara </w:t>
      </w:r>
      <w:proofErr w:type="spellStart"/>
      <w:r>
        <w:t>Laschever</w:t>
      </w:r>
      <w:proofErr w:type="spellEnd"/>
      <w:r>
        <w:t xml:space="preserve">, </w:t>
      </w:r>
      <w:r>
        <w:rPr>
          <w:b/>
          <w:i/>
        </w:rPr>
        <w:t>Women Don’t Ask</w:t>
      </w:r>
      <w:r>
        <w:t xml:space="preserve"> (2003)</w:t>
      </w:r>
    </w:p>
    <w:p w14:paraId="45299A7A" w14:textId="46311B58" w:rsidR="00341603" w:rsidRDefault="00EE7A93" w:rsidP="00552B7B">
      <w:pPr>
        <w:widowControl w:val="0"/>
        <w:spacing w:after="0" w:line="240" w:lineRule="auto"/>
        <w:ind w:left="0" w:firstLine="720"/>
      </w:pPr>
      <w:r>
        <w:t>102 MICHIGAN LAW REVIEW 1104-1129 (2004)</w:t>
      </w:r>
    </w:p>
    <w:p w14:paraId="64F2D68F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68182252" w14:textId="3098DBCF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It’s Time for Mandatory Worker Participation,</w:t>
      </w:r>
      <w:r>
        <w:t>”</w:t>
      </w:r>
    </w:p>
    <w:p w14:paraId="00E98221" w14:textId="77777777" w:rsidR="00341603" w:rsidRDefault="00EE7A93" w:rsidP="00552B7B">
      <w:pPr>
        <w:widowControl w:val="0"/>
        <w:spacing w:after="0" w:line="240" w:lineRule="auto"/>
        <w:ind w:left="0" w:firstLine="720"/>
      </w:pPr>
      <w:r>
        <w:t>21 ALTERNATIVES TO HIGH COST OF LITIGATION 199 (2003)</w:t>
      </w:r>
    </w:p>
    <w:p w14:paraId="1931D367" w14:textId="0BF8C990" w:rsidR="00341603" w:rsidRDefault="00341603" w:rsidP="005B35C6">
      <w:pPr>
        <w:spacing w:after="0" w:line="240" w:lineRule="auto"/>
        <w:ind w:left="0" w:firstLine="0"/>
      </w:pPr>
    </w:p>
    <w:p w14:paraId="2787DEBA" w14:textId="0BFBA3AE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egotiation Process,</w:t>
      </w:r>
      <w:r>
        <w:t>”</w:t>
      </w:r>
    </w:p>
    <w:p w14:paraId="22784F6A" w14:textId="62595B9F" w:rsidR="00341603" w:rsidRDefault="00EE7A93" w:rsidP="00552B7B">
      <w:pPr>
        <w:widowControl w:val="0"/>
        <w:spacing w:after="0" w:line="240" w:lineRule="auto"/>
        <w:ind w:left="0" w:firstLine="720"/>
      </w:pPr>
      <w:r>
        <w:t>27 AMERICAN JOURNAL OF TRIAL ADVOCACY 271-328 (2003)</w:t>
      </w:r>
    </w:p>
    <w:p w14:paraId="191CD973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7C8B5C6D" w14:textId="62906D91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American Worker: Junior Partner in Success and Senior Partner in Failure,</w:t>
      </w:r>
      <w:r>
        <w:t>”</w:t>
      </w:r>
    </w:p>
    <w:p w14:paraId="0965ABAA" w14:textId="02CEDFD5" w:rsidR="00341603" w:rsidRDefault="00EE7A93" w:rsidP="00552B7B">
      <w:pPr>
        <w:widowControl w:val="0"/>
        <w:spacing w:after="0" w:line="240" w:lineRule="auto"/>
        <w:ind w:left="0" w:firstLine="720"/>
      </w:pPr>
      <w:r>
        <w:t>37 UNIVERSITY OF SAN FRANCISCO LAW REVIEW 587-625 (2003)</w:t>
      </w:r>
    </w:p>
    <w:p w14:paraId="556D93B1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6760BED9" w14:textId="40CF77FE" w:rsidR="00481EFE" w:rsidRDefault="00C53F1F" w:rsidP="00481EFE">
      <w:pPr>
        <w:keepNext/>
        <w:keepLines/>
        <w:spacing w:after="0" w:line="240" w:lineRule="auto"/>
        <w:ind w:left="0" w:firstLine="0"/>
      </w:pPr>
      <w:r>
        <w:t>“</w:t>
      </w:r>
      <w:r w:rsidR="00EE7A93">
        <w:t>The Judicial Disabling of the Employment Discrimination Provisions of the Americans with Disabilities Act,</w:t>
      </w:r>
      <w:r>
        <w:t>”</w:t>
      </w:r>
    </w:p>
    <w:p w14:paraId="1C773D66" w14:textId="74A00FD5" w:rsidR="00341603" w:rsidRDefault="00EE7A93" w:rsidP="00481EFE">
      <w:pPr>
        <w:widowControl w:val="0"/>
        <w:spacing w:after="0" w:line="240" w:lineRule="auto"/>
        <w:ind w:left="0" w:firstLine="720"/>
      </w:pPr>
      <w:r>
        <w:t>18 THE LABOR LAWYER 417-451 (2003)</w:t>
      </w:r>
    </w:p>
    <w:p w14:paraId="3B8C6447" w14:textId="77777777" w:rsidR="00481EFE" w:rsidRDefault="00481EFE" w:rsidP="00481EFE">
      <w:pPr>
        <w:widowControl w:val="0"/>
        <w:spacing w:after="0" w:line="240" w:lineRule="auto"/>
        <w:ind w:left="0" w:firstLine="720"/>
      </w:pPr>
    </w:p>
    <w:p w14:paraId="257B4514" w14:textId="2F83C518" w:rsidR="00341603" w:rsidRDefault="00C53F1F" w:rsidP="005B35C6">
      <w:pPr>
        <w:spacing w:after="0" w:line="240" w:lineRule="auto"/>
        <w:ind w:left="0" w:firstLine="0"/>
      </w:pPr>
      <w:r>
        <w:lastRenderedPageBreak/>
        <w:t>“</w:t>
      </w:r>
      <w:r w:rsidR="00EE7A93">
        <w:t>Negotiation Styles: The Impact on Bargaining Transactions,</w:t>
      </w:r>
      <w:r>
        <w:t>”</w:t>
      </w:r>
    </w:p>
    <w:p w14:paraId="370A8513" w14:textId="77777777" w:rsidR="00481EFE" w:rsidRDefault="00EE7A93" w:rsidP="00481EFE">
      <w:pPr>
        <w:widowControl w:val="0"/>
        <w:spacing w:after="0" w:line="240" w:lineRule="auto"/>
        <w:ind w:left="0" w:firstLine="720"/>
      </w:pPr>
      <w:r>
        <w:t>DISPUTE RESOLUTION JOURNAL 48-55 (April 2003)</w:t>
      </w:r>
    </w:p>
    <w:p w14:paraId="7C2C5123" w14:textId="74A75DEA" w:rsidR="00481EFE" w:rsidRDefault="00EE7A93" w:rsidP="00481EFE">
      <w:pPr>
        <w:widowControl w:val="0"/>
        <w:spacing w:after="0" w:line="240" w:lineRule="auto"/>
        <w:ind w:left="0" w:firstLine="720"/>
      </w:pPr>
      <w:r>
        <w:t>Reprinted in V. Subbulakshmi</w:t>
      </w:r>
      <w:r w:rsidR="00481EFE">
        <w:t>,</w:t>
      </w:r>
      <w:r>
        <w:t xml:space="preserve"> </w:t>
      </w:r>
      <w:r>
        <w:rPr>
          <w:b/>
          <w:i/>
        </w:rPr>
        <w:t>Conflict Resolution Techniques</w:t>
      </w:r>
      <w:r>
        <w:t xml:space="preserve"> 106-116</w:t>
      </w:r>
    </w:p>
    <w:p w14:paraId="307E90A0" w14:textId="53CAD1D1" w:rsidR="00341603" w:rsidRDefault="00EE7A93" w:rsidP="00481EFE">
      <w:pPr>
        <w:widowControl w:val="0"/>
        <w:spacing w:after="0" w:line="240" w:lineRule="auto"/>
        <w:ind w:left="0" w:firstLine="720"/>
      </w:pPr>
      <w:r>
        <w:t>(ICFAI Univ. 2005)</w:t>
      </w:r>
    </w:p>
    <w:p w14:paraId="26E029DA" w14:textId="77777777" w:rsidR="00481EFE" w:rsidRDefault="00481EFE" w:rsidP="00481EFE">
      <w:pPr>
        <w:widowControl w:val="0"/>
        <w:spacing w:after="0" w:line="240" w:lineRule="auto"/>
        <w:ind w:left="0" w:firstLine="720"/>
      </w:pPr>
    </w:p>
    <w:p w14:paraId="027F1CA0" w14:textId="321A1CA8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Gender and Negotiation Performance,</w:t>
      </w:r>
      <w:r>
        <w:t>”</w:t>
      </w:r>
    </w:p>
    <w:p w14:paraId="6179D913" w14:textId="00B24B65" w:rsidR="00341603" w:rsidRDefault="00EE7A93" w:rsidP="00552B7B">
      <w:pPr>
        <w:widowControl w:val="0"/>
        <w:spacing w:after="0" w:line="240" w:lineRule="auto"/>
        <w:ind w:left="0" w:firstLine="720"/>
      </w:pPr>
      <w:r>
        <w:t>4 SOCIOLOGICAL PRACTICE 183-193 (2002)</w:t>
      </w:r>
    </w:p>
    <w:p w14:paraId="530301D6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1A899B87" w14:textId="5468DDB2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It’s Time for More Administrative Proceedings,</w:t>
      </w:r>
      <w:r>
        <w:t>”</w:t>
      </w:r>
      <w:r w:rsidR="00EE7A93">
        <w:t xml:space="preserve"> </w:t>
      </w:r>
    </w:p>
    <w:p w14:paraId="2C204A8F" w14:textId="356A45A9" w:rsidR="00341603" w:rsidRDefault="00EE7A93" w:rsidP="00552B7B">
      <w:pPr>
        <w:widowControl w:val="0"/>
        <w:spacing w:after="0" w:line="240" w:lineRule="auto"/>
        <w:ind w:left="0" w:firstLine="720"/>
      </w:pPr>
      <w:r>
        <w:t>20 ALTERNATIVES TO HIGH COST OF LITIGATION 109 (2002)</w:t>
      </w:r>
    </w:p>
    <w:p w14:paraId="6DD9127C" w14:textId="146FFB51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Why Negotiation Assumptions About Women May Be Wrong,</w:t>
      </w:r>
      <w:r>
        <w:t>”</w:t>
      </w:r>
      <w:r w:rsidR="00EE7A93">
        <w:t xml:space="preserve"> </w:t>
      </w:r>
    </w:p>
    <w:p w14:paraId="3BA70447" w14:textId="03063558" w:rsidR="00341603" w:rsidRDefault="00EE7A93" w:rsidP="00552B7B">
      <w:pPr>
        <w:widowControl w:val="0"/>
        <w:spacing w:after="0" w:line="240" w:lineRule="auto"/>
        <w:ind w:left="0" w:firstLine="720"/>
      </w:pPr>
      <w:r>
        <w:t>20 ALTERNATIVES TO HIGH COST OF LITIGATION 45 (2002)</w:t>
      </w:r>
    </w:p>
    <w:p w14:paraId="20391FE0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115BDA8F" w14:textId="3C2DDEEB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Use of Non-Judicial Procedures to Resolve Employment Discrimination Claims,</w:t>
      </w:r>
      <w:r>
        <w:t>”</w:t>
      </w:r>
    </w:p>
    <w:p w14:paraId="0BDC4D5C" w14:textId="4A88A2FA" w:rsidR="00341603" w:rsidRDefault="00EE7A93" w:rsidP="00552B7B">
      <w:pPr>
        <w:widowControl w:val="0"/>
        <w:spacing w:after="0" w:line="240" w:lineRule="auto"/>
        <w:ind w:left="0" w:firstLine="720"/>
      </w:pPr>
      <w:r>
        <w:t>11 KANSAS JOURNAL OF LAW &amp; PUBLIC POLICY 141-176 (2001)</w:t>
      </w:r>
    </w:p>
    <w:p w14:paraId="76E1300D" w14:textId="77777777" w:rsidR="00481EFE" w:rsidRDefault="00481EFE" w:rsidP="00552B7B">
      <w:pPr>
        <w:widowControl w:val="0"/>
        <w:spacing w:after="0" w:line="240" w:lineRule="auto"/>
        <w:ind w:left="0" w:firstLine="720"/>
      </w:pPr>
    </w:p>
    <w:p w14:paraId="0E0298D9" w14:textId="63003E0D" w:rsidR="00481EFE" w:rsidRDefault="00C53F1F" w:rsidP="00A54C1F">
      <w:pPr>
        <w:spacing w:after="0" w:line="240" w:lineRule="auto"/>
        <w:ind w:left="0" w:firstLine="0"/>
      </w:pPr>
      <w:r>
        <w:t>“</w:t>
      </w:r>
      <w:r w:rsidR="00EE7A93">
        <w:t>Race and Negotiation Performance: Does Race Predict Success as a Negotiator?</w:t>
      </w:r>
      <w:r>
        <w:t>”</w:t>
      </w:r>
    </w:p>
    <w:p w14:paraId="1D9078BF" w14:textId="085E6049" w:rsidR="00341603" w:rsidRDefault="00EE7A93" w:rsidP="00552B7B">
      <w:pPr>
        <w:widowControl w:val="0"/>
        <w:spacing w:after="0" w:line="240" w:lineRule="auto"/>
        <w:ind w:left="0" w:firstLine="720"/>
      </w:pPr>
      <w:r>
        <w:t xml:space="preserve"> 8 DISPUTE RESOLUTION MAGAZINE 22-26 (Fall 2001)</w:t>
      </w:r>
    </w:p>
    <w:p w14:paraId="27A09049" w14:textId="77777777" w:rsidR="00A54C1F" w:rsidRDefault="00A54C1F" w:rsidP="00552B7B">
      <w:pPr>
        <w:widowControl w:val="0"/>
        <w:spacing w:after="0" w:line="240" w:lineRule="auto"/>
        <w:ind w:left="0" w:firstLine="720"/>
      </w:pPr>
    </w:p>
    <w:p w14:paraId="4A750550" w14:textId="36B2D46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Clinton Labor Board: Continuing a Tradition of Moderation and Excellence,</w:t>
      </w:r>
      <w:r>
        <w:t>”</w:t>
      </w:r>
    </w:p>
    <w:p w14:paraId="0659A44F" w14:textId="55CC0A19" w:rsidR="00341603" w:rsidRDefault="00EE7A93" w:rsidP="00552B7B">
      <w:pPr>
        <w:widowControl w:val="0"/>
        <w:spacing w:after="0" w:line="240" w:lineRule="auto"/>
        <w:ind w:left="0" w:firstLine="720"/>
      </w:pPr>
      <w:r>
        <w:t>16 THE LABOR LAWYER 123-150 (2000)</w:t>
      </w:r>
    </w:p>
    <w:p w14:paraId="0FAC4929" w14:textId="77777777" w:rsidR="00A54C1F" w:rsidRDefault="00A54C1F" w:rsidP="00552B7B">
      <w:pPr>
        <w:widowControl w:val="0"/>
        <w:spacing w:after="0" w:line="240" w:lineRule="auto"/>
        <w:ind w:left="0" w:firstLine="720"/>
      </w:pPr>
    </w:p>
    <w:p w14:paraId="380120CC" w14:textId="4D5B3DAE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Student GPAs and a Pass/Fail Option on Clinical Negotiation Course Performance,</w:t>
      </w:r>
      <w:r>
        <w:t>”</w:t>
      </w:r>
    </w:p>
    <w:p w14:paraId="1E54117F" w14:textId="5F7F68D5" w:rsidR="00341603" w:rsidRDefault="00EE7A93" w:rsidP="00552B7B">
      <w:pPr>
        <w:widowControl w:val="0"/>
        <w:spacing w:after="0" w:line="240" w:lineRule="auto"/>
        <w:ind w:left="0" w:firstLine="720"/>
      </w:pPr>
      <w:r>
        <w:t>15 OHIO STATE JOURNAL ON DISPUTE RESOLUTION 373-389 (2000)</w:t>
      </w:r>
    </w:p>
    <w:p w14:paraId="35E5A366" w14:textId="77777777" w:rsidR="00A54C1F" w:rsidRDefault="00A54C1F" w:rsidP="00552B7B">
      <w:pPr>
        <w:widowControl w:val="0"/>
        <w:spacing w:after="0" w:line="240" w:lineRule="auto"/>
        <w:ind w:left="0" w:firstLine="720"/>
      </w:pPr>
    </w:p>
    <w:p w14:paraId="1A2FF162" w14:textId="31D84016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Gender, Risk Taking, and Negotiation Performance</w:t>
      </w:r>
      <w:r>
        <w:t>”</w:t>
      </w:r>
      <w:r w:rsidR="00EE7A93">
        <w:t xml:space="preserve"> (with D. Barnes),</w:t>
      </w:r>
    </w:p>
    <w:p w14:paraId="3C4BF194" w14:textId="0F6179B7" w:rsidR="00341603" w:rsidRDefault="00EE7A93" w:rsidP="00552B7B">
      <w:pPr>
        <w:widowControl w:val="0"/>
        <w:spacing w:after="0" w:line="240" w:lineRule="auto"/>
        <w:ind w:left="0" w:firstLine="720"/>
      </w:pPr>
      <w:r>
        <w:t>5 MICHIGAN JOURNAL OF GENDER &amp; LAW 299-352 (1999)</w:t>
      </w:r>
    </w:p>
    <w:p w14:paraId="1685357B" w14:textId="77777777" w:rsidR="00A54C1F" w:rsidRDefault="00A54C1F" w:rsidP="00552B7B">
      <w:pPr>
        <w:widowControl w:val="0"/>
        <w:spacing w:after="0" w:line="240" w:lineRule="auto"/>
        <w:ind w:left="0" w:firstLine="720"/>
      </w:pPr>
    </w:p>
    <w:p w14:paraId="487F7E5A" w14:textId="639801F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Mediation: A Trial Lawyer’s Guide,</w:t>
      </w:r>
      <w:r>
        <w:t>”</w:t>
      </w:r>
    </w:p>
    <w:p w14:paraId="5E1F1664" w14:textId="1178287F" w:rsidR="00341603" w:rsidRDefault="00EE7A93" w:rsidP="00713499">
      <w:pPr>
        <w:widowControl w:val="0"/>
        <w:spacing w:after="0" w:line="240" w:lineRule="auto"/>
        <w:ind w:left="0" w:firstLine="720"/>
      </w:pPr>
      <w:r>
        <w:t>TRIAL 36-45 (June 1999)</w:t>
      </w:r>
    </w:p>
    <w:p w14:paraId="49B6543F" w14:textId="77777777" w:rsidR="00713499" w:rsidRDefault="00713499" w:rsidP="005B35C6">
      <w:pPr>
        <w:spacing w:after="0" w:line="240" w:lineRule="auto"/>
        <w:ind w:left="0" w:firstLine="0"/>
      </w:pPr>
    </w:p>
    <w:p w14:paraId="69AAD00B" w14:textId="13219692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a Pass/Fail Option on Negotiation Course Performance,</w:t>
      </w:r>
      <w:r>
        <w:t>”</w:t>
      </w:r>
    </w:p>
    <w:p w14:paraId="58FC2E68" w14:textId="77777777" w:rsidR="00341603" w:rsidRDefault="00EE7A93" w:rsidP="00552B7B">
      <w:pPr>
        <w:widowControl w:val="0"/>
        <w:spacing w:after="0" w:line="240" w:lineRule="auto"/>
        <w:ind w:left="0" w:firstLine="720"/>
      </w:pPr>
      <w:r>
        <w:t>48 JOURNAL OF LEGAL EDUCATION 176-186 (1998)</w:t>
      </w:r>
    </w:p>
    <w:p w14:paraId="28DED45D" w14:textId="77777777" w:rsidR="00F32EE7" w:rsidRDefault="00F32EE7" w:rsidP="005B35C6">
      <w:pPr>
        <w:spacing w:after="0" w:line="240" w:lineRule="auto"/>
        <w:ind w:left="0" w:firstLine="0"/>
      </w:pPr>
    </w:p>
    <w:p w14:paraId="0A50BD4B" w14:textId="7AC1C1E8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Why Labor Unions Must (and Can) Survive,</w:t>
      </w:r>
      <w:r>
        <w:t>”</w:t>
      </w:r>
    </w:p>
    <w:p w14:paraId="0A7481E8" w14:textId="77777777" w:rsidR="00713499" w:rsidRDefault="00EE7A93" w:rsidP="00552B7B">
      <w:pPr>
        <w:widowControl w:val="0"/>
        <w:spacing w:after="0" w:line="240" w:lineRule="auto"/>
        <w:ind w:left="0" w:firstLine="720"/>
      </w:pPr>
      <w:r>
        <w:t>1 UNIVERSITY OF PENNSYLVANIA JOURNAL OF LABOR &amp; EMPLOYMENT</w:t>
      </w:r>
    </w:p>
    <w:p w14:paraId="369394F6" w14:textId="18919900" w:rsidR="00341603" w:rsidRDefault="00EE7A93" w:rsidP="00713499">
      <w:pPr>
        <w:widowControl w:val="0"/>
        <w:spacing w:after="0" w:line="240" w:lineRule="auto"/>
        <w:ind w:left="0" w:firstLine="720"/>
      </w:pPr>
      <w:r>
        <w:t>LAW 15-47 (1998)</w:t>
      </w:r>
    </w:p>
    <w:p w14:paraId="24A74734" w14:textId="77777777" w:rsidR="00713499" w:rsidRDefault="00713499" w:rsidP="00713499">
      <w:pPr>
        <w:widowControl w:val="0"/>
        <w:spacing w:after="0" w:line="240" w:lineRule="auto"/>
        <w:ind w:left="0" w:firstLine="720"/>
      </w:pPr>
    </w:p>
    <w:p w14:paraId="148EB32A" w14:textId="2B84244F" w:rsidR="00341603" w:rsidRDefault="00C53F1F" w:rsidP="00713499">
      <w:pPr>
        <w:keepNext/>
        <w:keepLines/>
        <w:spacing w:after="0" w:line="240" w:lineRule="auto"/>
        <w:ind w:left="0" w:firstLine="0"/>
      </w:pPr>
      <w:r>
        <w:t>“</w:t>
      </w:r>
      <w:r w:rsidR="00EE7A93">
        <w:t>Mandatory Worker Participation Is Required in a Declining Union Environment to Provide Employees</w:t>
      </w:r>
      <w:r w:rsidR="00713499">
        <w:t xml:space="preserve"> w</w:t>
      </w:r>
      <w:r w:rsidR="00EE7A93">
        <w:t>ith Meaningful Industrial Democracy,</w:t>
      </w:r>
      <w:r>
        <w:t>”</w:t>
      </w:r>
    </w:p>
    <w:p w14:paraId="417C1C96" w14:textId="7A8DA288" w:rsidR="00341603" w:rsidRDefault="00EE7A93" w:rsidP="00552B7B">
      <w:pPr>
        <w:widowControl w:val="0"/>
        <w:spacing w:after="0" w:line="240" w:lineRule="auto"/>
        <w:ind w:left="0" w:firstLine="720"/>
      </w:pPr>
      <w:r>
        <w:t>66 GEORGE WASHINGTON LAW REVIEW 135-171 (1997)</w:t>
      </w:r>
    </w:p>
    <w:p w14:paraId="26A14307" w14:textId="139534B1" w:rsidR="00713499" w:rsidRDefault="00713499" w:rsidP="00552B7B">
      <w:pPr>
        <w:widowControl w:val="0"/>
        <w:spacing w:after="0" w:line="240" w:lineRule="auto"/>
        <w:ind w:left="0" w:firstLine="720"/>
      </w:pPr>
    </w:p>
    <w:p w14:paraId="25990223" w14:textId="09374070" w:rsidR="00341603" w:rsidRDefault="00C53F1F" w:rsidP="000A5509">
      <w:pPr>
        <w:spacing w:after="0" w:line="240" w:lineRule="auto"/>
        <w:ind w:left="10"/>
      </w:pPr>
      <w:r>
        <w:t>“</w:t>
      </w:r>
      <w:r w:rsidR="00EE7A93">
        <w:t>Negotiation Ethics: How to Be Deceptive Without Being Dishonest/How to Be Assertive Without Being</w:t>
      </w:r>
      <w:r w:rsidR="00713499">
        <w:t xml:space="preserve"> </w:t>
      </w:r>
      <w:r w:rsidR="000A5509">
        <w:t xml:space="preserve">                 </w:t>
      </w:r>
      <w:r w:rsidR="00EE7A93">
        <w:t>Offensive,</w:t>
      </w:r>
      <w:r>
        <w:t>”</w:t>
      </w:r>
      <w:r w:rsidR="00EE7A93">
        <w:t xml:space="preserve"> (Symp</w:t>
      </w:r>
      <w:r>
        <w:t>osium</w:t>
      </w:r>
      <w:r w:rsidR="00EE7A93">
        <w:t xml:space="preserve"> on The Lawyer’s Duties and Responsibilities in Dispute Res</w:t>
      </w:r>
      <w:r>
        <w:t>olution</w:t>
      </w:r>
      <w:r w:rsidR="00EE7A93">
        <w:t xml:space="preserve">) </w:t>
      </w:r>
    </w:p>
    <w:p w14:paraId="79F3C61D" w14:textId="353C42E7" w:rsidR="00341603" w:rsidRDefault="00EE7A93" w:rsidP="00552B7B">
      <w:pPr>
        <w:widowControl w:val="0"/>
        <w:spacing w:after="0" w:line="240" w:lineRule="auto"/>
        <w:ind w:left="0" w:firstLine="720"/>
      </w:pPr>
      <w:r>
        <w:t>38 SOUTH TEXAS LAW REVIEW 713-734 (1997)</w:t>
      </w:r>
    </w:p>
    <w:p w14:paraId="63DF6F95" w14:textId="77777777" w:rsidR="00713499" w:rsidRDefault="00713499" w:rsidP="00552B7B">
      <w:pPr>
        <w:widowControl w:val="0"/>
        <w:spacing w:after="0" w:line="240" w:lineRule="auto"/>
        <w:ind w:left="0" w:firstLine="720"/>
      </w:pPr>
    </w:p>
    <w:p w14:paraId="180438BB" w14:textId="54F22261" w:rsidR="00341603" w:rsidRDefault="00C53F1F" w:rsidP="005B35C6">
      <w:pPr>
        <w:spacing w:after="0" w:line="240" w:lineRule="auto"/>
        <w:ind w:left="0" w:firstLine="0"/>
      </w:pPr>
      <w:r>
        <w:lastRenderedPageBreak/>
        <w:t>“</w:t>
      </w:r>
      <w:r w:rsidR="00EE7A93">
        <w:t xml:space="preserve">Rearranging Deck Chairs on the Titanic: The Inadequacy of Modest Proposals to Reform Labor </w:t>
      </w:r>
    </w:p>
    <w:p w14:paraId="75010A83" w14:textId="59FC6224" w:rsidR="00341603" w:rsidRDefault="00EE7A93" w:rsidP="005B35C6">
      <w:pPr>
        <w:spacing w:after="0" w:line="240" w:lineRule="auto"/>
        <w:ind w:left="0" w:firstLine="0"/>
      </w:pPr>
      <w:r>
        <w:t>Law,</w:t>
      </w:r>
      <w:r w:rsidR="00C53F1F">
        <w:t>”</w:t>
      </w:r>
      <w:r>
        <w:t xml:space="preserve"> Review Essay of William B. Gould IV, </w:t>
      </w:r>
      <w:r>
        <w:rPr>
          <w:b/>
          <w:i/>
        </w:rPr>
        <w:t>Agenda for Reform</w:t>
      </w:r>
      <w:r>
        <w:t xml:space="preserve"> (1993)</w:t>
      </w:r>
    </w:p>
    <w:p w14:paraId="43FD46B7" w14:textId="0DC8A067" w:rsidR="00341603" w:rsidRDefault="00EE7A93" w:rsidP="00552B7B">
      <w:pPr>
        <w:widowControl w:val="0"/>
        <w:spacing w:after="0" w:line="240" w:lineRule="auto"/>
        <w:ind w:left="0" w:firstLine="720"/>
      </w:pPr>
      <w:r>
        <w:t>93 MICHIGAN LAW REVIEW 1616-1644 (1995)</w:t>
      </w:r>
    </w:p>
    <w:p w14:paraId="64BE558D" w14:textId="77777777" w:rsidR="00713499" w:rsidRDefault="00713499" w:rsidP="00552B7B">
      <w:pPr>
        <w:widowControl w:val="0"/>
        <w:spacing w:after="0" w:line="240" w:lineRule="auto"/>
        <w:ind w:left="0" w:firstLine="720"/>
      </w:pPr>
    </w:p>
    <w:p w14:paraId="668EAF86" w14:textId="38D6C74E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Radical Supreme Court Justices Endeavor the Rewrite the Civil Rights Statutes,</w:t>
      </w:r>
      <w:r>
        <w:t>”</w:t>
      </w:r>
    </w:p>
    <w:p w14:paraId="0AF087BE" w14:textId="74E4DCA8" w:rsidR="00341603" w:rsidRDefault="00EE7A93" w:rsidP="00552B7B">
      <w:pPr>
        <w:widowControl w:val="0"/>
        <w:spacing w:after="0" w:line="240" w:lineRule="auto"/>
        <w:ind w:left="0" w:firstLine="720"/>
      </w:pPr>
      <w:r>
        <w:t>10 THE LABOR LAWYER 727-759 (1994)</w:t>
      </w:r>
    </w:p>
    <w:p w14:paraId="0AF22274" w14:textId="77777777" w:rsidR="00713499" w:rsidRDefault="00713499" w:rsidP="00552B7B">
      <w:pPr>
        <w:widowControl w:val="0"/>
        <w:spacing w:after="0" w:line="240" w:lineRule="auto"/>
        <w:ind w:left="0" w:firstLine="720"/>
      </w:pPr>
    </w:p>
    <w:p w14:paraId="48943241" w14:textId="55BE7EEA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Promotion and Regulation of Job Opportunities in the United States,</w:t>
      </w:r>
      <w:r>
        <w:t>”</w:t>
      </w:r>
    </w:p>
    <w:p w14:paraId="1382277A" w14:textId="77777777" w:rsidR="00713499" w:rsidRDefault="00EE7A93" w:rsidP="00552B7B">
      <w:pPr>
        <w:widowControl w:val="0"/>
        <w:spacing w:after="0" w:line="240" w:lineRule="auto"/>
        <w:ind w:left="0" w:firstLine="720"/>
      </w:pPr>
      <w:r>
        <w:t>PROCEEDINGS OF XIV WORLD CONGRESS OF INTERNATIONAL SOCIETY</w:t>
      </w:r>
    </w:p>
    <w:p w14:paraId="006CAC08" w14:textId="0E89F4A9" w:rsidR="00341603" w:rsidRDefault="00EE7A93" w:rsidP="00552B7B">
      <w:pPr>
        <w:widowControl w:val="0"/>
        <w:spacing w:after="0" w:line="240" w:lineRule="auto"/>
        <w:ind w:left="0" w:firstLine="720"/>
      </w:pPr>
      <w:r>
        <w:t>FOR LABOUR LAW &amp; SOCIAL SECURITY (September 1994)</w:t>
      </w:r>
      <w:r w:rsidR="005A45CF">
        <w:t xml:space="preserve"> </w:t>
      </w:r>
      <w:r>
        <w:t>[U.S. Reporter--Seoul, Korea]</w:t>
      </w:r>
    </w:p>
    <w:p w14:paraId="641062FB" w14:textId="4E56A47C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American Labor Movement in the Year 2000,</w:t>
      </w:r>
      <w:r>
        <w:t>”</w:t>
      </w:r>
    </w:p>
    <w:p w14:paraId="63B21A3D" w14:textId="6357F195" w:rsidR="00341603" w:rsidRDefault="00EE7A93" w:rsidP="00552B7B">
      <w:pPr>
        <w:widowControl w:val="0"/>
        <w:spacing w:after="0" w:line="240" w:lineRule="auto"/>
        <w:ind w:left="0" w:firstLine="720"/>
      </w:pPr>
      <w:r>
        <w:t>36 BUSINESS HORIZONS, No. 6, 64-69 (Nov.-Dec. 1993)</w:t>
      </w:r>
    </w:p>
    <w:p w14:paraId="3FDBDF4F" w14:textId="77777777" w:rsidR="00713499" w:rsidRDefault="00713499" w:rsidP="00552B7B">
      <w:pPr>
        <w:widowControl w:val="0"/>
        <w:spacing w:after="0" w:line="240" w:lineRule="auto"/>
        <w:ind w:left="0" w:firstLine="720"/>
      </w:pPr>
    </w:p>
    <w:p w14:paraId="42A58069" w14:textId="5619FB37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ational Labor Relations Act Must Be Revised to Preserve Industrial Democracy,</w:t>
      </w:r>
      <w:r>
        <w:t>”</w:t>
      </w:r>
    </w:p>
    <w:p w14:paraId="623C0559" w14:textId="7112AF0A" w:rsidR="00341603" w:rsidRDefault="00EE7A93" w:rsidP="00552B7B">
      <w:pPr>
        <w:widowControl w:val="0"/>
        <w:spacing w:after="0" w:line="240" w:lineRule="auto"/>
        <w:ind w:left="0" w:firstLine="720"/>
      </w:pPr>
      <w:r>
        <w:t>34 ARIZONA LAW REVIEW 397-437 (1992)</w:t>
      </w:r>
    </w:p>
    <w:p w14:paraId="74D20E90" w14:textId="77777777" w:rsidR="00713499" w:rsidRDefault="00713499" w:rsidP="00552B7B">
      <w:pPr>
        <w:widowControl w:val="0"/>
        <w:spacing w:after="0" w:line="240" w:lineRule="auto"/>
        <w:ind w:left="0" w:firstLine="720"/>
      </w:pPr>
    </w:p>
    <w:p w14:paraId="33A612EE" w14:textId="04A55704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Methods of Settling Collective Interest Disputes in the United States,</w:t>
      </w:r>
      <w:r>
        <w:t>”</w:t>
      </w:r>
    </w:p>
    <w:p w14:paraId="6BF2A1DF" w14:textId="77777777" w:rsidR="00713499" w:rsidRDefault="00EE7A93" w:rsidP="00552B7B">
      <w:pPr>
        <w:widowControl w:val="0"/>
        <w:spacing w:after="0" w:line="240" w:lineRule="auto"/>
        <w:ind w:left="0" w:firstLine="720"/>
      </w:pPr>
      <w:r>
        <w:t>PROCEEDINGS OF XIII WORLD CONGRESS OF INTERNATIONAL SOCIETY</w:t>
      </w:r>
    </w:p>
    <w:p w14:paraId="6A546F73" w14:textId="44446CBD" w:rsidR="00713499" w:rsidRDefault="00EE7A93" w:rsidP="00713499">
      <w:pPr>
        <w:widowControl w:val="0"/>
        <w:spacing w:after="0" w:line="240" w:lineRule="auto"/>
        <w:ind w:left="0" w:firstLine="720"/>
      </w:pPr>
      <w:r>
        <w:t>FOR</w:t>
      </w:r>
      <w:r w:rsidR="00713499">
        <w:t xml:space="preserve"> </w:t>
      </w:r>
      <w:r>
        <w:t>LABOUR LAW &amp; SOCIAL SECURITY (September 1991)</w:t>
      </w:r>
    </w:p>
    <w:p w14:paraId="450CFC82" w14:textId="3CCB9C7B" w:rsidR="00341603" w:rsidRDefault="00EE7A93" w:rsidP="00713499">
      <w:pPr>
        <w:widowControl w:val="0"/>
        <w:spacing w:after="0" w:line="240" w:lineRule="auto"/>
        <w:ind w:left="0" w:firstLine="720"/>
      </w:pPr>
      <w:r>
        <w:t>[U.S. Reporter--Athens, Greece]</w:t>
      </w:r>
    </w:p>
    <w:p w14:paraId="1E3FE184" w14:textId="72E45B6E" w:rsidR="00341603" w:rsidRDefault="00341603" w:rsidP="005B35C6">
      <w:pPr>
        <w:spacing w:after="0" w:line="240" w:lineRule="auto"/>
        <w:ind w:left="0" w:firstLine="0"/>
      </w:pPr>
    </w:p>
    <w:p w14:paraId="13BB5A13" w14:textId="481E802B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Labor Arbitration as a Continuation of the Collective Bargaining Process,</w:t>
      </w:r>
      <w:r>
        <w:t>”</w:t>
      </w:r>
    </w:p>
    <w:p w14:paraId="157B4B92" w14:textId="3D948552" w:rsidR="00341603" w:rsidRDefault="00EE7A93" w:rsidP="00552B7B">
      <w:pPr>
        <w:widowControl w:val="0"/>
        <w:spacing w:after="0" w:line="240" w:lineRule="auto"/>
        <w:ind w:left="0" w:firstLine="720"/>
      </w:pPr>
      <w:r>
        <w:t>66 CHICAGO-KENT LAW REVIEW 571-629 (1990)</w:t>
      </w:r>
    </w:p>
    <w:p w14:paraId="05CB6619" w14:textId="77777777" w:rsidR="00F32EE7" w:rsidRDefault="00F32EE7" w:rsidP="00552B7B">
      <w:pPr>
        <w:widowControl w:val="0"/>
        <w:spacing w:after="0" w:line="240" w:lineRule="auto"/>
        <w:ind w:left="0" w:firstLine="720"/>
      </w:pPr>
    </w:p>
    <w:p w14:paraId="360ECA26" w14:textId="3490CA3C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Gender on Clinical Negotiating Achievement,</w:t>
      </w:r>
      <w:r>
        <w:t>”</w:t>
      </w:r>
    </w:p>
    <w:p w14:paraId="706DF0CA" w14:textId="19194CA6" w:rsidR="00341603" w:rsidRDefault="00EE7A93" w:rsidP="00F32EE7">
      <w:pPr>
        <w:widowControl w:val="0"/>
        <w:spacing w:after="0" w:line="240" w:lineRule="auto"/>
        <w:ind w:left="0" w:firstLine="720"/>
      </w:pPr>
      <w:r>
        <w:t>6 OHIO STATE JOURNAL ON DISPUTE RESOLUTION 1-18 (1990)</w:t>
      </w:r>
    </w:p>
    <w:p w14:paraId="7A9E4222" w14:textId="77777777" w:rsidR="00EE7A93" w:rsidRDefault="00EE7A93" w:rsidP="005B35C6">
      <w:pPr>
        <w:spacing w:after="0" w:line="240" w:lineRule="auto"/>
        <w:ind w:left="0" w:firstLine="0"/>
      </w:pPr>
    </w:p>
    <w:p w14:paraId="633F53D5" w14:textId="5F643F1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Implications of the Elimination of Mandatory Retirement for Professors,</w:t>
      </w:r>
      <w:r>
        <w:t>”</w:t>
      </w:r>
    </w:p>
    <w:p w14:paraId="0F7FF058" w14:textId="77777777" w:rsidR="00341603" w:rsidRDefault="00EE7A93" w:rsidP="00F32EE7">
      <w:pPr>
        <w:widowControl w:val="0"/>
        <w:spacing w:after="0" w:line="240" w:lineRule="auto"/>
        <w:ind w:left="0" w:firstLine="720"/>
      </w:pPr>
      <w:r>
        <w:t xml:space="preserve">16 </w:t>
      </w:r>
      <w:proofErr w:type="gramStart"/>
      <w:r>
        <w:t>JOURNAL</w:t>
      </w:r>
      <w:proofErr w:type="gramEnd"/>
      <w:r>
        <w:t xml:space="preserve"> OF COLLEGE AND UNIVERSITY LAW 343-372 (1990)</w:t>
      </w:r>
    </w:p>
    <w:p w14:paraId="3A340AE7" w14:textId="77777777" w:rsidR="00341603" w:rsidRDefault="00EE7A93" w:rsidP="005B35C6">
      <w:pPr>
        <w:spacing w:after="0" w:line="240" w:lineRule="auto"/>
        <w:ind w:left="0" w:firstLine="0"/>
      </w:pPr>
      <w:r>
        <w:t xml:space="preserve">  </w:t>
      </w:r>
    </w:p>
    <w:p w14:paraId="79931CD3" w14:textId="745994C4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Compensation Programs and Protections in the United States,</w:t>
      </w:r>
      <w:r>
        <w:t>”</w:t>
      </w:r>
    </w:p>
    <w:p w14:paraId="1BC5D3D9" w14:textId="77777777" w:rsidR="00341603" w:rsidRDefault="00EE7A93" w:rsidP="00F32EE7">
      <w:pPr>
        <w:widowControl w:val="0"/>
        <w:spacing w:after="0" w:line="240" w:lineRule="auto"/>
        <w:ind w:left="0" w:firstLine="720"/>
      </w:pPr>
      <w:r>
        <w:t>19 BULLETIN OF COMPARATIVE LABOUR RELATIONS 333-353 (1990)</w:t>
      </w:r>
    </w:p>
    <w:p w14:paraId="0F5CF5CA" w14:textId="51FA99E0" w:rsidR="00341603" w:rsidRDefault="00341603" w:rsidP="005B35C6">
      <w:pPr>
        <w:spacing w:after="0" w:line="240" w:lineRule="auto"/>
        <w:ind w:left="0" w:firstLine="0"/>
      </w:pPr>
    </w:p>
    <w:p w14:paraId="7C4E0492" w14:textId="517BE44F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Effective Legal Negotiation and Settlement,</w:t>
      </w:r>
      <w:r>
        <w:t>”</w:t>
      </w:r>
    </w:p>
    <w:p w14:paraId="58124C19" w14:textId="77777777" w:rsidR="00341603" w:rsidRDefault="00EE7A93" w:rsidP="00F32EE7">
      <w:pPr>
        <w:widowControl w:val="0"/>
        <w:spacing w:after="0" w:line="240" w:lineRule="auto"/>
        <w:ind w:left="0" w:firstLine="720"/>
      </w:pPr>
      <w:r>
        <w:t>14 COURSE MATERIALS JOURNAL 7-32 (1989)</w:t>
      </w:r>
    </w:p>
    <w:p w14:paraId="50FE4D0C" w14:textId="7E97ED5F" w:rsidR="00341603" w:rsidRDefault="00341603" w:rsidP="005B35C6">
      <w:pPr>
        <w:spacing w:after="0" w:line="240" w:lineRule="auto"/>
        <w:ind w:left="0" w:firstLine="0"/>
      </w:pPr>
    </w:p>
    <w:p w14:paraId="46DEA9C3" w14:textId="244FDBDD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Application of the Age Discrimination in Employment Act to Persons Over Seventy,</w:t>
      </w:r>
      <w:r>
        <w:t>”</w:t>
      </w:r>
      <w:r w:rsidR="00EE7A93">
        <w:t xml:space="preserve"> </w:t>
      </w:r>
    </w:p>
    <w:p w14:paraId="672386F6" w14:textId="257A5351" w:rsidR="00341603" w:rsidRDefault="00EE7A93" w:rsidP="00F32EE7">
      <w:pPr>
        <w:widowControl w:val="0"/>
        <w:spacing w:after="0" w:line="240" w:lineRule="auto"/>
        <w:ind w:left="0" w:firstLine="720"/>
      </w:pPr>
      <w:r>
        <w:t>58 GEORGE WASHINGTON LAW REVIEW 52-110 (1989)</w:t>
      </w:r>
    </w:p>
    <w:p w14:paraId="60DB235D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58FD8580" w14:textId="37491BF7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Declining Status of the National Labor Relations Act,</w:t>
      </w:r>
      <w:r>
        <w:t>”</w:t>
      </w:r>
    </w:p>
    <w:p w14:paraId="5B424E7E" w14:textId="77777777" w:rsidR="00CA53EF" w:rsidRDefault="00EE7A93" w:rsidP="00F32EE7">
      <w:pPr>
        <w:widowControl w:val="0"/>
        <w:spacing w:after="0" w:line="240" w:lineRule="auto"/>
        <w:ind w:left="0" w:firstLine="720"/>
      </w:pPr>
      <w:r>
        <w:t>PROCEEDINGS OF THE 41ST ANNUAL NEW YORK UNIVERSITY</w:t>
      </w:r>
    </w:p>
    <w:p w14:paraId="7C986B5C" w14:textId="7C4B5514" w:rsidR="00341603" w:rsidRDefault="00EE7A93" w:rsidP="00CA53EF">
      <w:pPr>
        <w:widowControl w:val="0"/>
        <w:spacing w:after="0" w:line="240" w:lineRule="auto"/>
        <w:ind w:left="0" w:firstLine="720"/>
      </w:pPr>
      <w:r>
        <w:t>CONFERENCE ON LABOR 3-1 -- 3-41 (1988)</w:t>
      </w:r>
    </w:p>
    <w:p w14:paraId="710BD108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7E5BA506" w14:textId="7376F755" w:rsidR="00341603" w:rsidRDefault="00EE7A93" w:rsidP="005B35C6">
      <w:pPr>
        <w:spacing w:after="0" w:line="240" w:lineRule="auto"/>
        <w:ind w:left="0" w:firstLine="0"/>
      </w:pPr>
      <w:r>
        <w:t xml:space="preserve"> </w:t>
      </w:r>
      <w:r w:rsidR="00C53F1F">
        <w:t>“</w:t>
      </w:r>
      <w:r>
        <w:t>The Impact of Financial Crises Upon Collective Bargaining Relationships,</w:t>
      </w:r>
      <w:r w:rsidR="00C53F1F">
        <w:t>”</w:t>
      </w:r>
    </w:p>
    <w:p w14:paraId="1CD6DA15" w14:textId="6D5F07FB" w:rsidR="00341603" w:rsidRDefault="00EE7A93" w:rsidP="00F32EE7">
      <w:pPr>
        <w:widowControl w:val="0"/>
        <w:spacing w:after="0" w:line="240" w:lineRule="auto"/>
        <w:ind w:left="0" w:firstLine="720"/>
      </w:pPr>
      <w:r>
        <w:t>56 GEORGE WASHINGTON LAW REVIEW 465-508 (1988)</w:t>
      </w:r>
    </w:p>
    <w:p w14:paraId="71C20D8F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797917B0" w14:textId="6CE4CDD5" w:rsidR="00341603" w:rsidRDefault="00C53F1F" w:rsidP="005B35C6">
      <w:pPr>
        <w:spacing w:after="0" w:line="240" w:lineRule="auto"/>
        <w:ind w:left="0" w:firstLine="0"/>
      </w:pPr>
      <w:r>
        <w:lastRenderedPageBreak/>
        <w:t>“</w:t>
      </w:r>
      <w:r w:rsidR="00EE7A93">
        <w:t>Sanctions for Violations or Non-Implementation of Labor Standards in the United States,</w:t>
      </w:r>
      <w:r>
        <w:t>”</w:t>
      </w:r>
      <w:r w:rsidR="00EE7A93">
        <w:t xml:space="preserve"> </w:t>
      </w:r>
    </w:p>
    <w:p w14:paraId="7DAF7EB4" w14:textId="77777777" w:rsidR="00CA53EF" w:rsidRDefault="00EE7A93" w:rsidP="00F32EE7">
      <w:pPr>
        <w:widowControl w:val="0"/>
        <w:spacing w:after="0" w:line="240" w:lineRule="auto"/>
        <w:ind w:left="0" w:firstLine="720"/>
      </w:pPr>
      <w:r>
        <w:t>PROCEEDINGS OF XII WORLD CONGRESS OF INTERNATIONAL SOCIETY</w:t>
      </w:r>
    </w:p>
    <w:p w14:paraId="180DACC4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FOR LABOUR LAW &amp; SOCIAL SECURITY (</w:t>
      </w:r>
      <w:proofErr w:type="gramStart"/>
      <w:r>
        <w:t>September,</w:t>
      </w:r>
      <w:proofErr w:type="gramEnd"/>
      <w:r>
        <w:t xml:space="preserve"> 1988)</w:t>
      </w:r>
    </w:p>
    <w:p w14:paraId="416BB1DB" w14:textId="0A2C1459" w:rsidR="00341603" w:rsidRDefault="00EE7A93" w:rsidP="00CA53EF">
      <w:pPr>
        <w:widowControl w:val="0"/>
        <w:spacing w:after="0" w:line="240" w:lineRule="auto"/>
        <w:ind w:left="0" w:firstLine="720"/>
      </w:pPr>
      <w:r>
        <w:t>[U.S. Co-Reporter--Madrid]</w:t>
      </w:r>
    </w:p>
    <w:p w14:paraId="58154CE8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262480B7" w14:textId="6CAC9670" w:rsidR="00CA53EF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Regulation of Federal Sector Labor Relations: Overlapping Administrative Responsibilities,</w:t>
      </w:r>
      <w:r>
        <w:t>”</w:t>
      </w:r>
    </w:p>
    <w:p w14:paraId="5B92ECEF" w14:textId="30B1CF9C" w:rsidR="00341603" w:rsidRDefault="00EE7A93" w:rsidP="00CA53EF">
      <w:pPr>
        <w:widowControl w:val="0"/>
        <w:spacing w:after="0" w:line="240" w:lineRule="auto"/>
        <w:ind w:left="0" w:firstLine="720"/>
      </w:pPr>
      <w:r>
        <w:t>39 LABOR LAW JOURNAL 387-401 (1988)</w:t>
      </w:r>
    </w:p>
    <w:p w14:paraId="3076554F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27A199B1" w14:textId="426A2162" w:rsidR="00341603" w:rsidRDefault="00C53F1F" w:rsidP="00F37871">
      <w:pPr>
        <w:keepNext/>
        <w:keepLines/>
        <w:spacing w:after="0" w:line="240" w:lineRule="auto"/>
        <w:ind w:left="0" w:firstLine="0"/>
      </w:pPr>
      <w:r>
        <w:t>“</w:t>
      </w:r>
      <w:r w:rsidR="00EE7A93">
        <w:t>Frequently Employed Negotiation Techniques,</w:t>
      </w:r>
      <w:r>
        <w:t>”</w:t>
      </w:r>
    </w:p>
    <w:p w14:paraId="0BBB85AB" w14:textId="77777777" w:rsidR="00CA53EF" w:rsidRDefault="00EE7A93" w:rsidP="00F37871">
      <w:pPr>
        <w:keepNext/>
        <w:spacing w:after="0" w:line="240" w:lineRule="auto"/>
        <w:ind w:left="0" w:firstLine="720"/>
      </w:pPr>
      <w:r>
        <w:t>4 CORPORATE COUNSEL'S QUARTERLY No. 4, 66-83 (October 1988)</w:t>
      </w:r>
    </w:p>
    <w:p w14:paraId="5EE16C83" w14:textId="3403AF8A" w:rsidR="00341603" w:rsidRDefault="00EE7A93" w:rsidP="00CA53EF">
      <w:pPr>
        <w:widowControl w:val="0"/>
        <w:spacing w:after="0" w:line="240" w:lineRule="auto"/>
        <w:ind w:left="0" w:firstLine="720"/>
      </w:pPr>
      <w:r>
        <w:t xml:space="preserve">Reprinted in ALTERNATIVE DISPUTE RESOLUTION TECHNIQUES, </w:t>
      </w:r>
      <w:proofErr w:type="spellStart"/>
      <w:r>
        <w:t>ch.</w:t>
      </w:r>
      <w:proofErr w:type="spellEnd"/>
      <w:r>
        <w:t xml:space="preserve"> 8.3 (1989)</w:t>
      </w:r>
    </w:p>
    <w:p w14:paraId="0C720060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6A77B831" w14:textId="4942E8E5" w:rsidR="00CA53EF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Use of Bankruptcy Proceedings to Modify Bargaining Agreement Obligations in the United States,</w:t>
      </w:r>
      <w:r>
        <w:t>”</w:t>
      </w:r>
    </w:p>
    <w:p w14:paraId="4C9D1251" w14:textId="13E8EA04" w:rsidR="00341603" w:rsidRDefault="00EE7A93" w:rsidP="00CA53EF">
      <w:pPr>
        <w:widowControl w:val="0"/>
        <w:spacing w:after="0" w:line="240" w:lineRule="auto"/>
        <w:ind w:left="0" w:firstLine="720"/>
      </w:pPr>
      <w:r>
        <w:t>50 MODERN LAW REVIEW 855-880 (1987)</w:t>
      </w:r>
    </w:p>
    <w:p w14:paraId="69665179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339855E9" w14:textId="182DCFE2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1986-87 Supreme Court Labor and Employment Law Term: The Expanding</w:t>
      </w:r>
      <w:r w:rsidR="00CA53EF">
        <w:t xml:space="preserve"> </w:t>
      </w:r>
      <w:r w:rsidR="00EE7A93">
        <w:t>Focus on Individual Rights and Preemption,</w:t>
      </w:r>
      <w:r>
        <w:t>”</w:t>
      </w:r>
    </w:p>
    <w:p w14:paraId="7624A87A" w14:textId="79235D24" w:rsidR="00341603" w:rsidRDefault="00EE7A93" w:rsidP="00F32EE7">
      <w:pPr>
        <w:widowControl w:val="0"/>
        <w:spacing w:after="0" w:line="240" w:lineRule="auto"/>
        <w:ind w:left="0" w:firstLine="720"/>
      </w:pPr>
      <w:r>
        <w:t>3 THE LABOR LAWYER 755-807 (1987)</w:t>
      </w:r>
    </w:p>
    <w:p w14:paraId="5CB91B8C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7760528B" w14:textId="5288C2C9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When Parties Can't Settle,</w:t>
      </w:r>
      <w:r>
        <w:t>”</w:t>
      </w:r>
    </w:p>
    <w:p w14:paraId="454B9302" w14:textId="4462B23C" w:rsidR="00341603" w:rsidRDefault="00EE7A93" w:rsidP="00F32EE7">
      <w:pPr>
        <w:widowControl w:val="0"/>
        <w:spacing w:after="0" w:line="240" w:lineRule="auto"/>
        <w:ind w:left="0" w:firstLine="720"/>
      </w:pPr>
      <w:r>
        <w:t>26 JUDGES' JOURNAL, No. 1, 4-9, 41-43 (Winter 1987)</w:t>
      </w:r>
    </w:p>
    <w:p w14:paraId="195C829D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7F539EF2" w14:textId="60657718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New Technologies on Working Conditions and Employment in the United States,</w:t>
      </w:r>
      <w:r>
        <w:t>”</w:t>
      </w:r>
    </w:p>
    <w:p w14:paraId="310DA992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PROCEEDINGS OF FIRST AMERICAN REGIONAL CONGRESS</w:t>
      </w:r>
    </w:p>
    <w:p w14:paraId="36D3E4EE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ON LABOUR LAW,</w:t>
      </w:r>
      <w:r w:rsidR="00CA53EF">
        <w:t xml:space="preserve"> </w:t>
      </w:r>
      <w:r>
        <w:t>INTERNATIONAL SOCIETY FOR LABOUR LAW</w:t>
      </w:r>
    </w:p>
    <w:p w14:paraId="1119B638" w14:textId="3BA95747" w:rsidR="00341603" w:rsidRDefault="00EE7A93" w:rsidP="00CA53EF">
      <w:pPr>
        <w:widowControl w:val="0"/>
        <w:spacing w:after="0" w:line="240" w:lineRule="auto"/>
        <w:ind w:left="0" w:firstLine="720"/>
      </w:pPr>
      <w:r>
        <w:t>&amp; SOCIAL SECURITY (March 1987) [U.S. Reporter--Buenos Aires, Argentina]</w:t>
      </w:r>
    </w:p>
    <w:p w14:paraId="6E7C8FE6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22703A78" w14:textId="77C5C26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Negotiation as a Distinct Area of Specialization,</w:t>
      </w:r>
      <w:r>
        <w:t>”</w:t>
      </w:r>
    </w:p>
    <w:p w14:paraId="0DD2E200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9 AMERICAN JOURNAL OF TRIAL ADVOCACY 377-380 (1986)</w:t>
      </w:r>
      <w:r w:rsidR="00CA53EF">
        <w:t xml:space="preserve"> </w:t>
      </w:r>
    </w:p>
    <w:p w14:paraId="7B939A2E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 xml:space="preserve">Reprinted in ALTERNATIVE DISPUTE RESOLUTION TECHNIQUES, </w:t>
      </w:r>
      <w:proofErr w:type="spellStart"/>
      <w:r>
        <w:t>ch.</w:t>
      </w:r>
      <w:proofErr w:type="spellEnd"/>
      <w:r>
        <w:t xml:space="preserve"> 8.4</w:t>
      </w:r>
    </w:p>
    <w:p w14:paraId="2CFBC546" w14:textId="78A20B2C" w:rsidR="00341603" w:rsidRDefault="00EE7A93" w:rsidP="00CA53EF">
      <w:pPr>
        <w:widowControl w:val="0"/>
        <w:spacing w:after="0" w:line="240" w:lineRule="auto"/>
        <w:ind w:left="0" w:firstLine="720"/>
      </w:pPr>
      <w:r>
        <w:t>(Bus. Laws, Inc. 1989)</w:t>
      </w:r>
    </w:p>
    <w:p w14:paraId="51CBE605" w14:textId="5CF28168" w:rsidR="00341603" w:rsidRDefault="00341603" w:rsidP="005B35C6">
      <w:pPr>
        <w:spacing w:after="0" w:line="240" w:lineRule="auto"/>
        <w:ind w:left="0" w:firstLine="0"/>
      </w:pPr>
    </w:p>
    <w:p w14:paraId="1644349F" w14:textId="06A00899" w:rsidR="00341603" w:rsidRDefault="00C53F1F" w:rsidP="000A5509">
      <w:pPr>
        <w:spacing w:after="0" w:line="240" w:lineRule="auto"/>
      </w:pPr>
      <w:r>
        <w:t>“</w:t>
      </w:r>
      <w:r w:rsidR="00EE7A93">
        <w:t>Clinical Negotiating Achievement as a Function of Traditional Law School Success and as a Predictor of Future Negotiating Performance,</w:t>
      </w:r>
      <w:r>
        <w:t>”</w:t>
      </w:r>
    </w:p>
    <w:p w14:paraId="51A37354" w14:textId="5E5B6DBD" w:rsidR="00341603" w:rsidRDefault="00EE7A93" w:rsidP="00F32EE7">
      <w:pPr>
        <w:widowControl w:val="0"/>
        <w:spacing w:after="0" w:line="240" w:lineRule="auto"/>
        <w:ind w:left="0" w:firstLine="720"/>
      </w:pPr>
      <w:r>
        <w:t>1986 MISSOURI JOURNAL OF DISPUTE RESOLUTION 63-71 (1986)</w:t>
      </w:r>
    </w:p>
    <w:p w14:paraId="748DC845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068C46DE" w14:textId="76AFF056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Procedures and Structures of Collective Bargaining at the Enterprise and Plant Levels in the United States,</w:t>
      </w:r>
      <w:r>
        <w:t>”</w:t>
      </w:r>
    </w:p>
    <w:p w14:paraId="2D903F09" w14:textId="77777777" w:rsidR="00CA53EF" w:rsidRDefault="00EE7A93" w:rsidP="00F32EE7">
      <w:pPr>
        <w:widowControl w:val="0"/>
        <w:spacing w:after="0" w:line="240" w:lineRule="auto"/>
        <w:ind w:left="0" w:firstLine="720"/>
      </w:pPr>
      <w:r>
        <w:t>PROCEEDINGS OF XI WORLD CONGRESS OF INTERNATIONAL SOCIETY</w:t>
      </w:r>
    </w:p>
    <w:p w14:paraId="5604BED8" w14:textId="48684BF6" w:rsidR="00CA53EF" w:rsidRDefault="00EE7A93" w:rsidP="00F32EE7">
      <w:pPr>
        <w:widowControl w:val="0"/>
        <w:spacing w:after="0" w:line="240" w:lineRule="auto"/>
        <w:ind w:left="0" w:firstLine="720"/>
      </w:pPr>
      <w:r>
        <w:t>FOR LABOUR LAW &amp; SOCIAL SECURITY (September 1985)</w:t>
      </w:r>
    </w:p>
    <w:p w14:paraId="4E8774F6" w14:textId="7C8791DC" w:rsidR="00341603" w:rsidRDefault="00EE7A93" w:rsidP="00F32EE7">
      <w:pPr>
        <w:widowControl w:val="0"/>
        <w:spacing w:after="0" w:line="240" w:lineRule="auto"/>
        <w:ind w:left="0" w:firstLine="720"/>
      </w:pPr>
      <w:r>
        <w:t>[U.S. Reporter--Caracas]</w:t>
      </w:r>
    </w:p>
    <w:p w14:paraId="77F3A0DA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3D9ED1B1" w14:textId="0BA82718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LRA at Fifty: From Youthful Exuberance to Middle-Aged Complacency,</w:t>
      </w:r>
      <w:r>
        <w:t>”</w:t>
      </w:r>
    </w:p>
    <w:p w14:paraId="10DF425A" w14:textId="44BD1416" w:rsidR="00341603" w:rsidRDefault="00EE7A93" w:rsidP="00CA53EF">
      <w:pPr>
        <w:widowControl w:val="0"/>
        <w:spacing w:after="0" w:line="240" w:lineRule="auto"/>
        <w:ind w:left="0" w:firstLine="720"/>
      </w:pPr>
      <w:r>
        <w:t>(Proceedings of Industrial Relations Research Assn. 1985 Spring Meeting)</w:t>
      </w:r>
    </w:p>
    <w:p w14:paraId="6001425F" w14:textId="24B86CE8" w:rsidR="00341603" w:rsidRDefault="00EE7A93" w:rsidP="00F32EE7">
      <w:pPr>
        <w:widowControl w:val="0"/>
        <w:spacing w:after="0" w:line="240" w:lineRule="auto"/>
        <w:ind w:left="0" w:firstLine="720"/>
      </w:pPr>
      <w:r>
        <w:t>36 LABOR LAW JOURNAL 604-615 (1985)</w:t>
      </w:r>
    </w:p>
    <w:p w14:paraId="5236BCBF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088CC01C" w14:textId="0FA26C8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Current and Future Status of Labor Organizations,</w:t>
      </w:r>
      <w:r>
        <w:t>”</w:t>
      </w:r>
    </w:p>
    <w:p w14:paraId="1AB29FF5" w14:textId="64740DE1" w:rsidR="00341603" w:rsidRDefault="00EE7A93" w:rsidP="00F32EE7">
      <w:pPr>
        <w:widowControl w:val="0"/>
        <w:spacing w:after="0" w:line="240" w:lineRule="auto"/>
        <w:ind w:left="0" w:firstLine="720"/>
      </w:pPr>
      <w:r>
        <w:lastRenderedPageBreak/>
        <w:t>36 LABOR LAW JOURNAL 210-225 (1985)</w:t>
      </w:r>
    </w:p>
    <w:p w14:paraId="534550B8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51AF2CCE" w14:textId="3FDA86D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Public Sector Impasse Resolution Procedures,</w:t>
      </w:r>
      <w:r>
        <w:t>”</w:t>
      </w:r>
      <w:r w:rsidR="00EE7A93">
        <w:t xml:space="preserve"> [Kenneth Piper Memorial Lecture]</w:t>
      </w:r>
    </w:p>
    <w:p w14:paraId="4856BA85" w14:textId="253696D6" w:rsidR="00341603" w:rsidRDefault="00EE7A93" w:rsidP="00F32EE7">
      <w:pPr>
        <w:widowControl w:val="0"/>
        <w:spacing w:after="0" w:line="240" w:lineRule="auto"/>
        <w:ind w:left="0" w:firstLine="720"/>
      </w:pPr>
      <w:r>
        <w:t>60 CHICAGO KENT LAW REVIEW 779-814 (1984)</w:t>
      </w:r>
    </w:p>
    <w:p w14:paraId="3A454A1D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6CD3652D" w14:textId="7AAA6FB0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Vitality of the American Labor Movement in the Twenty-First Century,</w:t>
      </w:r>
      <w:r>
        <w:t>”</w:t>
      </w:r>
    </w:p>
    <w:p w14:paraId="04DD5ACC" w14:textId="0ECEE192" w:rsidR="00341603" w:rsidRDefault="00EE7A93" w:rsidP="00F32EE7">
      <w:pPr>
        <w:widowControl w:val="0"/>
        <w:spacing w:after="0" w:line="240" w:lineRule="auto"/>
        <w:ind w:left="0" w:firstLine="720"/>
      </w:pPr>
      <w:r>
        <w:t>1983 UNIVERSITY OF ILLINOIS LAW REVIEW 633-696 (1983)</w:t>
      </w:r>
    </w:p>
    <w:p w14:paraId="31B047ED" w14:textId="77777777" w:rsidR="00CA53EF" w:rsidRDefault="00CA53EF" w:rsidP="00F32EE7">
      <w:pPr>
        <w:widowControl w:val="0"/>
        <w:spacing w:after="0" w:line="240" w:lineRule="auto"/>
        <w:ind w:left="0" w:firstLine="720"/>
      </w:pPr>
    </w:p>
    <w:p w14:paraId="3AF109DE" w14:textId="51CA1494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Future of the American Labor Movement,</w:t>
      </w:r>
      <w:r>
        <w:t>”</w:t>
      </w:r>
    </w:p>
    <w:p w14:paraId="477A2A5E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17 THE FUTURIST, No. 5, 70-76 (Oct. 1983)</w:t>
      </w:r>
      <w:r w:rsidR="00CA53EF">
        <w:t xml:space="preserve"> </w:t>
      </w:r>
    </w:p>
    <w:p w14:paraId="7BADB300" w14:textId="74D09342" w:rsidR="00341603" w:rsidRDefault="00EE7A93" w:rsidP="00CA53EF">
      <w:pPr>
        <w:widowControl w:val="0"/>
        <w:spacing w:after="0" w:line="240" w:lineRule="auto"/>
        <w:ind w:left="0" w:firstLine="720"/>
      </w:pPr>
      <w:r>
        <w:t>Reprinted in ECONOMIC IMPACT, No. 46, 48-54 (1984)</w:t>
      </w:r>
    </w:p>
    <w:p w14:paraId="00AE4198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51B91031" w14:textId="117191B9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Fundamentals of Effective Legal Negotiations,</w:t>
      </w:r>
      <w:r>
        <w:t>”</w:t>
      </w:r>
    </w:p>
    <w:p w14:paraId="43AF181E" w14:textId="38170603" w:rsidR="00341603" w:rsidRDefault="00EE7A93" w:rsidP="00CA53EF">
      <w:pPr>
        <w:widowControl w:val="0"/>
        <w:spacing w:after="0" w:line="240" w:lineRule="auto"/>
        <w:ind w:left="0" w:firstLine="720"/>
      </w:pPr>
      <w:r>
        <w:t>7 COURSE MATERIALS JOURNAL 5-28 (1983)</w:t>
      </w:r>
    </w:p>
    <w:p w14:paraId="664E77DB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50379E70" w14:textId="78CCD619" w:rsidR="00CA53EF" w:rsidRDefault="00C53F1F" w:rsidP="005B35C6">
      <w:pPr>
        <w:spacing w:after="0" w:line="240" w:lineRule="auto"/>
        <w:ind w:left="0" w:firstLine="0"/>
      </w:pPr>
      <w:r>
        <w:t>“</w:t>
      </w:r>
      <w:r w:rsidR="00EE7A93">
        <w:t>Consumer Fraud,</w:t>
      </w:r>
      <w:r>
        <w:t>”</w:t>
      </w:r>
    </w:p>
    <w:p w14:paraId="2F3D1B74" w14:textId="67705B87" w:rsidR="00341603" w:rsidRDefault="00EE7A93" w:rsidP="00CA53EF">
      <w:pPr>
        <w:widowControl w:val="0"/>
        <w:spacing w:after="0" w:line="240" w:lineRule="auto"/>
        <w:ind w:left="0" w:firstLine="720"/>
      </w:pPr>
      <w:r>
        <w:t xml:space="preserve">I </w:t>
      </w:r>
      <w:r>
        <w:rPr>
          <w:b/>
          <w:i/>
        </w:rPr>
        <w:t>Encyclopedia of Crime and Justice</w:t>
      </w:r>
      <w:r>
        <w:t xml:space="preserve"> 238-240 (1983)</w:t>
      </w:r>
    </w:p>
    <w:p w14:paraId="5C744885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497A60A2" w14:textId="7DC1DBDC" w:rsidR="00341603" w:rsidRDefault="00EE7A93" w:rsidP="005B35C6">
      <w:pPr>
        <w:spacing w:after="0" w:line="240" w:lineRule="auto"/>
        <w:ind w:left="0" w:firstLine="0"/>
      </w:pPr>
      <w:r>
        <w:t xml:space="preserve"> </w:t>
      </w:r>
      <w:r w:rsidR="00C53F1F">
        <w:t>“</w:t>
      </w:r>
      <w:r>
        <w:t>The Judicial Enforcement of Public Sector Grievance Arbitration,</w:t>
      </w:r>
      <w:r w:rsidR="00C53F1F">
        <w:t>”</w:t>
      </w:r>
    </w:p>
    <w:p w14:paraId="76DA0449" w14:textId="08C2F9E4" w:rsidR="00341603" w:rsidRDefault="00EE7A93" w:rsidP="00CA53EF">
      <w:pPr>
        <w:widowControl w:val="0"/>
        <w:spacing w:after="0" w:line="240" w:lineRule="auto"/>
        <w:ind w:left="0" w:firstLine="720"/>
      </w:pPr>
      <w:r>
        <w:t>58 TEXAS LAW REVIEW 329-353 (1980)</w:t>
      </w:r>
    </w:p>
    <w:p w14:paraId="3AF94B96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24E351C4" w14:textId="64153916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Judicial Enforcement of Public Sector Interest Arbitration,</w:t>
      </w:r>
      <w:r>
        <w:t>”</w:t>
      </w:r>
    </w:p>
    <w:p w14:paraId="3FC49FC0" w14:textId="08D59655" w:rsidR="00341603" w:rsidRDefault="00EE7A93" w:rsidP="00CA53EF">
      <w:pPr>
        <w:widowControl w:val="0"/>
        <w:spacing w:after="0" w:line="240" w:lineRule="auto"/>
        <w:ind w:left="0" w:firstLine="720"/>
      </w:pPr>
      <w:r>
        <w:t>21 BOSTON COLLEGE LAW REVIEW 557-577 (1980)</w:t>
      </w:r>
    </w:p>
    <w:p w14:paraId="04F4F062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75315087" w14:textId="1D18C59D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Application of the LMRDA 'Labor Consultant' Reporting Requirements to</w:t>
      </w:r>
    </w:p>
    <w:p w14:paraId="7FEB4BB1" w14:textId="75A0C88F" w:rsidR="00341603" w:rsidRDefault="00EE7A93" w:rsidP="005B35C6">
      <w:pPr>
        <w:spacing w:after="0" w:line="240" w:lineRule="auto"/>
        <w:ind w:left="0" w:firstLine="0"/>
      </w:pPr>
      <w:r>
        <w:t>Management Attorneys: Benign Neglect Personified,</w:t>
      </w:r>
      <w:r w:rsidR="00C53F1F">
        <w:t>”</w:t>
      </w:r>
    </w:p>
    <w:p w14:paraId="6C083AF4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73 NORTHWESTERN UNIVERSITY LAW REVIEW 605-640 (1978)</w:t>
      </w:r>
      <w:r w:rsidR="00CA53EF">
        <w:t xml:space="preserve"> </w:t>
      </w:r>
    </w:p>
    <w:p w14:paraId="70CA7FA0" w14:textId="7DDF8360" w:rsidR="00341603" w:rsidRDefault="00EE7A93" w:rsidP="00CA53EF">
      <w:pPr>
        <w:widowControl w:val="0"/>
        <w:spacing w:after="0" w:line="240" w:lineRule="auto"/>
        <w:ind w:left="0" w:firstLine="720"/>
      </w:pPr>
      <w:r>
        <w:t>Reprinted in CORPORATE COUNSEL'S ANNUAL--1979, pp. 807-844</w:t>
      </w:r>
    </w:p>
    <w:p w14:paraId="02BFECAB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238F16D0" w14:textId="27592B44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Use of Lie Detectors and Surreptitious Surveillance in Private Employment,</w:t>
      </w:r>
      <w:r>
        <w:t>”</w:t>
      </w:r>
    </w:p>
    <w:p w14:paraId="1F6CC0B3" w14:textId="77777777" w:rsidR="00CA53EF" w:rsidRDefault="00EE7A93" w:rsidP="00CA53EF">
      <w:pPr>
        <w:widowControl w:val="0"/>
        <w:spacing w:after="0" w:line="240" w:lineRule="auto"/>
        <w:ind w:left="0" w:firstLine="720"/>
      </w:pPr>
      <w:r>
        <w:t>PROCEEDINGS OF SYMPOSIUM ON LABOR LAW AND INDUSTRIAL</w:t>
      </w:r>
    </w:p>
    <w:p w14:paraId="7752476C" w14:textId="2D2886CD" w:rsidR="00341603" w:rsidRDefault="00EE7A93" w:rsidP="00CA53EF">
      <w:pPr>
        <w:widowControl w:val="0"/>
        <w:spacing w:after="0" w:line="240" w:lineRule="auto"/>
        <w:ind w:left="0" w:firstLine="720"/>
      </w:pPr>
      <w:r>
        <w:t>RELATIONS 55-71</w:t>
      </w:r>
      <w:r w:rsidR="00CA53EF">
        <w:t xml:space="preserve"> </w:t>
      </w:r>
      <w:r>
        <w:t>(San Fernando Valley College of Law 1978)</w:t>
      </w:r>
    </w:p>
    <w:p w14:paraId="06C83A19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2A8ADFC4" w14:textId="6DFA634B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nquisitorial Process in Private Employment,</w:t>
      </w:r>
      <w:r>
        <w:t>”</w:t>
      </w:r>
    </w:p>
    <w:p w14:paraId="2CB71A7A" w14:textId="4A697978" w:rsidR="00341603" w:rsidRDefault="00EE7A93" w:rsidP="00CA53EF">
      <w:pPr>
        <w:widowControl w:val="0"/>
        <w:spacing w:after="0" w:line="240" w:lineRule="auto"/>
        <w:ind w:left="0" w:firstLine="720"/>
      </w:pPr>
      <w:r>
        <w:t>63 CORNELL LAW REVIEW 1-64 (1977)</w:t>
      </w:r>
    </w:p>
    <w:p w14:paraId="4B65C6C3" w14:textId="77777777" w:rsidR="00CA53EF" w:rsidRDefault="00CA53EF" w:rsidP="00CA53EF">
      <w:pPr>
        <w:widowControl w:val="0"/>
        <w:spacing w:after="0" w:line="240" w:lineRule="auto"/>
        <w:ind w:left="0" w:firstLine="720"/>
      </w:pPr>
    </w:p>
    <w:p w14:paraId="1256C534" w14:textId="77777777" w:rsidR="001F3406" w:rsidRDefault="00EE7A93" w:rsidP="005B35C6">
      <w:pPr>
        <w:spacing w:after="0" w:line="240" w:lineRule="auto"/>
        <w:ind w:left="0" w:firstLine="0"/>
        <w:rPr>
          <w:b/>
          <w:i/>
        </w:rPr>
      </w:pPr>
      <w:r>
        <w:t xml:space="preserve">Book Review of </w:t>
      </w:r>
      <w:proofErr w:type="spellStart"/>
      <w:r>
        <w:t>Getman</w:t>
      </w:r>
      <w:proofErr w:type="spellEnd"/>
      <w:r>
        <w:t>, Goldberg &amp; Herman,</w:t>
      </w:r>
      <w:r w:rsidR="001F3406">
        <w:t xml:space="preserve"> </w:t>
      </w:r>
      <w:r>
        <w:rPr>
          <w:b/>
          <w:i/>
        </w:rPr>
        <w:t>Union Representation Elections:</w:t>
      </w:r>
    </w:p>
    <w:p w14:paraId="077F7D9C" w14:textId="6FD1D84A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Law and Reality</w:t>
      </w:r>
      <w:r>
        <w:t>,</w:t>
      </w:r>
    </w:p>
    <w:p w14:paraId="4102817E" w14:textId="15D473DF" w:rsidR="00341603" w:rsidRDefault="00EE7A93" w:rsidP="00CA53EF">
      <w:pPr>
        <w:widowControl w:val="0"/>
        <w:spacing w:after="0" w:line="240" w:lineRule="auto"/>
        <w:ind w:left="0" w:firstLine="720"/>
      </w:pPr>
      <w:r>
        <w:t>22 VILLANOVA LAW REVIEW 891-900 (1977)</w:t>
      </w:r>
    </w:p>
    <w:p w14:paraId="126DFB4B" w14:textId="77777777" w:rsidR="001F3406" w:rsidRDefault="001F3406" w:rsidP="00CA53EF">
      <w:pPr>
        <w:widowControl w:val="0"/>
        <w:spacing w:after="0" w:line="240" w:lineRule="auto"/>
        <w:ind w:left="0" w:firstLine="720"/>
      </w:pPr>
    </w:p>
    <w:p w14:paraId="182EA4FA" w14:textId="1CFF5915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Application of Labor and Antitrust Laws to Physician-Unions:  The Need for a</w:t>
      </w:r>
    </w:p>
    <w:p w14:paraId="507BDB5E" w14:textId="7C1A9DE1" w:rsidR="00341603" w:rsidRDefault="00EE7A93" w:rsidP="005B35C6">
      <w:pPr>
        <w:spacing w:after="0" w:line="240" w:lineRule="auto"/>
        <w:ind w:left="0" w:firstLine="0"/>
      </w:pPr>
      <w:r>
        <w:t>Re-evaluation of Traditional Concepts in a Radically Changing Field,</w:t>
      </w:r>
      <w:r w:rsidR="00C53F1F">
        <w:t>”</w:t>
      </w:r>
    </w:p>
    <w:p w14:paraId="3A9B891A" w14:textId="6063747C" w:rsidR="00341603" w:rsidRDefault="00EE7A93" w:rsidP="00CA53EF">
      <w:pPr>
        <w:widowControl w:val="0"/>
        <w:spacing w:after="0" w:line="240" w:lineRule="auto"/>
        <w:ind w:left="0" w:firstLine="720"/>
      </w:pPr>
      <w:r>
        <w:t>27 HASTINGS LAW JOURNAL 55-97 (1975)</w:t>
      </w:r>
    </w:p>
    <w:p w14:paraId="62789E93" w14:textId="77777777" w:rsidR="001F3406" w:rsidRDefault="001F3406" w:rsidP="00CA53EF">
      <w:pPr>
        <w:widowControl w:val="0"/>
        <w:spacing w:after="0" w:line="240" w:lineRule="auto"/>
        <w:ind w:left="0" w:firstLine="720"/>
      </w:pPr>
    </w:p>
    <w:p w14:paraId="7BE7901F" w14:textId="24698BFE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 xml:space="preserve">The Legal Obligations of Governmental Employers and Labor Organizations Under the </w:t>
      </w:r>
    </w:p>
    <w:p w14:paraId="7D90E1C1" w14:textId="3EC71D60" w:rsidR="00341603" w:rsidRDefault="00EE7A93" w:rsidP="005B35C6">
      <w:pPr>
        <w:spacing w:after="0" w:line="240" w:lineRule="auto"/>
        <w:ind w:left="0" w:firstLine="0"/>
      </w:pPr>
      <w:r>
        <w:t>Recognition-Certification Provisions of the Florida Public Employees Relations Act,</w:t>
      </w:r>
      <w:r w:rsidR="00C53F1F">
        <w:t>”</w:t>
      </w:r>
    </w:p>
    <w:p w14:paraId="3A31A9EA" w14:textId="27C0CC96" w:rsidR="00341603" w:rsidRDefault="00EE7A93" w:rsidP="00CA53EF">
      <w:pPr>
        <w:widowControl w:val="0"/>
        <w:spacing w:after="0" w:line="240" w:lineRule="auto"/>
        <w:ind w:left="0" w:firstLine="720"/>
      </w:pPr>
      <w:r>
        <w:lastRenderedPageBreak/>
        <w:t>27 UNIVERSITY OF FLORIDA LAW REVIEW 705-728 (1975) (with R. La Peer)</w:t>
      </w:r>
    </w:p>
    <w:p w14:paraId="2A756A90" w14:textId="77777777" w:rsidR="001F3406" w:rsidRDefault="001F3406" w:rsidP="00CA53EF">
      <w:pPr>
        <w:widowControl w:val="0"/>
        <w:spacing w:after="0" w:line="240" w:lineRule="auto"/>
        <w:ind w:left="0" w:firstLine="720"/>
      </w:pPr>
    </w:p>
    <w:p w14:paraId="2D35A708" w14:textId="30978E35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Minority Action Versus Union Exclusivity: The Need to Harmonize NLRA and Title VII Policies,</w:t>
      </w:r>
      <w:r>
        <w:t>”</w:t>
      </w:r>
    </w:p>
    <w:p w14:paraId="1E505924" w14:textId="4F810465" w:rsidR="00341603" w:rsidRDefault="00EE7A93" w:rsidP="001F3406">
      <w:pPr>
        <w:widowControl w:val="0"/>
        <w:spacing w:after="0" w:line="240" w:lineRule="auto"/>
        <w:ind w:left="0" w:firstLine="720"/>
      </w:pPr>
      <w:r>
        <w:t>26 HASTINGS LAW JOURNAL 1-56 (1974)</w:t>
      </w:r>
    </w:p>
    <w:p w14:paraId="23927015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27D8BDB2" w14:textId="0E48F20D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 xml:space="preserve">The </w:t>
      </w:r>
      <w:r w:rsidR="00EE7A93">
        <w:rPr>
          <w:i/>
        </w:rPr>
        <w:t>Boeing</w:t>
      </w:r>
      <w:r w:rsidR="00EE7A93">
        <w:t xml:space="preserve"> Decision: A Blow to Federalism, Individual Rights, and Stare Decisis,</w:t>
      </w:r>
      <w:r>
        <w:t>”</w:t>
      </w:r>
    </w:p>
    <w:p w14:paraId="40F22BFB" w14:textId="3EA42B21" w:rsidR="00341603" w:rsidRDefault="00EE7A93" w:rsidP="00CA53EF">
      <w:pPr>
        <w:widowControl w:val="0"/>
        <w:spacing w:after="0" w:line="240" w:lineRule="auto"/>
        <w:ind w:left="0" w:firstLine="720"/>
      </w:pPr>
      <w:r>
        <w:t>122 UNIVERSITY OF PENNSYLVANIA LAW REVIEW 556-593 (1974)</w:t>
      </w:r>
    </w:p>
    <w:p w14:paraId="3B175CF7" w14:textId="77777777" w:rsidR="001F3406" w:rsidRDefault="001F3406" w:rsidP="00CA53EF">
      <w:pPr>
        <w:widowControl w:val="0"/>
        <w:spacing w:after="0" w:line="240" w:lineRule="auto"/>
        <w:ind w:left="0" w:firstLine="720"/>
      </w:pPr>
    </w:p>
    <w:p w14:paraId="258E1F9E" w14:textId="3D92F3D6" w:rsidR="00341603" w:rsidRDefault="00EE7A93" w:rsidP="005B35C6">
      <w:pPr>
        <w:spacing w:after="0" w:line="240" w:lineRule="auto"/>
        <w:ind w:left="0" w:firstLine="0"/>
      </w:pPr>
      <w:r>
        <w:t xml:space="preserve">Note: </w:t>
      </w:r>
      <w:r w:rsidR="00C53F1F">
        <w:t>“</w:t>
      </w:r>
      <w:r>
        <w:t>First Amendment Challenges by Federal Employees to the Broad Labor Picketing</w:t>
      </w:r>
    </w:p>
    <w:p w14:paraId="585FA54C" w14:textId="46976164" w:rsidR="00341603" w:rsidRDefault="00EE7A93" w:rsidP="005B35C6">
      <w:pPr>
        <w:spacing w:after="0" w:line="240" w:lineRule="auto"/>
        <w:ind w:left="0" w:firstLine="0"/>
      </w:pPr>
      <w:r>
        <w:t>Proscription of Executive Order 11491,</w:t>
      </w:r>
      <w:r w:rsidR="00C53F1F">
        <w:t>”</w:t>
      </w:r>
    </w:p>
    <w:p w14:paraId="68553796" w14:textId="63ADFC3A" w:rsidR="00341603" w:rsidRDefault="00EE7A93" w:rsidP="00CA53EF">
      <w:pPr>
        <w:widowControl w:val="0"/>
        <w:spacing w:after="0" w:line="240" w:lineRule="auto"/>
        <w:ind w:left="0" w:firstLine="720"/>
      </w:pPr>
      <w:r>
        <w:t>69 MICHIGAN LAW REVIEW 957-977 (1971)</w:t>
      </w:r>
    </w:p>
    <w:p w14:paraId="24B22E84" w14:textId="77777777" w:rsidR="001F3406" w:rsidRDefault="001F3406" w:rsidP="00CA53EF">
      <w:pPr>
        <w:widowControl w:val="0"/>
        <w:spacing w:after="0" w:line="240" w:lineRule="auto"/>
        <w:ind w:left="0" w:firstLine="720"/>
      </w:pPr>
    </w:p>
    <w:p w14:paraId="70437A1C" w14:textId="28AFA9AC" w:rsidR="001F3406" w:rsidRDefault="00EE7A93" w:rsidP="001F3406">
      <w:pPr>
        <w:spacing w:after="0" w:line="240" w:lineRule="auto"/>
        <w:ind w:left="0" w:firstLine="0"/>
      </w:pPr>
      <w:r>
        <w:t xml:space="preserve">Recent Development: </w:t>
      </w:r>
      <w:r w:rsidR="00C53F1F">
        <w:t>“</w:t>
      </w:r>
      <w:r>
        <w:t>The Retirement Benefits of Retired Employees Are a Mandatory Subject of Bargaining Because Retirees Are 'Employees' Under the NLRA and Because Active Employees Have an Interest in Such Benefits,</w:t>
      </w:r>
      <w:r w:rsidR="00C53F1F">
        <w:t>”</w:t>
      </w:r>
    </w:p>
    <w:p w14:paraId="2B483496" w14:textId="3DD41121" w:rsidR="00341603" w:rsidRDefault="00EE7A93" w:rsidP="001F3406">
      <w:pPr>
        <w:widowControl w:val="0"/>
        <w:spacing w:after="0" w:line="240" w:lineRule="auto"/>
        <w:ind w:left="0" w:firstLine="720"/>
      </w:pPr>
      <w:r>
        <w:t>68 MICHIGAN LAW REVIEW 757-773 (1970)</w:t>
      </w:r>
    </w:p>
    <w:p w14:paraId="0BA1F77B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0C16229B" w14:textId="143EDEC7" w:rsidR="00341603" w:rsidRDefault="00C53F1F" w:rsidP="005B35C6">
      <w:pPr>
        <w:spacing w:after="0" w:line="240" w:lineRule="auto"/>
        <w:ind w:left="0" w:firstLine="0"/>
      </w:pPr>
      <w:r>
        <w:t>“</w:t>
      </w:r>
      <w:r w:rsidR="00EE7A93">
        <w:t>Bargaining in the Federal Sector,</w:t>
      </w:r>
      <w:r>
        <w:t>”</w:t>
      </w:r>
    </w:p>
    <w:p w14:paraId="483A4C0E" w14:textId="5F9FF104" w:rsidR="00341603" w:rsidRDefault="00EE7A93" w:rsidP="001F3406">
      <w:pPr>
        <w:widowControl w:val="0"/>
        <w:spacing w:after="0" w:line="240" w:lineRule="auto"/>
        <w:ind w:left="0" w:firstLine="720"/>
      </w:pPr>
      <w:r>
        <w:t>19 LABOR LAW JOURNAL 569-589 (1968)</w:t>
      </w:r>
    </w:p>
    <w:p w14:paraId="15EDFD4C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7F849451" w14:textId="661B1417" w:rsidR="00341603" w:rsidRDefault="00EE7A93" w:rsidP="005B35C6">
      <w:pPr>
        <w:pStyle w:val="Heading1"/>
        <w:spacing w:after="0" w:line="240" w:lineRule="auto"/>
        <w:ind w:left="0" w:firstLine="0"/>
      </w:pPr>
      <w:r>
        <w:t>ON-LINE PUBLICATIONS</w:t>
      </w:r>
    </w:p>
    <w:p w14:paraId="37DE9B23" w14:textId="77777777" w:rsidR="001F3406" w:rsidRPr="001F3406" w:rsidRDefault="001F3406" w:rsidP="001F3406"/>
    <w:p w14:paraId="777F122A" w14:textId="6C6ACA9D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Impact of Mediator Styles on Bargaining Interactions,</w:t>
      </w:r>
      <w:r>
        <w:t>”</w:t>
      </w:r>
    </w:p>
    <w:p w14:paraId="3A2A7774" w14:textId="77777777" w:rsidR="001F3406" w:rsidRDefault="00EE7A93" w:rsidP="001F3406">
      <w:pPr>
        <w:widowControl w:val="0"/>
        <w:spacing w:after="0" w:line="240" w:lineRule="auto"/>
        <w:ind w:left="0" w:firstLine="720"/>
      </w:pPr>
      <w:r>
        <w:t xml:space="preserve">THE NEGOTIATOR MAGAZINE (May 2015) </w:t>
      </w:r>
    </w:p>
    <w:p w14:paraId="1C3AE276" w14:textId="47651359" w:rsidR="00341603" w:rsidRDefault="00A34A78" w:rsidP="001F3406">
      <w:pPr>
        <w:widowControl w:val="0"/>
        <w:spacing w:after="0" w:line="240" w:lineRule="auto"/>
        <w:ind w:left="0" w:firstLine="720"/>
      </w:pPr>
      <w:hyperlink r:id="rId9" w:history="1">
        <w:r w:rsidR="001F3406" w:rsidRPr="00D42298">
          <w:rPr>
            <w:rStyle w:val="Hyperlink"/>
          </w:rPr>
          <w:t>http://www.negotiatormagazine.com/article/AR201505308.php</w:t>
        </w:r>
      </w:hyperlink>
      <w:r w:rsidR="00EE7A93">
        <w:t xml:space="preserve"> </w:t>
      </w:r>
    </w:p>
    <w:p w14:paraId="0BA415FA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60339C2B" w14:textId="1E0180D8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Conducting Effective Intra-Group Interactions,</w:t>
      </w:r>
      <w:r>
        <w:t>”</w:t>
      </w:r>
    </w:p>
    <w:p w14:paraId="10481A56" w14:textId="77777777" w:rsidR="001F3406" w:rsidRDefault="00EE7A93" w:rsidP="001F3406">
      <w:pPr>
        <w:widowControl w:val="0"/>
        <w:spacing w:after="0" w:line="240" w:lineRule="auto"/>
        <w:ind w:left="0" w:firstLine="720"/>
      </w:pPr>
      <w:r>
        <w:t xml:space="preserve">THE NEGOTIATOR MAGAZINE (Mar. 2015) </w:t>
      </w:r>
    </w:p>
    <w:p w14:paraId="1A0E863C" w14:textId="0A0A1EBD" w:rsidR="00341603" w:rsidRDefault="00A34A78" w:rsidP="001F3406">
      <w:pPr>
        <w:widowControl w:val="0"/>
        <w:spacing w:after="0" w:line="240" w:lineRule="auto"/>
        <w:ind w:left="0" w:firstLine="720"/>
      </w:pPr>
      <w:hyperlink r:id="rId10" w:history="1">
        <w:r w:rsidR="001F3406" w:rsidRPr="00D42298">
          <w:rPr>
            <w:rStyle w:val="Hyperlink"/>
          </w:rPr>
          <w:t>http://www.negotiatormagazine.com/article/AR201503229.php</w:t>
        </w:r>
      </w:hyperlink>
      <w:r w:rsidR="00EE7A93">
        <w:t xml:space="preserve"> </w:t>
      </w:r>
    </w:p>
    <w:p w14:paraId="4149E1F2" w14:textId="041DC218" w:rsidR="001F3406" w:rsidRDefault="001F3406" w:rsidP="001F3406">
      <w:pPr>
        <w:widowControl w:val="0"/>
        <w:spacing w:after="0" w:line="240" w:lineRule="auto"/>
        <w:ind w:left="0" w:firstLine="720"/>
      </w:pPr>
    </w:p>
    <w:p w14:paraId="5907E40E" w14:textId="606A4503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Plea Bargaining Negotiations,</w:t>
      </w:r>
      <w:r>
        <w:t>”</w:t>
      </w:r>
    </w:p>
    <w:p w14:paraId="29A01B57" w14:textId="77777777" w:rsidR="001F3406" w:rsidRDefault="00EE7A93" w:rsidP="001F3406">
      <w:pPr>
        <w:widowControl w:val="0"/>
        <w:spacing w:after="0" w:line="240" w:lineRule="auto"/>
        <w:ind w:left="0" w:firstLine="720"/>
      </w:pPr>
      <w:r>
        <w:t xml:space="preserve">THE NEGOTIATOR MAGAZINE (Feb. 2015) </w:t>
      </w:r>
    </w:p>
    <w:p w14:paraId="3A407C92" w14:textId="6C53E688" w:rsidR="00341603" w:rsidRDefault="00A34A78" w:rsidP="001F3406">
      <w:pPr>
        <w:widowControl w:val="0"/>
        <w:spacing w:after="0" w:line="240" w:lineRule="auto"/>
        <w:ind w:left="0" w:firstLine="720"/>
      </w:pPr>
      <w:hyperlink r:id="rId11" w:history="1">
        <w:r w:rsidR="001F3406" w:rsidRPr="00D42298">
          <w:rPr>
            <w:rStyle w:val="Hyperlink"/>
          </w:rPr>
          <w:t>http://www.negotiatormagazine.com/article/AR201502295.php</w:t>
        </w:r>
      </w:hyperlink>
      <w:r w:rsidR="00EE7A93">
        <w:t xml:space="preserve"> </w:t>
      </w:r>
    </w:p>
    <w:p w14:paraId="69BFE963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15F4C8D3" w14:textId="162E4B0A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Questioning Process During Bargaining Interactions,</w:t>
      </w:r>
      <w:r>
        <w:t>”</w:t>
      </w:r>
    </w:p>
    <w:p w14:paraId="48CDB481" w14:textId="77777777" w:rsidR="001F3406" w:rsidRDefault="00EE7A93" w:rsidP="001F3406">
      <w:pPr>
        <w:widowControl w:val="0"/>
        <w:spacing w:after="0" w:line="240" w:lineRule="auto"/>
        <w:ind w:left="0" w:firstLine="720"/>
      </w:pPr>
      <w:r>
        <w:t>THE NEGOTIATOR MAGAZINE</w:t>
      </w:r>
      <w:r w:rsidR="001F3406">
        <w:t xml:space="preserve"> </w:t>
      </w:r>
      <w:r>
        <w:t>(Nov. 2014)</w:t>
      </w:r>
    </w:p>
    <w:p w14:paraId="797BC415" w14:textId="338440C3" w:rsidR="00341603" w:rsidRDefault="00A34A78" w:rsidP="001F3406">
      <w:pPr>
        <w:widowControl w:val="0"/>
        <w:spacing w:after="0" w:line="240" w:lineRule="auto"/>
        <w:ind w:left="0" w:firstLine="720"/>
      </w:pPr>
      <w:hyperlink r:id="rId12" w:history="1">
        <w:r w:rsidR="001F3406" w:rsidRPr="00D42298">
          <w:rPr>
            <w:rStyle w:val="Hyperlink"/>
          </w:rPr>
          <w:t>http://www.negotiatormagazine.com/article/AR201411284.php</w:t>
        </w:r>
      </w:hyperlink>
      <w:r w:rsidR="00EE7A93">
        <w:t xml:space="preserve"> </w:t>
      </w:r>
    </w:p>
    <w:p w14:paraId="73B536F4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4B1072A8" w14:textId="1F922738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eed for Managers to Negotiate Effectively with Their Subordinates,</w:t>
      </w:r>
      <w:r>
        <w:t>”</w:t>
      </w:r>
    </w:p>
    <w:p w14:paraId="198F2A57" w14:textId="77777777" w:rsidR="001F3406" w:rsidRDefault="00EE7A93" w:rsidP="001F3406">
      <w:pPr>
        <w:widowControl w:val="0"/>
        <w:spacing w:after="0" w:line="240" w:lineRule="auto"/>
        <w:ind w:left="0" w:firstLine="720"/>
      </w:pPr>
      <w:r>
        <w:t xml:space="preserve">THE NEGOTIATOR MAGAZINE (Oct. 2014) </w:t>
      </w:r>
    </w:p>
    <w:p w14:paraId="1C1E4740" w14:textId="2D1DCFEC" w:rsidR="00341603" w:rsidRDefault="00A34A78" w:rsidP="001F3406">
      <w:pPr>
        <w:widowControl w:val="0"/>
        <w:spacing w:after="0" w:line="240" w:lineRule="auto"/>
        <w:ind w:left="0" w:firstLine="720"/>
      </w:pPr>
      <w:hyperlink r:id="rId13" w:history="1">
        <w:r w:rsidR="001F3406" w:rsidRPr="00D42298">
          <w:rPr>
            <w:rStyle w:val="Hyperlink"/>
          </w:rPr>
          <w:t>http://www.negotiatormagazine.com/article/AR201410279.php</w:t>
        </w:r>
      </w:hyperlink>
      <w:r w:rsidR="00EE7A93">
        <w:t xml:space="preserve"> </w:t>
      </w:r>
    </w:p>
    <w:p w14:paraId="6BBE5BF6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6C32F0CD" w14:textId="0816A519" w:rsidR="001F3406" w:rsidRDefault="00C53F1F" w:rsidP="005B35C6">
      <w:pPr>
        <w:spacing w:after="0" w:line="240" w:lineRule="auto"/>
        <w:ind w:left="0" w:firstLine="0"/>
      </w:pPr>
      <w:r>
        <w:t>“</w:t>
      </w:r>
      <w:r w:rsidR="00EE7A93">
        <w:t>Conducting Negotiations with Own Clients,</w:t>
      </w:r>
      <w:r>
        <w:t>”</w:t>
      </w:r>
    </w:p>
    <w:p w14:paraId="1F59E3D9" w14:textId="77777777" w:rsidR="001F3406" w:rsidRDefault="00EE7A93" w:rsidP="001F3406">
      <w:pPr>
        <w:widowControl w:val="0"/>
        <w:spacing w:after="0" w:line="240" w:lineRule="auto"/>
        <w:ind w:left="0" w:firstLine="720"/>
      </w:pPr>
      <w:r>
        <w:t xml:space="preserve">THE NEGOTIATOR MAGAZINE (June 2014) </w:t>
      </w:r>
    </w:p>
    <w:p w14:paraId="50A03233" w14:textId="69331C9B" w:rsidR="00341603" w:rsidRDefault="00A34A78" w:rsidP="001F3406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14" w:history="1">
        <w:r w:rsidR="001F3406" w:rsidRPr="00D42298">
          <w:rPr>
            <w:rStyle w:val="Hyperlink"/>
          </w:rPr>
          <w:t>http://www.negotiatormagazine.com/article/AR201406264.php</w:t>
        </w:r>
      </w:hyperlink>
    </w:p>
    <w:p w14:paraId="68DD61B7" w14:textId="77777777" w:rsidR="001F3406" w:rsidRDefault="001F3406" w:rsidP="001F3406">
      <w:pPr>
        <w:widowControl w:val="0"/>
        <w:spacing w:after="0" w:line="240" w:lineRule="auto"/>
        <w:ind w:left="0" w:firstLine="720"/>
      </w:pPr>
    </w:p>
    <w:p w14:paraId="197B47BB" w14:textId="19F2042E" w:rsidR="001F3406" w:rsidRDefault="00C53F1F" w:rsidP="005B35C6">
      <w:pPr>
        <w:spacing w:after="0" w:line="240" w:lineRule="auto"/>
        <w:ind w:left="0" w:firstLine="0"/>
      </w:pPr>
      <w:r>
        <w:lastRenderedPageBreak/>
        <w:t>“</w:t>
      </w:r>
      <w:r w:rsidR="00EE7A93">
        <w:t>Turn Your Electronic Devices Off When You Negotiate in Person,</w:t>
      </w:r>
      <w:r>
        <w:t>”</w:t>
      </w:r>
    </w:p>
    <w:p w14:paraId="5F49690D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>THE NEGOTIATOR MAGAZINE</w:t>
      </w:r>
      <w:r w:rsidR="001F3406">
        <w:t xml:space="preserve"> </w:t>
      </w:r>
      <w:r>
        <w:t xml:space="preserve">(May 2014) </w:t>
      </w:r>
    </w:p>
    <w:p w14:paraId="5BDB1C5D" w14:textId="67DB704B" w:rsidR="00341603" w:rsidRDefault="00A34A78" w:rsidP="000B7719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15" w:history="1">
        <w:r w:rsidR="000B7719" w:rsidRPr="00D42298">
          <w:rPr>
            <w:rStyle w:val="Hyperlink"/>
          </w:rPr>
          <w:t xml:space="preserve">http://www.negotiatormagazine.com/article/AR201405259.php </w:t>
        </w:r>
      </w:hyperlink>
    </w:p>
    <w:p w14:paraId="686FE222" w14:textId="77777777" w:rsidR="000B7719" w:rsidRDefault="000B7719" w:rsidP="000B7719">
      <w:pPr>
        <w:widowControl w:val="0"/>
        <w:spacing w:after="0" w:line="240" w:lineRule="auto"/>
        <w:ind w:left="0" w:firstLine="720"/>
      </w:pPr>
    </w:p>
    <w:p w14:paraId="54486DAD" w14:textId="203B6B9A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Multiple Person Negotiating Teams Must Present a United Front,</w:t>
      </w:r>
      <w:r>
        <w:t>”</w:t>
      </w:r>
      <w:r w:rsidR="00EE7A93">
        <w:t xml:space="preserve"> </w:t>
      </w:r>
    </w:p>
    <w:p w14:paraId="604CF20A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>THE NEGOTIATOR MAGAZINE (Apr.</w:t>
      </w:r>
      <w:r w:rsidR="000B7719">
        <w:t xml:space="preserve"> </w:t>
      </w:r>
      <w:r>
        <w:t xml:space="preserve">2014) </w:t>
      </w:r>
    </w:p>
    <w:p w14:paraId="36C391C5" w14:textId="6B41424E" w:rsidR="00341603" w:rsidRDefault="00A34A78" w:rsidP="000B7719">
      <w:pPr>
        <w:widowControl w:val="0"/>
        <w:spacing w:after="0" w:line="240" w:lineRule="auto"/>
        <w:ind w:left="0" w:firstLine="720"/>
      </w:pPr>
      <w:hyperlink r:id="rId16" w:history="1">
        <w:r w:rsidR="000B7719" w:rsidRPr="00D42298">
          <w:rPr>
            <w:rStyle w:val="Hyperlink"/>
          </w:rPr>
          <w:t>http://www.negotiatormagazine.com/article/AR201404255.php</w:t>
        </w:r>
      </w:hyperlink>
      <w:r w:rsidR="00EE7A93">
        <w:t xml:space="preserve"> </w:t>
      </w:r>
    </w:p>
    <w:p w14:paraId="4199A631" w14:textId="3E898962" w:rsidR="000B7719" w:rsidRDefault="000B7719" w:rsidP="000B7719">
      <w:pPr>
        <w:widowControl w:val="0"/>
        <w:spacing w:after="0" w:line="240" w:lineRule="auto"/>
        <w:ind w:left="0" w:firstLine="720"/>
      </w:pPr>
    </w:p>
    <w:p w14:paraId="0B81942B" w14:textId="5ED87C1D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Patience is a Virtue When People Negotiate,</w:t>
      </w:r>
      <w:r>
        <w:t>”</w:t>
      </w:r>
    </w:p>
    <w:p w14:paraId="239FDC68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 xml:space="preserve"> THE NEGOTIATOR MAGAZINE (March 2014) </w:t>
      </w:r>
    </w:p>
    <w:p w14:paraId="07BBFABA" w14:textId="667626F1" w:rsidR="00341603" w:rsidRDefault="00A34A78" w:rsidP="000B7719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17" w:history="1">
        <w:r w:rsidR="000B7719" w:rsidRPr="00D42298">
          <w:rPr>
            <w:rStyle w:val="Hyperlink"/>
          </w:rPr>
          <w:t xml:space="preserve">http://www.negotiaormagazine.com/article/AR201403250.php </w:t>
        </w:r>
      </w:hyperlink>
    </w:p>
    <w:p w14:paraId="65C989AB" w14:textId="77777777" w:rsidR="000B7719" w:rsidRDefault="000B7719" w:rsidP="005B35C6">
      <w:pPr>
        <w:spacing w:after="0" w:line="240" w:lineRule="auto"/>
        <w:ind w:left="0" w:firstLine="0"/>
      </w:pPr>
    </w:p>
    <w:p w14:paraId="1D9111DD" w14:textId="512F821C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Rudeness is a Substitute for Bargaining Proficiency,</w:t>
      </w:r>
      <w:r>
        <w:t>”</w:t>
      </w:r>
      <w:r w:rsidR="00EE7A93">
        <w:t xml:space="preserve"> </w:t>
      </w:r>
    </w:p>
    <w:p w14:paraId="777458E0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 xml:space="preserve">THE NEGOTIATOR MAGAZINE (Feb. 2014) </w:t>
      </w:r>
    </w:p>
    <w:p w14:paraId="518E61F9" w14:textId="1BE62168" w:rsidR="00341603" w:rsidRDefault="00A34A78" w:rsidP="000B7719">
      <w:pPr>
        <w:widowControl w:val="0"/>
        <w:spacing w:after="0" w:line="240" w:lineRule="auto"/>
        <w:ind w:left="0" w:firstLine="720"/>
      </w:pPr>
      <w:hyperlink r:id="rId18" w:history="1">
        <w:r w:rsidR="000B7719" w:rsidRPr="00D42298">
          <w:rPr>
            <w:rStyle w:val="Hyperlink"/>
          </w:rPr>
          <w:t>http://www.negotiatormagazine.com/article/AR201402245.php</w:t>
        </w:r>
      </w:hyperlink>
      <w:r w:rsidR="00EE7A93">
        <w:t xml:space="preserve"> </w:t>
      </w:r>
    </w:p>
    <w:p w14:paraId="4BBA9D4C" w14:textId="77777777" w:rsidR="000B7719" w:rsidRDefault="000B7719" w:rsidP="005B35C6">
      <w:pPr>
        <w:spacing w:after="0" w:line="240" w:lineRule="auto"/>
        <w:ind w:left="0" w:firstLine="0"/>
      </w:pPr>
    </w:p>
    <w:p w14:paraId="6CFD9DB4" w14:textId="33D590DE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Using the Tit-For-Tat Approach to Counteract Opponent Nibbling,</w:t>
      </w:r>
      <w:r>
        <w:t>”</w:t>
      </w:r>
    </w:p>
    <w:p w14:paraId="06661A34" w14:textId="6180BC66" w:rsidR="000B7719" w:rsidRDefault="00EE7A93" w:rsidP="000B7719">
      <w:pPr>
        <w:widowControl w:val="0"/>
        <w:spacing w:after="0" w:line="240" w:lineRule="auto"/>
        <w:ind w:left="0" w:firstLine="720"/>
      </w:pPr>
      <w:r>
        <w:t>THE NEGOTIATOR MAGAZINE</w:t>
      </w:r>
      <w:r w:rsidR="000B7719">
        <w:t xml:space="preserve"> </w:t>
      </w:r>
      <w:r>
        <w:t>(Nov. 2013)</w:t>
      </w:r>
    </w:p>
    <w:p w14:paraId="75E8C9C7" w14:textId="4F5EE438" w:rsidR="00341603" w:rsidRDefault="00A34A78" w:rsidP="000B7719">
      <w:pPr>
        <w:widowControl w:val="0"/>
        <w:spacing w:after="0" w:line="240" w:lineRule="auto"/>
        <w:ind w:left="0" w:firstLine="720"/>
      </w:pPr>
      <w:hyperlink r:id="rId19">
        <w:r w:rsidR="00EE7A93">
          <w:rPr>
            <w:color w:val="0000FF"/>
            <w:u w:val="single" w:color="000000"/>
          </w:rPr>
          <w:t>http://www.negotiatormagazine.com/article/AR201311232.php</w:t>
        </w:r>
      </w:hyperlink>
      <w:r w:rsidR="00EE7A93">
        <w:t xml:space="preserve"> </w:t>
      </w:r>
    </w:p>
    <w:p w14:paraId="5686828E" w14:textId="77777777" w:rsidR="000B7719" w:rsidRDefault="000B7719" w:rsidP="005B35C6">
      <w:pPr>
        <w:spacing w:after="0" w:line="240" w:lineRule="auto"/>
        <w:ind w:left="0" w:firstLine="0"/>
      </w:pPr>
    </w:p>
    <w:p w14:paraId="470727D7" w14:textId="35CC5DD5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How Women Can Effectively Negotiate Improvements in Their Employment Terms,</w:t>
      </w:r>
      <w:r>
        <w:t>”</w:t>
      </w:r>
    </w:p>
    <w:p w14:paraId="79AC2E6B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 xml:space="preserve">THE NEGOTIATOR MAGAZINE (Oct. 2013) </w:t>
      </w:r>
    </w:p>
    <w:p w14:paraId="37FA2371" w14:textId="025B0A70" w:rsidR="00341603" w:rsidRDefault="00A34A78" w:rsidP="000B7719">
      <w:pPr>
        <w:widowControl w:val="0"/>
        <w:spacing w:after="0" w:line="240" w:lineRule="auto"/>
        <w:ind w:left="0" w:firstLine="720"/>
      </w:pPr>
      <w:hyperlink r:id="rId20">
        <w:r w:rsidR="00EE7A93">
          <w:rPr>
            <w:color w:val="0000FF"/>
            <w:u w:val="single" w:color="000000"/>
          </w:rPr>
          <w:t>http://www.negotiatormagazine.com/article/AR201310226.php</w:t>
        </w:r>
      </w:hyperlink>
      <w:r w:rsidR="00EE7A93">
        <w:t xml:space="preserve"> </w:t>
      </w:r>
    </w:p>
    <w:p w14:paraId="2A089F5F" w14:textId="77777777" w:rsidR="000B7719" w:rsidRDefault="000B7719" w:rsidP="005B35C6">
      <w:pPr>
        <w:spacing w:after="0" w:line="240" w:lineRule="auto"/>
        <w:ind w:left="0" w:firstLine="0"/>
      </w:pPr>
    </w:p>
    <w:p w14:paraId="74CDEC5C" w14:textId="3E540AFD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Initiating Bargaining Interactions,</w:t>
      </w:r>
      <w:r>
        <w:t>”</w:t>
      </w:r>
      <w:r w:rsidR="00EE7A93">
        <w:t xml:space="preserve"> </w:t>
      </w:r>
    </w:p>
    <w:p w14:paraId="3D431721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 xml:space="preserve">THE NEGOTIATOR MAGAZINE (May 2013) </w:t>
      </w:r>
    </w:p>
    <w:p w14:paraId="122E79E6" w14:textId="3F8043B4" w:rsidR="00341603" w:rsidRDefault="00A34A78" w:rsidP="000B7719">
      <w:pPr>
        <w:widowControl w:val="0"/>
        <w:spacing w:after="0" w:line="240" w:lineRule="auto"/>
        <w:ind w:left="0" w:firstLine="720"/>
      </w:pPr>
      <w:hyperlink r:id="rId21" w:history="1">
        <w:r w:rsidR="000B7719" w:rsidRPr="00D42298">
          <w:rPr>
            <w:rStyle w:val="Hyperlink"/>
          </w:rPr>
          <w:t>http://www.negotiatormagazine.com/article/AR201305204.php</w:t>
        </w:r>
      </w:hyperlink>
      <w:r w:rsidR="00EE7A93">
        <w:t xml:space="preserve"> </w:t>
      </w:r>
    </w:p>
    <w:p w14:paraId="01D8DDC5" w14:textId="77777777" w:rsidR="000B7719" w:rsidRDefault="000B7719" w:rsidP="005B35C6">
      <w:pPr>
        <w:spacing w:after="0" w:line="240" w:lineRule="auto"/>
        <w:ind w:left="0" w:firstLine="0"/>
      </w:pPr>
    </w:p>
    <w:p w14:paraId="756C6BFB" w14:textId="5A3FF120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Political Nature of Collective Bargaining Interactions,</w:t>
      </w:r>
      <w:r>
        <w:t>”</w:t>
      </w:r>
      <w:r w:rsidR="00EE7A93">
        <w:t xml:space="preserve"> </w:t>
      </w:r>
    </w:p>
    <w:p w14:paraId="32C5B18C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 xml:space="preserve">THE NEGOTIATOR MAGAZINE (Apr. 2013) </w:t>
      </w:r>
    </w:p>
    <w:p w14:paraId="1C0729D9" w14:textId="114E3A23" w:rsidR="00341603" w:rsidRDefault="00A34A78" w:rsidP="000B7719">
      <w:pPr>
        <w:widowControl w:val="0"/>
        <w:spacing w:after="0" w:line="240" w:lineRule="auto"/>
        <w:ind w:left="0" w:firstLine="720"/>
      </w:pPr>
      <w:hyperlink r:id="rId22" w:history="1">
        <w:r w:rsidR="000B7719" w:rsidRPr="00D42298">
          <w:rPr>
            <w:rStyle w:val="Hyperlink"/>
          </w:rPr>
          <w:t>http://www.negotiatormagazine.com/article/AR201304196.php</w:t>
        </w:r>
      </w:hyperlink>
      <w:r w:rsidR="00EE7A93">
        <w:t xml:space="preserve"> </w:t>
      </w:r>
    </w:p>
    <w:p w14:paraId="1039A72B" w14:textId="77777777" w:rsidR="000B7719" w:rsidRDefault="000B7719" w:rsidP="005B35C6">
      <w:pPr>
        <w:spacing w:after="0" w:line="240" w:lineRule="auto"/>
        <w:ind w:left="0" w:firstLine="0"/>
      </w:pPr>
    </w:p>
    <w:p w14:paraId="3045B2EB" w14:textId="6D394C71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Haggling with Merchants,</w:t>
      </w:r>
      <w:r>
        <w:t>”</w:t>
      </w:r>
      <w:r w:rsidR="00EE7A93">
        <w:t xml:space="preserve"> </w:t>
      </w:r>
    </w:p>
    <w:p w14:paraId="0C9BEBE0" w14:textId="0BC6A790" w:rsidR="000B7719" w:rsidRDefault="00EE7A93" w:rsidP="000B7719">
      <w:pPr>
        <w:widowControl w:val="0"/>
        <w:spacing w:after="0" w:line="240" w:lineRule="auto"/>
        <w:ind w:left="0" w:firstLine="720"/>
      </w:pPr>
      <w:r>
        <w:t>THE NEGOTIATOR</w:t>
      </w:r>
      <w:r w:rsidR="00856377">
        <w:t xml:space="preserve"> </w:t>
      </w:r>
      <w:r>
        <w:t xml:space="preserve">MAGAZINE (Mar. 2013) </w:t>
      </w:r>
    </w:p>
    <w:p w14:paraId="59DD33A3" w14:textId="2A3AD7B8" w:rsidR="00341603" w:rsidRDefault="00A34A78" w:rsidP="000B7719">
      <w:pPr>
        <w:widowControl w:val="0"/>
        <w:spacing w:after="0" w:line="240" w:lineRule="auto"/>
        <w:ind w:left="0" w:firstLine="720"/>
      </w:pPr>
      <w:hyperlink r:id="rId23" w:history="1">
        <w:r w:rsidR="000B7719" w:rsidRPr="00D42298">
          <w:rPr>
            <w:rStyle w:val="Hyperlink"/>
          </w:rPr>
          <w:t>http://www.negotiatormagazine.com/article/AR201303190.php</w:t>
        </w:r>
      </w:hyperlink>
      <w:r w:rsidR="00EE7A93">
        <w:t xml:space="preserve"> </w:t>
      </w:r>
    </w:p>
    <w:p w14:paraId="444B59C9" w14:textId="77777777" w:rsidR="000B7719" w:rsidRDefault="000B7719" w:rsidP="005B35C6">
      <w:pPr>
        <w:spacing w:after="0" w:line="240" w:lineRule="auto"/>
        <w:ind w:left="0" w:firstLine="0"/>
      </w:pPr>
    </w:p>
    <w:p w14:paraId="597E9A04" w14:textId="77777777" w:rsidR="000B7719" w:rsidRDefault="00EE7A93" w:rsidP="005B35C6">
      <w:pPr>
        <w:spacing w:after="0" w:line="240" w:lineRule="auto"/>
        <w:ind w:left="0" w:firstLine="0"/>
      </w:pPr>
      <w:r>
        <w:t xml:space="preserve">Review of James C. Freund, </w:t>
      </w:r>
      <w:r>
        <w:rPr>
          <w:b/>
          <w:i/>
        </w:rPr>
        <w:t>Anatomy of a Mediation</w:t>
      </w:r>
      <w:r>
        <w:t xml:space="preserve">, </w:t>
      </w:r>
    </w:p>
    <w:p w14:paraId="611E5AF2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>THE NEGOTIATOR</w:t>
      </w:r>
      <w:r w:rsidR="000B7719">
        <w:t xml:space="preserve"> </w:t>
      </w:r>
      <w:r>
        <w:t xml:space="preserve">MAGAZINE (Mar. 2013) </w:t>
      </w:r>
    </w:p>
    <w:p w14:paraId="1612CAD6" w14:textId="75CD2BB9" w:rsidR="00341603" w:rsidRDefault="00A34A78" w:rsidP="000B7719">
      <w:pPr>
        <w:widowControl w:val="0"/>
        <w:spacing w:after="0" w:line="240" w:lineRule="auto"/>
        <w:ind w:left="0" w:firstLine="720"/>
      </w:pPr>
      <w:hyperlink r:id="rId24" w:history="1">
        <w:r w:rsidR="000B7719" w:rsidRPr="00D42298">
          <w:rPr>
            <w:rStyle w:val="Hyperlink"/>
          </w:rPr>
          <w:t>http://www.negotiatormagazine.com/articles/AR201303194.php</w:t>
        </w:r>
      </w:hyperlink>
      <w:r w:rsidR="00EE7A93">
        <w:t xml:space="preserve"> </w:t>
      </w:r>
    </w:p>
    <w:p w14:paraId="5B136020" w14:textId="77777777" w:rsidR="000B7719" w:rsidRDefault="000B7719" w:rsidP="000B7719">
      <w:pPr>
        <w:widowControl w:val="0"/>
        <w:spacing w:after="0" w:line="240" w:lineRule="auto"/>
        <w:ind w:left="0" w:firstLine="720"/>
      </w:pPr>
    </w:p>
    <w:p w14:paraId="01FBD6CD" w14:textId="1A0BC100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Put Yourself in the Shoes of Your Opponents,</w:t>
      </w:r>
      <w:r>
        <w:t>”</w:t>
      </w:r>
      <w:r w:rsidR="00EE7A93">
        <w:t xml:space="preserve"> </w:t>
      </w:r>
    </w:p>
    <w:p w14:paraId="2C61332B" w14:textId="77777777" w:rsidR="000B7719" w:rsidRDefault="00EE7A93" w:rsidP="000B7719">
      <w:pPr>
        <w:widowControl w:val="0"/>
        <w:spacing w:after="0" w:line="240" w:lineRule="auto"/>
        <w:ind w:left="0" w:firstLine="720"/>
      </w:pPr>
      <w:r>
        <w:t xml:space="preserve">THE NEGOTIATOR MAGAZINE (Dec. 2012) </w:t>
      </w:r>
    </w:p>
    <w:p w14:paraId="69FC2651" w14:textId="5E9B42D9" w:rsidR="00341603" w:rsidRDefault="00A34A78" w:rsidP="000B7719">
      <w:pPr>
        <w:widowControl w:val="0"/>
        <w:spacing w:after="0" w:line="240" w:lineRule="auto"/>
        <w:ind w:left="0" w:firstLine="720"/>
      </w:pPr>
      <w:hyperlink r:id="rId25" w:history="1">
        <w:r w:rsidR="000B7719" w:rsidRPr="00D42298">
          <w:rPr>
            <w:rStyle w:val="Hyperlink"/>
          </w:rPr>
          <w:t>http://www.negotiatormagazine.com/article/AR201212179.php</w:t>
        </w:r>
      </w:hyperlink>
      <w:r w:rsidR="00EE7A93">
        <w:t xml:space="preserve"> </w:t>
      </w:r>
    </w:p>
    <w:p w14:paraId="0EA102D7" w14:textId="77777777" w:rsidR="000B7719" w:rsidRDefault="000B7719" w:rsidP="005B35C6">
      <w:pPr>
        <w:spacing w:after="0" w:line="240" w:lineRule="auto"/>
        <w:ind w:left="0" w:firstLine="0"/>
      </w:pPr>
    </w:p>
    <w:p w14:paraId="15F12BED" w14:textId="2E6CC016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Don’t Rush the Negotiation Process,</w:t>
      </w:r>
      <w:r>
        <w:t>”</w:t>
      </w:r>
    </w:p>
    <w:p w14:paraId="09622E9F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Aug. 2012) </w:t>
      </w:r>
    </w:p>
    <w:p w14:paraId="0956E292" w14:textId="16A34003" w:rsidR="00341603" w:rsidRDefault="00A34A78" w:rsidP="006E7136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26" w:history="1">
        <w:r w:rsidR="000B7719" w:rsidRPr="00D42298">
          <w:rPr>
            <w:rStyle w:val="Hyperlink"/>
          </w:rPr>
          <w:t>http://www.negotiatormagazine.com/article/AR201208158.php</w:t>
        </w:r>
      </w:hyperlink>
    </w:p>
    <w:p w14:paraId="0FDB7A0D" w14:textId="77777777" w:rsidR="006E7136" w:rsidRDefault="006E7136" w:rsidP="006E7136">
      <w:pPr>
        <w:widowControl w:val="0"/>
        <w:spacing w:after="0" w:line="240" w:lineRule="auto"/>
        <w:ind w:left="0" w:firstLine="720"/>
      </w:pPr>
    </w:p>
    <w:p w14:paraId="31F223CA" w14:textId="1ED78604" w:rsidR="000B7719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ortance of the Preliminary Stage of Negotiation Interactions,</w:t>
      </w:r>
      <w:r>
        <w:t>”</w:t>
      </w:r>
      <w:r w:rsidR="00EE7A93">
        <w:t xml:space="preserve"> </w:t>
      </w:r>
    </w:p>
    <w:p w14:paraId="46B4FDE3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Feb. 2012) </w:t>
      </w:r>
    </w:p>
    <w:p w14:paraId="653EB927" w14:textId="6E04BC69" w:rsidR="00341603" w:rsidRDefault="00A34A78" w:rsidP="006E7136">
      <w:pPr>
        <w:widowControl w:val="0"/>
        <w:spacing w:after="0" w:line="240" w:lineRule="auto"/>
        <w:ind w:left="0" w:firstLine="720"/>
      </w:pPr>
      <w:hyperlink r:id="rId27" w:history="1">
        <w:r w:rsidR="006E7136" w:rsidRPr="00D42298">
          <w:rPr>
            <w:rStyle w:val="Hyperlink"/>
          </w:rPr>
          <w:t>http://www.negotiatormagazine.com/article/AR201202134.php</w:t>
        </w:r>
      </w:hyperlink>
      <w:r w:rsidR="00EE7A93">
        <w:t xml:space="preserve"> </w:t>
      </w:r>
    </w:p>
    <w:p w14:paraId="75DE5671" w14:textId="5F16FC27" w:rsidR="000B7719" w:rsidRDefault="000B7719" w:rsidP="005B35C6">
      <w:pPr>
        <w:spacing w:after="0" w:line="240" w:lineRule="auto"/>
        <w:ind w:left="0" w:firstLine="0"/>
      </w:pPr>
    </w:p>
    <w:p w14:paraId="0FD450E4" w14:textId="77777777" w:rsidR="00856377" w:rsidRDefault="00856377" w:rsidP="005B35C6">
      <w:pPr>
        <w:spacing w:after="0" w:line="240" w:lineRule="auto"/>
        <w:ind w:left="0" w:firstLine="0"/>
      </w:pPr>
    </w:p>
    <w:p w14:paraId="3D77F6B7" w14:textId="3F95F5F4" w:rsidR="000B7719" w:rsidRDefault="00C53F1F" w:rsidP="005A45CF">
      <w:pPr>
        <w:keepNext/>
        <w:spacing w:after="0" w:line="240" w:lineRule="auto"/>
        <w:ind w:left="0" w:firstLine="0"/>
      </w:pPr>
      <w:r>
        <w:t>“</w:t>
      </w:r>
      <w:r w:rsidR="00EE7A93">
        <w:t>The Importance of Post-Negotiation Evaluations,</w:t>
      </w:r>
      <w:r>
        <w:t>”</w:t>
      </w:r>
      <w:r w:rsidR="00EE7A93">
        <w:t xml:space="preserve"> </w:t>
      </w:r>
    </w:p>
    <w:p w14:paraId="5B07A652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Nov. 2011) </w:t>
      </w:r>
    </w:p>
    <w:p w14:paraId="3251FD43" w14:textId="0158E309" w:rsidR="00341603" w:rsidRDefault="00A34A78" w:rsidP="006E7136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28" w:history="1">
        <w:r w:rsidR="006E7136" w:rsidRPr="00D42298">
          <w:rPr>
            <w:rStyle w:val="Hyperlink"/>
          </w:rPr>
          <w:t>http://www.negotiatormagazine.com/article/AR201111124.php</w:t>
        </w:r>
      </w:hyperlink>
    </w:p>
    <w:p w14:paraId="4A0A78A8" w14:textId="77777777" w:rsidR="006E7136" w:rsidRDefault="006E7136" w:rsidP="006E7136">
      <w:pPr>
        <w:widowControl w:val="0"/>
        <w:spacing w:after="0" w:line="240" w:lineRule="auto"/>
        <w:ind w:left="0" w:firstLine="720"/>
      </w:pPr>
    </w:p>
    <w:p w14:paraId="0125D47D" w14:textId="5B005431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Psychological Factors on Negotiation Interactions,</w:t>
      </w:r>
      <w:r>
        <w:t>”</w:t>
      </w:r>
      <w:r w:rsidR="00EE7A93">
        <w:t xml:space="preserve"> </w:t>
      </w:r>
    </w:p>
    <w:p w14:paraId="06018E53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Aug. 2011) </w:t>
      </w:r>
    </w:p>
    <w:p w14:paraId="0E6DC2FE" w14:textId="1235DE76" w:rsidR="00341603" w:rsidRDefault="00A34A78" w:rsidP="006E7136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29" w:history="1">
        <w:r w:rsidR="006E7136" w:rsidRPr="00D42298">
          <w:rPr>
            <w:rStyle w:val="Hyperlink"/>
          </w:rPr>
          <w:t>http://www.negotiatormagazine.com/article/AR201108112.php</w:t>
        </w:r>
      </w:hyperlink>
    </w:p>
    <w:p w14:paraId="20647D4C" w14:textId="77777777" w:rsidR="006E7136" w:rsidRDefault="006E7136" w:rsidP="005B35C6">
      <w:pPr>
        <w:spacing w:after="0" w:line="240" w:lineRule="auto"/>
        <w:ind w:left="0" w:firstLine="0"/>
      </w:pPr>
    </w:p>
    <w:p w14:paraId="67FAF2A4" w14:textId="76D1E48E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Culture on Transnational Interactions,</w:t>
      </w:r>
      <w:r>
        <w:t>”</w:t>
      </w:r>
      <w:r w:rsidR="00EE7A93">
        <w:t xml:space="preserve"> </w:t>
      </w:r>
    </w:p>
    <w:p w14:paraId="2AC9EAAD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May 2011) </w:t>
      </w:r>
    </w:p>
    <w:p w14:paraId="23DE40F9" w14:textId="3D794C00" w:rsidR="00341603" w:rsidRDefault="00A34A78" w:rsidP="006E7136">
      <w:pPr>
        <w:widowControl w:val="0"/>
        <w:spacing w:after="0" w:line="240" w:lineRule="auto"/>
        <w:ind w:left="0" w:firstLine="720"/>
        <w:rPr>
          <w:color w:val="0000FF"/>
        </w:rPr>
      </w:pPr>
      <w:hyperlink r:id="rId30" w:history="1">
        <w:r w:rsidR="006E7136" w:rsidRPr="00D42298">
          <w:rPr>
            <w:rStyle w:val="Hyperlink"/>
          </w:rPr>
          <w:t>http://www.negotiatormagazine.com/article/AR201105101.php</w:t>
        </w:r>
      </w:hyperlink>
    </w:p>
    <w:p w14:paraId="002A6C4B" w14:textId="77777777" w:rsidR="006E7136" w:rsidRDefault="006E7136" w:rsidP="005B35C6">
      <w:pPr>
        <w:spacing w:after="0" w:line="240" w:lineRule="auto"/>
        <w:ind w:left="0" w:firstLine="0"/>
      </w:pPr>
    </w:p>
    <w:p w14:paraId="05EA7961" w14:textId="574D2AD9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Power of an Apology,</w:t>
      </w:r>
      <w:r>
        <w:t>”</w:t>
      </w:r>
      <w:r w:rsidR="00EE7A93">
        <w:t xml:space="preserve"> </w:t>
      </w:r>
    </w:p>
    <w:p w14:paraId="3B04E035" w14:textId="77777777" w:rsidR="006E7136" w:rsidRDefault="00EE7A93" w:rsidP="006E7136">
      <w:pPr>
        <w:widowControl w:val="0"/>
        <w:spacing w:after="0" w:line="240" w:lineRule="auto"/>
        <w:ind w:left="0" w:firstLine="720"/>
      </w:pPr>
      <w:r w:rsidRPr="006E7136">
        <w:rPr>
          <w:rStyle w:val="Hyperlink"/>
          <w:color w:val="000000" w:themeColor="text1"/>
          <w:u w:val="none"/>
        </w:rPr>
        <w:t>THE</w:t>
      </w:r>
      <w:r w:rsidRPr="006E7136">
        <w:rPr>
          <w:color w:val="000000" w:themeColor="text1"/>
        </w:rPr>
        <w:t xml:space="preserve"> </w:t>
      </w:r>
      <w:r w:rsidRPr="006E7136">
        <w:t>N</w:t>
      </w:r>
      <w:r>
        <w:t xml:space="preserve">EGOTIATOR MAGAZINE (Aug. 2007) </w:t>
      </w:r>
    </w:p>
    <w:p w14:paraId="206F5ADD" w14:textId="7CA4029B" w:rsidR="00341603" w:rsidRDefault="00A34A78" w:rsidP="006E7136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1" w:history="1">
        <w:r w:rsidR="006E7136" w:rsidRPr="00D42298">
          <w:rPr>
            <w:rStyle w:val="Hyperlink"/>
          </w:rPr>
          <w:t>http://www.negotiatormagazine.com/article389_1.html</w:t>
        </w:r>
      </w:hyperlink>
    </w:p>
    <w:p w14:paraId="6907E7D7" w14:textId="77777777" w:rsidR="006E7136" w:rsidRDefault="006E7136" w:rsidP="005B35C6">
      <w:pPr>
        <w:spacing w:after="0" w:line="240" w:lineRule="auto"/>
        <w:ind w:left="0" w:firstLine="0"/>
      </w:pPr>
    </w:p>
    <w:p w14:paraId="53ACE0DE" w14:textId="7FF1EE09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Conducting Electronic Negotiations,</w:t>
      </w:r>
      <w:r>
        <w:t>”</w:t>
      </w:r>
      <w:r w:rsidR="00EE7A93">
        <w:t xml:space="preserve"> </w:t>
      </w:r>
    </w:p>
    <w:p w14:paraId="1570265D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June 2007) </w:t>
      </w:r>
    </w:p>
    <w:p w14:paraId="6AFD91EC" w14:textId="138F74F8" w:rsidR="00341603" w:rsidRDefault="00A34A78" w:rsidP="006E7136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2" w:history="1">
        <w:r w:rsidR="006E7136" w:rsidRPr="00D42298">
          <w:rPr>
            <w:rStyle w:val="Hyperlink"/>
          </w:rPr>
          <w:t>http://www.negotiatormagazine.com/article379_1.html</w:t>
        </w:r>
      </w:hyperlink>
    </w:p>
    <w:p w14:paraId="465C5F7F" w14:textId="77777777" w:rsidR="006E7136" w:rsidRDefault="006E7136" w:rsidP="005B35C6">
      <w:pPr>
        <w:spacing w:after="0" w:line="240" w:lineRule="auto"/>
        <w:ind w:left="0" w:firstLine="0"/>
      </w:pPr>
    </w:p>
    <w:p w14:paraId="04914894" w14:textId="5C022949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Nonverbal Signals and Negotiating Interactions,</w:t>
      </w:r>
      <w:r>
        <w:t>”</w:t>
      </w:r>
      <w:r w:rsidR="00EE7A93">
        <w:t xml:space="preserve"> </w:t>
      </w:r>
    </w:p>
    <w:p w14:paraId="55526886" w14:textId="77777777" w:rsidR="006E7136" w:rsidRDefault="00EE7A93" w:rsidP="006E7136">
      <w:pPr>
        <w:widowControl w:val="0"/>
        <w:spacing w:after="0" w:line="240" w:lineRule="auto"/>
        <w:ind w:left="0" w:firstLine="720"/>
      </w:pPr>
      <w:r>
        <w:t xml:space="preserve">THE NEGOTIATOR MAGAZINE (Apr. 2007) </w:t>
      </w:r>
    </w:p>
    <w:p w14:paraId="1CD3E912" w14:textId="44D2306D" w:rsidR="00341603" w:rsidRDefault="00A34A78" w:rsidP="006E7136">
      <w:pPr>
        <w:widowControl w:val="0"/>
        <w:spacing w:after="0" w:line="240" w:lineRule="auto"/>
        <w:ind w:left="0" w:firstLine="720"/>
      </w:pPr>
      <w:hyperlink r:id="rId33" w:history="1">
        <w:r w:rsidR="006E7136" w:rsidRPr="00D42298">
          <w:rPr>
            <w:rStyle w:val="Hyperlink"/>
          </w:rPr>
          <w:t>http://www.negotiatormagazine.com/article368_1.html</w:t>
        </w:r>
      </w:hyperlink>
      <w:r w:rsidR="00EE7A93">
        <w:t xml:space="preserve"> </w:t>
      </w:r>
    </w:p>
    <w:p w14:paraId="36F0C3B6" w14:textId="77777777" w:rsidR="006E7136" w:rsidRDefault="006E7136" w:rsidP="005B35C6">
      <w:pPr>
        <w:spacing w:after="0" w:line="240" w:lineRule="auto"/>
        <w:ind w:left="0" w:firstLine="0"/>
      </w:pPr>
    </w:p>
    <w:p w14:paraId="6E55F0A1" w14:textId="7F677501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Classic Negotiation Techniques,</w:t>
      </w:r>
      <w:r>
        <w:t>”</w:t>
      </w:r>
      <w:r w:rsidR="00EE7A93">
        <w:t xml:space="preserve"> </w:t>
      </w:r>
    </w:p>
    <w:p w14:paraId="26045C66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Feb. 2007) </w:t>
      </w:r>
    </w:p>
    <w:p w14:paraId="08A12565" w14:textId="47A1D20F" w:rsidR="00341603" w:rsidRDefault="00A34A78" w:rsidP="00BA113A">
      <w:pPr>
        <w:widowControl w:val="0"/>
        <w:spacing w:after="0" w:line="240" w:lineRule="auto"/>
        <w:ind w:left="0" w:firstLine="720"/>
      </w:pPr>
      <w:hyperlink r:id="rId34" w:history="1">
        <w:r w:rsidR="006E7136" w:rsidRPr="00D42298">
          <w:rPr>
            <w:rStyle w:val="Hyperlink"/>
          </w:rPr>
          <w:t>http://www.negotiatormagazine.com/article356_1.html</w:t>
        </w:r>
      </w:hyperlink>
      <w:r w:rsidR="00EE7A93">
        <w:t xml:space="preserve"> </w:t>
      </w:r>
    </w:p>
    <w:p w14:paraId="1EC27FFA" w14:textId="77777777" w:rsidR="006E7136" w:rsidRDefault="006E7136" w:rsidP="005B35C6">
      <w:pPr>
        <w:spacing w:after="0" w:line="240" w:lineRule="auto"/>
        <w:ind w:left="0" w:firstLine="0"/>
      </w:pPr>
    </w:p>
    <w:p w14:paraId="7164877B" w14:textId="3508F8ED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Maintain Your Negotiation Skills,</w:t>
      </w:r>
      <w:r>
        <w:t>”</w:t>
      </w:r>
      <w:r w:rsidR="00EE7A93">
        <w:t xml:space="preserve"> </w:t>
      </w:r>
    </w:p>
    <w:p w14:paraId="517C1609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May 2006) </w:t>
      </w:r>
    </w:p>
    <w:p w14:paraId="29243C9B" w14:textId="28F98050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5" w:history="1">
        <w:r w:rsidR="00BA113A" w:rsidRPr="00D42298">
          <w:rPr>
            <w:rStyle w:val="Hyperlink"/>
          </w:rPr>
          <w:t>http://www.negotiatormagazine.com/article322_1.html</w:t>
        </w:r>
      </w:hyperlink>
    </w:p>
    <w:p w14:paraId="17281AFE" w14:textId="77777777" w:rsidR="006E7136" w:rsidRDefault="006E7136" w:rsidP="005B35C6">
      <w:pPr>
        <w:spacing w:after="0" w:line="240" w:lineRule="auto"/>
        <w:ind w:left="0" w:firstLine="0"/>
      </w:pPr>
    </w:p>
    <w:p w14:paraId="36D02630" w14:textId="43A5E1C0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Appearance of Fairness,</w:t>
      </w:r>
      <w:r>
        <w:t>”</w:t>
      </w:r>
      <w:r w:rsidR="00EE7A93">
        <w:t xml:space="preserve"> </w:t>
      </w:r>
    </w:p>
    <w:p w14:paraId="00F19E05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March 2006) </w:t>
      </w:r>
    </w:p>
    <w:p w14:paraId="6E35C086" w14:textId="4E67FC53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6" w:history="1">
        <w:r w:rsidR="00BA113A" w:rsidRPr="00D42298">
          <w:rPr>
            <w:rStyle w:val="Hyperlink"/>
          </w:rPr>
          <w:t>http://www.negotiatormagazine.com/article311_1.html</w:t>
        </w:r>
      </w:hyperlink>
    </w:p>
    <w:p w14:paraId="799754CF" w14:textId="77777777" w:rsidR="006E7136" w:rsidRDefault="006E7136" w:rsidP="005B35C6">
      <w:pPr>
        <w:spacing w:after="0" w:line="240" w:lineRule="auto"/>
        <w:ind w:left="0" w:firstLine="0"/>
      </w:pPr>
    </w:p>
    <w:p w14:paraId="5D45E1D7" w14:textId="208D4AAE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Negotiation Ethics,</w:t>
      </w:r>
      <w:r>
        <w:t>”</w:t>
      </w:r>
      <w:r w:rsidR="00EE7A93">
        <w:t xml:space="preserve"> </w:t>
      </w:r>
    </w:p>
    <w:p w14:paraId="019ECCDE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Nov. 2005) </w:t>
      </w:r>
    </w:p>
    <w:p w14:paraId="1F27DA0E" w14:textId="0B84D2FC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7" w:history="1">
        <w:r w:rsidR="006E7136" w:rsidRPr="00D42298">
          <w:rPr>
            <w:rStyle w:val="Hyperlink"/>
          </w:rPr>
          <w:t>http://www.negotiatormagazine.com/article301_1.html</w:t>
        </w:r>
      </w:hyperlink>
    </w:p>
    <w:p w14:paraId="46E66010" w14:textId="77777777" w:rsidR="006E7136" w:rsidRDefault="006E7136" w:rsidP="005B35C6">
      <w:pPr>
        <w:spacing w:after="0" w:line="240" w:lineRule="auto"/>
        <w:ind w:left="0" w:firstLine="0"/>
      </w:pPr>
    </w:p>
    <w:p w14:paraId="1274DF39" w14:textId="058DC0A5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LRA at Seventy: Rapidly Approaching Irrelevance,</w:t>
      </w:r>
      <w:r>
        <w:t>”</w:t>
      </w:r>
      <w:r w:rsidR="00EE7A93">
        <w:t xml:space="preserve"> </w:t>
      </w:r>
    </w:p>
    <w:p w14:paraId="00EAE351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PERSPECTIVES ON WORK ONLINE </w:t>
      </w:r>
    </w:p>
    <w:p w14:paraId="13D8E22F" w14:textId="77777777" w:rsidR="00BA113A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8" w:history="1">
        <w:r w:rsidR="00BA113A" w:rsidRPr="00D42298">
          <w:rPr>
            <w:rStyle w:val="Hyperlink"/>
          </w:rPr>
          <w:t>http://www.lera.uiuc.edu/Pubs/Perspectives/onlinecompanion/Fall05-craver.html</w:t>
        </w:r>
      </w:hyperlink>
    </w:p>
    <w:p w14:paraId="56E50AD9" w14:textId="181C6199" w:rsidR="00341603" w:rsidRDefault="00EE7A93" w:rsidP="00BA113A">
      <w:pPr>
        <w:widowControl w:val="0"/>
        <w:spacing w:after="0" w:line="240" w:lineRule="auto"/>
        <w:ind w:left="0" w:firstLine="720"/>
      </w:pPr>
      <w:r>
        <w:t xml:space="preserve"> (Fall 2005)</w:t>
      </w:r>
    </w:p>
    <w:p w14:paraId="419BEBC7" w14:textId="77777777" w:rsidR="006E7136" w:rsidRDefault="006E7136" w:rsidP="005B35C6">
      <w:pPr>
        <w:spacing w:after="0" w:line="240" w:lineRule="auto"/>
        <w:ind w:left="0" w:firstLine="0"/>
      </w:pPr>
    </w:p>
    <w:p w14:paraId="463E0F6B" w14:textId="6BF486ED" w:rsidR="006E7136" w:rsidRDefault="00C53F1F" w:rsidP="005A45CF">
      <w:pPr>
        <w:keepNext/>
        <w:spacing w:after="0" w:line="240" w:lineRule="auto"/>
        <w:ind w:left="0" w:firstLine="0"/>
      </w:pPr>
      <w:r>
        <w:t>“</w:t>
      </w:r>
      <w:r w:rsidR="00EE7A93">
        <w:t>Aspirations, Anchoring, and Negotiation Results,</w:t>
      </w:r>
      <w:r>
        <w:t>”</w:t>
      </w:r>
      <w:r w:rsidR="00EE7A93">
        <w:t xml:space="preserve"> </w:t>
      </w:r>
    </w:p>
    <w:p w14:paraId="33D031F0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Oct. 2005) </w:t>
      </w:r>
    </w:p>
    <w:p w14:paraId="2BDE16C7" w14:textId="30AF6B65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39" w:history="1">
        <w:r w:rsidR="00BA113A" w:rsidRPr="00D42298">
          <w:rPr>
            <w:rStyle w:val="Hyperlink"/>
          </w:rPr>
          <w:t>http://www.negotiatormagazine.com/article291_1html</w:t>
        </w:r>
      </w:hyperlink>
    </w:p>
    <w:p w14:paraId="65610B69" w14:textId="77777777" w:rsidR="006E7136" w:rsidRDefault="006E7136" w:rsidP="005B35C6">
      <w:pPr>
        <w:spacing w:after="0" w:line="240" w:lineRule="auto"/>
        <w:ind w:left="0" w:firstLine="0"/>
      </w:pPr>
    </w:p>
    <w:p w14:paraId="28A3FAF5" w14:textId="4CB526E3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Negotiating Employment Opportunities,</w:t>
      </w:r>
      <w:r>
        <w:t>”</w:t>
      </w:r>
      <w:r w:rsidR="00EE7A93">
        <w:t xml:space="preserve"> </w:t>
      </w:r>
    </w:p>
    <w:p w14:paraId="28E72AB0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Sept. 2005) </w:t>
      </w:r>
    </w:p>
    <w:p w14:paraId="021C9202" w14:textId="1E2C81B4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40" w:history="1">
        <w:r w:rsidR="00BA113A" w:rsidRPr="00D42298">
          <w:rPr>
            <w:rStyle w:val="Hyperlink"/>
          </w:rPr>
          <w:t>http://www.negotiatormagazine.com/article285_1.html</w:t>
        </w:r>
      </w:hyperlink>
    </w:p>
    <w:p w14:paraId="550553F8" w14:textId="77777777" w:rsidR="006E7136" w:rsidRDefault="006E7136" w:rsidP="005B35C6">
      <w:pPr>
        <w:spacing w:after="0" w:line="240" w:lineRule="auto"/>
        <w:ind w:left="0" w:firstLine="0"/>
      </w:pPr>
    </w:p>
    <w:p w14:paraId="06231A6A" w14:textId="6DF86582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Collective Bargaining Interactions,</w:t>
      </w:r>
      <w:r>
        <w:t>”</w:t>
      </w:r>
      <w:r w:rsidR="00EE7A93">
        <w:t xml:space="preserve"> </w:t>
      </w:r>
    </w:p>
    <w:p w14:paraId="54CDDC00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April 2005) </w:t>
      </w:r>
    </w:p>
    <w:p w14:paraId="1D1A15AB" w14:textId="11F7E96F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41" w:history="1">
        <w:r w:rsidR="00BA113A" w:rsidRPr="00D42298">
          <w:rPr>
            <w:rStyle w:val="Hyperlink"/>
          </w:rPr>
          <w:t>http://www.negotiatormagazine.com/article263_1.html</w:t>
        </w:r>
      </w:hyperlink>
    </w:p>
    <w:p w14:paraId="52353A15" w14:textId="77777777" w:rsidR="006E7136" w:rsidRDefault="006E7136" w:rsidP="005B35C6">
      <w:pPr>
        <w:spacing w:after="0" w:line="240" w:lineRule="auto"/>
        <w:ind w:left="0" w:firstLine="0"/>
      </w:pPr>
    </w:p>
    <w:p w14:paraId="47F16998" w14:textId="773B3CCC" w:rsidR="00BA113A" w:rsidRDefault="00C53F1F" w:rsidP="00BA113A">
      <w:pPr>
        <w:widowControl w:val="0"/>
        <w:spacing w:after="0" w:line="240" w:lineRule="auto"/>
        <w:ind w:left="0" w:firstLine="720"/>
      </w:pPr>
      <w:r>
        <w:t>“</w:t>
      </w:r>
      <w:r w:rsidR="00EE7A93">
        <w:t>Everything You Need to Know to be a Great Negotiator You Learned Before Kindergarten,</w:t>
      </w:r>
      <w:r>
        <w:t>”</w:t>
      </w:r>
      <w:r w:rsidR="00EE7A93">
        <w:t xml:space="preserve"> </w:t>
      </w:r>
    </w:p>
    <w:p w14:paraId="23C0E078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>THE NEGOTIATOR MAGAZINE (Feb. 2005)</w:t>
      </w:r>
    </w:p>
    <w:p w14:paraId="71B053F9" w14:textId="4FE87442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42">
        <w:r w:rsidR="00EE7A93">
          <w:rPr>
            <w:color w:val="0000FF"/>
            <w:u w:val="single" w:color="000000"/>
          </w:rPr>
          <w:t>http://www.negotiatormagazine.com/article248_1.html</w:t>
        </w:r>
      </w:hyperlink>
    </w:p>
    <w:p w14:paraId="72E92416" w14:textId="77777777" w:rsidR="006E7136" w:rsidRDefault="006E7136" w:rsidP="005B35C6">
      <w:pPr>
        <w:spacing w:after="0" w:line="240" w:lineRule="auto"/>
        <w:ind w:left="0" w:firstLine="0"/>
      </w:pPr>
    </w:p>
    <w:p w14:paraId="701C9AF7" w14:textId="250689FF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Impact of Gender on Bargaining Interactions,</w:t>
      </w:r>
      <w:r>
        <w:t>”</w:t>
      </w:r>
      <w:r w:rsidR="00EE7A93">
        <w:t xml:space="preserve"> </w:t>
      </w:r>
    </w:p>
    <w:p w14:paraId="1DF8B4F1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July 2004) </w:t>
      </w:r>
    </w:p>
    <w:p w14:paraId="149275F0" w14:textId="797B9648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43" w:history="1">
        <w:r w:rsidR="00BA113A" w:rsidRPr="00D42298">
          <w:rPr>
            <w:rStyle w:val="Hyperlink"/>
          </w:rPr>
          <w:t>http://www.negotiatormagazine.com/article204_1.html</w:t>
        </w:r>
      </w:hyperlink>
    </w:p>
    <w:p w14:paraId="0D9BEA80" w14:textId="5BAE75A3" w:rsidR="006E7136" w:rsidRDefault="006E7136" w:rsidP="005B35C6">
      <w:pPr>
        <w:spacing w:after="0" w:line="240" w:lineRule="auto"/>
        <w:ind w:left="0" w:firstLine="0"/>
      </w:pPr>
    </w:p>
    <w:p w14:paraId="1481A6AA" w14:textId="3CDDDB5A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The Negotiation Process,</w:t>
      </w:r>
      <w:r>
        <w:t>”</w:t>
      </w:r>
      <w:r w:rsidR="00EE7A93">
        <w:t xml:space="preserve"> </w:t>
      </w:r>
    </w:p>
    <w:p w14:paraId="021D7ECB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 xml:space="preserve">THE NEGOTIATOR MAGAZINE (May 2004) </w:t>
      </w:r>
    </w:p>
    <w:p w14:paraId="51C3430A" w14:textId="590365AF" w:rsidR="00341603" w:rsidRDefault="00A34A78" w:rsidP="00BA113A">
      <w:pPr>
        <w:widowControl w:val="0"/>
        <w:spacing w:after="0" w:line="240" w:lineRule="auto"/>
        <w:ind w:left="0" w:firstLine="720"/>
        <w:rPr>
          <w:color w:val="0000FF"/>
          <w:u w:val="single" w:color="000000"/>
        </w:rPr>
      </w:pPr>
      <w:hyperlink r:id="rId44" w:history="1">
        <w:r w:rsidR="00BA113A" w:rsidRPr="00D42298">
          <w:rPr>
            <w:rStyle w:val="Hyperlink"/>
          </w:rPr>
          <w:t>http://www.negotiatormagazine.com/article191_1.html</w:t>
        </w:r>
      </w:hyperlink>
    </w:p>
    <w:p w14:paraId="5012266A" w14:textId="77777777" w:rsidR="006E7136" w:rsidRDefault="006E7136" w:rsidP="005B35C6">
      <w:pPr>
        <w:spacing w:after="0" w:line="240" w:lineRule="auto"/>
        <w:ind w:left="0" w:firstLine="0"/>
      </w:pPr>
    </w:p>
    <w:p w14:paraId="56CBC97C" w14:textId="2E136219" w:rsidR="006E7136" w:rsidRDefault="00C53F1F" w:rsidP="005B35C6">
      <w:pPr>
        <w:spacing w:after="0" w:line="240" w:lineRule="auto"/>
        <w:ind w:left="0" w:firstLine="0"/>
      </w:pPr>
      <w:r>
        <w:t>“</w:t>
      </w:r>
      <w:r w:rsidR="00EE7A93">
        <w:t>Impact of Negotiator Styles on Bargaining Interactions,</w:t>
      </w:r>
      <w:r>
        <w:t>”</w:t>
      </w:r>
    </w:p>
    <w:p w14:paraId="7C7C09A1" w14:textId="77777777" w:rsidR="00BA113A" w:rsidRDefault="00EE7A93" w:rsidP="00BA113A">
      <w:pPr>
        <w:widowControl w:val="0"/>
        <w:spacing w:after="0" w:line="240" w:lineRule="auto"/>
        <w:ind w:left="0" w:firstLine="720"/>
      </w:pPr>
      <w:r>
        <w:t>THE NEGOTIATOR MAGAZINE (Mar. 2004)</w:t>
      </w:r>
      <w:r w:rsidR="00BA113A">
        <w:t xml:space="preserve"> </w:t>
      </w:r>
    </w:p>
    <w:p w14:paraId="4AEFC214" w14:textId="02719D5C" w:rsidR="00341603" w:rsidRDefault="00A34A78" w:rsidP="00BA113A">
      <w:pPr>
        <w:widowControl w:val="0"/>
        <w:spacing w:after="0" w:line="240" w:lineRule="auto"/>
        <w:ind w:left="0" w:firstLine="720"/>
      </w:pPr>
      <w:hyperlink r:id="rId45" w:history="1">
        <w:r w:rsidR="00BA113A" w:rsidRPr="00D42298">
          <w:rPr>
            <w:rStyle w:val="Hyperlink"/>
          </w:rPr>
          <w:t>http://www/negotiatormagazine.com/cgi-bin/article.p1?file=article1278page=1</w:t>
        </w:r>
      </w:hyperlink>
    </w:p>
    <w:p w14:paraId="4DD26E79" w14:textId="77777777" w:rsidR="00BA113A" w:rsidRDefault="00BA113A" w:rsidP="005B35C6">
      <w:pPr>
        <w:spacing w:after="0" w:line="240" w:lineRule="auto"/>
        <w:ind w:left="0" w:firstLine="0"/>
      </w:pPr>
    </w:p>
    <w:p w14:paraId="6AF5653C" w14:textId="118996D6" w:rsidR="00341603" w:rsidRDefault="00EE7A93" w:rsidP="005B35C6">
      <w:pPr>
        <w:pStyle w:val="Heading1"/>
        <w:spacing w:after="0" w:line="240" w:lineRule="auto"/>
        <w:ind w:left="0" w:firstLine="0"/>
      </w:pPr>
      <w:r>
        <w:t>PROFESSIONAL EDUCATION MATERIALS</w:t>
      </w:r>
    </w:p>
    <w:p w14:paraId="666C4A7C" w14:textId="77777777" w:rsidR="00BA113A" w:rsidRPr="00BA113A" w:rsidRDefault="00BA113A" w:rsidP="00BA113A"/>
    <w:p w14:paraId="6339A52F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Negotiations and Bargaining</w:t>
      </w:r>
    </w:p>
    <w:p w14:paraId="3582D59D" w14:textId="63726078" w:rsidR="00341603" w:rsidRDefault="00EE7A93" w:rsidP="00BA113A">
      <w:pPr>
        <w:widowControl w:val="0"/>
        <w:spacing w:after="0" w:line="240" w:lineRule="auto"/>
        <w:ind w:left="0" w:firstLine="720"/>
      </w:pPr>
      <w:r>
        <w:t>Presenter for Eduson.tv MOOC</w:t>
      </w:r>
    </w:p>
    <w:p w14:paraId="35EBCB3D" w14:textId="77777777" w:rsidR="00BA113A" w:rsidRDefault="00BA113A" w:rsidP="005B35C6">
      <w:pPr>
        <w:spacing w:after="0" w:line="240" w:lineRule="auto"/>
        <w:ind w:left="0" w:firstLine="0"/>
      </w:pPr>
    </w:p>
    <w:p w14:paraId="7749C432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Negotiations and Bargaining</w:t>
      </w:r>
    </w:p>
    <w:p w14:paraId="63F89C09" w14:textId="31E0AF5D" w:rsidR="00341603" w:rsidRDefault="00EE7A93" w:rsidP="00BA113A">
      <w:pPr>
        <w:widowControl w:val="0"/>
        <w:spacing w:after="0" w:line="240" w:lineRule="auto"/>
        <w:ind w:left="0" w:firstLine="720"/>
      </w:pPr>
      <w:r>
        <w:t>Editor &amp; Presenter for Henry Stewart Talks Series</w:t>
      </w:r>
    </w:p>
    <w:p w14:paraId="13B45236" w14:textId="77777777" w:rsidR="00BA113A" w:rsidRDefault="00BA113A" w:rsidP="005B35C6">
      <w:pPr>
        <w:spacing w:after="0" w:line="240" w:lineRule="auto"/>
        <w:ind w:left="0" w:firstLine="0"/>
      </w:pPr>
    </w:p>
    <w:p w14:paraId="5386F86F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Effective Legal Negotiation and Settlement</w:t>
      </w:r>
      <w:r>
        <w:t>,</w:t>
      </w:r>
    </w:p>
    <w:p w14:paraId="7BF59B21" w14:textId="33E07FA7" w:rsidR="00341603" w:rsidRDefault="00EE7A93" w:rsidP="00BA113A">
      <w:pPr>
        <w:widowControl w:val="0"/>
        <w:spacing w:after="0" w:line="240" w:lineRule="auto"/>
        <w:ind w:left="0" w:firstLine="720"/>
      </w:pPr>
      <w:r>
        <w:t>(147 pp. booklet published by the American Law Institute, Revised Edition 2012</w:t>
      </w:r>
      <w:r w:rsidR="00BA113A">
        <w:t>)</w:t>
      </w:r>
    </w:p>
    <w:p w14:paraId="51F7E7B2" w14:textId="77777777" w:rsidR="00BA113A" w:rsidRDefault="00BA113A" w:rsidP="005B35C6">
      <w:pPr>
        <w:spacing w:after="0" w:line="240" w:lineRule="auto"/>
        <w:ind w:left="0" w:firstLine="0"/>
      </w:pPr>
    </w:p>
    <w:p w14:paraId="64F35BC1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i/>
        </w:rPr>
        <w:t>Alternative Dispute Resolution Procedures</w:t>
      </w:r>
      <w:r>
        <w:t>,</w:t>
      </w:r>
    </w:p>
    <w:p w14:paraId="500EF2E4" w14:textId="77777777" w:rsidR="00856377" w:rsidRDefault="00856377" w:rsidP="00BA113A">
      <w:pPr>
        <w:widowControl w:val="0"/>
        <w:spacing w:after="0" w:line="240" w:lineRule="auto"/>
        <w:ind w:left="0" w:firstLine="720"/>
      </w:pPr>
    </w:p>
    <w:p w14:paraId="6713F325" w14:textId="4E68B147" w:rsidR="00341603" w:rsidRDefault="00EE7A93" w:rsidP="00BA113A">
      <w:pPr>
        <w:widowControl w:val="0"/>
        <w:spacing w:after="0" w:line="240" w:lineRule="auto"/>
        <w:ind w:left="0" w:firstLine="720"/>
      </w:pPr>
      <w:r>
        <w:t xml:space="preserve">(128 pp. booklet published by the Maryland </w:t>
      </w:r>
      <w:proofErr w:type="spellStart"/>
      <w:r>
        <w:t>Instit</w:t>
      </w:r>
      <w:proofErr w:type="spellEnd"/>
      <w:r>
        <w:t>. on Prof.  Educ. of Lawyers, 2000)</w:t>
      </w:r>
    </w:p>
    <w:p w14:paraId="5494E122" w14:textId="1960DB98" w:rsidR="00BA113A" w:rsidRDefault="00BA113A" w:rsidP="005B35C6">
      <w:pPr>
        <w:spacing w:after="0" w:line="240" w:lineRule="auto"/>
        <w:ind w:left="0" w:firstLine="0"/>
      </w:pPr>
    </w:p>
    <w:p w14:paraId="33D518AE" w14:textId="1120A979" w:rsidR="00856377" w:rsidRDefault="00856377" w:rsidP="005B35C6">
      <w:pPr>
        <w:spacing w:after="0" w:line="240" w:lineRule="auto"/>
        <w:ind w:left="0" w:firstLine="0"/>
      </w:pPr>
    </w:p>
    <w:p w14:paraId="2D124DC4" w14:textId="323E24A2" w:rsidR="00856377" w:rsidRDefault="00856377" w:rsidP="005B35C6">
      <w:pPr>
        <w:spacing w:after="0" w:line="240" w:lineRule="auto"/>
        <w:ind w:left="0" w:firstLine="0"/>
      </w:pPr>
    </w:p>
    <w:p w14:paraId="151018D2" w14:textId="77777777" w:rsidR="00856377" w:rsidRDefault="00856377" w:rsidP="005B35C6">
      <w:pPr>
        <w:spacing w:after="0" w:line="240" w:lineRule="auto"/>
        <w:ind w:left="0" w:firstLine="0"/>
      </w:pPr>
    </w:p>
    <w:p w14:paraId="0363D233" w14:textId="77777777" w:rsidR="00341603" w:rsidRDefault="00EE7A93" w:rsidP="005B35C6">
      <w:pPr>
        <w:spacing w:after="0" w:line="240" w:lineRule="auto"/>
        <w:ind w:left="0" w:firstLine="0"/>
      </w:pPr>
      <w:r>
        <w:rPr>
          <w:b/>
          <w:u w:val="single" w:color="000000"/>
        </w:rPr>
        <w:t>PROFESSIONAL PRESENTATIONS</w:t>
      </w:r>
    </w:p>
    <w:p w14:paraId="523A779D" w14:textId="77777777" w:rsidR="00BA113A" w:rsidRDefault="00BA113A" w:rsidP="005B35C6">
      <w:pPr>
        <w:spacing w:after="0" w:line="240" w:lineRule="auto"/>
        <w:ind w:left="0" w:firstLine="0"/>
      </w:pPr>
    </w:p>
    <w:p w14:paraId="29E65F9C" w14:textId="5D31B985" w:rsidR="00341603" w:rsidRDefault="00EE7A93" w:rsidP="002318E9">
      <w:pPr>
        <w:spacing w:after="0" w:line="240" w:lineRule="auto"/>
        <w:ind w:left="720" w:hanging="720"/>
      </w:pPr>
      <w:r>
        <w:t xml:space="preserve">Presentations on </w:t>
      </w:r>
      <w:r w:rsidR="00C53F1F">
        <w:t>“</w:t>
      </w:r>
      <w:r>
        <w:t>Negotiator Styles and Negotiation Stages,</w:t>
      </w:r>
      <w:r w:rsidR="00C53F1F">
        <w:t>”</w:t>
      </w:r>
      <w:r>
        <w:t xml:space="preserve"> </w:t>
      </w:r>
      <w:r w:rsidR="00C53F1F">
        <w:t>“</w:t>
      </w:r>
      <w:r>
        <w:t>Negotiation Ethics,</w:t>
      </w:r>
      <w:r w:rsidR="00C53F1F">
        <w:t>”</w:t>
      </w:r>
      <w:r>
        <w:t xml:space="preserve"> and </w:t>
      </w:r>
      <w:r w:rsidR="00C53F1F">
        <w:t>“</w:t>
      </w:r>
      <w:r>
        <w:t>Gender and</w:t>
      </w:r>
      <w:r w:rsidR="00856377">
        <w:t xml:space="preserve"> </w:t>
      </w:r>
      <w:r>
        <w:t>Negotiation Performance</w:t>
      </w:r>
      <w:r w:rsidR="00C53F1F">
        <w:t>”</w:t>
      </w:r>
      <w:r>
        <w:t xml:space="preserve"> as Scholar-in-Residence at joint conference of ABA Sections on</w:t>
      </w:r>
      <w:r w:rsidR="00856377">
        <w:t xml:space="preserve"> </w:t>
      </w:r>
      <w:r>
        <w:t>Dispute Resolution and Labor &amp; Employment Law, San Diego (Feb. 2019)</w:t>
      </w:r>
    </w:p>
    <w:p w14:paraId="28B188AF" w14:textId="77777777" w:rsidR="002318E9" w:rsidRDefault="002318E9" w:rsidP="002318E9">
      <w:pPr>
        <w:spacing w:after="0" w:line="240" w:lineRule="auto"/>
        <w:ind w:left="720" w:hanging="720"/>
      </w:pPr>
    </w:p>
    <w:p w14:paraId="05EE9E58" w14:textId="177016A6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Negotiator Styles and Negotiation Stages</w:t>
      </w:r>
      <w:r w:rsidR="00C53F1F">
        <w:t>”</w:t>
      </w:r>
      <w:r>
        <w:t xml:space="preserve"> for 2018 Lawrence Lecture on Dispute Resolution at Ohio State University Law School (Sept. 2018)</w:t>
      </w:r>
    </w:p>
    <w:p w14:paraId="236727A4" w14:textId="77777777" w:rsidR="002318E9" w:rsidRDefault="002318E9" w:rsidP="002318E9">
      <w:pPr>
        <w:spacing w:after="0" w:line="240" w:lineRule="auto"/>
        <w:ind w:left="720" w:hanging="720"/>
      </w:pPr>
    </w:p>
    <w:p w14:paraId="2E3D5210" w14:textId="1330D839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Gender and Negotiation,</w:t>
      </w:r>
      <w:r w:rsidR="00C53F1F">
        <w:t>”</w:t>
      </w:r>
      <w:r>
        <w:t xml:space="preserve"> 18</w:t>
      </w:r>
      <w:r>
        <w:rPr>
          <w:sz w:val="21"/>
          <w:vertAlign w:val="superscript"/>
        </w:rPr>
        <w:t>th</w:t>
      </w:r>
      <w:r>
        <w:t xml:space="preserve"> Annual Women and the Law Conference, Thomas Jefferson School of Law, San Diego (Feb. 2018)</w:t>
      </w:r>
    </w:p>
    <w:p w14:paraId="412E63BC" w14:textId="77777777" w:rsidR="002318E9" w:rsidRDefault="002318E9" w:rsidP="002318E9">
      <w:pPr>
        <w:spacing w:after="0" w:line="240" w:lineRule="auto"/>
        <w:ind w:left="720" w:hanging="720"/>
      </w:pPr>
    </w:p>
    <w:p w14:paraId="0181FD38" w14:textId="0CEE3E8A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Negotiation Ethics,</w:t>
      </w:r>
      <w:r w:rsidR="00C53F1F">
        <w:t>”</w:t>
      </w:r>
      <w:r>
        <w:t xml:space="preserve"> A.B.A. Section of Dispute Resolution Annual Conference, San Francisco (April 2017)</w:t>
      </w:r>
    </w:p>
    <w:p w14:paraId="5854A56A" w14:textId="77777777" w:rsidR="002318E9" w:rsidRDefault="002318E9" w:rsidP="002318E9">
      <w:pPr>
        <w:spacing w:after="0" w:line="240" w:lineRule="auto"/>
        <w:ind w:left="720" w:hanging="720"/>
      </w:pPr>
    </w:p>
    <w:p w14:paraId="72DBF2CE" w14:textId="6976917F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Do Alternative Dispute Resolution Procedures Disadvantage Women and Minorities,</w:t>
      </w:r>
      <w:r w:rsidR="00C53F1F">
        <w:t>”</w:t>
      </w:r>
      <w:r>
        <w:t xml:space="preserve"> at S.M.U. Law Review Symposium in Dallas (Feb. 2017)</w:t>
      </w:r>
    </w:p>
    <w:p w14:paraId="2B99626E" w14:textId="77777777" w:rsidR="002318E9" w:rsidRDefault="002318E9" w:rsidP="002318E9">
      <w:pPr>
        <w:spacing w:after="0" w:line="240" w:lineRule="auto"/>
        <w:ind w:left="720" w:hanging="720"/>
      </w:pPr>
    </w:p>
    <w:p w14:paraId="7AFEC225" w14:textId="1164BB0F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Negotiator Styles and the Negotiation Process,</w:t>
      </w:r>
      <w:r w:rsidR="00C53F1F">
        <w:t>”</w:t>
      </w:r>
      <w:r>
        <w:t xml:space="preserve"> Pennsylvania Business Association Annual Conference, Philadelphia (Nov. 2016)</w:t>
      </w:r>
    </w:p>
    <w:p w14:paraId="6173B41B" w14:textId="77777777" w:rsidR="002318E9" w:rsidRDefault="002318E9" w:rsidP="002318E9">
      <w:pPr>
        <w:spacing w:after="0" w:line="240" w:lineRule="auto"/>
        <w:ind w:left="720" w:hanging="720"/>
      </w:pPr>
    </w:p>
    <w:p w14:paraId="1A6AEDD2" w14:textId="65031434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Effective Legal Negotiation,</w:t>
      </w:r>
      <w:r w:rsidR="00C53F1F">
        <w:t>”</w:t>
      </w:r>
      <w:r>
        <w:t xml:space="preserve"> Lex Mundi International Conference Washington, D.C. (Sept. 2016)</w:t>
      </w:r>
    </w:p>
    <w:p w14:paraId="31B4EC6E" w14:textId="77777777" w:rsidR="002318E9" w:rsidRDefault="002318E9" w:rsidP="002318E9">
      <w:pPr>
        <w:spacing w:after="0" w:line="240" w:lineRule="auto"/>
        <w:ind w:left="720" w:hanging="720"/>
      </w:pPr>
    </w:p>
    <w:p w14:paraId="133245D1" w14:textId="64D46844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Supreme Court Labor and Employment Decisions 2014-2015 Term,</w:t>
      </w:r>
      <w:r w:rsidR="00C53F1F">
        <w:t>”</w:t>
      </w:r>
      <w:r>
        <w:t xml:space="preserve"> Upper Midwest Labor &amp; Employment Law Conference, St. Paul (May 2015)</w:t>
      </w:r>
    </w:p>
    <w:p w14:paraId="7AB26E8D" w14:textId="77777777" w:rsidR="002318E9" w:rsidRDefault="002318E9" w:rsidP="002318E9">
      <w:pPr>
        <w:spacing w:after="0" w:line="240" w:lineRule="auto"/>
        <w:ind w:left="720" w:hanging="720"/>
      </w:pPr>
    </w:p>
    <w:p w14:paraId="0AAD2311" w14:textId="0DA882FE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Supreme Court Labor and Employment Decisions 2013-2014 Term,</w:t>
      </w:r>
      <w:r w:rsidR="00C53F1F">
        <w:t>”</w:t>
      </w:r>
      <w:r>
        <w:t xml:space="preserve"> Upper Midwest Labor &amp; Employment Law Conference, St. Paul (May 2014)</w:t>
      </w:r>
    </w:p>
    <w:p w14:paraId="277307E8" w14:textId="77777777" w:rsidR="002318E9" w:rsidRDefault="002318E9" w:rsidP="002318E9">
      <w:pPr>
        <w:spacing w:after="0" w:line="240" w:lineRule="auto"/>
        <w:ind w:left="720" w:hanging="720"/>
      </w:pPr>
    </w:p>
    <w:p w14:paraId="079A1645" w14:textId="27AF29DD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Ethics of Negotiation and Bargaining,</w:t>
      </w:r>
      <w:r w:rsidR="00C53F1F">
        <w:t>”</w:t>
      </w:r>
      <w:r>
        <w:t xml:space="preserve"> Pacific Coast Labor &amp; Employment Law Conference, Seattle (May 2014)</w:t>
      </w:r>
    </w:p>
    <w:p w14:paraId="284FC9B2" w14:textId="77777777" w:rsidR="00821064" w:rsidRDefault="00821064" w:rsidP="002318E9">
      <w:pPr>
        <w:spacing w:after="0" w:line="240" w:lineRule="auto"/>
        <w:ind w:left="720" w:hanging="720"/>
      </w:pPr>
    </w:p>
    <w:p w14:paraId="3D5515E1" w14:textId="7436A09D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How to Conduct Effective Transnational Negotiations,</w:t>
      </w:r>
      <w:r w:rsidR="00C53F1F">
        <w:t>”</w:t>
      </w:r>
      <w:r>
        <w:t xml:space="preserve"> Washington University Conference on New Directions in Global Negotiation and Dispute Resolution (Nov. 2013)</w:t>
      </w:r>
    </w:p>
    <w:p w14:paraId="7F1F6F43" w14:textId="77777777" w:rsidR="00821064" w:rsidRDefault="00821064" w:rsidP="002318E9">
      <w:pPr>
        <w:spacing w:after="0" w:line="240" w:lineRule="auto"/>
        <w:ind w:left="720" w:hanging="720"/>
      </w:pPr>
    </w:p>
    <w:p w14:paraId="0891818D" w14:textId="32037241" w:rsidR="00341603" w:rsidRDefault="00EE7A93" w:rsidP="00821064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Effective Legal Negotiation,</w:t>
      </w:r>
      <w:r w:rsidR="00C53F1F">
        <w:t>”</w:t>
      </w:r>
      <w:r>
        <w:t xml:space="preserve"> University of Alabama</w:t>
      </w:r>
      <w:r w:rsidR="00821064">
        <w:t xml:space="preserve"> </w:t>
      </w:r>
      <w:r>
        <w:t>Birmingham, AL (Dec. 2012)</w:t>
      </w:r>
    </w:p>
    <w:p w14:paraId="3893F791" w14:textId="77777777" w:rsidR="00821064" w:rsidRDefault="00821064" w:rsidP="00821064">
      <w:pPr>
        <w:spacing w:after="0" w:line="240" w:lineRule="auto"/>
        <w:ind w:left="720" w:hanging="720"/>
      </w:pPr>
    </w:p>
    <w:p w14:paraId="5123C268" w14:textId="1F6AF981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Negotiation and Mediation Ethics,</w:t>
      </w:r>
      <w:r w:rsidR="00C53F1F">
        <w:t>”</w:t>
      </w:r>
      <w:r>
        <w:t xml:space="preserve"> CPR Institute Annual Program on ADR New York, NY (Jan. 2012)</w:t>
      </w:r>
    </w:p>
    <w:p w14:paraId="08E03E46" w14:textId="77777777" w:rsidR="00821064" w:rsidRDefault="00821064" w:rsidP="002318E9">
      <w:pPr>
        <w:spacing w:after="0" w:line="240" w:lineRule="auto"/>
        <w:ind w:left="720" w:hanging="720"/>
      </w:pPr>
    </w:p>
    <w:p w14:paraId="63E5F4DC" w14:textId="07644B9D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New Developments in Title VII Law</w:t>
      </w:r>
      <w:r w:rsidR="00C53F1F">
        <w:t>”</w:t>
      </w:r>
      <w:r>
        <w:t xml:space="preserve"> at Upper Midwest Employment Law Institute, Minneapolis, MN (May 2011)</w:t>
      </w:r>
    </w:p>
    <w:p w14:paraId="2AE35BD8" w14:textId="77777777" w:rsidR="00821064" w:rsidRDefault="00821064" w:rsidP="002318E9">
      <w:pPr>
        <w:spacing w:after="0" w:line="240" w:lineRule="auto"/>
        <w:ind w:left="720" w:hanging="720"/>
      </w:pPr>
    </w:p>
    <w:p w14:paraId="07EF770A" w14:textId="19469865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What Makes a Great Legal Negotiator</w:t>
      </w:r>
      <w:r w:rsidR="00C53F1F">
        <w:t>”</w:t>
      </w:r>
      <w:r>
        <w:t xml:space="preserve"> at Case Western Reserve University School of Law as Center for Interdisciplinary Study of Conflict and Dispute Resolution Distinguished Scholar in Residence Lecture (April 2011)</w:t>
      </w:r>
    </w:p>
    <w:p w14:paraId="19E3F1C4" w14:textId="77777777" w:rsidR="00821064" w:rsidRDefault="00821064" w:rsidP="002318E9">
      <w:pPr>
        <w:spacing w:after="0" w:line="240" w:lineRule="auto"/>
        <w:ind w:left="720" w:hanging="720"/>
      </w:pPr>
    </w:p>
    <w:p w14:paraId="08B66951" w14:textId="22BD6861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The Impact of Labor Unions on Worker Rights and on Other Social Movements,</w:t>
      </w:r>
      <w:r w:rsidR="00C53F1F">
        <w:t>”</w:t>
      </w:r>
      <w:r>
        <w:t xml:space="preserve"> George Washington University Conference on the NLRA at Seventy-Five (Oct. 2010) (Member of Conference Planning Committee)</w:t>
      </w:r>
    </w:p>
    <w:p w14:paraId="2559985E" w14:textId="77777777" w:rsidR="00821064" w:rsidRDefault="00821064" w:rsidP="002318E9">
      <w:pPr>
        <w:spacing w:after="0" w:line="240" w:lineRule="auto"/>
        <w:ind w:left="720" w:hanging="720"/>
      </w:pPr>
    </w:p>
    <w:p w14:paraId="58F3021F" w14:textId="0E99D5C7" w:rsidR="00341603" w:rsidRDefault="00EE7A93" w:rsidP="002318E9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United States Labor Relations and Employment Discrimination Law,</w:t>
      </w:r>
      <w:r w:rsidR="00C53F1F">
        <w:t>”</w:t>
      </w:r>
      <w:r>
        <w:t xml:space="preserve"> Meridian House, Washington, D.C. (U.S. State Dept. Program) (Sept. 2010)</w:t>
      </w:r>
    </w:p>
    <w:p w14:paraId="4ED5E254" w14:textId="77777777" w:rsidR="00821064" w:rsidRDefault="00821064" w:rsidP="002318E9">
      <w:pPr>
        <w:spacing w:after="0" w:line="240" w:lineRule="auto"/>
        <w:ind w:left="720" w:hanging="720"/>
      </w:pPr>
    </w:p>
    <w:p w14:paraId="45C3352C" w14:textId="36459066" w:rsidR="00341603" w:rsidRDefault="00EE7A93" w:rsidP="00821064">
      <w:pPr>
        <w:spacing w:after="0" w:line="240" w:lineRule="auto"/>
        <w:ind w:left="720" w:hanging="720"/>
      </w:pPr>
      <w:r>
        <w:t xml:space="preserve">Presentation on </w:t>
      </w:r>
      <w:r w:rsidR="00C53F1F">
        <w:t>“</w:t>
      </w:r>
      <w:r>
        <w:t>What Makes a Great Legal Negotiator</w:t>
      </w:r>
      <w:r w:rsidR="00C53F1F">
        <w:t>”</w:t>
      </w:r>
      <w:r>
        <w:t xml:space="preserve"> at Getting to Yes Symposium,</w:t>
      </w:r>
      <w:r w:rsidR="00821064">
        <w:t xml:space="preserve"> </w:t>
      </w:r>
      <w:r>
        <w:t>Loyola University Law School, New Orleans (March 2010) [Keynote Presentation]</w:t>
      </w:r>
    </w:p>
    <w:p w14:paraId="5938C731" w14:textId="77777777" w:rsidR="00821064" w:rsidRDefault="00821064" w:rsidP="00821064">
      <w:pPr>
        <w:spacing w:after="0" w:line="240" w:lineRule="auto"/>
        <w:ind w:left="720" w:hanging="720"/>
      </w:pPr>
    </w:p>
    <w:p w14:paraId="6CDB9FF0" w14:textId="723E8C5F" w:rsidR="00341603" w:rsidRDefault="00EE7A93" w:rsidP="002318E9">
      <w:pPr>
        <w:spacing w:after="0" w:line="240" w:lineRule="auto"/>
        <w:ind w:left="720" w:hanging="720"/>
      </w:pPr>
      <w:r>
        <w:t>Presentation on Teaching Negotiation Ethics at Association of American Law Schools Annual Meeting New Orleans, LA (January 2010)</w:t>
      </w:r>
    </w:p>
    <w:p w14:paraId="649C1617" w14:textId="77777777" w:rsidR="00821064" w:rsidRDefault="00821064" w:rsidP="002318E9">
      <w:pPr>
        <w:spacing w:after="0" w:line="240" w:lineRule="auto"/>
        <w:ind w:left="720" w:hanging="720"/>
      </w:pPr>
    </w:p>
    <w:p w14:paraId="7E767F3E" w14:textId="3FEEB814" w:rsidR="00341603" w:rsidRDefault="00EE7A93" w:rsidP="00821064">
      <w:pPr>
        <w:spacing w:after="0" w:line="240" w:lineRule="auto"/>
        <w:ind w:left="720" w:hanging="720"/>
      </w:pPr>
      <w:r>
        <w:t>Presentation on Proposed Employee Free Choice Act to Labor &amp; Employment Relations Association</w:t>
      </w:r>
      <w:r w:rsidR="00821064">
        <w:t xml:space="preserve"> </w:t>
      </w:r>
      <w:r>
        <w:t>Washington, D.C. (October 2009)</w:t>
      </w:r>
    </w:p>
    <w:p w14:paraId="4418AB30" w14:textId="77777777" w:rsidR="00821064" w:rsidRDefault="00821064" w:rsidP="00821064">
      <w:pPr>
        <w:spacing w:after="0" w:line="240" w:lineRule="auto"/>
        <w:ind w:left="720" w:hanging="720"/>
      </w:pPr>
    </w:p>
    <w:p w14:paraId="22FC5E5E" w14:textId="016C2BB4" w:rsidR="00341603" w:rsidRDefault="00EE7A93" w:rsidP="002318E9">
      <w:pPr>
        <w:spacing w:after="0" w:line="240" w:lineRule="auto"/>
        <w:ind w:left="720" w:hanging="720"/>
      </w:pPr>
      <w:r>
        <w:t>Presentation on Negotiation Skills at 46</w:t>
      </w:r>
      <w:r>
        <w:rPr>
          <w:sz w:val="21"/>
          <w:vertAlign w:val="superscript"/>
        </w:rPr>
        <w:t>th</w:t>
      </w:r>
      <w:r>
        <w:t xml:space="preserve"> Annual Midwest Labor &amp; Employment Law Seminar Columbus, OH (October 2009)</w:t>
      </w:r>
    </w:p>
    <w:p w14:paraId="2DD55502" w14:textId="77777777" w:rsidR="00821064" w:rsidRDefault="00821064" w:rsidP="002318E9">
      <w:pPr>
        <w:spacing w:after="0" w:line="240" w:lineRule="auto"/>
        <w:ind w:left="720" w:hanging="720"/>
      </w:pPr>
    </w:p>
    <w:p w14:paraId="46BD04E7" w14:textId="6C2B058B" w:rsidR="00341603" w:rsidRDefault="00EE7A93" w:rsidP="002318E9">
      <w:pPr>
        <w:spacing w:after="0" w:line="240" w:lineRule="auto"/>
        <w:ind w:left="720" w:hanging="720"/>
      </w:pPr>
      <w:r>
        <w:t>Presentations on Transnational Negotiations to Two International Groups with Lex Mundi Monterey, CA (July 2009)</w:t>
      </w:r>
    </w:p>
    <w:p w14:paraId="49808657" w14:textId="77777777" w:rsidR="00821064" w:rsidRDefault="00821064" w:rsidP="002318E9">
      <w:pPr>
        <w:spacing w:after="0" w:line="240" w:lineRule="auto"/>
        <w:ind w:left="720" w:hanging="720"/>
      </w:pPr>
    </w:p>
    <w:p w14:paraId="5C71FA11" w14:textId="62AE9BEF" w:rsidR="00341603" w:rsidRDefault="00EE7A93" w:rsidP="002318E9">
      <w:pPr>
        <w:spacing w:after="0" w:line="240" w:lineRule="auto"/>
        <w:ind w:left="720" w:hanging="720"/>
      </w:pPr>
      <w:r>
        <w:t>Presentation on the Teaching of Transnational Negotiation Skills at Global Skills Conference IV Washington, D.C. (June 2009)</w:t>
      </w:r>
    </w:p>
    <w:p w14:paraId="5FA101FB" w14:textId="77777777" w:rsidR="00821064" w:rsidRDefault="00821064" w:rsidP="002318E9">
      <w:pPr>
        <w:spacing w:after="0" w:line="240" w:lineRule="auto"/>
        <w:ind w:left="720" w:hanging="720"/>
      </w:pPr>
    </w:p>
    <w:p w14:paraId="1B934A73" w14:textId="3ED5D213" w:rsidR="00341603" w:rsidRDefault="00EE7A93" w:rsidP="002318E9">
      <w:pPr>
        <w:spacing w:after="0" w:line="240" w:lineRule="auto"/>
        <w:ind w:left="720" w:hanging="720"/>
      </w:pPr>
      <w:r>
        <w:t>Presentation on Negotiation Ethics at Harvard Negotiation and Leadership Conference 2009 Cambridge, MA (April 2009)</w:t>
      </w:r>
    </w:p>
    <w:p w14:paraId="2BE8FF37" w14:textId="77777777" w:rsidR="00821064" w:rsidRDefault="00821064" w:rsidP="002318E9">
      <w:pPr>
        <w:spacing w:after="0" w:line="240" w:lineRule="auto"/>
        <w:ind w:left="720" w:hanging="720"/>
      </w:pPr>
    </w:p>
    <w:p w14:paraId="7C9BE34F" w14:textId="2493B26E" w:rsidR="00341603" w:rsidRDefault="00EE7A93" w:rsidP="00821064">
      <w:pPr>
        <w:spacing w:after="0" w:line="240" w:lineRule="auto"/>
        <w:ind w:left="720" w:hanging="720"/>
      </w:pPr>
      <w:r>
        <w:t>Presentation on Employer Reactions to the Changing American Workforce: Lifestyle Behaviors and Relationships at 13</w:t>
      </w:r>
      <w:r>
        <w:rPr>
          <w:sz w:val="21"/>
          <w:vertAlign w:val="superscript"/>
        </w:rPr>
        <w:t>th</w:t>
      </w:r>
      <w:r>
        <w:t xml:space="preserve"> Annual Georgetown Law Center Corporate Counsel Institute Washington, D.C. (March 2009)</w:t>
      </w:r>
    </w:p>
    <w:p w14:paraId="5130EA72" w14:textId="77777777" w:rsidR="00821064" w:rsidRDefault="00821064" w:rsidP="005B35C6">
      <w:pPr>
        <w:spacing w:after="0" w:line="240" w:lineRule="auto"/>
        <w:ind w:left="0" w:firstLine="0"/>
      </w:pPr>
    </w:p>
    <w:p w14:paraId="036C3D1F" w14:textId="24DF66FD" w:rsidR="00341603" w:rsidRDefault="00EE7A93" w:rsidP="002318E9">
      <w:pPr>
        <w:spacing w:after="0" w:line="240" w:lineRule="auto"/>
        <w:ind w:left="720" w:hanging="720"/>
      </w:pPr>
      <w:r>
        <w:t>Presentation on Legal Negotiating Before Lex Mundi International Legal Group Istanbul, Turkey (Septembe</w:t>
      </w:r>
      <w:r w:rsidR="00821064">
        <w:t>r</w:t>
      </w:r>
      <w:r>
        <w:t xml:space="preserve"> 2008)</w:t>
      </w:r>
    </w:p>
    <w:p w14:paraId="297EBCEC" w14:textId="77777777" w:rsidR="00821064" w:rsidRDefault="00821064" w:rsidP="002318E9">
      <w:pPr>
        <w:spacing w:after="0" w:line="240" w:lineRule="auto"/>
        <w:ind w:left="720" w:hanging="720"/>
      </w:pPr>
    </w:p>
    <w:p w14:paraId="20207A9C" w14:textId="0986E5A9" w:rsidR="00341603" w:rsidRDefault="00EE7A93" w:rsidP="00821064">
      <w:pPr>
        <w:spacing w:after="0" w:line="240" w:lineRule="auto"/>
        <w:ind w:left="720" w:hanging="720"/>
      </w:pPr>
      <w:r>
        <w:t>Presentation on the Past, Present, and Future of Labor and Employment Law,</w:t>
      </w:r>
      <w:r w:rsidR="00821064">
        <w:t xml:space="preserve"> </w:t>
      </w:r>
      <w:r>
        <w:t>Twenty-Fifth Carl Warns Lecture, University of Louisville (May 2008)</w:t>
      </w:r>
    </w:p>
    <w:p w14:paraId="6C9ACBBC" w14:textId="77777777" w:rsidR="00821064" w:rsidRDefault="00821064" w:rsidP="00821064">
      <w:pPr>
        <w:spacing w:after="0" w:line="240" w:lineRule="auto"/>
        <w:ind w:left="720" w:hanging="720"/>
      </w:pPr>
    </w:p>
    <w:p w14:paraId="190C7596" w14:textId="17252956" w:rsidR="00341603" w:rsidRDefault="00EE7A93" w:rsidP="002318E9">
      <w:pPr>
        <w:spacing w:after="0" w:line="240" w:lineRule="auto"/>
        <w:ind w:left="720" w:hanging="720"/>
      </w:pPr>
      <w:r>
        <w:lastRenderedPageBreak/>
        <w:t>Presentation on Decisions of the Bush Labor Board, Section on Labor &amp; Employment Law Washington, D.C. (January 2008)</w:t>
      </w:r>
    </w:p>
    <w:p w14:paraId="07AF90C7" w14:textId="77777777" w:rsidR="00821064" w:rsidRDefault="00821064" w:rsidP="002318E9">
      <w:pPr>
        <w:spacing w:after="0" w:line="240" w:lineRule="auto"/>
        <w:ind w:left="720" w:hanging="720"/>
      </w:pPr>
    </w:p>
    <w:p w14:paraId="58FE042F" w14:textId="4CAE6F52" w:rsidR="00341603" w:rsidRDefault="00EE7A93" w:rsidP="00821064">
      <w:pPr>
        <w:spacing w:after="0" w:line="240" w:lineRule="auto"/>
        <w:ind w:left="720" w:hanging="720"/>
      </w:pPr>
      <w:r>
        <w:t>Presentation on Current State of Sexual Harassment Law, Upper Mid-West Annual Conference on</w:t>
      </w:r>
      <w:r w:rsidR="00821064">
        <w:t xml:space="preserve"> </w:t>
      </w:r>
      <w:r>
        <w:t>Labor &amp; Employment Law, Minneapolis, MN (May 2006)</w:t>
      </w:r>
    </w:p>
    <w:p w14:paraId="5AF17E58" w14:textId="77777777" w:rsidR="00821064" w:rsidRDefault="00821064" w:rsidP="00821064">
      <w:pPr>
        <w:spacing w:after="0" w:line="240" w:lineRule="auto"/>
        <w:ind w:left="720" w:hanging="720"/>
      </w:pPr>
    </w:p>
    <w:p w14:paraId="23F3741D" w14:textId="57A6FFA0" w:rsidR="00341603" w:rsidRDefault="00EE7A93" w:rsidP="002318E9">
      <w:pPr>
        <w:spacing w:after="0" w:line="240" w:lineRule="auto"/>
        <w:ind w:left="720" w:hanging="720"/>
      </w:pPr>
      <w:r>
        <w:t>Presentation on Personal Traits that Influence Negotiator Performance, University of Arizona College of Law, Tucson, AZ (Oct. 2005)</w:t>
      </w:r>
    </w:p>
    <w:p w14:paraId="3CA994F0" w14:textId="77777777" w:rsidR="00856377" w:rsidRDefault="00856377" w:rsidP="002318E9">
      <w:pPr>
        <w:spacing w:after="0" w:line="240" w:lineRule="auto"/>
        <w:ind w:left="720" w:hanging="720"/>
      </w:pPr>
    </w:p>
    <w:p w14:paraId="4DBA4BBC" w14:textId="67F999A1" w:rsidR="00341603" w:rsidRDefault="00EE7A93" w:rsidP="002318E9">
      <w:pPr>
        <w:spacing w:after="0" w:line="240" w:lineRule="auto"/>
        <w:ind w:left="720" w:hanging="720"/>
      </w:pPr>
      <w:r>
        <w:t>Presentation on United States Labor and Employment Law, Meridian International Center, Washington, D.C. (August 2005)</w:t>
      </w:r>
    </w:p>
    <w:p w14:paraId="6D879625" w14:textId="77777777" w:rsidR="00821064" w:rsidRDefault="00821064" w:rsidP="002318E9">
      <w:pPr>
        <w:spacing w:after="0" w:line="240" w:lineRule="auto"/>
        <w:ind w:left="720" w:hanging="720"/>
      </w:pPr>
    </w:p>
    <w:p w14:paraId="7EF844E8" w14:textId="0597EF6C" w:rsidR="00341603" w:rsidRDefault="00EE7A93" w:rsidP="002318E9">
      <w:pPr>
        <w:spacing w:after="0" w:line="240" w:lineRule="auto"/>
        <w:ind w:left="720" w:hanging="720"/>
      </w:pPr>
      <w:r>
        <w:t>Presentation on Negotiating Business Deals, Centre for Transnational Law, University of Cologne, Cologne, Germany (June 2005)</w:t>
      </w:r>
    </w:p>
    <w:p w14:paraId="30C8BDF4" w14:textId="77777777" w:rsidR="00821064" w:rsidRDefault="00821064" w:rsidP="002318E9">
      <w:pPr>
        <w:spacing w:after="0" w:line="240" w:lineRule="auto"/>
        <w:ind w:left="720" w:hanging="720"/>
      </w:pPr>
    </w:p>
    <w:p w14:paraId="157881C7" w14:textId="4FDB6E75" w:rsidR="00341603" w:rsidRDefault="00EE7A93" w:rsidP="002318E9">
      <w:pPr>
        <w:spacing w:after="0" w:line="240" w:lineRule="auto"/>
        <w:ind w:left="720" w:hanging="720"/>
      </w:pPr>
      <w:r>
        <w:t>Presentation on Works Councils and Co-Determination</w:t>
      </w:r>
      <w:r w:rsidR="00821064">
        <w:t xml:space="preserve"> </w:t>
      </w:r>
      <w:r>
        <w:t>– Will They Survive, International Society for Labor &amp; Social Security Law Conference on Comparative &amp; International Labor and Employment Law, Chicago (May 2005)</w:t>
      </w:r>
    </w:p>
    <w:p w14:paraId="30296CE0" w14:textId="77777777" w:rsidR="00821064" w:rsidRDefault="00821064" w:rsidP="002318E9">
      <w:pPr>
        <w:spacing w:after="0" w:line="240" w:lineRule="auto"/>
        <w:ind w:left="720" w:hanging="720"/>
      </w:pPr>
    </w:p>
    <w:p w14:paraId="4B176EC2" w14:textId="40429635" w:rsidR="00341603" w:rsidRDefault="00EE7A93" w:rsidP="002318E9">
      <w:pPr>
        <w:spacing w:after="0" w:line="240" w:lineRule="auto"/>
        <w:ind w:left="720" w:hanging="720"/>
      </w:pPr>
      <w:r>
        <w:t>Presentation on Negotiation of Marital Dissolutions, American Academy of Matrimonial Attorneys, Columbia, MD (Nov. 2004)</w:t>
      </w:r>
    </w:p>
    <w:p w14:paraId="55893802" w14:textId="77777777" w:rsidR="00821064" w:rsidRDefault="00821064" w:rsidP="002318E9">
      <w:pPr>
        <w:spacing w:after="0" w:line="240" w:lineRule="auto"/>
        <w:ind w:left="720" w:hanging="720"/>
      </w:pPr>
    </w:p>
    <w:p w14:paraId="0519B90F" w14:textId="31C6FAD7" w:rsidR="00341603" w:rsidRDefault="00EE7A93" w:rsidP="00821064">
      <w:pPr>
        <w:spacing w:after="0" w:line="240" w:lineRule="auto"/>
        <w:ind w:left="720" w:hanging="720"/>
      </w:pPr>
      <w:r>
        <w:t>Presentation on The Negotiation Process, Warns Labor and Employment Law Institute,</w:t>
      </w:r>
      <w:r w:rsidR="00821064">
        <w:t xml:space="preserve"> </w:t>
      </w:r>
      <w:r>
        <w:t>University of Louisville School of Law, Louisville (June 2004)</w:t>
      </w:r>
    </w:p>
    <w:p w14:paraId="3991D329" w14:textId="77777777" w:rsidR="00821064" w:rsidRDefault="00821064" w:rsidP="00821064">
      <w:pPr>
        <w:spacing w:after="0" w:line="240" w:lineRule="auto"/>
        <w:ind w:left="720" w:hanging="720"/>
      </w:pPr>
    </w:p>
    <w:p w14:paraId="46DD31E4" w14:textId="382799D3" w:rsidR="00341603" w:rsidRDefault="00EE7A93" w:rsidP="002318E9">
      <w:pPr>
        <w:spacing w:after="0" w:line="240" w:lineRule="auto"/>
        <w:ind w:left="720" w:hanging="720"/>
      </w:pPr>
      <w:r>
        <w:t>Presentation on Negotiation Strategies in Mediation, Pennsylvania Bar Institute Labor Conference, Philadelphia (April 2004)</w:t>
      </w:r>
    </w:p>
    <w:p w14:paraId="6244FA62" w14:textId="77777777" w:rsidR="007A0367" w:rsidRDefault="007A0367" w:rsidP="002318E9">
      <w:pPr>
        <w:spacing w:after="0" w:line="240" w:lineRule="auto"/>
        <w:ind w:left="720" w:hanging="720"/>
      </w:pPr>
    </w:p>
    <w:p w14:paraId="2ECFCF92" w14:textId="2A5EA98E" w:rsidR="00341603" w:rsidRDefault="00EE7A93" w:rsidP="002318E9">
      <w:pPr>
        <w:spacing w:after="0" w:line="240" w:lineRule="auto"/>
        <w:ind w:left="720" w:hanging="720"/>
      </w:pPr>
      <w:r>
        <w:t>Presentation on The Negotiation Process at Leadership Institute, Natl. Conf. of State Legislatures &amp; State Govt. Affairs Council, Coeur D’Alene (Oct. 2003)</w:t>
      </w:r>
    </w:p>
    <w:p w14:paraId="0C9B8860" w14:textId="77777777" w:rsidR="00821064" w:rsidRDefault="00821064" w:rsidP="002318E9">
      <w:pPr>
        <w:spacing w:after="0" w:line="240" w:lineRule="auto"/>
        <w:ind w:left="720" w:hanging="720"/>
      </w:pPr>
    </w:p>
    <w:p w14:paraId="755AE269" w14:textId="45CB91E8" w:rsidR="00341603" w:rsidRDefault="00EE7A93" w:rsidP="002318E9">
      <w:pPr>
        <w:spacing w:after="0" w:line="240" w:lineRule="auto"/>
        <w:ind w:left="720" w:hanging="720"/>
      </w:pPr>
      <w:r>
        <w:t>Presentation on The Negotiation Process at Conference of Alternative Dispute Resolution Section of the Texas Bar, Dallas (April 2003)</w:t>
      </w:r>
    </w:p>
    <w:p w14:paraId="2DA9529D" w14:textId="77777777" w:rsidR="00821064" w:rsidRDefault="00821064" w:rsidP="002318E9">
      <w:pPr>
        <w:spacing w:after="0" w:line="240" w:lineRule="auto"/>
        <w:ind w:left="720" w:hanging="720"/>
      </w:pPr>
    </w:p>
    <w:p w14:paraId="13A22657" w14:textId="25883F7C" w:rsidR="00341603" w:rsidRDefault="00EE7A93" w:rsidP="00821064">
      <w:pPr>
        <w:spacing w:after="0" w:line="240" w:lineRule="auto"/>
        <w:ind w:left="720" w:hanging="720"/>
      </w:pPr>
      <w:r>
        <w:t>Presentation on The American Worker: Junior Partner in Success and Senior Partner in Failure,</w:t>
      </w:r>
      <w:r w:rsidR="00821064">
        <w:t xml:space="preserve"> </w:t>
      </w:r>
      <w:r>
        <w:t>University of San Francisco Law School Employment Law Symposium (March 2003)</w:t>
      </w:r>
    </w:p>
    <w:p w14:paraId="76F83CE7" w14:textId="77777777" w:rsidR="00821064" w:rsidRDefault="00821064" w:rsidP="00821064">
      <w:pPr>
        <w:spacing w:after="0" w:line="240" w:lineRule="auto"/>
        <w:ind w:left="720" w:hanging="720"/>
      </w:pPr>
    </w:p>
    <w:p w14:paraId="4EA599D7" w14:textId="7D9A9DDD" w:rsidR="00341603" w:rsidRDefault="00EE7A93" w:rsidP="002318E9">
      <w:pPr>
        <w:spacing w:after="0" w:line="240" w:lineRule="auto"/>
        <w:ind w:left="720" w:hanging="720"/>
      </w:pPr>
      <w:r>
        <w:t>Presentation on Ethical Issues in Labor &amp; Employment Law Practice, Pennsylvania Bar Institute Labor Conference, Philadelphia (April 2002)</w:t>
      </w:r>
    </w:p>
    <w:p w14:paraId="2FA73400" w14:textId="77777777" w:rsidR="00821064" w:rsidRDefault="00821064" w:rsidP="002318E9">
      <w:pPr>
        <w:spacing w:after="0" w:line="240" w:lineRule="auto"/>
        <w:ind w:left="720" w:hanging="720"/>
      </w:pPr>
    </w:p>
    <w:p w14:paraId="420BBCD3" w14:textId="46A6CEAF" w:rsidR="00341603" w:rsidRDefault="00EE7A93" w:rsidP="002318E9">
      <w:pPr>
        <w:spacing w:after="0" w:line="240" w:lineRule="auto"/>
        <w:ind w:left="720" w:hanging="720"/>
      </w:pPr>
      <w:r>
        <w:t>Presentation on Ethical Issues in Labor &amp; Employment Law Practice, Georgetown University Law School Conference, Washington, D.C. (April 2002)</w:t>
      </w:r>
    </w:p>
    <w:p w14:paraId="7F71AA7F" w14:textId="77777777" w:rsidR="00821064" w:rsidRDefault="00821064" w:rsidP="002318E9">
      <w:pPr>
        <w:spacing w:after="0" w:line="240" w:lineRule="auto"/>
        <w:ind w:left="720" w:hanging="720"/>
      </w:pPr>
    </w:p>
    <w:p w14:paraId="5757BDD2" w14:textId="180B83B7" w:rsidR="00341603" w:rsidRDefault="00EE7A93" w:rsidP="002318E9">
      <w:pPr>
        <w:spacing w:after="0" w:line="240" w:lineRule="auto"/>
        <w:ind w:left="720" w:hanging="720"/>
      </w:pPr>
      <w:r>
        <w:t>Presentation on the Negotiation Process at Family Law Conference, Woodbridge, N.J. (April 2002)</w:t>
      </w:r>
    </w:p>
    <w:p w14:paraId="0CC8BCF4" w14:textId="77777777" w:rsidR="00821064" w:rsidRDefault="00821064" w:rsidP="002318E9">
      <w:pPr>
        <w:spacing w:after="0" w:line="240" w:lineRule="auto"/>
        <w:ind w:left="720" w:hanging="720"/>
      </w:pPr>
    </w:p>
    <w:p w14:paraId="5C1A12F4" w14:textId="4E4B2B7D" w:rsidR="00341603" w:rsidRDefault="00EE7A93" w:rsidP="002318E9">
      <w:pPr>
        <w:spacing w:after="0" w:line="240" w:lineRule="auto"/>
        <w:ind w:left="720" w:hanging="720"/>
      </w:pPr>
      <w:r>
        <w:t>Presentation on the Negotiation Process, N.L.R.B. Lawyer Conference, San Diego (August 2001)</w:t>
      </w:r>
    </w:p>
    <w:p w14:paraId="34D0469C" w14:textId="77777777" w:rsidR="00821064" w:rsidRDefault="00821064" w:rsidP="002318E9">
      <w:pPr>
        <w:spacing w:after="0" w:line="240" w:lineRule="auto"/>
        <w:ind w:left="720" w:hanging="720"/>
      </w:pPr>
    </w:p>
    <w:p w14:paraId="6F560988" w14:textId="49042A56" w:rsidR="00341603" w:rsidRDefault="00EE7A93" w:rsidP="002318E9">
      <w:pPr>
        <w:spacing w:after="0" w:line="240" w:lineRule="auto"/>
        <w:ind w:left="720" w:hanging="720"/>
      </w:pPr>
      <w:r>
        <w:t>Presentation on Proof Constructs in Employment Discrimination Cases, Upper Mid-West Annual Conference on Labor &amp; Employment Law, Minneapolis, Mn. (May 2001)</w:t>
      </w:r>
    </w:p>
    <w:p w14:paraId="52B8A004" w14:textId="23594727" w:rsidR="00341603" w:rsidRDefault="00EE7A93" w:rsidP="002318E9">
      <w:pPr>
        <w:spacing w:after="0" w:line="240" w:lineRule="auto"/>
        <w:ind w:left="720" w:hanging="720"/>
      </w:pPr>
      <w:r>
        <w:t>Presentation on The Role of the NLRB in the Twenty-First Century, Program Sponsored by University of Maryland and NLRB, Washington, D.C. (April 2001)</w:t>
      </w:r>
    </w:p>
    <w:p w14:paraId="6EB80856" w14:textId="77777777" w:rsidR="00821064" w:rsidRDefault="00821064" w:rsidP="002318E9">
      <w:pPr>
        <w:spacing w:after="0" w:line="240" w:lineRule="auto"/>
        <w:ind w:left="720" w:hanging="720"/>
      </w:pPr>
    </w:p>
    <w:p w14:paraId="0FDF8BCD" w14:textId="3F7A22A0" w:rsidR="00341603" w:rsidRDefault="00EE7A93" w:rsidP="002318E9">
      <w:pPr>
        <w:spacing w:after="0" w:line="240" w:lineRule="auto"/>
        <w:ind w:left="720" w:hanging="720"/>
      </w:pPr>
      <w:r>
        <w:t>Presentation on Ethical Issues in Labor &amp; Employment Practice, Pennsylvania Bar Labor &amp; Employment Law Conference, Philadelphia, Pa. (April 2001)</w:t>
      </w:r>
    </w:p>
    <w:p w14:paraId="555984D5" w14:textId="77777777" w:rsidR="00821064" w:rsidRDefault="00821064" w:rsidP="002318E9">
      <w:pPr>
        <w:spacing w:after="0" w:line="240" w:lineRule="auto"/>
        <w:ind w:left="720" w:hanging="720"/>
      </w:pPr>
    </w:p>
    <w:p w14:paraId="249134B2" w14:textId="50C37FAC" w:rsidR="00341603" w:rsidRDefault="00EE7A93" w:rsidP="00821064">
      <w:pPr>
        <w:spacing w:after="0" w:line="240" w:lineRule="auto"/>
        <w:ind w:left="720" w:hanging="720"/>
      </w:pPr>
      <w:r>
        <w:t>Presentation on Incorporating Social Science Research into ADR Teaching, ABA Section of Dispute</w:t>
      </w:r>
      <w:r w:rsidR="00821064">
        <w:t xml:space="preserve"> </w:t>
      </w:r>
      <w:r>
        <w:t>Resolution Program on The Power of ADR, Washington, D.C. (April 2001)</w:t>
      </w:r>
    </w:p>
    <w:p w14:paraId="7705C412" w14:textId="77777777" w:rsidR="00856377" w:rsidRDefault="00856377" w:rsidP="00821064">
      <w:pPr>
        <w:spacing w:after="0" w:line="240" w:lineRule="auto"/>
        <w:ind w:left="720" w:hanging="720"/>
      </w:pPr>
    </w:p>
    <w:p w14:paraId="719F5FC9" w14:textId="16E26735" w:rsidR="00341603" w:rsidRDefault="00EE7A93" w:rsidP="002318E9">
      <w:pPr>
        <w:spacing w:after="0" w:line="240" w:lineRule="auto"/>
        <w:ind w:left="720" w:hanging="720"/>
      </w:pPr>
      <w:r>
        <w:t>Presentation on Impact of Gender on Negotiation Interactions, CPR Institute Annual Program on ADR, New York, New York (January 2001)</w:t>
      </w:r>
    </w:p>
    <w:p w14:paraId="0A2A9B08" w14:textId="2A91906C" w:rsidR="00341603" w:rsidRDefault="00341603" w:rsidP="005B35C6">
      <w:pPr>
        <w:spacing w:after="0" w:line="240" w:lineRule="auto"/>
        <w:ind w:left="0" w:firstLine="0"/>
      </w:pPr>
    </w:p>
    <w:p w14:paraId="1F8A42DF" w14:textId="06D1F251" w:rsidR="00341603" w:rsidRDefault="00EE7A93" w:rsidP="002318E9">
      <w:pPr>
        <w:spacing w:after="0" w:line="240" w:lineRule="auto"/>
        <w:ind w:left="720" w:hanging="720"/>
      </w:pPr>
      <w:r>
        <w:t xml:space="preserve">Presentation on Ethical Issues in Collective Bargaining, A.B.A. Section on Labor &amp; </w:t>
      </w:r>
      <w:proofErr w:type="spellStart"/>
      <w:r>
        <w:t>Empl</w:t>
      </w:r>
      <w:proofErr w:type="spellEnd"/>
      <w:r>
        <w:t>. Law Conference on Labor Law in the Year 2000 and Beyond, Washington, D.C. (June 2000)</w:t>
      </w:r>
    </w:p>
    <w:p w14:paraId="16342AFF" w14:textId="5002DDA6" w:rsidR="00341603" w:rsidRDefault="00EE7A93" w:rsidP="005B35C6">
      <w:pPr>
        <w:spacing w:after="0" w:line="240" w:lineRule="auto"/>
        <w:ind w:left="0" w:firstLine="0"/>
      </w:pPr>
      <w:r>
        <w:t xml:space="preserve"> </w:t>
      </w:r>
    </w:p>
    <w:p w14:paraId="6A624523" w14:textId="57AFBDE5" w:rsidR="00341603" w:rsidRDefault="00EE7A93" w:rsidP="002318E9">
      <w:pPr>
        <w:spacing w:after="0" w:line="240" w:lineRule="auto"/>
        <w:ind w:left="720" w:hanging="720"/>
      </w:pPr>
      <w:r>
        <w:t>Panel Discussion on Current Issues in Labor Law, Pacific Coast Labor Law Conference, Seattle, WA (May 2000)</w:t>
      </w:r>
    </w:p>
    <w:p w14:paraId="0C14D635" w14:textId="77777777" w:rsidR="00601D9B" w:rsidRDefault="00601D9B" w:rsidP="002318E9">
      <w:pPr>
        <w:spacing w:after="0" w:line="240" w:lineRule="auto"/>
        <w:ind w:left="720" w:hanging="720"/>
      </w:pPr>
    </w:p>
    <w:p w14:paraId="31FBC020" w14:textId="333FD788" w:rsidR="00341603" w:rsidRDefault="00EE7A93" w:rsidP="00601D9B">
      <w:pPr>
        <w:spacing w:after="0" w:line="240" w:lineRule="auto"/>
        <w:ind w:left="720" w:hanging="720"/>
      </w:pPr>
      <w:r>
        <w:t>Moderator &amp; Speaker for N.L.R.B. Panel on The Role of the N.L.R.A. in the Twenty-First Century at</w:t>
      </w:r>
      <w:r w:rsidR="00601D9B">
        <w:t xml:space="preserve"> </w:t>
      </w:r>
      <w:r>
        <w:t>Industrial Relations Research Assn. National Policy Forum, Washington, DC (June 1999)</w:t>
      </w:r>
    </w:p>
    <w:p w14:paraId="333C52F3" w14:textId="77777777" w:rsidR="00856377" w:rsidRDefault="00856377" w:rsidP="00601D9B">
      <w:pPr>
        <w:spacing w:after="0" w:line="240" w:lineRule="auto"/>
        <w:ind w:left="720" w:hanging="720"/>
      </w:pPr>
    </w:p>
    <w:p w14:paraId="6A32FA9E" w14:textId="1B3CAA14" w:rsidR="00341603" w:rsidRDefault="00EE7A93" w:rsidP="00601D9B">
      <w:pPr>
        <w:spacing w:after="0" w:line="240" w:lineRule="auto"/>
        <w:ind w:left="720" w:hanging="720"/>
      </w:pPr>
      <w:r>
        <w:t xml:space="preserve">Presentation on The State of Sexual Harassment Law After </w:t>
      </w:r>
      <w:proofErr w:type="spellStart"/>
      <w:r>
        <w:rPr>
          <w:i/>
        </w:rPr>
        <w:t>Ellerth</w:t>
      </w:r>
      <w:proofErr w:type="spellEnd"/>
      <w:r>
        <w:t xml:space="preserve"> and </w:t>
      </w:r>
      <w:r>
        <w:rPr>
          <w:i/>
        </w:rPr>
        <w:t>Faragher</w:t>
      </w:r>
      <w:r>
        <w:t xml:space="preserve"> at Upper Midwest</w:t>
      </w:r>
      <w:r w:rsidR="00601D9B">
        <w:t xml:space="preserve"> </w:t>
      </w:r>
      <w:proofErr w:type="spellStart"/>
      <w:r>
        <w:t>Empl</w:t>
      </w:r>
      <w:proofErr w:type="spellEnd"/>
      <w:r>
        <w:t>. Law Instit</w:t>
      </w:r>
      <w:r w:rsidR="00E21786">
        <w:t>ute</w:t>
      </w:r>
      <w:r>
        <w:t xml:space="preserve">, Labor &amp; </w:t>
      </w:r>
      <w:proofErr w:type="spellStart"/>
      <w:r>
        <w:t>Empl</w:t>
      </w:r>
      <w:proofErr w:type="spellEnd"/>
      <w:r>
        <w:t>. Law Section of MN Bar, Minneapolis, MN (May 1999)</w:t>
      </w:r>
    </w:p>
    <w:p w14:paraId="4F87525A" w14:textId="77777777" w:rsidR="00601D9B" w:rsidRDefault="00601D9B" w:rsidP="00601D9B">
      <w:pPr>
        <w:spacing w:after="0" w:line="240" w:lineRule="auto"/>
        <w:ind w:left="720" w:hanging="720"/>
      </w:pPr>
    </w:p>
    <w:p w14:paraId="40C5629B" w14:textId="156F2F73" w:rsidR="00341603" w:rsidRDefault="00EE7A93" w:rsidP="00601D9B">
      <w:pPr>
        <w:spacing w:after="0" w:line="240" w:lineRule="auto"/>
        <w:ind w:left="720" w:hanging="720"/>
      </w:pPr>
      <w:r>
        <w:t>Planning Committee Chair and Presenter for A.A.L.S. Workshop on Work, Working and the Law in the Twenty-First Century, New Orleans, LA (January 1999)</w:t>
      </w:r>
    </w:p>
    <w:p w14:paraId="657BFFB4" w14:textId="77777777" w:rsidR="00601D9B" w:rsidRDefault="00601D9B" w:rsidP="005B35C6">
      <w:pPr>
        <w:spacing w:after="0" w:line="240" w:lineRule="auto"/>
        <w:ind w:left="0" w:firstLine="0"/>
      </w:pPr>
    </w:p>
    <w:p w14:paraId="018E5B1B" w14:textId="2ACC67FA" w:rsidR="00341603" w:rsidRDefault="00EE7A93" w:rsidP="00601D9B">
      <w:pPr>
        <w:spacing w:after="0" w:line="240" w:lineRule="auto"/>
        <w:ind w:left="720" w:hanging="720"/>
      </w:pPr>
      <w:r>
        <w:t xml:space="preserve">Panel Discussion on Recent Decisions Pertaining to Sexual Harassment at Upper Midwest </w:t>
      </w:r>
      <w:proofErr w:type="spellStart"/>
      <w:r>
        <w:t>Empl</w:t>
      </w:r>
      <w:proofErr w:type="spellEnd"/>
      <w:r>
        <w:t>.</w:t>
      </w:r>
      <w:r w:rsidR="00601D9B">
        <w:t xml:space="preserve"> </w:t>
      </w:r>
      <w:r>
        <w:t xml:space="preserve">Law Institute, Labor &amp; </w:t>
      </w:r>
      <w:proofErr w:type="spellStart"/>
      <w:r>
        <w:t>Empl</w:t>
      </w:r>
      <w:proofErr w:type="spellEnd"/>
      <w:r>
        <w:t>. Law Section of Minnesota Bar, Minneapolis, MN (May 1998)</w:t>
      </w:r>
    </w:p>
    <w:p w14:paraId="7EBDB237" w14:textId="77777777" w:rsidR="00601D9B" w:rsidRDefault="00601D9B" w:rsidP="005B35C6">
      <w:pPr>
        <w:spacing w:after="0" w:line="240" w:lineRule="auto"/>
        <w:ind w:left="0" w:firstLine="0"/>
      </w:pPr>
    </w:p>
    <w:p w14:paraId="23089D5E" w14:textId="5C619DFE" w:rsidR="00341603" w:rsidRDefault="00EE7A93" w:rsidP="00601D9B">
      <w:pPr>
        <w:spacing w:after="0" w:line="240" w:lineRule="auto"/>
        <w:ind w:left="720" w:hanging="720"/>
      </w:pPr>
      <w:r>
        <w:t xml:space="preserve">Presentation on </w:t>
      </w:r>
      <w:proofErr w:type="spellStart"/>
      <w:r>
        <w:t>Dispure</w:t>
      </w:r>
      <w:proofErr w:type="spellEnd"/>
      <w:r>
        <w:t xml:space="preserve"> Resolution Procedures at Upper Midwest Employment Law Institute,</w:t>
      </w:r>
      <w:r w:rsidR="00601D9B">
        <w:t xml:space="preserve"> </w:t>
      </w:r>
      <w:r>
        <w:t xml:space="preserve">Labor &amp; </w:t>
      </w:r>
      <w:proofErr w:type="spellStart"/>
      <w:r>
        <w:t>Empl</w:t>
      </w:r>
      <w:proofErr w:type="spellEnd"/>
      <w:r>
        <w:t>. Law Section of Minnesota Bar, Minneapolis, MN (May 1997)</w:t>
      </w:r>
    </w:p>
    <w:p w14:paraId="4E318254" w14:textId="77777777" w:rsidR="00601D9B" w:rsidRDefault="00601D9B" w:rsidP="005B35C6">
      <w:pPr>
        <w:spacing w:after="0" w:line="240" w:lineRule="auto"/>
        <w:ind w:left="0" w:firstLine="0"/>
      </w:pPr>
    </w:p>
    <w:p w14:paraId="71BD8F20" w14:textId="3C6EF25B" w:rsidR="00341603" w:rsidRDefault="00EE7A93" w:rsidP="00601D9B">
      <w:pPr>
        <w:spacing w:after="0" w:line="240" w:lineRule="auto"/>
        <w:ind w:left="720" w:hanging="720"/>
      </w:pPr>
      <w:r>
        <w:t>Presentation on Ethical Issues Pertaining to Judicial and Nonjudicial Settlement Negotiations at Midwinter</w:t>
      </w:r>
      <w:r w:rsidR="00601D9B">
        <w:t xml:space="preserve"> </w:t>
      </w:r>
      <w:r>
        <w:t>Meeting of ABA Tort &amp; Insurance Practice Section, Boca Raton, FL (Jan. 1997)</w:t>
      </w:r>
    </w:p>
    <w:p w14:paraId="07545E5C" w14:textId="77777777" w:rsidR="00601D9B" w:rsidRDefault="00601D9B" w:rsidP="005B35C6">
      <w:pPr>
        <w:spacing w:after="0" w:line="240" w:lineRule="auto"/>
        <w:ind w:left="0" w:firstLine="0"/>
      </w:pPr>
    </w:p>
    <w:p w14:paraId="056D055B" w14:textId="0ACD36FB" w:rsidR="00341603" w:rsidRDefault="00EE7A93" w:rsidP="00601D9B">
      <w:pPr>
        <w:spacing w:after="0" w:line="240" w:lineRule="auto"/>
        <w:ind w:left="720" w:hanging="720"/>
      </w:pPr>
      <w:r>
        <w:t xml:space="preserve">Presentation on Taking the NLRB into the Twenty-First Century at Labor Law Conference, NLRB &amp; Section on Labor &amp; </w:t>
      </w:r>
      <w:proofErr w:type="spellStart"/>
      <w:r>
        <w:t>Empl</w:t>
      </w:r>
      <w:proofErr w:type="spellEnd"/>
      <w:r>
        <w:t>. Law of Maryland Bar, Baltimore, MD (October 1996)</w:t>
      </w:r>
    </w:p>
    <w:p w14:paraId="7DC2F267" w14:textId="77777777" w:rsidR="00601D9B" w:rsidRDefault="00601D9B" w:rsidP="005B35C6">
      <w:pPr>
        <w:spacing w:after="0" w:line="240" w:lineRule="auto"/>
        <w:ind w:left="0" w:firstLine="0"/>
      </w:pPr>
    </w:p>
    <w:p w14:paraId="42732EA7" w14:textId="2580FB76" w:rsidR="00341603" w:rsidRDefault="00EE7A93" w:rsidP="00601D9B">
      <w:pPr>
        <w:spacing w:after="0" w:line="240" w:lineRule="auto"/>
        <w:ind w:left="720" w:hanging="720"/>
      </w:pPr>
      <w:r>
        <w:t xml:space="preserve">Presentation on Government Mandated Worker Participation Programs at Benjamin Aaron Lecture, U.C.L.A. and Labor &amp; </w:t>
      </w:r>
      <w:proofErr w:type="spellStart"/>
      <w:r>
        <w:t>Empl</w:t>
      </w:r>
      <w:proofErr w:type="spellEnd"/>
      <w:r>
        <w:t>. Law Section of Los Angeles Bar (May 1996)</w:t>
      </w:r>
    </w:p>
    <w:p w14:paraId="64EC6319" w14:textId="77777777" w:rsidR="00601D9B" w:rsidRDefault="00601D9B" w:rsidP="005B35C6">
      <w:pPr>
        <w:spacing w:after="0" w:line="240" w:lineRule="auto"/>
        <w:ind w:left="0" w:firstLine="0"/>
      </w:pPr>
    </w:p>
    <w:p w14:paraId="1EC7080E" w14:textId="35F224F8" w:rsidR="00341603" w:rsidRDefault="00EE7A93" w:rsidP="00601D9B">
      <w:pPr>
        <w:spacing w:after="0" w:line="240" w:lineRule="auto"/>
        <w:ind w:left="720" w:hanging="720"/>
      </w:pPr>
      <w:r>
        <w:lastRenderedPageBreak/>
        <w:t xml:space="preserve">Presentation on Dispute Resolution Procedures at Upper Midwest Employment Law Institute, Labor &amp; </w:t>
      </w:r>
      <w:proofErr w:type="spellStart"/>
      <w:r>
        <w:t>Empl</w:t>
      </w:r>
      <w:proofErr w:type="spellEnd"/>
      <w:r>
        <w:t>. Law Section of Minnesota Bar, Minneapolis, MN (May 1996)</w:t>
      </w:r>
    </w:p>
    <w:p w14:paraId="35EE14C9" w14:textId="77777777" w:rsidR="00601D9B" w:rsidRDefault="00601D9B" w:rsidP="005B35C6">
      <w:pPr>
        <w:spacing w:after="0" w:line="240" w:lineRule="auto"/>
        <w:ind w:left="0" w:firstLine="0"/>
      </w:pPr>
    </w:p>
    <w:p w14:paraId="548CCC8A" w14:textId="01558AB3" w:rsidR="00341603" w:rsidRDefault="00EE7A93" w:rsidP="00601D9B">
      <w:pPr>
        <w:spacing w:after="0" w:line="240" w:lineRule="auto"/>
        <w:ind w:left="720" w:hanging="720"/>
      </w:pPr>
      <w:r>
        <w:t xml:space="preserve">Presentation on Effective Settlement Negotiations at Conference on Employment Law, ABA Section on </w:t>
      </w:r>
      <w:proofErr w:type="spellStart"/>
      <w:r>
        <w:t>Labo</w:t>
      </w:r>
      <w:r w:rsidR="00E21786">
        <w:t>u</w:t>
      </w:r>
      <w:r>
        <w:t>r</w:t>
      </w:r>
      <w:proofErr w:type="spellEnd"/>
      <w:r>
        <w:t xml:space="preserve"> &amp; </w:t>
      </w:r>
      <w:proofErr w:type="spellStart"/>
      <w:r>
        <w:t>Empl</w:t>
      </w:r>
      <w:proofErr w:type="spellEnd"/>
      <w:r>
        <w:t xml:space="preserve">. Law, </w:t>
      </w:r>
      <w:proofErr w:type="spellStart"/>
      <w:r>
        <w:t>Ixtapa</w:t>
      </w:r>
      <w:proofErr w:type="spellEnd"/>
      <w:r>
        <w:t>, Mexico (March 1996)</w:t>
      </w:r>
    </w:p>
    <w:p w14:paraId="30E7569A" w14:textId="77777777" w:rsidR="00601D9B" w:rsidRDefault="00601D9B" w:rsidP="005B35C6">
      <w:pPr>
        <w:spacing w:after="0" w:line="240" w:lineRule="auto"/>
        <w:ind w:left="0" w:firstLine="0"/>
      </w:pPr>
    </w:p>
    <w:p w14:paraId="7910FEF2" w14:textId="49B6A8CD" w:rsidR="00341603" w:rsidRDefault="00EE7A93" w:rsidP="00601D9B">
      <w:pPr>
        <w:spacing w:after="0" w:line="240" w:lineRule="auto"/>
        <w:ind w:left="720" w:hanging="720"/>
      </w:pPr>
      <w:r>
        <w:t>Presentation on the Clinton Labor Board at Conference on Sixtieth Anniversary of the NLRA,</w:t>
      </w:r>
      <w:r w:rsidR="00601D9B">
        <w:t xml:space="preserve"> </w:t>
      </w:r>
      <w:r>
        <w:t>Cornell University School of Industrial and Labor Relations, Washington, DC (Oct. 1995)</w:t>
      </w:r>
    </w:p>
    <w:p w14:paraId="7F76AE04" w14:textId="77777777" w:rsidR="00E21786" w:rsidRDefault="00E21786" w:rsidP="00601D9B">
      <w:pPr>
        <w:spacing w:after="0" w:line="240" w:lineRule="auto"/>
        <w:ind w:left="720" w:hanging="720"/>
      </w:pPr>
    </w:p>
    <w:p w14:paraId="1C11834D" w14:textId="1E28C7D6" w:rsidR="00341603" w:rsidRDefault="00EE7A93" w:rsidP="00601D9B">
      <w:pPr>
        <w:spacing w:after="0" w:line="240" w:lineRule="auto"/>
        <w:ind w:left="720" w:hanging="720"/>
      </w:pPr>
      <w:r>
        <w:t>Presentation on the Regulation of Employer-Employee Relations After the Demise of Labor Unions, Pacific Coast Labor Law Conference, Seattle, WA (June 1995)</w:t>
      </w:r>
    </w:p>
    <w:p w14:paraId="456065A8" w14:textId="77777777" w:rsidR="00601D9B" w:rsidRDefault="00601D9B" w:rsidP="005B35C6">
      <w:pPr>
        <w:spacing w:after="0" w:line="240" w:lineRule="auto"/>
        <w:ind w:left="0" w:firstLine="0"/>
      </w:pPr>
    </w:p>
    <w:p w14:paraId="66E6DE56" w14:textId="78EA88FE" w:rsidR="00341603" w:rsidRDefault="00EE7A93" w:rsidP="00601D9B">
      <w:pPr>
        <w:spacing w:after="0" w:line="240" w:lineRule="auto"/>
        <w:ind w:left="720" w:hanging="720"/>
      </w:pPr>
      <w:r>
        <w:t>Presentation on the Future of Cooperative Labor-Management Programs at Thirty-First Annual Midwest Labor Law Conference, Columbus, OH (November 1994)</w:t>
      </w:r>
    </w:p>
    <w:p w14:paraId="72F81C7B" w14:textId="77777777" w:rsidR="00592F66" w:rsidRDefault="00592F66" w:rsidP="00601D9B">
      <w:pPr>
        <w:spacing w:after="0" w:line="240" w:lineRule="auto"/>
        <w:ind w:left="720" w:hanging="720"/>
      </w:pPr>
    </w:p>
    <w:p w14:paraId="2905DBBC" w14:textId="4DB6CD30" w:rsidR="00341603" w:rsidRDefault="00EE7A93" w:rsidP="00592F66">
      <w:pPr>
        <w:spacing w:after="0" w:line="240" w:lineRule="auto"/>
        <w:ind w:left="720" w:hanging="720"/>
      </w:pPr>
      <w:r>
        <w:t>Presentation on the Future Vitality of Labor Organizations at Ninth Annual Stetson Conference on Labor and Employment Law, Clearwater Beach, FL (January 1994)</w:t>
      </w:r>
    </w:p>
    <w:p w14:paraId="102099BE" w14:textId="77777777" w:rsidR="00592F66" w:rsidRDefault="00592F66" w:rsidP="00592F66">
      <w:pPr>
        <w:spacing w:after="0" w:line="240" w:lineRule="auto"/>
        <w:ind w:left="720" w:hanging="720"/>
      </w:pPr>
    </w:p>
    <w:p w14:paraId="7D11124A" w14:textId="489F1238" w:rsidR="00341603" w:rsidRDefault="00EE7A93" w:rsidP="00592F66">
      <w:pPr>
        <w:spacing w:after="0" w:line="240" w:lineRule="auto"/>
        <w:ind w:left="720" w:hanging="720"/>
      </w:pPr>
      <w:r>
        <w:t>Fact Finding/Mediation Visit to South Africa Concerning Multi-Party Negotiations Designed to Achieve</w:t>
      </w:r>
      <w:r w:rsidR="00592F66">
        <w:t xml:space="preserve"> </w:t>
      </w:r>
      <w:r>
        <w:t>Ethnically Inclusive South African Government, Sponsored by Southern African Forum (Nov</w:t>
      </w:r>
      <w:r w:rsidR="00592F66">
        <w:t>.</w:t>
      </w:r>
      <w:r>
        <w:t xml:space="preserve"> 1993)</w:t>
      </w:r>
    </w:p>
    <w:p w14:paraId="198ABE25" w14:textId="77777777" w:rsidR="00592F66" w:rsidRDefault="00592F66" w:rsidP="00592F66">
      <w:pPr>
        <w:spacing w:after="0" w:line="240" w:lineRule="auto"/>
        <w:ind w:left="720" w:hanging="720"/>
      </w:pPr>
    </w:p>
    <w:p w14:paraId="12F7971F" w14:textId="3B288E9A" w:rsidR="00341603" w:rsidRDefault="00EE7A93" w:rsidP="00601D9B">
      <w:pPr>
        <w:spacing w:after="0" w:line="240" w:lineRule="auto"/>
        <w:ind w:left="720" w:hanging="720"/>
      </w:pPr>
      <w:r>
        <w:t>Presentation on the Negotiation Process and Case Evaluation, A.B.A. Section of Tort &amp; Insurance Practice, New York, NY (August 1993)</w:t>
      </w:r>
    </w:p>
    <w:p w14:paraId="1DF38416" w14:textId="77777777" w:rsidR="00592F66" w:rsidRDefault="00592F66" w:rsidP="00601D9B">
      <w:pPr>
        <w:spacing w:after="0" w:line="240" w:lineRule="auto"/>
        <w:ind w:left="720" w:hanging="720"/>
      </w:pPr>
    </w:p>
    <w:p w14:paraId="5F0A016E" w14:textId="197F3783" w:rsidR="00341603" w:rsidRDefault="00EE7A93" w:rsidP="00592F66">
      <w:pPr>
        <w:spacing w:after="0" w:line="240" w:lineRule="auto"/>
        <w:ind w:left="720" w:hanging="720"/>
      </w:pPr>
      <w:r>
        <w:t>Presentation on the Future of Labor-Management Relations, Association of Labor Relations Agencies, Portland, OR (July 1993)</w:t>
      </w:r>
    </w:p>
    <w:p w14:paraId="4081614D" w14:textId="77777777" w:rsidR="00592F66" w:rsidRDefault="00592F66" w:rsidP="00592F66">
      <w:pPr>
        <w:spacing w:after="0" w:line="240" w:lineRule="auto"/>
        <w:ind w:left="720" w:hanging="720"/>
      </w:pPr>
    </w:p>
    <w:p w14:paraId="1DE5B9D8" w14:textId="49D7A21B" w:rsidR="00341603" w:rsidRDefault="00EE7A93" w:rsidP="00601D9B">
      <w:pPr>
        <w:spacing w:after="0" w:line="240" w:lineRule="auto"/>
        <w:ind w:left="720" w:hanging="720"/>
      </w:pPr>
      <w:r>
        <w:t xml:space="preserve">Presentation on the Evaluation and Settlement of Civil Rights Cases, Labor &amp; </w:t>
      </w:r>
      <w:proofErr w:type="spellStart"/>
      <w:r>
        <w:t>Empl</w:t>
      </w:r>
      <w:proofErr w:type="spellEnd"/>
      <w:r>
        <w:t xml:space="preserve">. Law Section of </w:t>
      </w:r>
      <w:r w:rsidR="00592F66">
        <w:t>M</w:t>
      </w:r>
      <w:r>
        <w:t>innesota Bar, Minneapolis, MN (February 1993)</w:t>
      </w:r>
    </w:p>
    <w:p w14:paraId="7072C3D7" w14:textId="77777777" w:rsidR="00592F66" w:rsidRDefault="00592F66" w:rsidP="00601D9B">
      <w:pPr>
        <w:spacing w:after="0" w:line="240" w:lineRule="auto"/>
        <w:ind w:left="720" w:hanging="720"/>
      </w:pPr>
    </w:p>
    <w:p w14:paraId="111767FE" w14:textId="31ABBE3D" w:rsidR="00341603" w:rsidRDefault="00EE7A93" w:rsidP="00601D9B">
      <w:pPr>
        <w:spacing w:after="0" w:line="240" w:lineRule="auto"/>
        <w:ind w:left="720" w:hanging="720"/>
      </w:pPr>
      <w:r>
        <w:t>Presentation on the Negotiation Process and Negotiating Techniques, A.B.A. Section of Litigation, San Francisco, CA (August 1992)</w:t>
      </w:r>
    </w:p>
    <w:p w14:paraId="24ADF504" w14:textId="77777777" w:rsidR="00592F66" w:rsidRDefault="00592F66" w:rsidP="00601D9B">
      <w:pPr>
        <w:spacing w:after="0" w:line="240" w:lineRule="auto"/>
        <w:ind w:left="720" w:hanging="720"/>
      </w:pPr>
    </w:p>
    <w:p w14:paraId="49FD2A8E" w14:textId="6F6E837A" w:rsidR="00341603" w:rsidRDefault="00EE7A93" w:rsidP="00601D9B">
      <w:pPr>
        <w:spacing w:after="0" w:line="240" w:lineRule="auto"/>
        <w:ind w:left="720" w:hanging="720"/>
      </w:pPr>
      <w:r>
        <w:t xml:space="preserve">Presentation on the Scope of the 1991 Civil Rights Act, Ninth Annual Employment Law Institute, Labor &amp; </w:t>
      </w:r>
      <w:proofErr w:type="spellStart"/>
      <w:r>
        <w:t>Empl</w:t>
      </w:r>
      <w:proofErr w:type="spellEnd"/>
      <w:r>
        <w:t>. Law Section of Minnesota Bar, Minneapolis, MN (May 1992)</w:t>
      </w:r>
    </w:p>
    <w:p w14:paraId="7DB6C598" w14:textId="77777777" w:rsidR="00592F66" w:rsidRDefault="00592F66" w:rsidP="00601D9B">
      <w:pPr>
        <w:spacing w:after="0" w:line="240" w:lineRule="auto"/>
        <w:ind w:left="720" w:hanging="720"/>
      </w:pPr>
    </w:p>
    <w:p w14:paraId="5AFAD7BF" w14:textId="3BCD46F3" w:rsidR="00341603" w:rsidRDefault="00EE7A93" w:rsidP="00592F66">
      <w:pPr>
        <w:spacing w:after="0" w:line="240" w:lineRule="auto"/>
        <w:ind w:left="720" w:hanging="720"/>
      </w:pPr>
      <w:r>
        <w:t>Presenter for A.A.L.S. Workshop on Labor and Employment Law,</w:t>
      </w:r>
      <w:r w:rsidR="00592F66">
        <w:t xml:space="preserve"> </w:t>
      </w:r>
      <w:r>
        <w:t>Washington, DC (April 1992)</w:t>
      </w:r>
    </w:p>
    <w:p w14:paraId="167F5985" w14:textId="77777777" w:rsidR="00592F66" w:rsidRDefault="00592F66" w:rsidP="00592F66">
      <w:pPr>
        <w:spacing w:after="0" w:line="240" w:lineRule="auto"/>
        <w:ind w:left="720" w:hanging="720"/>
      </w:pPr>
    </w:p>
    <w:p w14:paraId="643399FE" w14:textId="377E2D81" w:rsidR="00341603" w:rsidRDefault="00EE7A93" w:rsidP="004B1DA7">
      <w:pPr>
        <w:spacing w:after="0" w:line="240" w:lineRule="auto"/>
        <w:ind w:left="720" w:hanging="720"/>
      </w:pPr>
      <w:r>
        <w:t xml:space="preserve">U.S. Reporter Concerning the Settlement of Collective Interest Disputes, XIII World Congress of the Int'l. Society for </w:t>
      </w:r>
      <w:proofErr w:type="spellStart"/>
      <w:r>
        <w:t>Labo</w:t>
      </w:r>
      <w:r w:rsidR="00E21786">
        <w:t>u</w:t>
      </w:r>
      <w:r>
        <w:t>r</w:t>
      </w:r>
      <w:proofErr w:type="spellEnd"/>
      <w:r>
        <w:t xml:space="preserve"> Law and Soc. Sec., Athens, Greece (September 1991)</w:t>
      </w:r>
    </w:p>
    <w:p w14:paraId="12D23EBB" w14:textId="77777777" w:rsidR="00592F66" w:rsidRDefault="00592F66" w:rsidP="005B35C6">
      <w:pPr>
        <w:spacing w:after="0" w:line="240" w:lineRule="auto"/>
        <w:ind w:left="0" w:firstLine="0"/>
      </w:pPr>
    </w:p>
    <w:p w14:paraId="7B3699FE" w14:textId="00968B60" w:rsidR="00341603" w:rsidRDefault="00EE7A93" w:rsidP="004B1DA7">
      <w:pPr>
        <w:spacing w:after="0" w:line="240" w:lineRule="auto"/>
        <w:ind w:left="720" w:hanging="720"/>
      </w:pPr>
      <w:r>
        <w:t>Presentation on the Future of American Labor Organizations,</w:t>
      </w:r>
      <w:r w:rsidR="004B1DA7">
        <w:t xml:space="preserve"> </w:t>
      </w:r>
      <w:r>
        <w:t>A.B.A. Labor &amp; Employment Law Section, Chicago, IL (August 1990)</w:t>
      </w:r>
    </w:p>
    <w:p w14:paraId="60B7A735" w14:textId="77777777" w:rsidR="004B1DA7" w:rsidRDefault="004B1DA7" w:rsidP="004B1DA7">
      <w:pPr>
        <w:spacing w:after="0" w:line="240" w:lineRule="auto"/>
        <w:ind w:left="720" w:hanging="720"/>
      </w:pPr>
    </w:p>
    <w:p w14:paraId="41B46F8A" w14:textId="35E81694" w:rsidR="00341603" w:rsidRDefault="00EE7A93" w:rsidP="004B1DA7">
      <w:pPr>
        <w:spacing w:after="0" w:line="240" w:lineRule="auto"/>
        <w:ind w:left="720" w:hanging="720"/>
      </w:pPr>
      <w:r>
        <w:t>Presentation on the Ethics of Alternative Dispute Resolution Techniques,</w:t>
      </w:r>
      <w:r w:rsidR="004B1DA7">
        <w:t xml:space="preserve"> </w:t>
      </w:r>
      <w:r>
        <w:t>Labor &amp; Employment Law Section of Minnesota Bar, Minneapolis, MN (April 1990)</w:t>
      </w:r>
    </w:p>
    <w:p w14:paraId="0FD68933" w14:textId="77777777" w:rsidR="004B1DA7" w:rsidRDefault="004B1DA7" w:rsidP="004B1DA7">
      <w:pPr>
        <w:spacing w:after="0" w:line="240" w:lineRule="auto"/>
        <w:ind w:left="720" w:hanging="720"/>
      </w:pPr>
    </w:p>
    <w:p w14:paraId="0AF4B791" w14:textId="5AF1E6A2" w:rsidR="00341603" w:rsidRDefault="00EE7A93" w:rsidP="004B1DA7">
      <w:pPr>
        <w:spacing w:after="0" w:line="240" w:lineRule="auto"/>
        <w:ind w:left="720" w:hanging="720"/>
      </w:pPr>
      <w:r>
        <w:t>Presentation on the Ethics of Alternative Dispute Resolution Techniques</w:t>
      </w:r>
      <w:r w:rsidR="004B1DA7">
        <w:t xml:space="preserve"> </w:t>
      </w:r>
      <w:r>
        <w:t>Labor &amp; Employment Law Section of Georgia Bar, Atlanta, GA (December 1989)</w:t>
      </w:r>
    </w:p>
    <w:p w14:paraId="639432E7" w14:textId="6BCE2D09" w:rsidR="00341603" w:rsidRDefault="00EE7A93" w:rsidP="004B1DA7">
      <w:pPr>
        <w:spacing w:after="0" w:line="240" w:lineRule="auto"/>
        <w:ind w:left="720" w:hanging="720"/>
      </w:pPr>
      <w:r>
        <w:t>Presentation on The Ethics of Alternative Dispute Resolution Procedures,</w:t>
      </w:r>
      <w:r w:rsidR="004B1DA7">
        <w:t xml:space="preserve"> </w:t>
      </w:r>
      <w:r>
        <w:t>A.B.A. Labor &amp; Employment Law Section, Honolulu, HA (August 1989)</w:t>
      </w:r>
    </w:p>
    <w:p w14:paraId="5FA2AE0D" w14:textId="77777777" w:rsidR="004B1DA7" w:rsidRDefault="004B1DA7" w:rsidP="004B1DA7">
      <w:pPr>
        <w:spacing w:after="0" w:line="240" w:lineRule="auto"/>
        <w:ind w:left="720" w:hanging="720"/>
      </w:pPr>
    </w:p>
    <w:p w14:paraId="71DAED28" w14:textId="232899A0" w:rsidR="00341603" w:rsidRDefault="00EE7A93" w:rsidP="004B1DA7">
      <w:pPr>
        <w:spacing w:after="0" w:line="240" w:lineRule="auto"/>
        <w:ind w:left="720" w:hanging="720"/>
      </w:pPr>
      <w:r>
        <w:t>Presenter for A.A.L.S. Workshop on Alternative Dispute Resolution, Washington, DC (July 1989)</w:t>
      </w:r>
    </w:p>
    <w:p w14:paraId="52EDC426" w14:textId="77777777" w:rsidR="004B1DA7" w:rsidRDefault="004B1DA7" w:rsidP="005B35C6">
      <w:pPr>
        <w:spacing w:after="0" w:line="240" w:lineRule="auto"/>
        <w:ind w:left="0" w:firstLine="0"/>
      </w:pPr>
    </w:p>
    <w:p w14:paraId="1A80E5FB" w14:textId="23EE6023" w:rsidR="00341603" w:rsidRDefault="00EE7A93" w:rsidP="004B1DA7">
      <w:pPr>
        <w:spacing w:after="0" w:line="240" w:lineRule="auto"/>
        <w:ind w:left="720" w:hanging="720"/>
      </w:pPr>
      <w:r>
        <w:t>Presentation on the Remedies Applicable to Workplace Privacy Invasions,</w:t>
      </w:r>
      <w:r w:rsidR="004B1DA7">
        <w:t xml:space="preserve"> </w:t>
      </w:r>
      <w:r>
        <w:t>Remedies Section of A.A.L.S., New Orleans, LA (January 1989)</w:t>
      </w:r>
    </w:p>
    <w:p w14:paraId="01661D5C" w14:textId="77777777" w:rsidR="004B1DA7" w:rsidRDefault="004B1DA7" w:rsidP="005B35C6">
      <w:pPr>
        <w:spacing w:after="0" w:line="240" w:lineRule="auto"/>
        <w:ind w:left="0" w:firstLine="0"/>
      </w:pPr>
    </w:p>
    <w:p w14:paraId="471387C2" w14:textId="6FF597CB" w:rsidR="00341603" w:rsidRDefault="00EE7A93" w:rsidP="004B1DA7">
      <w:pPr>
        <w:spacing w:after="0" w:line="240" w:lineRule="auto"/>
        <w:ind w:left="720" w:hanging="720"/>
      </w:pPr>
      <w:r>
        <w:t>Member of Foreign Service Institute Committee to Study the United States Negotiating</w:t>
      </w:r>
      <w:r w:rsidR="004B1DA7">
        <w:t xml:space="preserve"> </w:t>
      </w:r>
      <w:r>
        <w:t>Style in International Transactions, Washington, DC (1987-1989)</w:t>
      </w:r>
    </w:p>
    <w:p w14:paraId="0067AA45" w14:textId="77777777" w:rsidR="004B1DA7" w:rsidRDefault="004B1DA7" w:rsidP="005B35C6">
      <w:pPr>
        <w:spacing w:after="0" w:line="240" w:lineRule="auto"/>
        <w:ind w:left="0" w:firstLine="0"/>
      </w:pPr>
    </w:p>
    <w:p w14:paraId="22B802FB" w14:textId="0AB43C92" w:rsidR="00341603" w:rsidRDefault="00EE7A93" w:rsidP="004B1DA7">
      <w:pPr>
        <w:spacing w:after="0" w:line="240" w:lineRule="auto"/>
        <w:ind w:left="720" w:hanging="720"/>
      </w:pPr>
      <w:r>
        <w:t>Presentation on the Application of the Age Discrimination in Employment Act,</w:t>
      </w:r>
      <w:r w:rsidR="004B1DA7">
        <w:t xml:space="preserve"> </w:t>
      </w:r>
      <w:r>
        <w:t>CCH Labor &amp; Employment Law Symposium, Washington, DC (November 1988)</w:t>
      </w:r>
    </w:p>
    <w:p w14:paraId="2DA3504A" w14:textId="77777777" w:rsidR="004B1DA7" w:rsidRDefault="004B1DA7" w:rsidP="004B1DA7">
      <w:pPr>
        <w:spacing w:after="0" w:line="240" w:lineRule="auto"/>
        <w:ind w:left="720" w:hanging="720"/>
      </w:pPr>
    </w:p>
    <w:p w14:paraId="52F08B36" w14:textId="77777777" w:rsidR="009049D0" w:rsidRDefault="00EE7A93" w:rsidP="009049D0">
      <w:pPr>
        <w:spacing w:after="0" w:line="240" w:lineRule="auto"/>
        <w:ind w:left="720" w:hanging="720"/>
      </w:pPr>
      <w:r>
        <w:t>Scholar-in-Residence at Syracuse University School of Law (September 1988)</w:t>
      </w:r>
      <w:r w:rsidR="009049D0">
        <w:t xml:space="preserve"> </w:t>
      </w:r>
      <w:r>
        <w:t>Presentations on Legal Negotiating and Age Discrimination in Employment</w:t>
      </w:r>
    </w:p>
    <w:p w14:paraId="7B6BA299" w14:textId="77777777" w:rsidR="009049D0" w:rsidRDefault="009049D0" w:rsidP="009049D0">
      <w:pPr>
        <w:spacing w:after="0" w:line="240" w:lineRule="auto"/>
        <w:ind w:left="0" w:firstLine="0"/>
      </w:pPr>
    </w:p>
    <w:p w14:paraId="240B3EA8" w14:textId="6FCE4AC7" w:rsidR="00341603" w:rsidRDefault="00EE7A93" w:rsidP="009049D0">
      <w:pPr>
        <w:spacing w:after="0" w:line="240" w:lineRule="auto"/>
        <w:ind w:left="720" w:hanging="720"/>
      </w:pPr>
      <w:r>
        <w:t>U.S. Co-Reporter on Sanctions for Non-Implementation of Labor Standards, XII World Congress of the Int'l</w:t>
      </w:r>
      <w:r w:rsidR="009049D0">
        <w:t xml:space="preserve"> </w:t>
      </w:r>
      <w:r>
        <w:t>Society for Labor Law &amp; Soc. Sec., Madrid, Spain (September 1988)</w:t>
      </w:r>
    </w:p>
    <w:p w14:paraId="5817B911" w14:textId="77777777" w:rsidR="009049D0" w:rsidRDefault="009049D0" w:rsidP="005B35C6">
      <w:pPr>
        <w:spacing w:after="0" w:line="240" w:lineRule="auto"/>
        <w:ind w:left="0" w:firstLine="0"/>
      </w:pPr>
    </w:p>
    <w:p w14:paraId="27EE91E5" w14:textId="2D7F1EBA" w:rsidR="00341603" w:rsidRDefault="00EE7A93" w:rsidP="009049D0">
      <w:pPr>
        <w:spacing w:after="0" w:line="240" w:lineRule="auto"/>
        <w:ind w:left="720" w:hanging="720"/>
      </w:pPr>
      <w:r>
        <w:t>Presentation on Labor Trends in Collective Bargaining and Job Security,</w:t>
      </w:r>
      <w:r w:rsidR="009049D0">
        <w:t xml:space="preserve"> </w:t>
      </w:r>
      <w:r>
        <w:t>A.B.A. Labor &amp; Employment Law Section, Toronto, Canada (August 1988)</w:t>
      </w:r>
    </w:p>
    <w:p w14:paraId="065FBB09" w14:textId="42AD1BAD" w:rsidR="00341603" w:rsidRDefault="00341603" w:rsidP="005B35C6">
      <w:pPr>
        <w:spacing w:after="0" w:line="240" w:lineRule="auto"/>
        <w:ind w:left="0" w:firstLine="0"/>
      </w:pPr>
    </w:p>
    <w:p w14:paraId="3B18FF78" w14:textId="75922BB9" w:rsidR="00341603" w:rsidRDefault="00EE7A93" w:rsidP="007A0367">
      <w:pPr>
        <w:spacing w:after="0" w:line="240" w:lineRule="auto"/>
        <w:ind w:left="720" w:hanging="720"/>
      </w:pPr>
      <w:r>
        <w:t>Presentation on The Declining Status of the National Labor Relations Act,</w:t>
      </w:r>
      <w:r w:rsidR="007A0367">
        <w:t xml:space="preserve"> </w:t>
      </w:r>
      <w:r>
        <w:t>41st Annual N.Y.U. Conference on Labor, New York, NY (June 1988)</w:t>
      </w:r>
    </w:p>
    <w:p w14:paraId="490D7549" w14:textId="0009085B" w:rsidR="00341603" w:rsidRDefault="00341603" w:rsidP="005B35C6">
      <w:pPr>
        <w:spacing w:after="0" w:line="240" w:lineRule="auto"/>
        <w:ind w:left="0" w:firstLine="0"/>
      </w:pPr>
    </w:p>
    <w:p w14:paraId="2459516E" w14:textId="4514316D" w:rsidR="00341603" w:rsidRDefault="00EE7A93" w:rsidP="007A0367">
      <w:pPr>
        <w:spacing w:after="0" w:line="240" w:lineRule="auto"/>
        <w:ind w:left="720" w:hanging="720"/>
      </w:pPr>
      <w:r>
        <w:t>Presentation on Federal Sector Dispute Resolution Procedures, University of San Diego Symposium on Federal Sector Labor Law, San Diego, CA (February 1988)</w:t>
      </w:r>
    </w:p>
    <w:p w14:paraId="54000698" w14:textId="77777777" w:rsidR="007A0367" w:rsidRDefault="007A0367" w:rsidP="005B35C6">
      <w:pPr>
        <w:spacing w:after="0" w:line="240" w:lineRule="auto"/>
        <w:ind w:left="0" w:firstLine="0"/>
      </w:pPr>
    </w:p>
    <w:p w14:paraId="367F2541" w14:textId="11D4A096" w:rsidR="00341603" w:rsidRDefault="00EE7A93" w:rsidP="007A0367">
      <w:pPr>
        <w:spacing w:after="0" w:line="240" w:lineRule="auto"/>
        <w:ind w:left="720" w:hanging="720"/>
      </w:pPr>
      <w:r>
        <w:t>Presentation on The Impact of Financial Crises on Bargaining Relationships, Annual Meeting of Labor &amp;</w:t>
      </w:r>
      <w:r w:rsidR="007A0367">
        <w:t xml:space="preserve"> </w:t>
      </w:r>
      <w:proofErr w:type="spellStart"/>
      <w:r>
        <w:t>Empl</w:t>
      </w:r>
      <w:proofErr w:type="spellEnd"/>
      <w:r>
        <w:t>. Law Section of Georgia Bar, Atlanta, GA (December 1987)</w:t>
      </w:r>
    </w:p>
    <w:p w14:paraId="362503EB" w14:textId="77777777" w:rsidR="007A0367" w:rsidRDefault="007A0367" w:rsidP="005B35C6">
      <w:pPr>
        <w:spacing w:after="0" w:line="240" w:lineRule="auto"/>
        <w:ind w:left="0" w:firstLine="0"/>
      </w:pPr>
    </w:p>
    <w:p w14:paraId="0CF0FDB3" w14:textId="012B388F" w:rsidR="00341603" w:rsidRDefault="00EE7A93" w:rsidP="007A0367">
      <w:pPr>
        <w:spacing w:after="0" w:line="240" w:lineRule="auto"/>
        <w:ind w:left="720" w:hanging="720"/>
      </w:pPr>
      <w:r>
        <w:t>Presentation on 1986-87 Supreme Court Labor &amp; Employment Law Decisions,</w:t>
      </w:r>
      <w:r w:rsidR="007A0367">
        <w:t xml:space="preserve"> </w:t>
      </w:r>
      <w:r>
        <w:t>A.B.A. Labor &amp; Employment Law Section, San Francisco, CA (August 1987)</w:t>
      </w:r>
    </w:p>
    <w:p w14:paraId="0DD00A63" w14:textId="77777777" w:rsidR="007A0367" w:rsidRDefault="007A0367" w:rsidP="005B35C6">
      <w:pPr>
        <w:spacing w:after="0" w:line="240" w:lineRule="auto"/>
        <w:ind w:left="0" w:firstLine="0"/>
      </w:pPr>
    </w:p>
    <w:p w14:paraId="1441749A" w14:textId="71433BD4" w:rsidR="00341603" w:rsidRDefault="00EE7A93" w:rsidP="005B35C6">
      <w:pPr>
        <w:spacing w:after="0" w:line="240" w:lineRule="auto"/>
        <w:ind w:left="0" w:firstLine="0"/>
      </w:pPr>
      <w:r>
        <w:t>Presentation on Negotiation and Mediation, Pacific Coast Labor Law Conference, Seattle, WA (May 1987)</w:t>
      </w:r>
    </w:p>
    <w:p w14:paraId="2E22F0BE" w14:textId="5A838F07" w:rsidR="00341603" w:rsidRDefault="00341603" w:rsidP="005B35C6">
      <w:pPr>
        <w:spacing w:after="0" w:line="240" w:lineRule="auto"/>
        <w:ind w:left="0" w:firstLine="0"/>
      </w:pPr>
    </w:p>
    <w:p w14:paraId="2E297EE9" w14:textId="6F51486E" w:rsidR="00341603" w:rsidRDefault="00EE7A93" w:rsidP="007A0367">
      <w:pPr>
        <w:spacing w:after="0" w:line="240" w:lineRule="auto"/>
        <w:ind w:left="720" w:hanging="720"/>
      </w:pPr>
      <w:r>
        <w:t>U.S. Reporter Concerning the Impact of New Technology on American Employment,</w:t>
      </w:r>
      <w:r w:rsidR="007A0367">
        <w:t xml:space="preserve"> </w:t>
      </w:r>
      <w:r>
        <w:t xml:space="preserve">First American Reg. Congress of Int'l. Society for </w:t>
      </w:r>
      <w:proofErr w:type="spellStart"/>
      <w:r>
        <w:t>Labour</w:t>
      </w:r>
      <w:proofErr w:type="spellEnd"/>
      <w:r>
        <w:t xml:space="preserve"> Law &amp; Soc. Sec., Buenos Aires, Argentina (March 1987)</w:t>
      </w:r>
    </w:p>
    <w:p w14:paraId="786F4E20" w14:textId="77777777" w:rsidR="007A0367" w:rsidRDefault="007A0367" w:rsidP="005B35C6">
      <w:pPr>
        <w:spacing w:after="0" w:line="240" w:lineRule="auto"/>
        <w:ind w:left="0" w:firstLine="0"/>
      </w:pPr>
    </w:p>
    <w:p w14:paraId="71AAB111" w14:textId="14612EE8" w:rsidR="00341603" w:rsidRDefault="00EE7A93" w:rsidP="007A0367">
      <w:pPr>
        <w:spacing w:after="0" w:line="240" w:lineRule="auto"/>
        <w:ind w:left="720" w:hanging="720"/>
      </w:pPr>
      <w:r>
        <w:t>U.S. Reporter Concerning the Structure of American Collective Bargaining,</w:t>
      </w:r>
      <w:r w:rsidR="007A0367">
        <w:t xml:space="preserve"> </w:t>
      </w:r>
      <w:r>
        <w:t xml:space="preserve">XI World Congress of the Int'l. Society for </w:t>
      </w:r>
      <w:proofErr w:type="spellStart"/>
      <w:r>
        <w:t>Labour</w:t>
      </w:r>
      <w:proofErr w:type="spellEnd"/>
      <w:r>
        <w:t xml:space="preserve"> Law &amp; Soc. Sec., Caracas, Venezuela (September 1985)</w:t>
      </w:r>
    </w:p>
    <w:p w14:paraId="7F8F387D" w14:textId="77777777" w:rsidR="007A0367" w:rsidRDefault="007A0367" w:rsidP="005B35C6">
      <w:pPr>
        <w:spacing w:after="0" w:line="240" w:lineRule="auto"/>
        <w:ind w:left="0" w:firstLine="0"/>
      </w:pPr>
    </w:p>
    <w:p w14:paraId="0E6110D6" w14:textId="436BC1A1" w:rsidR="00341603" w:rsidRDefault="00EE7A93" w:rsidP="007A0367">
      <w:pPr>
        <w:spacing w:after="0" w:line="240" w:lineRule="auto"/>
        <w:ind w:left="720" w:hanging="720"/>
      </w:pPr>
      <w:r>
        <w:lastRenderedPageBreak/>
        <w:t xml:space="preserve">Presentation on the Fiftieth Anniversary of the NLRA, Indus. </w:t>
      </w:r>
      <w:proofErr w:type="spellStart"/>
      <w:r>
        <w:t>Rels</w:t>
      </w:r>
      <w:proofErr w:type="spellEnd"/>
      <w:r>
        <w:t xml:space="preserve">. Research </w:t>
      </w:r>
      <w:proofErr w:type="spellStart"/>
      <w:r>
        <w:t>Ass</w:t>
      </w:r>
      <w:r w:rsidR="00E21786">
        <w:t>’</w:t>
      </w:r>
      <w:r>
        <w:t>n</w:t>
      </w:r>
      <w:proofErr w:type="spellEnd"/>
      <w:r>
        <w:t>. Spring Meeting, Detroit, MI (April 1985)</w:t>
      </w:r>
    </w:p>
    <w:p w14:paraId="3CCFA6AD" w14:textId="06F866B3" w:rsidR="00341603" w:rsidRDefault="00341603" w:rsidP="005B35C6">
      <w:pPr>
        <w:spacing w:after="0" w:line="240" w:lineRule="auto"/>
        <w:ind w:left="0" w:firstLine="0"/>
      </w:pPr>
    </w:p>
    <w:p w14:paraId="20D96E5F" w14:textId="3E76631C" w:rsidR="00341603" w:rsidRDefault="00EE7A93" w:rsidP="007A0367">
      <w:pPr>
        <w:spacing w:after="0" w:line="240" w:lineRule="auto"/>
        <w:ind w:left="720" w:hanging="720"/>
      </w:pPr>
      <w:r>
        <w:t>Presentation on the Current and Future Status of Labor Organizations,</w:t>
      </w:r>
      <w:r w:rsidR="007A0367">
        <w:t xml:space="preserve"> </w:t>
      </w:r>
      <w:r>
        <w:t>Labor Law Group Conference, Park City, UT (June 1984)</w:t>
      </w:r>
    </w:p>
    <w:p w14:paraId="5EC4EDBB" w14:textId="77777777" w:rsidR="007A0367" w:rsidRDefault="007A0367" w:rsidP="005B35C6">
      <w:pPr>
        <w:spacing w:after="0" w:line="240" w:lineRule="auto"/>
        <w:ind w:left="0" w:firstLine="0"/>
      </w:pPr>
    </w:p>
    <w:p w14:paraId="506BE4F0" w14:textId="7EA47F02" w:rsidR="00341603" w:rsidRDefault="00EE7A93" w:rsidP="007A0367">
      <w:pPr>
        <w:spacing w:after="0" w:line="240" w:lineRule="auto"/>
        <w:ind w:left="720" w:hanging="720"/>
      </w:pPr>
      <w:r>
        <w:t>Presentation on Dispute Resolution Procedures (Negotiation, Mediation, and Arbitration), University of Peking, China (June 1984)</w:t>
      </w:r>
    </w:p>
    <w:p w14:paraId="07A96511" w14:textId="77777777" w:rsidR="00E21786" w:rsidRDefault="00E21786" w:rsidP="007A0367">
      <w:pPr>
        <w:spacing w:after="0" w:line="240" w:lineRule="auto"/>
        <w:ind w:left="720" w:hanging="720"/>
      </w:pPr>
    </w:p>
    <w:p w14:paraId="563AAE64" w14:textId="54E6DFE1" w:rsidR="00341603" w:rsidRDefault="00EE7A93" w:rsidP="007A0367">
      <w:pPr>
        <w:spacing w:after="0" w:line="240" w:lineRule="auto"/>
        <w:ind w:left="720" w:hanging="720"/>
      </w:pPr>
      <w:r>
        <w:t>Public Sector Dispute Resolution Procedures at Kenneth M. Piper Memorial Lecture, Chicago-Kent College of Law, Chicago, IL (April 1984)</w:t>
      </w:r>
    </w:p>
    <w:p w14:paraId="24411F0D" w14:textId="1EBDA100" w:rsidR="00341603" w:rsidRDefault="00341603" w:rsidP="005B35C6">
      <w:pPr>
        <w:spacing w:after="0" w:line="240" w:lineRule="auto"/>
        <w:ind w:left="0" w:firstLine="0"/>
      </w:pPr>
    </w:p>
    <w:p w14:paraId="4B481615" w14:textId="7FA9EBA0" w:rsidR="00341603" w:rsidRDefault="00EE7A93" w:rsidP="007A0367">
      <w:pPr>
        <w:spacing w:after="0" w:line="240" w:lineRule="auto"/>
        <w:ind w:left="720" w:hanging="720"/>
      </w:pPr>
      <w:r>
        <w:t>Numerous Continuing Legal Education Presentations Throughout United States on Effective Legal</w:t>
      </w:r>
      <w:r w:rsidR="007A0367">
        <w:t xml:space="preserve"> </w:t>
      </w:r>
      <w:r>
        <w:t>Negotiation, Judicial Mediation, and Alternative Dispute Resolution Procedures</w:t>
      </w:r>
    </w:p>
    <w:sectPr w:rsidR="0034160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540" w:bottom="1440" w:left="9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39B6" w14:textId="77777777" w:rsidR="00A34A78" w:rsidRDefault="00A34A78">
      <w:pPr>
        <w:spacing w:after="0" w:line="240" w:lineRule="auto"/>
      </w:pPr>
      <w:r>
        <w:separator/>
      </w:r>
    </w:p>
  </w:endnote>
  <w:endnote w:type="continuationSeparator" w:id="0">
    <w:p w14:paraId="3E6E3168" w14:textId="77777777" w:rsidR="00A34A78" w:rsidRDefault="00A3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4F29" w14:textId="77777777" w:rsidR="00A51EC6" w:rsidRDefault="00A51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8928" w14:textId="77777777" w:rsidR="00A51EC6" w:rsidRDefault="00A51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F730" w14:textId="77777777" w:rsidR="00A51EC6" w:rsidRDefault="00A5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C70F" w14:textId="77777777" w:rsidR="00A34A78" w:rsidRDefault="00A34A78">
      <w:pPr>
        <w:spacing w:after="0" w:line="240" w:lineRule="auto"/>
      </w:pPr>
      <w:r>
        <w:separator/>
      </w:r>
    </w:p>
  </w:footnote>
  <w:footnote w:type="continuationSeparator" w:id="0">
    <w:p w14:paraId="2F6295A5" w14:textId="77777777" w:rsidR="00A34A78" w:rsidRDefault="00A3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B89C" w14:textId="38DA6FAC" w:rsidR="00A51EC6" w:rsidRPr="00EB1444" w:rsidRDefault="00A51EC6" w:rsidP="00EB1444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Craver P. </w:t>
    </w:r>
    <w:r>
      <w:fldChar w:fldCharType="begin"/>
    </w:r>
    <w:r>
      <w:instrText xml:space="preserve"> PAGE   \* MERGEFORMAT </w:instrText>
    </w:r>
    <w:r>
      <w:fldChar w:fldCharType="separate"/>
    </w:r>
    <w:r w:rsidR="005106C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568A" w14:textId="647AE210" w:rsidR="00A51EC6" w:rsidRPr="00EB1444" w:rsidRDefault="00A51EC6" w:rsidP="00EB1444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Craver P. </w:t>
    </w:r>
    <w:r>
      <w:fldChar w:fldCharType="begin"/>
    </w:r>
    <w:r>
      <w:instrText xml:space="preserve"> PAGE   \* MERGEFORMAT </w:instrText>
    </w:r>
    <w:r>
      <w:fldChar w:fldCharType="separate"/>
    </w:r>
    <w:r w:rsidR="005106C7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56E2" w14:textId="77777777" w:rsidR="00A51EC6" w:rsidRDefault="00A51EC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D1899"/>
    <w:multiLevelType w:val="hybridMultilevel"/>
    <w:tmpl w:val="9FBEC522"/>
    <w:lvl w:ilvl="0" w:tplc="36BC52CC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66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ED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80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8E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D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0AA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05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4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03"/>
    <w:rsid w:val="000025EC"/>
    <w:rsid w:val="00027F39"/>
    <w:rsid w:val="00047C32"/>
    <w:rsid w:val="000A0757"/>
    <w:rsid w:val="000A5509"/>
    <w:rsid w:val="000B7719"/>
    <w:rsid w:val="000D40BE"/>
    <w:rsid w:val="001F3406"/>
    <w:rsid w:val="002318E9"/>
    <w:rsid w:val="0024013B"/>
    <w:rsid w:val="00256B18"/>
    <w:rsid w:val="002A4505"/>
    <w:rsid w:val="002E383C"/>
    <w:rsid w:val="002F4929"/>
    <w:rsid w:val="00314C74"/>
    <w:rsid w:val="00341603"/>
    <w:rsid w:val="0036582C"/>
    <w:rsid w:val="004530F1"/>
    <w:rsid w:val="00481EFE"/>
    <w:rsid w:val="004A7376"/>
    <w:rsid w:val="004B1DA7"/>
    <w:rsid w:val="0050100C"/>
    <w:rsid w:val="005106C7"/>
    <w:rsid w:val="00552B7B"/>
    <w:rsid w:val="00566EC0"/>
    <w:rsid w:val="00592F66"/>
    <w:rsid w:val="005A45CF"/>
    <w:rsid w:val="005B35C6"/>
    <w:rsid w:val="00601D9B"/>
    <w:rsid w:val="0065179B"/>
    <w:rsid w:val="006B2098"/>
    <w:rsid w:val="006C1A3A"/>
    <w:rsid w:val="006E7136"/>
    <w:rsid w:val="00713499"/>
    <w:rsid w:val="00760FA6"/>
    <w:rsid w:val="007A0367"/>
    <w:rsid w:val="007E0EDA"/>
    <w:rsid w:val="00821064"/>
    <w:rsid w:val="00856377"/>
    <w:rsid w:val="00895453"/>
    <w:rsid w:val="008D4F30"/>
    <w:rsid w:val="009049D0"/>
    <w:rsid w:val="00984706"/>
    <w:rsid w:val="00A2511B"/>
    <w:rsid w:val="00A34A78"/>
    <w:rsid w:val="00A51EC6"/>
    <w:rsid w:val="00A54C1F"/>
    <w:rsid w:val="00B078B3"/>
    <w:rsid w:val="00BA113A"/>
    <w:rsid w:val="00C53F1F"/>
    <w:rsid w:val="00C62F17"/>
    <w:rsid w:val="00CA2707"/>
    <w:rsid w:val="00CA53EF"/>
    <w:rsid w:val="00CF18A0"/>
    <w:rsid w:val="00D21978"/>
    <w:rsid w:val="00D668CA"/>
    <w:rsid w:val="00D87757"/>
    <w:rsid w:val="00DD68C7"/>
    <w:rsid w:val="00DE5D8A"/>
    <w:rsid w:val="00E10A1F"/>
    <w:rsid w:val="00E21786"/>
    <w:rsid w:val="00E44F9A"/>
    <w:rsid w:val="00E82FB1"/>
    <w:rsid w:val="00EB1444"/>
    <w:rsid w:val="00EE25F6"/>
    <w:rsid w:val="00EE7A93"/>
    <w:rsid w:val="00F32EE7"/>
    <w:rsid w:val="00F37871"/>
    <w:rsid w:val="00FA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2728A"/>
  <w15:docId w15:val="{40B3433D-5C51-4B09-B517-3ED4819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64"/>
      <w:ind w:left="10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E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93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E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93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2A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4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gotiatormagazine.com/article/AR201410279.php" TargetMode="External"/><Relationship Id="rId18" Type="http://schemas.openxmlformats.org/officeDocument/2006/relationships/hyperlink" Target="http://www.negotiatormagazine.com/article/AR201402245.php" TargetMode="External"/><Relationship Id="rId26" Type="http://schemas.openxmlformats.org/officeDocument/2006/relationships/hyperlink" Target="http://www.negotiatormagazine.com/article/AR201208158.php" TargetMode="External"/><Relationship Id="rId39" Type="http://schemas.openxmlformats.org/officeDocument/2006/relationships/hyperlink" Target="http://www.negotiatormagazine.com/article291_1html" TargetMode="External"/><Relationship Id="rId21" Type="http://schemas.openxmlformats.org/officeDocument/2006/relationships/hyperlink" Target="http://www.negotiatormagazine.com/article/AR201305204.php" TargetMode="External"/><Relationship Id="rId34" Type="http://schemas.openxmlformats.org/officeDocument/2006/relationships/hyperlink" Target="http://www.negotiatormagazine.com/article356_1.html" TargetMode="External"/><Relationship Id="rId42" Type="http://schemas.openxmlformats.org/officeDocument/2006/relationships/hyperlink" Target="http://www.negotiatormagazine.com/article248_1html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egotiatormagazine.com/article/AR201404255.php" TargetMode="External"/><Relationship Id="rId29" Type="http://schemas.openxmlformats.org/officeDocument/2006/relationships/hyperlink" Target="http://www.negotiatormagazine.com/article/AR201108112.php" TargetMode="External"/><Relationship Id="rId11" Type="http://schemas.openxmlformats.org/officeDocument/2006/relationships/hyperlink" Target="http://www.negotiatormagazine.com/article/AR201502295.php" TargetMode="External"/><Relationship Id="rId24" Type="http://schemas.openxmlformats.org/officeDocument/2006/relationships/hyperlink" Target="http://www.negotiatormagazine.com/articles/AR201303194.php" TargetMode="External"/><Relationship Id="rId32" Type="http://schemas.openxmlformats.org/officeDocument/2006/relationships/hyperlink" Target="http://www.negotiatormagazine.com/article379_1.html" TargetMode="External"/><Relationship Id="rId37" Type="http://schemas.openxmlformats.org/officeDocument/2006/relationships/hyperlink" Target="http://www.negotiatormagazine.com/article301_1.html" TargetMode="External"/><Relationship Id="rId40" Type="http://schemas.openxmlformats.org/officeDocument/2006/relationships/hyperlink" Target="http://www.negotiatormagazine.com/article285_1.html" TargetMode="External"/><Relationship Id="rId45" Type="http://schemas.openxmlformats.org/officeDocument/2006/relationships/hyperlink" Target="http://www/negotiatormagazine.com/cgi-bin/article.p1?file=article1278page=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negotiatormagazine.com/article/AR201503229.php" TargetMode="External"/><Relationship Id="rId19" Type="http://schemas.openxmlformats.org/officeDocument/2006/relationships/hyperlink" Target="http://www.negotiatormagazine.com/artoc;e/AR201305204.php" TargetMode="External"/><Relationship Id="rId31" Type="http://schemas.openxmlformats.org/officeDocument/2006/relationships/hyperlink" Target="http://www.negotiatormagazine.com/article389_1.html" TargetMode="External"/><Relationship Id="rId44" Type="http://schemas.openxmlformats.org/officeDocument/2006/relationships/hyperlink" Target="http://www.negotiatormagazine.com/article191_1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gotiatormagazine.com/article/AR201505308.php" TargetMode="External"/><Relationship Id="rId14" Type="http://schemas.openxmlformats.org/officeDocument/2006/relationships/hyperlink" Target="http://www.negotiatormagazine.com/article/AR201406264.php" TargetMode="External"/><Relationship Id="rId22" Type="http://schemas.openxmlformats.org/officeDocument/2006/relationships/hyperlink" Target="http://www.negotiatormagazine.com/article/AR201304196.php" TargetMode="External"/><Relationship Id="rId27" Type="http://schemas.openxmlformats.org/officeDocument/2006/relationships/hyperlink" Target="http://www.negotiatormagazine.com/article/AR201202134.php" TargetMode="External"/><Relationship Id="rId30" Type="http://schemas.openxmlformats.org/officeDocument/2006/relationships/hyperlink" Target="http://www.negotiatormagazine.com/article/AR201105101.php" TargetMode="External"/><Relationship Id="rId35" Type="http://schemas.openxmlformats.org/officeDocument/2006/relationships/hyperlink" Target="http://www.negotiatormagazine.com/article322_1.html" TargetMode="External"/><Relationship Id="rId43" Type="http://schemas.openxmlformats.org/officeDocument/2006/relationships/hyperlink" Target="http://www.negotiatormagazine.com/article204_1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://ssrn.com/arbstact=2259785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negotiatormagazine.com/article/AR201411284.php" TargetMode="External"/><Relationship Id="rId17" Type="http://schemas.openxmlformats.org/officeDocument/2006/relationships/hyperlink" Target="http://www.negotiaormagazine.com/article/AR201403250.php%20" TargetMode="External"/><Relationship Id="rId25" Type="http://schemas.openxmlformats.org/officeDocument/2006/relationships/hyperlink" Target="http://www.negotiatormagazine.com/article/AR201212179.php" TargetMode="External"/><Relationship Id="rId33" Type="http://schemas.openxmlformats.org/officeDocument/2006/relationships/hyperlink" Target="http://www.negotiatormagazine.com/article368_1.html" TargetMode="External"/><Relationship Id="rId38" Type="http://schemas.openxmlformats.org/officeDocument/2006/relationships/hyperlink" Target="http://www.lera.uiuc.edu/Pubs/Perspectives/onlinecompanion/Fall05-craver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negotiatormagazine.com/artoc;e/AR201305204.php" TargetMode="External"/><Relationship Id="rId41" Type="http://schemas.openxmlformats.org/officeDocument/2006/relationships/hyperlink" Target="http://www.negotiatormagazine.com/article263_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gotiatormagazine.com/article/AR201405259.php%20" TargetMode="External"/><Relationship Id="rId23" Type="http://schemas.openxmlformats.org/officeDocument/2006/relationships/hyperlink" Target="http://www.negotiatormagazine.com/article/AR201303190.php" TargetMode="External"/><Relationship Id="rId28" Type="http://schemas.openxmlformats.org/officeDocument/2006/relationships/hyperlink" Target="http://www.negotiatormagazine.com/article/AR201111124.php" TargetMode="External"/><Relationship Id="rId36" Type="http://schemas.openxmlformats.org/officeDocument/2006/relationships/hyperlink" Target="http://www.negotiatormagazine.com/article311_1.html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B26-2BFB-46B5-9486-475B7C8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ariano</dc:creator>
  <cp:keywords/>
  <cp:lastModifiedBy>De Vera, Agnes</cp:lastModifiedBy>
  <cp:revision>2</cp:revision>
  <cp:lastPrinted>2021-07-11T23:21:00Z</cp:lastPrinted>
  <dcterms:created xsi:type="dcterms:W3CDTF">2023-07-05T16:39:00Z</dcterms:created>
  <dcterms:modified xsi:type="dcterms:W3CDTF">2023-07-05T16:39:00Z</dcterms:modified>
</cp:coreProperties>
</file>